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53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7"/>
            </w:tblGrid>
            <w:tr w:rsidR="00466DC3" w:rsidTr="0059665A">
              <w:trPr>
                <w:trHeight w:val="1699"/>
              </w:trPr>
              <w:tc>
                <w:tcPr>
                  <w:tcW w:w="13327" w:type="dxa"/>
                </w:tcPr>
                <w:p w:rsidR="00466DC3" w:rsidRPr="0041660B" w:rsidRDefault="0041660B" w:rsidP="00D4545E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D4545E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9B5576">
                    <w:rPr>
                      <w:sz w:val="36"/>
                      <w:szCs w:val="36"/>
                    </w:rPr>
                    <w:t xml:space="preserve">                  </w:t>
                  </w:r>
                  <w:r w:rsidR="0025329D">
                    <w:rPr>
                      <w:sz w:val="36"/>
                      <w:szCs w:val="36"/>
                    </w:rPr>
                    <w:t>30</w:t>
                  </w:r>
                  <w:r w:rsidR="00FC6C6F">
                    <w:rPr>
                      <w:sz w:val="36"/>
                      <w:szCs w:val="36"/>
                    </w:rPr>
                    <w:t xml:space="preserve"> </w:t>
                  </w:r>
                  <w:r w:rsidR="00DC196C">
                    <w:rPr>
                      <w:sz w:val="36"/>
                      <w:szCs w:val="36"/>
                    </w:rPr>
                    <w:t xml:space="preserve">декабря </w:t>
                  </w:r>
                  <w:r w:rsidRPr="005101A2">
                    <w:rPr>
                      <w:sz w:val="36"/>
                      <w:szCs w:val="36"/>
                    </w:rPr>
                    <w:t>20</w:t>
                  </w:r>
                  <w:r w:rsidR="00BE73B5">
                    <w:rPr>
                      <w:sz w:val="36"/>
                      <w:szCs w:val="36"/>
                    </w:rPr>
                    <w:t>22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DC196C">
                    <w:rPr>
                      <w:sz w:val="36"/>
                      <w:szCs w:val="36"/>
                    </w:rPr>
                    <w:t>1</w:t>
                  </w:r>
                  <w:r w:rsidR="0025329D">
                    <w:rPr>
                      <w:sz w:val="36"/>
                      <w:szCs w:val="36"/>
                    </w:rPr>
                    <w:t>3</w:t>
                  </w:r>
                </w:p>
                <w:p w:rsidR="0041660B" w:rsidRDefault="00466DC3" w:rsidP="00D4545E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D4545E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BE73B5">
                    <w:t>го</w:t>
                  </w:r>
                  <w:r w:rsidR="0041660B">
                    <w:t xml:space="preserve">  сельско</w:t>
                  </w:r>
                  <w:r w:rsidR="00BE73B5">
                    <w:t>го</w:t>
                  </w:r>
                  <w:r w:rsidR="0041660B">
                    <w:t xml:space="preserve">  </w:t>
                  </w:r>
                  <w:r w:rsidR="00BE73B5">
                    <w:t>поселения Байкаловского муниципального района  Свердловской области</w:t>
                  </w:r>
                </w:p>
                <w:p w:rsidR="00466DC3" w:rsidRDefault="00466DC3" w:rsidP="00D4545E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D4545E">
            <w:pPr>
              <w:spacing w:after="0" w:line="240" w:lineRule="auto"/>
            </w:pPr>
          </w:p>
        </w:tc>
      </w:tr>
    </w:tbl>
    <w:p w:rsidR="00CC46D9" w:rsidRPr="00BE73B5" w:rsidRDefault="00C0698D" w:rsidP="00D4545E">
      <w:pPr>
        <w:spacing w:after="0" w:line="240" w:lineRule="auto"/>
        <w:sectPr w:rsidR="00CC46D9" w:rsidRPr="00BE73B5" w:rsidSect="005101A2">
          <w:footerReference w:type="default" r:id="rId8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C0698D">
        <w:rPr>
          <w:noProof/>
        </w:rPr>
        <w:lastRenderedPageBreak/>
        <w:drawing>
          <wp:inline distT="0" distB="0" distL="0" distR="0">
            <wp:extent cx="748700" cy="1138686"/>
            <wp:effectExtent l="19050" t="0" r="0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73" cy="113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A4" w:rsidRDefault="00182DA4" w:rsidP="00F245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3B5" w:rsidRPr="002E7960" w:rsidRDefault="00BE73B5" w:rsidP="00F24550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                  </w:t>
      </w:r>
      <w:r w:rsidR="00590DA7" w:rsidRPr="002E7960">
        <w:rPr>
          <w:rFonts w:ascii="Arial" w:hAnsi="Arial" w:cs="Arial"/>
          <w:b/>
          <w:color w:val="000000"/>
          <w:sz w:val="16"/>
          <w:szCs w:val="16"/>
        </w:rPr>
        <w:t xml:space="preserve">       </w:t>
      </w:r>
      <w:r w:rsidRPr="002E7960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Раздел </w:t>
      </w:r>
      <w:r w:rsidRPr="002E7960">
        <w:rPr>
          <w:rFonts w:ascii="Arial" w:hAnsi="Arial" w:cs="Arial"/>
          <w:b/>
          <w:color w:val="000000"/>
          <w:sz w:val="16"/>
          <w:szCs w:val="16"/>
          <w:u w:val="single"/>
          <w:lang w:val="en-US"/>
        </w:rPr>
        <w:t>I</w:t>
      </w:r>
      <w:r w:rsidRPr="002E7960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. Решения Думы Краснополянского сельского поселения </w:t>
      </w:r>
    </w:p>
    <w:p w:rsidR="00BE73B5" w:rsidRPr="002E7960" w:rsidRDefault="00BE73B5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оссийская Федерация</w:t>
      </w:r>
    </w:p>
    <w:p w:rsidR="00BE73B5" w:rsidRPr="002E7960" w:rsidRDefault="00BE73B5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Свердловская область</w:t>
      </w:r>
    </w:p>
    <w:p w:rsidR="00BE73B5" w:rsidRPr="002E7960" w:rsidRDefault="00BE73B5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Байкаловский муниципальный район</w:t>
      </w:r>
    </w:p>
    <w:p w:rsidR="00BE73B5" w:rsidRPr="002E7960" w:rsidRDefault="00BE73B5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Дума Краснополянского сельского поселения </w:t>
      </w:r>
    </w:p>
    <w:p w:rsidR="00BE73B5" w:rsidRPr="002E7960" w:rsidRDefault="0025329D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4</w:t>
      </w:r>
      <w:r w:rsidR="00BE73B5" w:rsidRPr="002E7960">
        <w:rPr>
          <w:rFonts w:ascii="Arial" w:hAnsi="Arial" w:cs="Arial"/>
          <w:b/>
          <w:color w:val="000000"/>
          <w:sz w:val="16"/>
          <w:szCs w:val="16"/>
        </w:rPr>
        <w:t xml:space="preserve"> - заседание   </w:t>
      </w:r>
      <w:r w:rsidR="0087238A" w:rsidRPr="002E7960">
        <w:rPr>
          <w:rFonts w:ascii="Arial" w:hAnsi="Arial" w:cs="Arial"/>
          <w:b/>
          <w:color w:val="000000"/>
          <w:sz w:val="16"/>
          <w:szCs w:val="16"/>
        </w:rPr>
        <w:t>5</w:t>
      </w:r>
      <w:r w:rsidR="00BE73B5" w:rsidRPr="002E7960">
        <w:rPr>
          <w:rFonts w:ascii="Arial" w:hAnsi="Arial" w:cs="Arial"/>
          <w:b/>
          <w:color w:val="000000"/>
          <w:sz w:val="16"/>
          <w:szCs w:val="16"/>
        </w:rPr>
        <w:t xml:space="preserve"> - го созыва</w:t>
      </w:r>
    </w:p>
    <w:p w:rsidR="00BE73B5" w:rsidRPr="002E7960" w:rsidRDefault="00BE73B5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ЕШЕНИЕ</w:t>
      </w:r>
    </w:p>
    <w:p w:rsidR="00935D55" w:rsidRPr="002E7960" w:rsidRDefault="00FC6C6F" w:rsidP="00935D55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от </w:t>
      </w:r>
      <w:r w:rsidR="0025329D" w:rsidRPr="002E7960">
        <w:rPr>
          <w:rFonts w:ascii="Arial" w:hAnsi="Arial" w:cs="Arial"/>
          <w:b/>
          <w:color w:val="000000"/>
          <w:sz w:val="16"/>
          <w:szCs w:val="16"/>
        </w:rPr>
        <w:t xml:space="preserve">22 декабря </w:t>
      </w: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2022 года  № </w:t>
      </w:r>
      <w:r w:rsidR="0025329D" w:rsidRPr="002E7960">
        <w:rPr>
          <w:rFonts w:ascii="Arial" w:hAnsi="Arial" w:cs="Arial"/>
          <w:b/>
          <w:color w:val="000000"/>
          <w:sz w:val="16"/>
          <w:szCs w:val="16"/>
        </w:rPr>
        <w:t>18</w:t>
      </w:r>
    </w:p>
    <w:p w:rsidR="0025329D" w:rsidRPr="002E7960" w:rsidRDefault="0025329D" w:rsidP="00935D55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D13D9" w:rsidRPr="002E7960" w:rsidRDefault="00ED13D9" w:rsidP="00A666E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 xml:space="preserve">О ВНЕСЕНИИ ИЗМЕНЕНИЙ В РЕШЕНИЕ ДУМЫ КРАСНОПОЛЯНСКОГО СЕЛЬСКОГО ПОСЕЛЕНИЯ </w:t>
      </w:r>
      <w:r w:rsidR="00A666EB" w:rsidRPr="002E7960">
        <w:rPr>
          <w:rFonts w:ascii="Arial" w:hAnsi="Arial" w:cs="Arial"/>
          <w:b/>
          <w:sz w:val="16"/>
          <w:szCs w:val="16"/>
        </w:rPr>
        <w:t xml:space="preserve">  </w:t>
      </w:r>
      <w:r w:rsidRPr="002E7960">
        <w:rPr>
          <w:rFonts w:ascii="Arial" w:hAnsi="Arial" w:cs="Arial"/>
          <w:b/>
          <w:sz w:val="16"/>
          <w:szCs w:val="16"/>
        </w:rPr>
        <w:t xml:space="preserve">№ 238 от 23.12.2021 года </w:t>
      </w:r>
      <w:r w:rsidR="00A666EB" w:rsidRPr="002E7960">
        <w:rPr>
          <w:rFonts w:ascii="Arial" w:hAnsi="Arial" w:cs="Arial"/>
          <w:b/>
          <w:sz w:val="16"/>
          <w:szCs w:val="16"/>
        </w:rPr>
        <w:t xml:space="preserve"> </w:t>
      </w:r>
      <w:r w:rsidRPr="002E7960">
        <w:rPr>
          <w:rFonts w:ascii="Arial" w:hAnsi="Arial" w:cs="Arial"/>
          <w:b/>
          <w:sz w:val="16"/>
          <w:szCs w:val="16"/>
        </w:rPr>
        <w:t>«О БЮДЖЕТЕ КРАСНОПОЛЯНСКОГО СЕЛЬСКОГО ПОСЕЛЕНИЯ БАЙКАЛОВСКОГО МУНИЦИПАЛЬНОГО РАЙОНА СВЕРДЛОВСКОЙ ОБЛАСТИ НА 2022 ГОД И ПЛАНОВЫЙ ПЕРИОД 2023 И 2024 ГОДОВ»</w:t>
      </w:r>
    </w:p>
    <w:p w:rsidR="00ED13D9" w:rsidRPr="002E7960" w:rsidRDefault="00ED13D9" w:rsidP="00ED13D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D13D9" w:rsidRPr="002E7960" w:rsidRDefault="00ED13D9" w:rsidP="00ED13D9">
      <w:pPr>
        <w:pStyle w:val="a9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На основании Бюджетного кодекса Российской Федерации, Закона Свердловской области от 08 декабря 2021 года № 111-ОЗ «Об областном бюджете на 2022 год и плановый период 2023  и  2024 годов» (с изменениями, внесенными законом Свердловской области от 30.06.2022 № 68-ОЗ), решения Думы Байкаловского муниципального района Свердловской области  от 23 декабря 2021 года № 27 «О бюджете Байкаловского муниципального района Свердловской области на 2022 год и плановый период 2023 и 2024 годов» с изменениями от 28 января 2022 года № 34, от 21 апреля 2022 года № 67, от 24 августа 2022 года № 90, от 07 октября 2022 года №114, от 21 декабря 2022 года № 124, решения Думы Краснополянского сельского поселения от 26 мая 2022 года № 267 «Об утверждении Положения о бюджетном процессе в Краснополянском сельском поселении Байкаловского муниципального района Свердловской области» Дума Краснополянского сельского поселения  </w:t>
      </w:r>
      <w:r w:rsidRPr="002E7960">
        <w:rPr>
          <w:rFonts w:ascii="Arial" w:hAnsi="Arial" w:cs="Arial"/>
          <w:b/>
          <w:bCs/>
          <w:iCs/>
          <w:sz w:val="16"/>
          <w:szCs w:val="16"/>
        </w:rPr>
        <w:t>РЕШИЛА</w:t>
      </w:r>
      <w:r w:rsidRPr="002E7960">
        <w:rPr>
          <w:rFonts w:ascii="Arial" w:hAnsi="Arial" w:cs="Arial"/>
          <w:b/>
          <w:sz w:val="16"/>
          <w:szCs w:val="16"/>
        </w:rPr>
        <w:t>:</w:t>
      </w:r>
    </w:p>
    <w:p w:rsidR="00ED13D9" w:rsidRPr="002E7960" w:rsidRDefault="00ED13D9" w:rsidP="00ED13D9">
      <w:pPr>
        <w:pStyle w:val="a9"/>
        <w:jc w:val="left"/>
        <w:rPr>
          <w:rFonts w:ascii="Arial" w:hAnsi="Arial" w:cs="Arial"/>
          <w:b/>
          <w:sz w:val="16"/>
          <w:szCs w:val="16"/>
        </w:rPr>
      </w:pPr>
    </w:p>
    <w:p w:rsidR="00ED13D9" w:rsidRPr="002E7960" w:rsidRDefault="00ED13D9" w:rsidP="00ED13D9">
      <w:pPr>
        <w:pStyle w:val="a9"/>
        <w:jc w:val="left"/>
        <w:rPr>
          <w:rFonts w:ascii="Arial" w:hAnsi="Arial" w:cs="Arial"/>
          <w:b/>
          <w:bCs/>
          <w:iCs/>
          <w:sz w:val="16"/>
          <w:szCs w:val="16"/>
        </w:rPr>
      </w:pPr>
      <w:r w:rsidRPr="002E7960">
        <w:rPr>
          <w:rFonts w:ascii="Arial" w:hAnsi="Arial" w:cs="Arial"/>
          <w:b/>
          <w:bCs/>
          <w:iCs/>
          <w:sz w:val="16"/>
          <w:szCs w:val="16"/>
        </w:rPr>
        <w:t>Статья 1</w:t>
      </w:r>
    </w:p>
    <w:p w:rsidR="00ED13D9" w:rsidRPr="002E7960" w:rsidRDefault="00ED13D9" w:rsidP="00ED13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 Внести в решение Думы Краснополянского сельского поселения от 23 декабря  2021 года № 238 «О бюджете Краснополянского сельского поселения Байкаловского муниципального района Свердловской области на 2022 год и плановый период 2023 и 2024 годов» (печатное средство «Информационный вестник Краснополянского сельского поселения» за № 12 от 30.12.2021г.) с изменениями, внесенными Решением Думы Краснополянского сельского поселения от 21 апреля 2022 года №259, от 25 августа 2022 года №278, от 31 октября 2022 года №8, следующие изменения:</w:t>
      </w:r>
    </w:p>
    <w:p w:rsidR="00ED13D9" w:rsidRPr="002E7960" w:rsidRDefault="00ED13D9" w:rsidP="00ED13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D13D9" w:rsidRPr="002E7960" w:rsidRDefault="00ED13D9" w:rsidP="00ED13D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одпункт 1 пункта 1 статьи 1 изложить в следующей редакции:</w:t>
      </w: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«1. Установить общий объем доходов муниципального бюджета:</w:t>
      </w:r>
    </w:p>
    <w:p w:rsidR="00ED13D9" w:rsidRPr="002E7960" w:rsidRDefault="00ED13D9" w:rsidP="00ED13D9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1) 72 145,2 тысяч рублей, в том числе объем межбюджетных трансфертов, получаемых из других бюджетов в сумме 49 662,8 тысяч рублей, на 2022 год».                  </w:t>
      </w: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D13D9" w:rsidRPr="002E7960" w:rsidRDefault="00ED13D9" w:rsidP="00ED13D9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одпункт 1 пункта 2 статьи 1 изложить в следующей редакции:</w:t>
      </w: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«2. Установить общий объем расходов муниципального бюджета:</w:t>
      </w:r>
    </w:p>
    <w:p w:rsidR="00ED13D9" w:rsidRPr="002E7960" w:rsidRDefault="00ED13D9" w:rsidP="00ED13D9">
      <w:pPr>
        <w:tabs>
          <w:tab w:val="left" w:pos="8040"/>
        </w:tabs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)  75 592,2 тысяч рублей на 2022 год».</w:t>
      </w:r>
    </w:p>
    <w:p w:rsidR="00ED13D9" w:rsidRPr="002E7960" w:rsidRDefault="00ED13D9" w:rsidP="00ED13D9">
      <w:pPr>
        <w:tabs>
          <w:tab w:val="left" w:pos="80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13D9" w:rsidRPr="002E7960" w:rsidRDefault="00ED13D9" w:rsidP="00ED13D9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одпункт 1 статьи 2 изложить в следующей редакции:</w:t>
      </w: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«Установить превышение расходов над доходами муниципального бюджета</w:t>
      </w: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(дефицит):</w:t>
      </w:r>
    </w:p>
    <w:p w:rsidR="00ED13D9" w:rsidRPr="002E7960" w:rsidRDefault="00ED13D9" w:rsidP="00ED13D9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) 3 447,0 тысяч рублей на 2022 год».</w:t>
      </w: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D13D9" w:rsidRPr="002E7960" w:rsidRDefault="00ED13D9" w:rsidP="00ED13D9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одпункт 1 статьи 7 изложить в следующей редакции:</w:t>
      </w:r>
    </w:p>
    <w:p w:rsidR="00ED13D9" w:rsidRPr="002E7960" w:rsidRDefault="00ED13D9" w:rsidP="00ED13D9">
      <w:p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«Утвердить объем бюджетных ассигнований муниципального Дорожного</w:t>
      </w: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фонда:</w:t>
      </w:r>
    </w:p>
    <w:p w:rsidR="00ED13D9" w:rsidRPr="002E7960" w:rsidRDefault="00ED13D9" w:rsidP="00ED13D9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) 23 501,0 тысяч рублей, в том числе за счет акцизов на нефтепродукты 17000,0 тысяч рублей, за счет межбюджетных трансфертов, предоставленных из бюджета муниципального района 951,8 тысяч рублей, за счет остальных налоговых и неналоговых доходов 5 549,2 тысяч рублей, на 2022 год».</w:t>
      </w:r>
    </w:p>
    <w:p w:rsidR="00ED13D9" w:rsidRPr="002E7960" w:rsidRDefault="00ED13D9" w:rsidP="00ED13D9">
      <w:pPr>
        <w:pStyle w:val="a9"/>
        <w:rPr>
          <w:rFonts w:ascii="Arial" w:hAnsi="Arial" w:cs="Arial"/>
          <w:sz w:val="16"/>
          <w:szCs w:val="16"/>
        </w:rPr>
      </w:pPr>
    </w:p>
    <w:p w:rsidR="00ED13D9" w:rsidRPr="002E7960" w:rsidRDefault="00ED13D9" w:rsidP="00ED13D9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я 2,3,4,5,9 изложить в следующей редакции:</w:t>
      </w: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b/>
          <w:bCs/>
          <w:iCs/>
          <w:sz w:val="16"/>
          <w:szCs w:val="16"/>
        </w:rPr>
        <w:t xml:space="preserve"> Статья 2</w:t>
      </w:r>
      <w:r w:rsidRPr="002E7960">
        <w:rPr>
          <w:rFonts w:ascii="Arial" w:hAnsi="Arial" w:cs="Arial"/>
          <w:sz w:val="16"/>
          <w:szCs w:val="16"/>
        </w:rPr>
        <w:t xml:space="preserve">      </w:t>
      </w:r>
    </w:p>
    <w:p w:rsidR="00ED13D9" w:rsidRPr="002E7960" w:rsidRDefault="00ED13D9" w:rsidP="00ED13D9">
      <w:pPr>
        <w:pStyle w:val="21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Настоящее решение вступает в силу с момента подписания, подлежит  официальному опубликованию в средствах массовой информации и размещению на официальном сайте Краснополянского сельского поселения в сети «Интернет» </w:t>
      </w:r>
      <w:hyperlink r:id="rId10" w:history="1">
        <w:r w:rsidRPr="002E7960">
          <w:rPr>
            <w:rStyle w:val="af8"/>
            <w:rFonts w:ascii="Arial" w:hAnsi="Arial" w:cs="Arial"/>
            <w:sz w:val="16"/>
            <w:szCs w:val="16"/>
            <w:lang w:val="en-US"/>
          </w:rPr>
          <w:t>www</w:t>
        </w:r>
        <w:r w:rsidRPr="002E7960">
          <w:rPr>
            <w:rStyle w:val="af8"/>
            <w:rFonts w:ascii="Arial" w:hAnsi="Arial" w:cs="Arial"/>
            <w:sz w:val="16"/>
            <w:szCs w:val="16"/>
          </w:rPr>
          <w:t>.</w:t>
        </w:r>
        <w:r w:rsidRPr="002E7960">
          <w:rPr>
            <w:rStyle w:val="af8"/>
            <w:rFonts w:ascii="Arial" w:hAnsi="Arial" w:cs="Arial"/>
            <w:sz w:val="16"/>
            <w:szCs w:val="16"/>
            <w:lang w:val="en-US"/>
          </w:rPr>
          <w:t>krasnopolynskoe</w:t>
        </w:r>
        <w:r w:rsidRPr="002E7960">
          <w:rPr>
            <w:rStyle w:val="af8"/>
            <w:rFonts w:ascii="Arial" w:hAnsi="Arial" w:cs="Arial"/>
            <w:sz w:val="16"/>
            <w:szCs w:val="16"/>
          </w:rPr>
          <w:t>.</w:t>
        </w:r>
        <w:r w:rsidRPr="002E7960">
          <w:rPr>
            <w:rStyle w:val="af8"/>
            <w:rFonts w:ascii="Arial" w:hAnsi="Arial" w:cs="Arial"/>
            <w:sz w:val="16"/>
            <w:szCs w:val="16"/>
            <w:lang w:val="en-US"/>
          </w:rPr>
          <w:t>ru</w:t>
        </w:r>
      </w:hyperlink>
      <w:r w:rsidRPr="002E7960">
        <w:rPr>
          <w:rFonts w:ascii="Arial" w:hAnsi="Arial" w:cs="Arial"/>
          <w:sz w:val="16"/>
          <w:szCs w:val="16"/>
        </w:rPr>
        <w:t>.</w:t>
      </w:r>
    </w:p>
    <w:p w:rsidR="00ED13D9" w:rsidRPr="002E7960" w:rsidRDefault="00ED13D9" w:rsidP="00ED13D9">
      <w:pPr>
        <w:pStyle w:val="21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D13D9" w:rsidRPr="002E7960" w:rsidRDefault="00ED13D9" w:rsidP="00ED13D9">
      <w:pPr>
        <w:pStyle w:val="21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b/>
          <w:bCs/>
          <w:iCs/>
          <w:sz w:val="16"/>
          <w:szCs w:val="16"/>
        </w:rPr>
        <w:t>Статья 3</w:t>
      </w:r>
    </w:p>
    <w:p w:rsidR="00ED13D9" w:rsidRPr="002E7960" w:rsidRDefault="00ED13D9" w:rsidP="00ED13D9">
      <w:pPr>
        <w:pStyle w:val="a9"/>
        <w:ind w:left="72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Контроль над выполнением данного решения возложить на постоянную  комиссию по экономической политике и муниципальной собственности (Вялков А.Е.). </w:t>
      </w:r>
    </w:p>
    <w:p w:rsidR="00ED13D9" w:rsidRPr="002E7960" w:rsidRDefault="00ED13D9" w:rsidP="00ED13D9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</w:t>
      </w: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Председатель Думы Краснополянского сельского поселения                                                                                                                                         В.М.Брызгалова                               </w:t>
      </w: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«22» декабря 2022 года</w:t>
      </w: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D13D9" w:rsidRPr="002E7960" w:rsidRDefault="00ED13D9" w:rsidP="00ED13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Глава Краснополянского сельского поселения                                                                                                                                                                  А.Н.Кошелев                               </w:t>
      </w:r>
    </w:p>
    <w:p w:rsidR="00C135C2" w:rsidRPr="002E7960" w:rsidRDefault="00841974" w:rsidP="00ED13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«22» декабря 2022 года</w:t>
      </w:r>
    </w:p>
    <w:p w:rsidR="00C135C2" w:rsidRPr="002E7960" w:rsidRDefault="00ED13D9" w:rsidP="00ED13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</w:t>
      </w:r>
    </w:p>
    <w:p w:rsidR="00A15B01" w:rsidRPr="002E7960" w:rsidRDefault="00A15B01" w:rsidP="00A15B0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Приложение 2 </w:t>
      </w:r>
    </w:p>
    <w:p w:rsidR="00A15B01" w:rsidRPr="002E7960" w:rsidRDefault="00A15B01" w:rsidP="00A15B0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 решению Думы</w:t>
      </w:r>
    </w:p>
    <w:p w:rsidR="00A15B01" w:rsidRPr="002E7960" w:rsidRDefault="00A15B01" w:rsidP="00A15B0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раснополянского сельского поселения</w:t>
      </w:r>
    </w:p>
    <w:p w:rsidR="00A15B01" w:rsidRPr="002E7960" w:rsidRDefault="00A15B01" w:rsidP="00A15B0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№ 238 от 23 декабря 2021 года</w:t>
      </w:r>
    </w:p>
    <w:p w:rsidR="00A15B01" w:rsidRPr="002E7960" w:rsidRDefault="00A15B01" w:rsidP="00A15B0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«О бюджете Краснополянского сельского поселения</w:t>
      </w:r>
    </w:p>
    <w:p w:rsidR="00A15B01" w:rsidRPr="002E7960" w:rsidRDefault="00A15B01" w:rsidP="00A15B0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Байкаловского муниципального района</w:t>
      </w:r>
    </w:p>
    <w:p w:rsidR="00A15B01" w:rsidRPr="002E7960" w:rsidRDefault="00A15B01" w:rsidP="00A15B0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Свердловской области</w:t>
      </w:r>
    </w:p>
    <w:p w:rsidR="00841974" w:rsidRPr="002E7960" w:rsidRDefault="00A15B01" w:rsidP="00A15B0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на 2022 год и  плановый период 2023 и 2024 годов»</w:t>
      </w:r>
    </w:p>
    <w:p w:rsidR="00841974" w:rsidRPr="002E7960" w:rsidRDefault="00841974" w:rsidP="0084197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15B01" w:rsidRPr="002E7960" w:rsidRDefault="00841974" w:rsidP="0084197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Свод доходов муниципального бюджета на 2022 год  и плановый период 2023 и 2024 годов</w:t>
      </w:r>
    </w:p>
    <w:p w:rsidR="00036146" w:rsidRPr="002E7960" w:rsidRDefault="00036146" w:rsidP="0003614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845"/>
        <w:gridCol w:w="2811"/>
        <w:gridCol w:w="6375"/>
        <w:gridCol w:w="1843"/>
        <w:gridCol w:w="1701"/>
        <w:gridCol w:w="1559"/>
      </w:tblGrid>
      <w:tr w:rsidR="00841974" w:rsidRPr="002E7960" w:rsidTr="00841974">
        <w:trPr>
          <w:trHeight w:val="409"/>
        </w:trPr>
        <w:tc>
          <w:tcPr>
            <w:tcW w:w="845" w:type="dxa"/>
            <w:vMerge w:val="restart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Номер строки</w:t>
            </w:r>
          </w:p>
        </w:tc>
        <w:tc>
          <w:tcPr>
            <w:tcW w:w="2811" w:type="dxa"/>
            <w:vMerge w:val="restart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375" w:type="dxa"/>
            <w:vMerge w:val="restart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5103" w:type="dxa"/>
            <w:gridSpan w:val="3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Сумма, в тысячах рублей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vMerge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1" w:type="dxa"/>
            <w:vMerge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5" w:type="dxa"/>
            <w:vMerge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на 2022 год</w:t>
            </w:r>
            <w:bookmarkStart w:id="0" w:name="_GoBack"/>
            <w:bookmarkEnd w:id="0"/>
          </w:p>
        </w:tc>
        <w:tc>
          <w:tcPr>
            <w:tcW w:w="1701" w:type="dxa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на 2023 год</w:t>
            </w:r>
          </w:p>
        </w:tc>
        <w:tc>
          <w:tcPr>
            <w:tcW w:w="1559" w:type="dxa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на 2024 год</w:t>
            </w:r>
          </w:p>
        </w:tc>
      </w:tr>
      <w:tr w:rsidR="00841974" w:rsidRPr="002E7960" w:rsidTr="00841974">
        <w:trPr>
          <w:trHeight w:val="285"/>
        </w:trPr>
        <w:tc>
          <w:tcPr>
            <w:tcW w:w="845" w:type="dxa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11" w:type="dxa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22 488,8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21 592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22 179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05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335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05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335,0</w:t>
            </w:r>
          </w:p>
        </w:tc>
      </w:tr>
      <w:tr w:rsidR="00841974" w:rsidRPr="002E7960" w:rsidTr="00841974">
        <w:trPr>
          <w:trHeight w:val="163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7 00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5 30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5 80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7 00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5 30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5 80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89,3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15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89,3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15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 005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 705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 72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6 01030 10 0000 11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6 06033 10 0000 11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 60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 60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6 06043 10 0000 11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841974" w:rsidRPr="002E7960" w:rsidTr="00841974">
        <w:trPr>
          <w:trHeight w:val="41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08 04020 01 0000 11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047,5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813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845,5</w:t>
            </w:r>
          </w:p>
        </w:tc>
      </w:tr>
      <w:tr w:rsidR="00841974" w:rsidRPr="002E7960" w:rsidTr="00841974">
        <w:trPr>
          <w:trHeight w:val="345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1 05025 10 0000 12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841974" w:rsidRPr="002E7960" w:rsidTr="00841974">
        <w:trPr>
          <w:trHeight w:val="435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1 05075 10 0000 12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</w:tr>
      <w:tr w:rsidR="00841974" w:rsidRPr="002E7960" w:rsidTr="00841974">
        <w:trPr>
          <w:trHeight w:val="545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1 09045 10 0000 12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45,7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75,5</w:t>
            </w:r>
          </w:p>
        </w:tc>
      </w:tr>
      <w:tr w:rsidR="00841974" w:rsidRPr="002E7960" w:rsidTr="00841974">
        <w:trPr>
          <w:trHeight w:val="87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3 02995 10 0000 13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41974" w:rsidRPr="002E7960" w:rsidTr="00841974">
        <w:trPr>
          <w:trHeight w:val="594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4 02053 10 0000 41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41974" w:rsidRPr="002E7960" w:rsidTr="00841974">
        <w:trPr>
          <w:trHeight w:val="239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4 06025 10 0000 43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</w:tr>
      <w:tr w:rsidR="00841974" w:rsidRPr="002E7960" w:rsidTr="00841974">
        <w:trPr>
          <w:trHeight w:val="1738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6 01157 01 0000 14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 либо несвоевременным возвратом бюджетного кредита, неперечислением 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41974" w:rsidRPr="002E7960" w:rsidTr="00841974">
        <w:trPr>
          <w:trHeight w:val="421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1 16 07010 10 0000 14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49 656,4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38 431,2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41 171,6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49 662,8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38 431,2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41 171,6</w:t>
            </w:r>
          </w:p>
        </w:tc>
      </w:tr>
      <w:tr w:rsidR="00841974" w:rsidRPr="002E7960" w:rsidTr="00841974">
        <w:trPr>
          <w:trHeight w:val="99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10000 0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 822,9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 519,1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 812,9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16001 1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 762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 519,1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 812,9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16549 1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0,9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 974,1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29999 1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&lt;1&gt;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 974,1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25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15,6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30024 1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841974" w:rsidRPr="002E7960" w:rsidTr="00841974">
        <w:trPr>
          <w:trHeight w:val="89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35118 1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13,2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13,2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23,9</w:t>
            </w:r>
          </w:p>
        </w:tc>
      </w:tr>
      <w:tr w:rsidR="00841974" w:rsidRPr="002E7960" w:rsidTr="00841974">
        <w:trPr>
          <w:trHeight w:val="38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811" w:type="dxa"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35120 10 0000 150</w:t>
            </w:r>
            <w:r w:rsidRPr="002E7960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2E7960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3 540,8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3 536,5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5 972,7</w:t>
            </w:r>
          </w:p>
        </w:tc>
      </w:tr>
      <w:tr w:rsidR="00841974" w:rsidRPr="002E7960" w:rsidTr="00841974">
        <w:trPr>
          <w:trHeight w:val="635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40014 1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51,8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48,6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48,6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02 49999 1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2 589,0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3 087,9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5 524,1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-6,4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19 35120 1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ельских поселений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-6,2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00 2 19 60010 10 0000 150</w:t>
            </w: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-0,2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41974" w:rsidRPr="002E7960" w:rsidTr="00841974">
        <w:trPr>
          <w:trHeight w:val="60"/>
        </w:trPr>
        <w:tc>
          <w:tcPr>
            <w:tcW w:w="845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81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5" w:type="dxa"/>
            <w:hideMark/>
          </w:tcPr>
          <w:p w:rsidR="00841974" w:rsidRPr="002E7960" w:rsidRDefault="00841974" w:rsidP="008419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:</w:t>
            </w:r>
          </w:p>
        </w:tc>
        <w:tc>
          <w:tcPr>
            <w:tcW w:w="1843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72 145,2</w:t>
            </w:r>
          </w:p>
        </w:tc>
        <w:tc>
          <w:tcPr>
            <w:tcW w:w="1701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60 023,2</w:t>
            </w:r>
          </w:p>
        </w:tc>
        <w:tc>
          <w:tcPr>
            <w:tcW w:w="1559" w:type="dxa"/>
            <w:noWrap/>
            <w:hideMark/>
          </w:tcPr>
          <w:p w:rsidR="00841974" w:rsidRPr="002E7960" w:rsidRDefault="00841974" w:rsidP="00841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63 350,6</w:t>
            </w:r>
          </w:p>
        </w:tc>
      </w:tr>
    </w:tbl>
    <w:tbl>
      <w:tblPr>
        <w:tblW w:w="15156" w:type="dxa"/>
        <w:tblInd w:w="95" w:type="dxa"/>
        <w:tblLook w:val="04A0"/>
      </w:tblPr>
      <w:tblGrid>
        <w:gridCol w:w="933"/>
        <w:gridCol w:w="4165"/>
        <w:gridCol w:w="5134"/>
        <w:gridCol w:w="88"/>
        <w:gridCol w:w="1865"/>
        <w:gridCol w:w="29"/>
        <w:gridCol w:w="1843"/>
        <w:gridCol w:w="162"/>
        <w:gridCol w:w="842"/>
        <w:gridCol w:w="95"/>
      </w:tblGrid>
      <w:tr w:rsidR="00CA66E0" w:rsidRPr="002E7960" w:rsidTr="00CA66E0">
        <w:trPr>
          <w:trHeight w:val="27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&lt;1&gt;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 данной строке указаны: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A66E0" w:rsidRPr="002E7960" w:rsidTr="002E7960">
        <w:trPr>
          <w:trHeight w:val="83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CA66E0" w:rsidRPr="002E7960" w:rsidTr="002E7960">
        <w:trPr>
          <w:trHeight w:val="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 на  строительство водопровода в д.Лопаткина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9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CA66E0" w:rsidRPr="002E7960" w:rsidTr="002E7960">
        <w:trPr>
          <w:trHeight w:val="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 на ремонт водозаборной скважины в д.Менщикова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CA66E0" w:rsidRPr="002E7960" w:rsidTr="002E7960">
        <w:trPr>
          <w:trHeight w:val="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 на приобретение измельчителя веток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CA66E0" w:rsidRPr="002E7960" w:rsidTr="002E7960">
        <w:trPr>
          <w:trHeight w:val="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 на обустройство парковой зоны по ул.Революции,42/1 в с.Елань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CA66E0" w:rsidRPr="002E7960" w:rsidTr="002E7960">
        <w:trPr>
          <w:trHeight w:val="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 на  поддержку и развитие материально-технической базы учреждений культуры сельских поселений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CA66E0" w:rsidRPr="002E7960" w:rsidTr="002E7960">
        <w:trPr>
          <w:trHeight w:val="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 на капитальный ремонт системы отопления Еланского Дома культуры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CA66E0" w:rsidRPr="002E7960" w:rsidTr="002E7960">
        <w:trPr>
          <w:trHeight w:val="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CA66E0" w:rsidRPr="002E7960" w:rsidTr="002E7960">
        <w:trPr>
          <w:trHeight w:val="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&lt;2&gt;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 данной строке указаны: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CA66E0" w:rsidRPr="002E7960" w:rsidTr="002E7960">
        <w:trPr>
          <w:trHeight w:val="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</w:tr>
      <w:tr w:rsidR="00CA66E0" w:rsidRPr="002E7960" w:rsidTr="00CA66E0">
        <w:trPr>
          <w:trHeight w:val="27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A66E0" w:rsidRPr="002E7960" w:rsidTr="002E7960">
        <w:trPr>
          <w:trHeight w:val="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&lt;3&gt;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 данной строке указаны: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A66E0" w:rsidRPr="002E7960" w:rsidTr="002E7960">
        <w:trPr>
          <w:trHeight w:val="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48,6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48,6</w:t>
            </w:r>
          </w:p>
        </w:tc>
      </w:tr>
      <w:tr w:rsidR="00CA66E0" w:rsidRPr="002E7960" w:rsidTr="00CA66E0">
        <w:trPr>
          <w:trHeight w:val="246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A66E0" w:rsidRPr="002E7960" w:rsidTr="00CA66E0">
        <w:trPr>
          <w:trHeight w:val="261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&lt;4&gt;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 данной строке указаны: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A66E0" w:rsidRPr="002E7960" w:rsidTr="002E7960">
        <w:trPr>
          <w:trHeight w:val="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2 3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3 087,9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5 524,1</w:t>
            </w:r>
          </w:p>
        </w:tc>
      </w:tr>
      <w:tr w:rsidR="00CA66E0" w:rsidRPr="002E7960" w:rsidTr="002E7960">
        <w:trPr>
          <w:gridAfter w:val="1"/>
          <w:wAfter w:w="95" w:type="dxa"/>
          <w:trHeight w:val="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6E0" w:rsidRPr="002E7960" w:rsidRDefault="00CA66E0" w:rsidP="00C72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6E0" w:rsidRPr="002E7960" w:rsidRDefault="00CA66E0" w:rsidP="00C72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Прочие межбюджетные трансферты, передаваемые бюджетам сельских поселений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1,0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E0" w:rsidRPr="002E7960" w:rsidRDefault="00CA66E0" w:rsidP="00C7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</w:tbl>
    <w:p w:rsidR="00C135C2" w:rsidRPr="002E7960" w:rsidRDefault="00C135C2" w:rsidP="00ED13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35C2" w:rsidRPr="002E7960" w:rsidRDefault="00C135C2" w:rsidP="00ED13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35C2" w:rsidRPr="002E7960" w:rsidRDefault="00C135C2" w:rsidP="00ED13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35C2" w:rsidRPr="002E7960" w:rsidRDefault="00C135C2" w:rsidP="00ED13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35C2" w:rsidRPr="002E7960" w:rsidRDefault="00C135C2" w:rsidP="00ED13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329D" w:rsidRPr="002E7960" w:rsidRDefault="00ED13D9" w:rsidP="00ED13D9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                                        </w:t>
      </w:r>
    </w:p>
    <w:tbl>
      <w:tblPr>
        <w:tblW w:w="495" w:type="dxa"/>
        <w:tblInd w:w="94" w:type="dxa"/>
        <w:tblLook w:val="04A0"/>
      </w:tblPr>
      <w:tblGrid>
        <w:gridCol w:w="495"/>
      </w:tblGrid>
      <w:tr w:rsidR="00E276B4" w:rsidRPr="002E7960" w:rsidTr="002E7960">
        <w:trPr>
          <w:trHeight w:val="281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B4" w:rsidRPr="002E7960" w:rsidRDefault="00E276B4" w:rsidP="00003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666EB" w:rsidRPr="002E7960" w:rsidRDefault="00A666EB" w:rsidP="00A666EB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5323" w:type="dxa"/>
        <w:tblInd w:w="94" w:type="dxa"/>
        <w:tblLook w:val="04A0"/>
      </w:tblPr>
      <w:tblGrid>
        <w:gridCol w:w="740"/>
        <w:gridCol w:w="740"/>
        <w:gridCol w:w="1660"/>
        <w:gridCol w:w="740"/>
        <w:gridCol w:w="5640"/>
        <w:gridCol w:w="1420"/>
        <w:gridCol w:w="556"/>
        <w:gridCol w:w="864"/>
        <w:gridCol w:w="1262"/>
        <w:gridCol w:w="1701"/>
      </w:tblGrid>
      <w:tr w:rsidR="00A666EB" w:rsidRPr="002E7960" w:rsidTr="00CA66E0">
        <w:trPr>
          <w:trHeight w:val="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A66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A66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A66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A66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A66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A66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A66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A66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66EB" w:rsidRPr="002E7960" w:rsidTr="00CA66E0">
        <w:trPr>
          <w:trHeight w:val="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960" w:rsidRDefault="002E7960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E7960" w:rsidRDefault="002E7960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E7960" w:rsidRDefault="002E7960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иложение 3</w:t>
            </w:r>
          </w:p>
        </w:tc>
      </w:tr>
      <w:tr w:rsidR="00A666EB" w:rsidRPr="002E7960" w:rsidTr="002F4510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66EB" w:rsidRPr="002E7960" w:rsidTr="002F4510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к решению Думы</w:t>
            </w:r>
          </w:p>
        </w:tc>
      </w:tr>
      <w:tr w:rsidR="00A666EB" w:rsidRPr="002E7960" w:rsidTr="002F4510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Краснополянского сельского поселения</w:t>
            </w:r>
          </w:p>
        </w:tc>
      </w:tr>
      <w:tr w:rsidR="00A666EB" w:rsidRPr="002E7960" w:rsidTr="002F4510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№ 238 от 23 декабря 2021 года</w:t>
            </w:r>
          </w:p>
        </w:tc>
      </w:tr>
      <w:tr w:rsidR="00A666EB" w:rsidRPr="002E7960" w:rsidTr="002F4510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"О бюджете Краснополянского сельского поселения</w:t>
            </w:r>
          </w:p>
        </w:tc>
      </w:tr>
      <w:tr w:rsidR="00A666EB" w:rsidRPr="002E7960" w:rsidTr="002F4510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Байкаловского муниципального района Свердловской области</w:t>
            </w:r>
          </w:p>
        </w:tc>
      </w:tr>
      <w:tr w:rsidR="00A666EB" w:rsidRPr="002E7960" w:rsidTr="002F4510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на 2022 год и плановый период 2023 и 2024 годов"</w:t>
            </w:r>
          </w:p>
        </w:tc>
      </w:tr>
      <w:tr w:rsidR="00A666EB" w:rsidRPr="002E7960" w:rsidTr="002F451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66EB" w:rsidRPr="002E7960" w:rsidTr="002F4510">
        <w:trPr>
          <w:trHeight w:val="257"/>
        </w:trPr>
        <w:tc>
          <w:tcPr>
            <w:tcW w:w="153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на 2022 год и плановый период 2023 и 2024 годов</w:t>
            </w:r>
          </w:p>
        </w:tc>
      </w:tr>
      <w:tr w:rsidR="00A666EB" w:rsidRPr="002E7960" w:rsidTr="002F451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</w:tr>
      <w:tr w:rsidR="00A666EB" w:rsidRPr="002E7960" w:rsidTr="002F4510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о-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мер стро-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раз-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дела,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од-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раз-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целевой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ви-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да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рас-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хо-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дов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5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, в тысячах рублей</w:t>
            </w:r>
          </w:p>
        </w:tc>
      </w:tr>
      <w:tr w:rsidR="00A666EB" w:rsidRPr="002E7960" w:rsidTr="00841974">
        <w:trPr>
          <w:trHeight w:val="34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 2022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н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 2024 год</w:t>
            </w:r>
          </w:p>
        </w:tc>
      </w:tr>
      <w:tr w:rsidR="00A666EB" w:rsidRPr="002E7960" w:rsidTr="00E276B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 35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 8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 300,4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76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33,8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76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33,8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Глава Краснополянского сельского поселен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32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333,8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32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333,8</w:t>
            </w:r>
          </w:p>
        </w:tc>
      </w:tr>
      <w:tr w:rsidR="00A666EB" w:rsidRPr="002E7960" w:rsidTr="00E276B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024,4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8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09,4</w:t>
            </w:r>
          </w:p>
        </w:tc>
      </w:tr>
      <w:tr w:rsidR="00A666EB" w:rsidRPr="002E7960" w:rsidTr="00E276B4">
        <w:trPr>
          <w:trHeight w:val="3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1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55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9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55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9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6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5,1</w:t>
            </w:r>
          </w:p>
        </w:tc>
      </w:tr>
      <w:tr w:rsidR="00A666EB" w:rsidRPr="002E7960" w:rsidTr="00E276B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6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5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5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5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67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5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3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73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8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1,8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7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9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Прочая закупка товаров, работ и  услуг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98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3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636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 785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 3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 636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785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3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636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 489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 1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 481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 837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 1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 481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 04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 2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 515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,4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779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8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950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65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46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Прочая закупка товаров, работ и  услуг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38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7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4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901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2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901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2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6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</w:t>
            </w:r>
            <w:r w:rsidRPr="002E79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5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4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5,6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4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5,6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9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8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Уплата иных платежей 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8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4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55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55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9</w:t>
            </w:r>
          </w:p>
        </w:tc>
      </w:tr>
      <w:tr w:rsidR="00A666EB" w:rsidRPr="002E7960" w:rsidTr="00E276B4">
        <w:trPr>
          <w:trHeight w:val="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Прочая закупка товаров, работ и  услуг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47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37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11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51,6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1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1,6</w:t>
            </w:r>
          </w:p>
        </w:tc>
      </w:tr>
      <w:tr w:rsidR="00A666EB" w:rsidRPr="002E7960" w:rsidTr="00E276B4">
        <w:trPr>
          <w:trHeight w:val="1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11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51,6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11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51,6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6,1</w:t>
            </w:r>
          </w:p>
        </w:tc>
      </w:tr>
      <w:tr w:rsidR="00A666EB" w:rsidRPr="002E7960" w:rsidTr="00E276B4">
        <w:trPr>
          <w:trHeight w:val="1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9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22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9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22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4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4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1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8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1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8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8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7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5,2</w:t>
            </w:r>
          </w:p>
        </w:tc>
      </w:tr>
      <w:tr w:rsidR="00A666EB" w:rsidRPr="002E7960" w:rsidTr="00E276B4">
        <w:trPr>
          <w:trHeight w:val="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83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70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0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енсионное обеспечение муниципальных служащих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8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70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8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70,5</w:t>
            </w:r>
          </w:p>
        </w:tc>
      </w:tr>
      <w:tr w:rsidR="00A666EB" w:rsidRPr="002E7960" w:rsidTr="00E276B4">
        <w:trPr>
          <w:trHeight w:val="1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</w:t>
            </w:r>
          </w:p>
        </w:tc>
      </w:tr>
      <w:tr w:rsidR="00A666EB" w:rsidRPr="002E7960" w:rsidTr="00E276B4">
        <w:trPr>
          <w:trHeight w:val="1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Уплата иных платежей 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1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23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7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8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2,2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9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9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4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6,8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Прочая закупка товаров, работ и  услуг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8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8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5,0</w:t>
            </w:r>
          </w:p>
        </w:tc>
      </w:tr>
      <w:tr w:rsidR="00A666EB" w:rsidRPr="002E7960" w:rsidTr="00E276B4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5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45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5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Устройство пожарных водоем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3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5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3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5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5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5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818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9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989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,6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5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7,6</w:t>
            </w:r>
          </w:p>
        </w:tc>
      </w:tr>
      <w:tr w:rsidR="00A666EB" w:rsidRPr="002E7960" w:rsidTr="00E276B4">
        <w:trPr>
          <w:trHeight w:val="4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,6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5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7,6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5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7,6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рганизация паромной (лодочной) переправ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501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8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831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 501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 8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 831,7</w:t>
            </w:r>
          </w:p>
        </w:tc>
      </w:tr>
      <w:tr w:rsidR="00A666EB" w:rsidRPr="002E7960" w:rsidTr="00E276B4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50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8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831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4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4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емонт автомобильной дороги по ул.Победы в с.Лукин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623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623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емонт автомобильной дороги в с.Краснополянское, ул.8-е март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 1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 1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емонт автомобильной дороги по ул.Мичурина в с.Краснополянское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 288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 288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емонт автомобильной дороги по пер.Чкалова в с.Елань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 461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 461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47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224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47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 749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 5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 241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 749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 5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 241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 740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 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 152,7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9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1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48,6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1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48,6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42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Капитальный ремонт дороги в д.Квашнина, ул.Родникова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 916,3</w:t>
            </w:r>
          </w:p>
        </w:tc>
      </w:tr>
      <w:tr w:rsidR="00A666EB" w:rsidRPr="002E7960" w:rsidTr="00E276B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2042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 916,3</w:t>
            </w:r>
          </w:p>
        </w:tc>
      </w:tr>
      <w:tr w:rsidR="00A666EB" w:rsidRPr="002E7960" w:rsidTr="00E276B4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Уплата иных платежей 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Кадастровые работы в отношении объектов недвижим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4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4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</w:t>
            </w:r>
            <w:r w:rsidR="003B7918"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ии Краснополянского сельского поселения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1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3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72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7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515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413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5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413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75,5</w:t>
            </w:r>
          </w:p>
        </w:tc>
      </w:tr>
      <w:tr w:rsidR="00A666EB" w:rsidRPr="002E7960" w:rsidTr="00E276B4">
        <w:trPr>
          <w:trHeight w:val="2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413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5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9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9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9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9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46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46,5</w:t>
            </w:r>
          </w:p>
        </w:tc>
      </w:tr>
      <w:tr w:rsidR="00A666EB" w:rsidRPr="002E7960" w:rsidTr="00E276B4">
        <w:trPr>
          <w:trHeight w:val="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123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Капитальный ремонт муниципального жилья в с.Елань, ул.Революции, 32-5; ул.Революции, 32-10; д.Игнатьева, ул.Южная, 39-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144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123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144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60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52,5</w:t>
            </w:r>
          </w:p>
        </w:tc>
      </w:tr>
      <w:tr w:rsidR="00A666EB" w:rsidRPr="002E7960" w:rsidTr="00E276B4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860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8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52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Уплата иных платежей 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60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52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троительство водопроводов в с.Краснополянское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23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троительство водопроводов в с.Елань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02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23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02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23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23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23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23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2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52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2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Бюджетные инвестиции в объекты капитального строительства </w:t>
            </w:r>
            <w:r w:rsidRPr="002E79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52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23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бустройство водозаборной скважины в д.Ларин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23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И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троительство водопровода в д.Лопаткин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944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И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944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И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емонт водозаборной скважины в д.Менщиков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И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С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троительство водопровода в д.Лопаткин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С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С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емонт водозаборной скважины в д.Менщиков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3С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798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87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 798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487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Уплата иных платежей 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793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87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93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487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93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487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6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87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664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80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89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89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Уборка мусора с террит</w:t>
            </w:r>
            <w:r w:rsidR="003B7918" w:rsidRPr="002E7960">
              <w:rPr>
                <w:rFonts w:ascii="Arial" w:eastAsia="Times New Roman" w:hAnsi="Arial" w:cs="Arial"/>
                <w:sz w:val="16"/>
                <w:szCs w:val="16"/>
              </w:rPr>
              <w:t>о</w:t>
            </w: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ии населенных пункт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0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0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2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ставка и монтаж оборудования для обустройства комбинированной спортивной и детской игровой площадки в с.Чурманское Байкаловского муниципального район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69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2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69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И3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иобретение измельчителя вет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8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И3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8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И3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бустройство парковой зоны по ул.Революции, 40-п в с.Елань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0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И3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0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С3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иобретение измельчителя вет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С3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С3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бустройство парковой зоны по ул.Революции, 40-п в с.Елань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504С3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189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430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189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430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 189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 430,1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189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430,1</w:t>
            </w:r>
          </w:p>
        </w:tc>
      </w:tr>
      <w:tr w:rsidR="00A666EB" w:rsidRPr="002E7960" w:rsidTr="00E276B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62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5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752,8</w:t>
            </w:r>
          </w:p>
        </w:tc>
      </w:tr>
      <w:tr w:rsidR="00A666EB" w:rsidRPr="002E7960" w:rsidTr="00E276B4">
        <w:trPr>
          <w:trHeight w:val="1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62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5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752,8</w:t>
            </w:r>
          </w:p>
        </w:tc>
      </w:tr>
      <w:tr w:rsidR="00A666EB" w:rsidRPr="002E7960" w:rsidTr="00E276B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 69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 1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 118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 69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 1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 118,3</w:t>
            </w:r>
          </w:p>
        </w:tc>
      </w:tr>
      <w:tr w:rsidR="00A666EB" w:rsidRPr="002E7960" w:rsidTr="00E276B4">
        <w:trPr>
          <w:trHeight w:val="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 449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 1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 118,3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я бюджетным учреждениям на иные цел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3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16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2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439,0</w:t>
            </w:r>
          </w:p>
        </w:tc>
      </w:tr>
      <w:tr w:rsidR="00A666EB" w:rsidRPr="002E7960" w:rsidTr="00E276B4">
        <w:trPr>
          <w:trHeight w:val="2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16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2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439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ектирование и строительство Дома культуры в с.Шадринк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099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099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A666EB" w:rsidRPr="002E7960" w:rsidTr="00E276B4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25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25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И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Капитальный ремонт системы отопления Еланского Дома культур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0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И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0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С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Капитальный ремонт системы отопления Еланского Дома культур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601С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5,2</w:t>
            </w:r>
          </w:p>
        </w:tc>
      </w:tr>
      <w:tr w:rsidR="00A666EB" w:rsidRPr="002E7960" w:rsidTr="00E276B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5,2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9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75,2</w:t>
            </w:r>
          </w:p>
        </w:tc>
      </w:tr>
      <w:tr w:rsidR="00A666EB" w:rsidRPr="002E7960" w:rsidTr="00E276B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9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5,2</w:t>
            </w:r>
          </w:p>
        </w:tc>
      </w:tr>
      <w:tr w:rsidR="00A666EB" w:rsidRPr="002E7960" w:rsidTr="00E276B4">
        <w:trPr>
          <w:trHeight w:val="3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9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75,2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Прочая закупка товаров, работ и  услуг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9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75,2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7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7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03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45,4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7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8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7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8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7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8,5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6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06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66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006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6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06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Организация и проведение спортивно-массовых мероприяти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33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006,9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33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006,9</w:t>
            </w:r>
          </w:p>
        </w:tc>
      </w:tr>
      <w:tr w:rsidR="00A666EB" w:rsidRPr="002E7960" w:rsidTr="00E276B4">
        <w:trPr>
          <w:trHeight w:val="8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801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</w:t>
            </w:r>
            <w:r w:rsidR="00E276B4" w:rsidRPr="002E7960">
              <w:rPr>
                <w:rFonts w:ascii="Arial" w:eastAsia="Times New Roman" w:hAnsi="Arial" w:cs="Arial"/>
                <w:sz w:val="16"/>
                <w:szCs w:val="16"/>
              </w:rPr>
              <w:t>числе с учетом повышения минима</w:t>
            </w: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льного размера оплаты труд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6801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A666EB" w:rsidRPr="002E7960" w:rsidTr="00E276B4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6EB" w:rsidRPr="002E7960" w:rsidRDefault="00A666EB" w:rsidP="002F4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  <w:r w:rsidR="00A15B01"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РАСХОДО</w:t>
            </w:r>
            <w:r w:rsidR="00A15B01"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 592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 5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B" w:rsidRPr="002E7960" w:rsidRDefault="00A666EB" w:rsidP="002F4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 224,6</w:t>
            </w:r>
          </w:p>
        </w:tc>
      </w:tr>
    </w:tbl>
    <w:p w:rsidR="00A666EB" w:rsidRPr="002E7960" w:rsidRDefault="00A666EB" w:rsidP="002F4510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A666EB" w:rsidRPr="002E7960" w:rsidRDefault="00A666EB" w:rsidP="002F4510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CA66E0" w:rsidRPr="002E7960" w:rsidRDefault="00CA66E0" w:rsidP="00CA66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Приложение </w:t>
      </w:r>
      <w:r w:rsidR="00E33429" w:rsidRPr="002E7960">
        <w:rPr>
          <w:rFonts w:ascii="Arial" w:hAnsi="Arial" w:cs="Arial"/>
          <w:sz w:val="16"/>
          <w:szCs w:val="16"/>
        </w:rPr>
        <w:t>4</w:t>
      </w:r>
    </w:p>
    <w:p w:rsidR="00C726E7" w:rsidRPr="002E7960" w:rsidRDefault="00C726E7" w:rsidP="00CA66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A66E0" w:rsidRPr="002E7960" w:rsidRDefault="00CA66E0" w:rsidP="00CA66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 решению Думы</w:t>
      </w:r>
    </w:p>
    <w:p w:rsidR="00CA66E0" w:rsidRPr="002E7960" w:rsidRDefault="00CA66E0" w:rsidP="00CA66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раснополянского сельского поселения</w:t>
      </w:r>
    </w:p>
    <w:p w:rsidR="00CA66E0" w:rsidRPr="002E7960" w:rsidRDefault="00CA66E0" w:rsidP="00CA66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№ 238 от 23 декабря 2021 года</w:t>
      </w:r>
    </w:p>
    <w:p w:rsidR="00CA66E0" w:rsidRPr="002E7960" w:rsidRDefault="00CA66E0" w:rsidP="00CA66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«О бюджете Краснополянского сельского поселения</w:t>
      </w:r>
    </w:p>
    <w:p w:rsidR="00CA66E0" w:rsidRPr="002E7960" w:rsidRDefault="00CA66E0" w:rsidP="00CA66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Байкаловского муниципального района</w:t>
      </w:r>
    </w:p>
    <w:p w:rsidR="00CA66E0" w:rsidRPr="002E7960" w:rsidRDefault="00CA66E0" w:rsidP="00CA66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Свердловской области</w:t>
      </w:r>
    </w:p>
    <w:p w:rsidR="00CA66E0" w:rsidRPr="002E7960" w:rsidRDefault="00CA66E0" w:rsidP="00CA66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на 2022 год и  плановый период 2023 и 2024 годов»</w:t>
      </w:r>
    </w:p>
    <w:p w:rsidR="00A666EB" w:rsidRPr="002E7960" w:rsidRDefault="00A666EB" w:rsidP="002F4510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533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2"/>
        <w:gridCol w:w="5158"/>
        <w:gridCol w:w="5"/>
        <w:gridCol w:w="819"/>
        <w:gridCol w:w="29"/>
        <w:gridCol w:w="852"/>
        <w:gridCol w:w="15"/>
        <w:gridCol w:w="1613"/>
        <w:gridCol w:w="710"/>
        <w:gridCol w:w="1529"/>
        <w:gridCol w:w="229"/>
        <w:gridCol w:w="1979"/>
        <w:gridCol w:w="1839"/>
      </w:tblGrid>
      <w:tr w:rsidR="00E33429" w:rsidRPr="002E7960" w:rsidTr="00C726E7">
        <w:trPr>
          <w:trHeight w:val="212"/>
        </w:trPr>
        <w:tc>
          <w:tcPr>
            <w:tcW w:w="11294" w:type="dxa"/>
            <w:gridSpan w:val="10"/>
            <w:tcBorders>
              <w:top w:val="nil"/>
              <w:bottom w:val="single" w:sz="2" w:space="0" w:color="000000"/>
              <w:right w:val="nil"/>
            </w:tcBorders>
          </w:tcPr>
          <w:p w:rsidR="00E33429" w:rsidRPr="002E7960" w:rsidRDefault="00C7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="00E33429"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едомственная структура расходов муниципального бюджета на 2022 год и плановый период 2023 и 2024 годов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3429" w:rsidRPr="002E7960" w:rsidRDefault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000000"/>
            </w:tcBorders>
          </w:tcPr>
          <w:p w:rsidR="00E33429" w:rsidRPr="002E7960" w:rsidRDefault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3429" w:rsidRPr="002E7960" w:rsidTr="00C726E7">
        <w:trPr>
          <w:trHeight w:val="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-мер стро-ки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глав-</w:t>
            </w: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го распо-</w:t>
            </w: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яди-</w:t>
            </w: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ля</w:t>
            </w: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юд- </w:t>
            </w: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етных</w:t>
            </w: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раз-</w:t>
            </w: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ла, под-</w:t>
            </w: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-</w:t>
            </w: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л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ви-да рас-</w:t>
            </w: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о-</w:t>
            </w: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в тысячах рублей</w:t>
            </w:r>
          </w:p>
        </w:tc>
        <w:tc>
          <w:tcPr>
            <w:tcW w:w="1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3429" w:rsidRPr="002E7960" w:rsidTr="00C726E7">
        <w:trPr>
          <w:trHeight w:val="413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2 год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3 год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4 год</w:t>
            </w:r>
          </w:p>
        </w:tc>
      </w:tr>
      <w:tr w:rsidR="00E33429" w:rsidRPr="002E7960" w:rsidTr="00C726E7">
        <w:trPr>
          <w:trHeight w:val="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33429" w:rsidRPr="002E7960" w:rsidTr="00C726E7">
        <w:trPr>
          <w:trHeight w:val="55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УМА КРАСНОПОЛЯНСКОГО СЕЛЬСКОГО ПОСЕЛЕНИ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8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7,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7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8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7,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7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1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1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54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91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5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6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91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5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55,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73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1,8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9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5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5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91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05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2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91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05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2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444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546,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187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02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30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63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6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2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3,8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6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2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3,8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Глава Краснополянского сельского поселени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32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82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33,8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32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82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33,8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85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24,4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2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97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09,4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5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54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54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85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4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6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785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304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636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85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4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6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0104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489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154,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481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837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154,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481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4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264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15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79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75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50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52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6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38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7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2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2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Э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5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Э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5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9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9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54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54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государственных полномочий по составлению, ежегодному изменению и дополнению с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4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5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11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30,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51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1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11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30,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51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11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30,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51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,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3,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4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3,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4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8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8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7,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,2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83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52,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70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0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 муниципальных служащих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2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52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70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2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52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70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авонарушениях, предусмотренных законом Свердловской обла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 государственных полномочий Российской Федерации по первичному воинскому учету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3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9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5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7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9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6,8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8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6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6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6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6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стройство пожарных водоем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2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1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5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2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1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5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2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2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818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988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989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7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406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322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7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322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7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аромной (лодочной) переправ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123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123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501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36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31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 501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 836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 831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501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36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31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7,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4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7,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4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ой дороги по ул.Победы в с.Лукин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623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623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1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1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ой дороги в с.Краснополянское, ул.8-е март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155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155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ой дороги по ул.Мичурина в с.Краснополянское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3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 288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3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 288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ой дороги по пер.Чкалова в с.Елань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 461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 461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4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47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4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47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 749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575,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241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 749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575,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241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 740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49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152,7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И4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8,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8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И4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8,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8,6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дороги в д.Квашнина, ул.Родникова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2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916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2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916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E7960" w:rsidRPr="002E7960" w:rsidTr="002E7960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60" w:rsidRPr="002E7960" w:rsidRDefault="002E7960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7960" w:rsidRPr="002E7960" w:rsidRDefault="002E7960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7960" w:rsidRPr="002E7960" w:rsidRDefault="002E7960" w:rsidP="002E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60" w:rsidRPr="002E7960" w:rsidRDefault="002E7960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60" w:rsidRPr="002E7960" w:rsidRDefault="002E7960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60" w:rsidRPr="002E7960" w:rsidRDefault="002E7960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60" w:rsidRPr="002E7960" w:rsidRDefault="002E7960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60" w:rsidRPr="002E7960" w:rsidRDefault="002E7960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60" w:rsidRPr="002E7960" w:rsidRDefault="002E7960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2E7960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дастровые работы в отношении объектов недвижим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3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3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"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 Информационно-консультационному 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центру с.Байкалово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72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43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515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13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5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5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413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45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75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13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5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5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9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9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16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6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16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6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муниципального жилья в с.Елань, ул.Революции, 32-5; ул.Революции, 32-10; д.Игнатьева, ул.Южная, 39-1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5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144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5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144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60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2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860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52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60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2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водопроводов в с.Краснополянское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70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70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водопроводов в с.Елань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2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02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2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02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3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3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3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3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5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67,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52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5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67,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52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водозаборной скважины в д.Ларин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6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6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водопровода в д.Лопаткин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И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944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И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944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монт водозаборной скважины в д.Менщиков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И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И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водопровода в д.Лопаткин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С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С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монт водозаборной скважины в д.Менщиков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С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С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523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523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98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6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87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 798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16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487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6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93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6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87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93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16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487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93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16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487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87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664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9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9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борка мусора с территории населенных пункт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0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0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оставка и монтаж оборудования для обустройства комбинированной спортивной и детской игровой площадки в с.Чурманское Байкаловского муниципального район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2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69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2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69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змельчителя веток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И36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И36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парковой зоны по ул.Революции, 40-п в с.Елань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И36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0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И36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0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змельчителя веток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С36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С36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парковой зоны по ул.Революции, 40-п в с.Елань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С36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4С36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89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68,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0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89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68,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0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189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068,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430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6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89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68,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0,1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административно-управленческого аппарата 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ультурно-досуговых центро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2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23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52,8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23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23,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52,8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692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189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118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692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189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118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449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189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118,3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3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63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35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439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63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35,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439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ма культуры в с.Шадринк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99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99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5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5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истемы отопления Еланского Дома культур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истемы отопления Еланского Дома культур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7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,2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7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,2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9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5,2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,2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9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5,2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9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5,2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3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5,4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6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6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66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6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6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спортивно-массовых мероприятий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33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33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,9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 минимального размера оплаты труда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33429" w:rsidRPr="002E7960" w:rsidTr="00C726E7">
        <w:trPr>
          <w:trHeight w:val="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592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43,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29" w:rsidRPr="002E7960" w:rsidRDefault="00E33429" w:rsidP="00E33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224,6</w:t>
            </w:r>
          </w:p>
        </w:tc>
      </w:tr>
    </w:tbl>
    <w:p w:rsidR="00A666EB" w:rsidRPr="002E7960" w:rsidRDefault="00A666EB" w:rsidP="002F4510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A666EB" w:rsidRPr="002E7960" w:rsidRDefault="00A666EB" w:rsidP="002F4510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A666EB" w:rsidRPr="002E7960" w:rsidRDefault="00A666EB" w:rsidP="00A666EB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596436" w:rsidRPr="002E7960" w:rsidRDefault="00596436" w:rsidP="00C726E7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5</w:t>
      </w:r>
    </w:p>
    <w:p w:rsidR="00596436" w:rsidRPr="002E7960" w:rsidRDefault="00596436" w:rsidP="00C726E7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</w:p>
    <w:p w:rsidR="00596436" w:rsidRPr="002E7960" w:rsidRDefault="00596436" w:rsidP="00C726E7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к решению Думы </w:t>
      </w:r>
    </w:p>
    <w:p w:rsidR="00596436" w:rsidRPr="002E7960" w:rsidRDefault="00596436" w:rsidP="00C726E7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Краснополянского сельского поселения</w:t>
      </w:r>
    </w:p>
    <w:p w:rsidR="00596436" w:rsidRPr="002E7960" w:rsidRDefault="00596436" w:rsidP="00C726E7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№ 238 от 23 декабря 2021 года </w:t>
      </w:r>
    </w:p>
    <w:p w:rsidR="00596436" w:rsidRPr="002E7960" w:rsidRDefault="00596436" w:rsidP="00C726E7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«О бюджете Краснополянского сельского поселения</w:t>
      </w:r>
    </w:p>
    <w:p w:rsidR="00596436" w:rsidRPr="002E7960" w:rsidRDefault="00596436" w:rsidP="00C726E7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Байкаловского муниципального района Свердловской области</w:t>
      </w:r>
    </w:p>
    <w:p w:rsidR="00596436" w:rsidRPr="002E7960" w:rsidRDefault="00596436" w:rsidP="00C726E7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на 2022 год и плановый период 2023 и 2024 годов»</w:t>
      </w:r>
    </w:p>
    <w:p w:rsidR="00596436" w:rsidRPr="002E7960" w:rsidRDefault="00596436" w:rsidP="00C726E7">
      <w:pPr>
        <w:pStyle w:val="7"/>
        <w:spacing w:before="0"/>
        <w:jc w:val="center"/>
        <w:rPr>
          <w:rFonts w:ascii="Arial" w:hAnsi="Arial" w:cs="Arial"/>
          <w:b/>
          <w:bCs/>
          <w:i w:val="0"/>
          <w:sz w:val="16"/>
          <w:szCs w:val="16"/>
        </w:rPr>
      </w:pPr>
      <w:r w:rsidRPr="002E7960">
        <w:rPr>
          <w:rFonts w:ascii="Arial" w:hAnsi="Arial" w:cs="Arial"/>
          <w:b/>
          <w:bCs/>
          <w:i w:val="0"/>
          <w:sz w:val="16"/>
          <w:szCs w:val="16"/>
        </w:rPr>
        <w:t>Перечень муниципальных программ, подлежащих реализации в 2022 году и плановом периоде 2023 и 2024 годов</w:t>
      </w:r>
    </w:p>
    <w:p w:rsidR="00596436" w:rsidRPr="002E7960" w:rsidRDefault="00596436" w:rsidP="00C726E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1843"/>
        <w:gridCol w:w="2268"/>
        <w:gridCol w:w="2126"/>
        <w:gridCol w:w="2551"/>
      </w:tblGrid>
      <w:tr w:rsidR="00596436" w:rsidRPr="002E7960" w:rsidTr="00C726E7">
        <w:tc>
          <w:tcPr>
            <w:tcW w:w="468" w:type="dxa"/>
            <w:vMerge w:val="restart"/>
          </w:tcPr>
          <w:p w:rsidR="00596436" w:rsidRPr="002E7960" w:rsidRDefault="00596436" w:rsidP="00C726E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№ пп</w:t>
            </w:r>
          </w:p>
        </w:tc>
        <w:tc>
          <w:tcPr>
            <w:tcW w:w="6267" w:type="dxa"/>
            <w:vMerge w:val="restart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Показатели</w:t>
            </w:r>
          </w:p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96436" w:rsidRPr="002E7960" w:rsidRDefault="00596436" w:rsidP="00C726E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6945" w:type="dxa"/>
            <w:gridSpan w:val="3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Сумма тыс.руб.</w:t>
            </w:r>
          </w:p>
        </w:tc>
      </w:tr>
      <w:tr w:rsidR="00596436" w:rsidRPr="002E7960" w:rsidTr="00C726E7">
        <w:tc>
          <w:tcPr>
            <w:tcW w:w="468" w:type="dxa"/>
            <w:vMerge/>
          </w:tcPr>
          <w:p w:rsidR="00596436" w:rsidRPr="002E7960" w:rsidRDefault="00596436" w:rsidP="00C726E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67" w:type="dxa"/>
            <w:vMerge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6436" w:rsidRPr="002E7960" w:rsidRDefault="00596436" w:rsidP="00C726E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2022 год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2023</w:t>
            </w:r>
            <w:r w:rsidRPr="002E796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г</w:t>
            </w:r>
            <w:r w:rsidRPr="002E7960">
              <w:rPr>
                <w:rFonts w:ascii="Arial" w:hAnsi="Arial" w:cs="Arial"/>
                <w:b/>
                <w:sz w:val="16"/>
                <w:szCs w:val="16"/>
              </w:rPr>
              <w:t>од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2024</w:t>
            </w:r>
            <w:r w:rsidR="00C726E7" w:rsidRPr="002E79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7960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71 601,4</w:t>
            </w:r>
          </w:p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55 689,8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57 259,3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</w:t>
            </w:r>
            <w:r w:rsidRPr="002E7960"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  <w:r w:rsidRPr="002E7960">
              <w:rPr>
                <w:rFonts w:ascii="Arial" w:hAnsi="Arial" w:cs="Arial"/>
                <w:sz w:val="16"/>
                <w:szCs w:val="16"/>
              </w:rPr>
              <w:t>,</w:t>
            </w:r>
            <w:r w:rsidRPr="002E796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86,5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02,6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3 </w:t>
            </w:r>
            <w:r w:rsidRPr="002E7960">
              <w:rPr>
                <w:rFonts w:ascii="Arial" w:hAnsi="Arial" w:cs="Arial"/>
                <w:sz w:val="16"/>
                <w:szCs w:val="16"/>
                <w:lang w:val="en-US"/>
              </w:rPr>
              <w:t>635</w:t>
            </w:r>
            <w:r w:rsidRPr="002E7960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6 836,7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6 831,7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30000000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  <w:r w:rsidRPr="002E796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2E7960">
              <w:rPr>
                <w:rFonts w:ascii="Arial" w:hAnsi="Arial" w:cs="Arial"/>
                <w:sz w:val="16"/>
                <w:szCs w:val="16"/>
              </w:rPr>
              <w:t>,</w:t>
            </w:r>
            <w:r w:rsidRPr="002E7960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Подпрограмма «Развитие и поддержка малого и среднего предпринимательства, в том числе в сфере агропромышленного комплекса на </w:t>
            </w:r>
            <w:r w:rsidRPr="002E7960">
              <w:rPr>
                <w:rFonts w:ascii="Arial" w:hAnsi="Arial" w:cs="Arial"/>
                <w:sz w:val="16"/>
                <w:szCs w:val="16"/>
              </w:rPr>
              <w:lastRenderedPageBreak/>
              <w:t>территории Краснополянского сельского поселения»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lastRenderedPageBreak/>
              <w:t>0640000000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50000000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 067,0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 743,7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 515,3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60000000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5 189,7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2 068,9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3 430,1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70000000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12,7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27,6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45,7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80000000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 003,8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91,4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 045,4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90000000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 297,7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8 835,0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 188,5</w:t>
            </w:r>
          </w:p>
        </w:tc>
      </w:tr>
      <w:tr w:rsidR="00596436" w:rsidRPr="002E7960" w:rsidTr="00C726E7">
        <w:tc>
          <w:tcPr>
            <w:tcW w:w="4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7" w:type="dxa"/>
          </w:tcPr>
          <w:p w:rsidR="00596436" w:rsidRPr="002E7960" w:rsidRDefault="00596436" w:rsidP="00C726E7">
            <w:p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843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68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71 601,4</w:t>
            </w:r>
          </w:p>
        </w:tc>
        <w:tc>
          <w:tcPr>
            <w:tcW w:w="2126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55 689,8</w:t>
            </w:r>
          </w:p>
        </w:tc>
        <w:tc>
          <w:tcPr>
            <w:tcW w:w="2551" w:type="dxa"/>
          </w:tcPr>
          <w:p w:rsidR="00596436" w:rsidRPr="002E7960" w:rsidRDefault="00596436" w:rsidP="00C726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57 259,3</w:t>
            </w:r>
          </w:p>
        </w:tc>
      </w:tr>
    </w:tbl>
    <w:p w:rsidR="00596436" w:rsidRPr="002E7960" w:rsidRDefault="00596436" w:rsidP="00C726E7">
      <w:pPr>
        <w:spacing w:after="0"/>
        <w:rPr>
          <w:rFonts w:ascii="Arial" w:hAnsi="Arial" w:cs="Arial"/>
          <w:sz w:val="16"/>
          <w:szCs w:val="16"/>
        </w:rPr>
      </w:pPr>
    </w:p>
    <w:p w:rsidR="00A666EB" w:rsidRPr="002E7960" w:rsidRDefault="00A666EB" w:rsidP="00C726E7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C726E7" w:rsidRPr="002E7960" w:rsidRDefault="00C726E7" w:rsidP="00C726E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9</w:t>
      </w:r>
    </w:p>
    <w:p w:rsidR="00C726E7" w:rsidRPr="002E7960" w:rsidRDefault="00C726E7" w:rsidP="00C726E7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 решению Думы Краснополянского сельского поселения</w:t>
      </w:r>
    </w:p>
    <w:p w:rsidR="00C726E7" w:rsidRPr="002E7960" w:rsidRDefault="00C726E7" w:rsidP="00C726E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№ 238 от 23 декабря  2021 года «О бюджете Краснополянского сельского поселения</w:t>
      </w:r>
    </w:p>
    <w:p w:rsidR="00C726E7" w:rsidRPr="002E7960" w:rsidRDefault="00C726E7" w:rsidP="00C726E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Байкаловского муниципального района Свердловской области </w:t>
      </w:r>
    </w:p>
    <w:p w:rsidR="00C726E7" w:rsidRPr="002E7960" w:rsidRDefault="00C726E7" w:rsidP="00C726E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на 2022 год и плановый период 2023 и 2024 годов»</w:t>
      </w:r>
    </w:p>
    <w:p w:rsidR="00C726E7" w:rsidRPr="002E7960" w:rsidRDefault="00C726E7" w:rsidP="00C726E7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>Свод источников финансирования дефицита муниципального бюджета на 2022 год и плановый период 2023 и 2024 годов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675"/>
        <w:gridCol w:w="3401"/>
        <w:gridCol w:w="2125"/>
        <w:gridCol w:w="2125"/>
        <w:gridCol w:w="2126"/>
      </w:tblGrid>
      <w:tr w:rsidR="00C726E7" w:rsidRPr="002E7960" w:rsidTr="00C726E7">
        <w:trPr>
          <w:trHeight w:val="781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о-мер стро-к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Сумма, в тысячах рублей</w:t>
            </w:r>
          </w:p>
        </w:tc>
      </w:tr>
      <w:tr w:rsidR="00C726E7" w:rsidRPr="002E7960" w:rsidTr="00C726E7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а 2023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а 2024 год</w:t>
            </w:r>
          </w:p>
        </w:tc>
      </w:tr>
      <w:tr w:rsidR="00C726E7" w:rsidRPr="002E7960" w:rsidTr="00C726E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726E7" w:rsidRPr="002E7960" w:rsidTr="00C726E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00 01 05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3 44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C726E7" w:rsidRPr="002E7960" w:rsidTr="00C726E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20 01 05 02 01 10 0000 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-72 15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-60 02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-63 350,6</w:t>
            </w:r>
          </w:p>
        </w:tc>
      </w:tr>
      <w:tr w:rsidR="00C726E7" w:rsidRPr="002E7960" w:rsidTr="00C726E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20 01 05 02 01 10 000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5 59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0 02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3 350,6</w:t>
            </w:r>
          </w:p>
        </w:tc>
      </w:tr>
      <w:tr w:rsidR="00C726E7" w:rsidRPr="002E7960" w:rsidTr="00C726E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3 44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7" w:rsidRPr="002E7960" w:rsidRDefault="00C726E7" w:rsidP="00C726E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</w:tbl>
    <w:p w:rsidR="00C726E7" w:rsidRPr="002E7960" w:rsidRDefault="00C726E7" w:rsidP="00C726E7">
      <w:pPr>
        <w:spacing w:after="0"/>
        <w:rPr>
          <w:rFonts w:ascii="Arial" w:hAnsi="Arial" w:cs="Arial"/>
          <w:sz w:val="16"/>
          <w:szCs w:val="16"/>
        </w:rPr>
      </w:pPr>
    </w:p>
    <w:p w:rsidR="00A666EB" w:rsidRPr="002E7960" w:rsidRDefault="00C726E7" w:rsidP="00A666EB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_______________________________________________________________________________________</w:t>
      </w:r>
      <w:r w:rsidR="002E7960">
        <w:rPr>
          <w:rFonts w:ascii="Arial" w:hAnsi="Arial" w:cs="Arial"/>
          <w:b/>
          <w:color w:val="000000"/>
          <w:sz w:val="16"/>
          <w:szCs w:val="16"/>
        </w:rPr>
        <w:t>_________________</w:t>
      </w:r>
      <w:r w:rsidRPr="002E7960">
        <w:rPr>
          <w:rFonts w:ascii="Arial" w:hAnsi="Arial" w:cs="Arial"/>
          <w:b/>
          <w:color w:val="000000"/>
          <w:sz w:val="16"/>
          <w:szCs w:val="16"/>
        </w:rPr>
        <w:t>_</w:t>
      </w:r>
    </w:p>
    <w:p w:rsidR="00C726E7" w:rsidRPr="002E7960" w:rsidRDefault="00C726E7" w:rsidP="00C726E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оссийская Федерация</w:t>
      </w:r>
    </w:p>
    <w:p w:rsidR="00C726E7" w:rsidRPr="002E7960" w:rsidRDefault="00C726E7" w:rsidP="00C726E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Свердловская область</w:t>
      </w:r>
    </w:p>
    <w:p w:rsidR="00C726E7" w:rsidRPr="002E7960" w:rsidRDefault="00C726E7" w:rsidP="00C726E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Байкаловский муниципальный район</w:t>
      </w:r>
    </w:p>
    <w:p w:rsidR="00C726E7" w:rsidRPr="002E7960" w:rsidRDefault="00C726E7" w:rsidP="00C726E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Дума Краснополянского сельского поселения </w:t>
      </w:r>
    </w:p>
    <w:p w:rsidR="00C726E7" w:rsidRPr="002E7960" w:rsidRDefault="00C726E7" w:rsidP="00C726E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4 - заседание   5 - го созыва</w:t>
      </w:r>
    </w:p>
    <w:p w:rsidR="00C726E7" w:rsidRPr="002E7960" w:rsidRDefault="00C726E7" w:rsidP="00C726E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ЕШЕНИЕ</w:t>
      </w:r>
    </w:p>
    <w:p w:rsidR="00C726E7" w:rsidRPr="002E7960" w:rsidRDefault="00C726E7" w:rsidP="00C726E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от 22 декабря 2022 года  № 19</w:t>
      </w:r>
    </w:p>
    <w:p w:rsidR="00C726E7" w:rsidRPr="002E7960" w:rsidRDefault="00C726E7" w:rsidP="00C726E7">
      <w:pPr>
        <w:spacing w:after="0" w:line="240" w:lineRule="auto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p w:rsidR="00C726E7" w:rsidRPr="002E7960" w:rsidRDefault="00C726E7" w:rsidP="00C726E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 xml:space="preserve">О БЮДЖЕТЕ  КРАСНОПОЛЯНСКОГО СЕЛЬСКОГО ПОСЕЛЕНИЯ БАЙКАЛОВСКОГО МУНИЦИПАЛЬНОГО РАЙОНА СВЕРДЛОВСКОЙ ОБЛАСТИ </w:t>
      </w:r>
    </w:p>
    <w:p w:rsidR="00C726E7" w:rsidRPr="002E7960" w:rsidRDefault="00C726E7" w:rsidP="00C726E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>НА 2023 ГОД И ПЛАНОВЫЙ ПЕРИОД 2024 И 2025 ГОДОВ</w:t>
      </w:r>
    </w:p>
    <w:p w:rsidR="00C726E7" w:rsidRPr="002E7960" w:rsidRDefault="00C726E7" w:rsidP="00C726E7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На основании Бюджетного кодекса Российской Федерации, Закона Свердловской области «Об областном бюджете на 2023 год и плановый период 2024  и  2025 годов», решения Думы Байкаловского муниципального района  от 21 декабря 2022 года № 125 «О бюджете Байкаловского муниципального района Свердловской области на 2023 год и плановый период 2024 и 2025 годов», решения Думы Краснополянского сельского поселения от 26 мая 2022 года № 267 «Об утверждении Положения о бюджетном процессе в Краснополянском сельском поселении Байкаловского муниципального района Свердловской области», прогноза  социально-экономического развития Краснополянского сельского поселения Байкаловского муниципального района Свердловской области на 2023 год и плановый период 2024 и 2025 годов, учитывая результаты публичного обсуждения проекта решения Думы «О бюджете Краснополянского сельского поселения Байкаловского муниципального района Свердловской области на 2023 год и плановый период 2024 и 2025 годов», отраженные в Итоговом протоколе от 20 декабря 2022 года,  руководствуясь статьей 22 Устава Краснополянского сельского поселения Байкаловского муниципального района Свердловской области, Дума Краснополянского сельского поселения</w:t>
      </w:r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pStyle w:val="a9"/>
        <w:jc w:val="left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bCs/>
          <w:iCs/>
          <w:sz w:val="16"/>
          <w:szCs w:val="16"/>
        </w:rPr>
        <w:t xml:space="preserve">           РЕШИЛА</w:t>
      </w:r>
      <w:r w:rsidRPr="002E7960">
        <w:rPr>
          <w:rFonts w:ascii="Arial" w:hAnsi="Arial" w:cs="Arial"/>
          <w:b/>
          <w:sz w:val="16"/>
          <w:szCs w:val="16"/>
        </w:rPr>
        <w:t>:</w:t>
      </w:r>
    </w:p>
    <w:p w:rsidR="00C726E7" w:rsidRPr="002E7960" w:rsidRDefault="00C726E7" w:rsidP="00C726E7">
      <w:pPr>
        <w:pStyle w:val="a9"/>
        <w:jc w:val="left"/>
        <w:rPr>
          <w:rFonts w:ascii="Arial" w:hAnsi="Arial" w:cs="Arial"/>
          <w:b/>
          <w:sz w:val="16"/>
          <w:szCs w:val="16"/>
        </w:rPr>
      </w:pPr>
    </w:p>
    <w:p w:rsidR="00C726E7" w:rsidRPr="002E7960" w:rsidRDefault="00C726E7" w:rsidP="00C726E7">
      <w:pPr>
        <w:spacing w:after="0" w:line="240" w:lineRule="auto"/>
        <w:ind w:firstLine="72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2E7960">
        <w:rPr>
          <w:rFonts w:ascii="Arial" w:hAnsi="Arial" w:cs="Arial"/>
          <w:b/>
          <w:bCs/>
          <w:iCs/>
          <w:sz w:val="16"/>
          <w:szCs w:val="16"/>
        </w:rPr>
        <w:t>Глава 1.</w:t>
      </w:r>
      <w:r w:rsidRPr="002E7960">
        <w:rPr>
          <w:rFonts w:ascii="Arial" w:hAnsi="Arial" w:cs="Arial"/>
          <w:b/>
          <w:sz w:val="16"/>
          <w:szCs w:val="16"/>
        </w:rPr>
        <w:t xml:space="preserve"> </w:t>
      </w:r>
      <w:r w:rsidRPr="002E7960">
        <w:rPr>
          <w:rFonts w:ascii="Arial" w:hAnsi="Arial" w:cs="Arial"/>
          <w:b/>
          <w:bCs/>
          <w:iCs/>
          <w:sz w:val="16"/>
          <w:szCs w:val="16"/>
        </w:rPr>
        <w:t>ОБЩИЕ ПОЛОЖЕНИЯ</w:t>
      </w:r>
    </w:p>
    <w:p w:rsidR="00C726E7" w:rsidRPr="002E7960" w:rsidRDefault="00C726E7" w:rsidP="00C726E7">
      <w:pPr>
        <w:spacing w:after="0" w:line="240" w:lineRule="auto"/>
        <w:ind w:firstLine="72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C726E7" w:rsidRPr="002E7960" w:rsidRDefault="00C726E7" w:rsidP="00B66291">
      <w:pPr>
        <w:spacing w:after="0" w:line="240" w:lineRule="auto"/>
        <w:ind w:firstLine="720"/>
        <w:rPr>
          <w:rFonts w:ascii="Arial" w:hAnsi="Arial" w:cs="Arial"/>
          <w:b/>
          <w:bCs/>
          <w:iCs/>
          <w:sz w:val="16"/>
          <w:szCs w:val="16"/>
        </w:rPr>
      </w:pPr>
      <w:r w:rsidRPr="002E7960">
        <w:rPr>
          <w:rFonts w:ascii="Arial" w:hAnsi="Arial" w:cs="Arial"/>
          <w:b/>
          <w:bCs/>
          <w:iCs/>
          <w:sz w:val="16"/>
          <w:szCs w:val="16"/>
        </w:rPr>
        <w:t>Статья 1. Общие объемы доходов и расходов муниципального  бюджета</w:t>
      </w:r>
    </w:p>
    <w:p w:rsidR="00C726E7" w:rsidRPr="002E7960" w:rsidRDefault="00C726E7" w:rsidP="00C726E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Установить общий объем доходов муниципального бюджета:   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1) 91 327,8 тысячи рублей, в том числе объем межбюджетных трансфертов, получаемых из других бюджетов в сумме 67 748,8 тысячи рублей, на 2023 год;                  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2) 74 970,2 тысячи рублей, в том числе объем межбюджетных трансфертов, получаемых из других бюджетов, в сумме 50 606,2 тысячи рублей, на 2024 год;</w:t>
      </w:r>
    </w:p>
    <w:p w:rsidR="00C726E7" w:rsidRPr="002E7960" w:rsidRDefault="00C726E7" w:rsidP="00C726E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     3) 64 833,3 тысячи рублей, в том числе объем межбюджетных трансфертов, получаемых из других бюджетов, в сумме 39 636,3 тысячи рублей, на 2025 год.</w:t>
      </w:r>
    </w:p>
    <w:p w:rsidR="00C726E7" w:rsidRPr="002E7960" w:rsidRDefault="00C726E7" w:rsidP="00C726E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Установить общий объем расходов муниципального бюджета:           </w:t>
      </w:r>
    </w:p>
    <w:p w:rsidR="00C726E7" w:rsidRPr="002E7960" w:rsidRDefault="00C726E7" w:rsidP="00C726E7">
      <w:pPr>
        <w:tabs>
          <w:tab w:val="left" w:pos="8040"/>
        </w:tabs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)  91 327,8 тысячи рублей на 2023 год;</w:t>
      </w:r>
      <w:r w:rsidRPr="002E7960">
        <w:rPr>
          <w:rFonts w:ascii="Arial" w:hAnsi="Arial" w:cs="Arial"/>
          <w:sz w:val="16"/>
          <w:szCs w:val="16"/>
        </w:rPr>
        <w:tab/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2) 74 970,2 тысячи рублей на 2024 год, в том числе общий объем условно утвержденных расходов 1 840,0 тысяч рублей;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3) 64 833,3 тысячи рублей на 2025 год, в том числе общий объем условно утвержденных расходов 3 172,0 тысячи рублей.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C726E7" w:rsidRPr="002E7960" w:rsidRDefault="00C726E7" w:rsidP="00B66291">
      <w:pPr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>Статья 2. Дефицит муниципального бюджета</w:t>
      </w:r>
    </w:p>
    <w:p w:rsidR="00C726E7" w:rsidRPr="002E7960" w:rsidRDefault="00C726E7" w:rsidP="00B662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Установить превышение расходов над доходами муниципального бюджета  (дефицит):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) 0,0 тысяч рублей на 2023 год;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2) 0,0 тысяч рублей на 2024 год;</w:t>
      </w:r>
    </w:p>
    <w:p w:rsidR="00C726E7" w:rsidRPr="002E7960" w:rsidRDefault="00C726E7" w:rsidP="002E7960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3) 0,0 тысяч рублей на 2025 год.</w:t>
      </w:r>
    </w:p>
    <w:p w:rsidR="00C726E7" w:rsidRPr="002E7960" w:rsidRDefault="00C726E7" w:rsidP="00C726E7">
      <w:pPr>
        <w:pStyle w:val="4"/>
        <w:spacing w:line="240" w:lineRule="auto"/>
        <w:jc w:val="center"/>
        <w:rPr>
          <w:rFonts w:ascii="Arial" w:hAnsi="Arial" w:cs="Arial"/>
          <w:i w:val="0"/>
          <w:color w:val="auto"/>
          <w:sz w:val="16"/>
          <w:szCs w:val="16"/>
        </w:rPr>
      </w:pPr>
      <w:r w:rsidRPr="002E7960">
        <w:rPr>
          <w:rFonts w:ascii="Arial" w:hAnsi="Arial" w:cs="Arial"/>
          <w:i w:val="0"/>
          <w:color w:val="auto"/>
          <w:sz w:val="16"/>
          <w:szCs w:val="16"/>
        </w:rPr>
        <w:t>Глава 2. ДОХОДЫ МУНИЦИПАЛЬНОГО БЮДЖЕТА</w:t>
      </w:r>
    </w:p>
    <w:p w:rsidR="00C726E7" w:rsidRPr="002E7960" w:rsidRDefault="00C726E7" w:rsidP="00C726E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 xml:space="preserve">         Статья 3. Нормативы распределения отдельных доходов  муниципального бюджета</w:t>
      </w:r>
    </w:p>
    <w:p w:rsidR="00C726E7" w:rsidRPr="002E7960" w:rsidRDefault="00C726E7" w:rsidP="00C726E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Установить на 2023 – 2025 годы нормативы распределения доходов, мобилизуемых на территории Краснополянского сельского поселения Байкаловского муниципального района Свердловской области, проценты по которым не установлены бюджетным законодательством Российской Федерации и Свердловской области (приложение 1).</w:t>
      </w:r>
    </w:p>
    <w:p w:rsidR="00C726E7" w:rsidRPr="002E7960" w:rsidRDefault="00C726E7" w:rsidP="00C726E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ab/>
      </w:r>
    </w:p>
    <w:p w:rsidR="00C726E7" w:rsidRPr="002E7960" w:rsidRDefault="00C726E7" w:rsidP="00B66291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 xml:space="preserve">         Статья 4. Свод доходов муниципального бюджета</w:t>
      </w:r>
    </w:p>
    <w:p w:rsidR="00C726E7" w:rsidRPr="002E7960" w:rsidRDefault="00C726E7" w:rsidP="00B66291">
      <w:pPr>
        <w:pStyle w:val="4"/>
        <w:spacing w:before="0" w:line="240" w:lineRule="auto"/>
        <w:ind w:firstLine="709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16"/>
          <w:szCs w:val="16"/>
        </w:rPr>
      </w:pPr>
      <w:r w:rsidRPr="002E7960">
        <w:rPr>
          <w:rFonts w:ascii="Arial" w:hAnsi="Arial" w:cs="Arial"/>
          <w:b w:val="0"/>
          <w:bCs w:val="0"/>
          <w:i w:val="0"/>
          <w:iCs w:val="0"/>
          <w:color w:val="auto"/>
          <w:sz w:val="16"/>
          <w:szCs w:val="16"/>
        </w:rPr>
        <w:t>Утвердить свод доходов муниципального бюджета на 2023 год и плановый период 2024 и 2025 годов (приложение 2).</w:t>
      </w:r>
    </w:p>
    <w:p w:rsidR="00C726E7" w:rsidRPr="002E7960" w:rsidRDefault="00C726E7" w:rsidP="00C726E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pStyle w:val="5"/>
        <w:spacing w:line="240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  <w:r w:rsidRPr="002E7960">
        <w:rPr>
          <w:rFonts w:ascii="Arial" w:hAnsi="Arial" w:cs="Arial"/>
          <w:b/>
          <w:color w:val="auto"/>
          <w:sz w:val="16"/>
          <w:szCs w:val="16"/>
        </w:rPr>
        <w:t>Глава 3. РАСХОДЫ МУНИЦИПАЛЬНОГО БЮДЖЕТА</w:t>
      </w:r>
    </w:p>
    <w:p w:rsidR="00C726E7" w:rsidRPr="002E7960" w:rsidRDefault="00C726E7" w:rsidP="00C726E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726E7" w:rsidRPr="002E7960" w:rsidRDefault="00C726E7" w:rsidP="00B66291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 xml:space="preserve">         Статья 5. Распределение бюджетных ассигнований муниципального   бюджета и ведомственная структура расходов  муниципального бюджета</w:t>
      </w:r>
      <w:r w:rsidRPr="002E7960">
        <w:rPr>
          <w:rFonts w:ascii="Arial" w:hAnsi="Arial" w:cs="Arial"/>
          <w:sz w:val="16"/>
          <w:szCs w:val="16"/>
        </w:rPr>
        <w:t xml:space="preserve">  </w:t>
      </w:r>
      <w:r w:rsidRPr="002E7960">
        <w:rPr>
          <w:rFonts w:ascii="Arial" w:hAnsi="Arial" w:cs="Arial"/>
          <w:sz w:val="16"/>
          <w:szCs w:val="16"/>
        </w:rPr>
        <w:tab/>
      </w:r>
      <w:r w:rsidRPr="002E7960">
        <w:rPr>
          <w:rFonts w:ascii="Arial" w:hAnsi="Arial" w:cs="Arial"/>
          <w:sz w:val="16"/>
          <w:szCs w:val="16"/>
        </w:rPr>
        <w:tab/>
      </w:r>
    </w:p>
    <w:p w:rsidR="00C726E7" w:rsidRPr="002E7960" w:rsidRDefault="00C726E7" w:rsidP="00C726E7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, подгруппам и элементам видов расходов классификации расходов бюджетов на 2023 год и плановый период 2024 и 2025 годов (приложение 3).</w:t>
      </w:r>
    </w:p>
    <w:p w:rsidR="00C726E7" w:rsidRPr="002E7960" w:rsidRDefault="00C726E7" w:rsidP="00C726E7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Утвердить ведомственную структуру расходов муниципального бюджета на</w:t>
      </w:r>
    </w:p>
    <w:p w:rsidR="00C726E7" w:rsidRPr="002E7960" w:rsidRDefault="00C726E7" w:rsidP="00C726E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2023 год и плановый период 2024 и 2025 годов (приложение 4).</w:t>
      </w:r>
    </w:p>
    <w:p w:rsidR="00C726E7" w:rsidRPr="002E7960" w:rsidRDefault="00C726E7" w:rsidP="00C726E7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C726E7" w:rsidRPr="002E7960" w:rsidRDefault="00C726E7" w:rsidP="00B66291">
      <w:pPr>
        <w:spacing w:after="0" w:line="240" w:lineRule="auto"/>
        <w:ind w:firstLine="708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>Статья 6. Перечень муниципальных программ</w:t>
      </w:r>
    </w:p>
    <w:p w:rsidR="00C726E7" w:rsidRPr="002E7960" w:rsidRDefault="00C726E7" w:rsidP="00C726E7">
      <w:pPr>
        <w:pStyle w:val="a9"/>
        <w:ind w:firstLine="708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Утвердить перечень муниципальных программ, подлежащих реализации в 2023 году и плановом периоде 2024 и 2025 годов (приложение 5).</w:t>
      </w:r>
      <w:bookmarkStart w:id="1" w:name="_Hlk24630618"/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pStyle w:val="a9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 xml:space="preserve">         Статья 7. Объем бюджетных ассигнований муниципального  Дорожного фонда</w:t>
      </w:r>
      <w:bookmarkEnd w:id="1"/>
    </w:p>
    <w:p w:rsidR="00C726E7" w:rsidRPr="002E7960" w:rsidRDefault="00C726E7" w:rsidP="00C726E7">
      <w:pPr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Утвердить объем бюджетных ассигнований муниципального Дорожного  фонда:</w:t>
      </w:r>
    </w:p>
    <w:p w:rsidR="00C726E7" w:rsidRPr="002E7960" w:rsidRDefault="00C726E7" w:rsidP="00C726E7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) 24 909,7 тысячи рублей, в том числе за счет акцизов на нефтепродукты 17 800,0 тысяч рублей, за счет межбюджетных трансфертов, предоставленных из бюджета муниципального района 951,9 тысяч рублей, за счет остальных налоговых и неналоговых доходов 6 157,8 тысяч рублей, на 2023 год;</w:t>
      </w:r>
    </w:p>
    <w:p w:rsidR="00C726E7" w:rsidRPr="002E7960" w:rsidRDefault="00C726E7" w:rsidP="00C726E7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2) 20 257,2 тысячи рублей, в том числе за счет акцизов на нефтепродукты 18 512,0 тысяч рублей, за счет межбюджетных трансфертов, предоставленных из бюджета муниципального района 951,9 тысяч рублей, за счет остальных налоговых и неналоговых доходов 793,3 тысяч рублей, на 2024 год;</w:t>
      </w:r>
    </w:p>
    <w:p w:rsidR="00C726E7" w:rsidRPr="002E7960" w:rsidRDefault="00C726E7" w:rsidP="00C726E7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3) 20 201,9 тысячи рублей, в том числе за счет акцизов на нефтепродукты 19 250,0 тысяч рублей, за счет межбюджетных трансфертов, предоставленных из бюджета муниципального района 951,9 тысяч рублей, на 2025 год.</w:t>
      </w:r>
    </w:p>
    <w:p w:rsidR="00C726E7" w:rsidRPr="002E7960" w:rsidRDefault="00C726E7" w:rsidP="00C726E7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726E7" w:rsidRPr="002E7960" w:rsidRDefault="00C726E7" w:rsidP="00B66291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 xml:space="preserve">Статья 8. Общий объем бюджетных ассигнований, направленных из муниципального бюджета на исполнение публичных  нормативных обязательств  </w:t>
      </w:r>
    </w:p>
    <w:p w:rsidR="00C726E7" w:rsidRPr="002E7960" w:rsidRDefault="00C726E7" w:rsidP="00C726E7">
      <w:pPr>
        <w:pStyle w:val="a9"/>
        <w:ind w:left="72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Утвердить общий объем бюджетных ассигнований, направляемых из  муниципального бюджета на исполнение публичных нормативных обязательств в сумме:</w:t>
      </w:r>
    </w:p>
    <w:p w:rsidR="00C726E7" w:rsidRPr="002E7960" w:rsidRDefault="00C726E7" w:rsidP="00C726E7">
      <w:pPr>
        <w:pStyle w:val="a9"/>
        <w:ind w:firstLine="708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) 0,0 тысяч рублей на 2023 год;</w:t>
      </w:r>
    </w:p>
    <w:p w:rsidR="00C726E7" w:rsidRPr="002E7960" w:rsidRDefault="00C726E7" w:rsidP="00C726E7">
      <w:pPr>
        <w:pStyle w:val="a9"/>
        <w:ind w:firstLine="708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2) 0,0 тысяч рублей на 2024 год;</w:t>
      </w:r>
    </w:p>
    <w:p w:rsidR="00C726E7" w:rsidRPr="002E7960" w:rsidRDefault="00C726E7" w:rsidP="00C726E7">
      <w:pPr>
        <w:pStyle w:val="a9"/>
        <w:ind w:firstLine="708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3) 0,0 тысяч рублей на 2025 год.</w:t>
      </w:r>
    </w:p>
    <w:p w:rsidR="00C726E7" w:rsidRPr="002E7960" w:rsidRDefault="00C726E7" w:rsidP="00C726E7">
      <w:pPr>
        <w:pStyle w:val="a9"/>
        <w:ind w:firstLine="708"/>
        <w:rPr>
          <w:rFonts w:ascii="Arial" w:hAnsi="Arial" w:cs="Arial"/>
          <w:sz w:val="16"/>
          <w:szCs w:val="16"/>
        </w:rPr>
      </w:pPr>
    </w:p>
    <w:p w:rsidR="00C726E7" w:rsidRPr="002E7960" w:rsidRDefault="00C726E7" w:rsidP="00B66291">
      <w:pPr>
        <w:pStyle w:val="a9"/>
        <w:ind w:firstLine="708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>Статья 9. Межбюджетные трансферты, предоставляемые из бюджета сельского поселения бюджету муниципального района</w:t>
      </w:r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Утвердить объем межбюджетных трансфертов из бюджета сельского </w:t>
      </w:r>
      <w:r w:rsidR="00573DB3" w:rsidRPr="002E7960">
        <w:rPr>
          <w:rFonts w:ascii="Arial" w:hAnsi="Arial" w:cs="Arial"/>
          <w:sz w:val="16"/>
          <w:szCs w:val="16"/>
        </w:rPr>
        <w:t xml:space="preserve"> </w:t>
      </w:r>
      <w:r w:rsidRPr="002E7960">
        <w:rPr>
          <w:rFonts w:ascii="Arial" w:hAnsi="Arial" w:cs="Arial"/>
          <w:sz w:val="16"/>
          <w:szCs w:val="16"/>
        </w:rPr>
        <w:t>поселения, предоставляемых бюджету муниципального района на 2023 год и плановый период 2024 и 2025 годов (приложение 6) в сумме: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) 1 376,7 тысяч рублей на 2023 год;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2) 1 480,3 тысяч рублей на 2024 год;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3) 1 539,7 тысяч рублей на 2025 год.</w:t>
      </w:r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pStyle w:val="a9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 xml:space="preserve">         Статья 10. Размер Резервного фонда </w:t>
      </w:r>
    </w:p>
    <w:p w:rsidR="00C726E7" w:rsidRPr="002E7960" w:rsidRDefault="00C726E7" w:rsidP="00573D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Утвердить размер Резервного фонда местной администрации: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) 90,0 тысяч рублей на 2023 год: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2) 0,0 тысяч рублей на 2024 год;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3) 0,0 тысяч рублей на 2025 год.</w:t>
      </w:r>
    </w:p>
    <w:p w:rsidR="00C726E7" w:rsidRPr="002E7960" w:rsidRDefault="00C726E7" w:rsidP="00C726E7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ab/>
      </w:r>
    </w:p>
    <w:p w:rsidR="00C726E7" w:rsidRPr="002E7960" w:rsidRDefault="00C726E7" w:rsidP="00C726E7">
      <w:pPr>
        <w:spacing w:after="0" w:line="240" w:lineRule="auto"/>
        <w:ind w:firstLine="720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>Глава 4. МУНИЦИПАЛЬНЫЙ ДОЛГ</w:t>
      </w:r>
    </w:p>
    <w:p w:rsidR="00C726E7" w:rsidRPr="002E7960" w:rsidRDefault="00C726E7" w:rsidP="00C726E7">
      <w:pPr>
        <w:spacing w:after="0" w:line="240" w:lineRule="auto"/>
        <w:ind w:firstLine="720"/>
        <w:jc w:val="center"/>
        <w:rPr>
          <w:rFonts w:ascii="Arial" w:hAnsi="Arial" w:cs="Arial"/>
          <w:b/>
          <w:sz w:val="16"/>
          <w:szCs w:val="16"/>
        </w:rPr>
      </w:pPr>
    </w:p>
    <w:p w:rsidR="00C726E7" w:rsidRPr="002E7960" w:rsidRDefault="00C726E7" w:rsidP="00573DB3">
      <w:pPr>
        <w:spacing w:after="0" w:line="240" w:lineRule="auto"/>
        <w:ind w:firstLine="720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>Статья 11. Верхний предел муниципального внутреннего долга</w:t>
      </w:r>
    </w:p>
    <w:p w:rsidR="00C726E7" w:rsidRPr="002E7960" w:rsidRDefault="00C726E7" w:rsidP="00C726E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Установить верхний предел муниципального внутреннего долга Краснополянского сельского поселения Байкаловского муниципального района Свердловской области:</w:t>
      </w:r>
    </w:p>
    <w:p w:rsidR="00C726E7" w:rsidRPr="002E7960" w:rsidRDefault="00C726E7" w:rsidP="00C726E7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1) по состоянию на 1 января 2024 года – 0,0 тысяч рублей,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</w:t>
      </w:r>
      <w:bookmarkStart w:id="2" w:name="_Hlk55910466"/>
      <w:r w:rsidRPr="002E7960">
        <w:rPr>
          <w:rFonts w:ascii="Arial" w:hAnsi="Arial" w:cs="Arial"/>
          <w:sz w:val="16"/>
          <w:szCs w:val="16"/>
        </w:rPr>
        <w:t>в валюте Российской Федерации</w:t>
      </w:r>
      <w:bookmarkEnd w:id="2"/>
      <w:r w:rsidRPr="002E7960">
        <w:rPr>
          <w:rFonts w:ascii="Arial" w:hAnsi="Arial" w:cs="Arial"/>
          <w:sz w:val="16"/>
          <w:szCs w:val="16"/>
        </w:rPr>
        <w:t xml:space="preserve"> 0,0 тысяч рублей;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2) по состоянию на 1 января 2025 года – 0,0 тысяч рублей,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,0 тысяч рублей;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3) по состоянию на 1 января 2026 года – 0,0 тысяч рублей,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,0 тысяч рублей.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C726E7" w:rsidRPr="002E7960" w:rsidRDefault="00C726E7" w:rsidP="00573DB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>Статья 12</w:t>
      </w:r>
      <w:r w:rsidRPr="002E7960">
        <w:rPr>
          <w:rFonts w:ascii="Arial" w:hAnsi="Arial" w:cs="Arial"/>
          <w:sz w:val="16"/>
          <w:szCs w:val="16"/>
        </w:rPr>
        <w:t xml:space="preserve">. </w:t>
      </w:r>
      <w:r w:rsidRPr="002E7960">
        <w:rPr>
          <w:rFonts w:ascii="Arial" w:hAnsi="Arial" w:cs="Arial"/>
          <w:b/>
          <w:bCs/>
          <w:sz w:val="16"/>
          <w:szCs w:val="16"/>
        </w:rPr>
        <w:t>Обслуживание муниципального долга</w:t>
      </w:r>
    </w:p>
    <w:p w:rsidR="00C726E7" w:rsidRPr="002E7960" w:rsidRDefault="00C726E7" w:rsidP="00C726E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Утвердить объём расходов на обслуживание муниципального долга:</w:t>
      </w:r>
    </w:p>
    <w:p w:rsidR="00C726E7" w:rsidRPr="002E7960" w:rsidRDefault="00C726E7" w:rsidP="00C726E7">
      <w:p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) 0,0 тысяч рублей на 2023 год;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2) 0,0 тысяч рублей на 2024 год;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3) 0,0 тысяч рублей на 2025 год.</w:t>
      </w:r>
    </w:p>
    <w:p w:rsidR="00C726E7" w:rsidRPr="002E7960" w:rsidRDefault="00C726E7" w:rsidP="00C726E7">
      <w:pPr>
        <w:tabs>
          <w:tab w:val="left" w:pos="2579"/>
        </w:tabs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ab/>
      </w:r>
    </w:p>
    <w:p w:rsidR="00C726E7" w:rsidRPr="002E7960" w:rsidRDefault="00C726E7" w:rsidP="00B66291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>Статья 13. Муниципальные внутренние заимствования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Муниципальные внутренние заимствования Краснополянского сельского поселения Байкаловского муниципального района Свердловской области на 2023 год и плановый период 2024 и 2025 годов не предусмотрены.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 xml:space="preserve">         Статья 14. Муниципальные гарантии </w:t>
      </w:r>
    </w:p>
    <w:p w:rsidR="00C726E7" w:rsidRPr="002E7960" w:rsidRDefault="00C726E7" w:rsidP="00C726E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по возможным гарантийным случаям на 2023 год и плановый период 2024 и 2025 годов не предусмотрены.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иностранной валюте по возможным гарантийным случаям на 2023 год и плановый период 2024 и 2025 годов не предусмотрены.</w:t>
      </w:r>
    </w:p>
    <w:p w:rsidR="00C726E7" w:rsidRPr="002E7960" w:rsidRDefault="00C726E7" w:rsidP="00C726E7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C726E7" w:rsidRPr="002E7960" w:rsidRDefault="00C726E7" w:rsidP="00573DB3">
      <w:pPr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2E7960">
        <w:rPr>
          <w:rFonts w:ascii="Arial" w:hAnsi="Arial" w:cs="Arial"/>
          <w:b/>
          <w:bCs/>
          <w:iCs/>
          <w:sz w:val="16"/>
          <w:szCs w:val="16"/>
        </w:rPr>
        <w:t>Глава 5. ПОСТУПЛЕНИЯ ИЗ ИСТОЧНИКОВ ВНУТРЕННЕГО</w:t>
      </w:r>
      <w:r w:rsidR="00573DB3" w:rsidRPr="002E7960">
        <w:rPr>
          <w:rFonts w:ascii="Arial" w:hAnsi="Arial" w:cs="Arial"/>
          <w:b/>
          <w:bCs/>
          <w:iCs/>
          <w:sz w:val="16"/>
          <w:szCs w:val="16"/>
        </w:rPr>
        <w:t xml:space="preserve">  </w:t>
      </w:r>
      <w:r w:rsidRPr="002E7960">
        <w:rPr>
          <w:rFonts w:ascii="Arial" w:hAnsi="Arial" w:cs="Arial"/>
          <w:b/>
          <w:bCs/>
          <w:iCs/>
          <w:sz w:val="16"/>
          <w:szCs w:val="16"/>
        </w:rPr>
        <w:t>ФИНАНСИРОВАНИЯ ДЕФИЦИТА БЮДЖЕТА</w:t>
      </w:r>
    </w:p>
    <w:p w:rsidR="00C726E7" w:rsidRPr="002E7960" w:rsidRDefault="00C726E7" w:rsidP="00C726E7">
      <w:pPr>
        <w:tabs>
          <w:tab w:val="left" w:pos="2611"/>
        </w:tabs>
        <w:spacing w:after="0" w:line="240" w:lineRule="auto"/>
        <w:rPr>
          <w:rFonts w:ascii="Arial" w:hAnsi="Arial" w:cs="Arial"/>
          <w:b/>
          <w:bCs/>
          <w:iCs/>
          <w:sz w:val="16"/>
          <w:szCs w:val="16"/>
        </w:rPr>
      </w:pPr>
      <w:r w:rsidRPr="002E7960">
        <w:rPr>
          <w:rFonts w:ascii="Arial" w:hAnsi="Arial" w:cs="Arial"/>
          <w:b/>
          <w:bCs/>
          <w:iCs/>
          <w:sz w:val="16"/>
          <w:szCs w:val="16"/>
        </w:rPr>
        <w:tab/>
      </w:r>
    </w:p>
    <w:p w:rsidR="00C726E7" w:rsidRPr="002E7960" w:rsidRDefault="00C726E7" w:rsidP="00B66291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</w:rPr>
      </w:pPr>
      <w:r w:rsidRPr="002E7960">
        <w:rPr>
          <w:rFonts w:ascii="Arial" w:hAnsi="Arial" w:cs="Arial"/>
          <w:b/>
          <w:bCs/>
          <w:iCs/>
          <w:sz w:val="16"/>
          <w:szCs w:val="16"/>
        </w:rPr>
        <w:t xml:space="preserve">         Статья 15. Свод источников финансирования дефицита    муниципального бюджета </w:t>
      </w:r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Утвердить свод источников финансирования дефицита муниципального бюджета на 2023 год и плановый период 2024 и 2025 годов (приложение 7).  </w:t>
      </w:r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C726E7" w:rsidRPr="002E7960" w:rsidRDefault="00C726E7" w:rsidP="00C726E7">
      <w:pPr>
        <w:pStyle w:val="a9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2E7960">
        <w:rPr>
          <w:rFonts w:ascii="Arial" w:hAnsi="Arial" w:cs="Arial"/>
          <w:b/>
          <w:bCs/>
          <w:iCs/>
          <w:sz w:val="16"/>
          <w:szCs w:val="16"/>
        </w:rPr>
        <w:t>Глава 6. ЗАКЛЮЧИТЕЛЬНЫЕ ПОЛОЖЕНИЯ</w:t>
      </w:r>
    </w:p>
    <w:p w:rsidR="00C726E7" w:rsidRPr="002E7960" w:rsidRDefault="00C726E7" w:rsidP="00C726E7">
      <w:pPr>
        <w:pStyle w:val="a9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C726E7" w:rsidRPr="002E7960" w:rsidRDefault="00C726E7" w:rsidP="00573DB3">
      <w:pPr>
        <w:pStyle w:val="a9"/>
        <w:jc w:val="left"/>
        <w:rPr>
          <w:rFonts w:ascii="Arial" w:hAnsi="Arial" w:cs="Arial"/>
          <w:b/>
          <w:bCs/>
          <w:iCs/>
          <w:sz w:val="16"/>
          <w:szCs w:val="16"/>
        </w:rPr>
      </w:pPr>
      <w:r w:rsidRPr="002E7960">
        <w:rPr>
          <w:rFonts w:ascii="Arial" w:hAnsi="Arial" w:cs="Arial"/>
          <w:b/>
          <w:bCs/>
          <w:iCs/>
          <w:sz w:val="16"/>
          <w:szCs w:val="16"/>
        </w:rPr>
        <w:t xml:space="preserve">         Статья 16. Основания для внесения изменений в показатели сводной</w:t>
      </w:r>
      <w:r w:rsidR="00573DB3" w:rsidRPr="002E7960">
        <w:rPr>
          <w:rFonts w:ascii="Arial" w:hAnsi="Arial" w:cs="Arial"/>
          <w:b/>
          <w:bCs/>
          <w:iCs/>
          <w:sz w:val="16"/>
          <w:szCs w:val="16"/>
        </w:rPr>
        <w:t xml:space="preserve"> бюджетной росписи местного бюджета </w:t>
      </w:r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В ходе исполнения местного бюджета показатели сводной бюджетной </w:t>
      </w:r>
      <w:r w:rsidR="00573DB3" w:rsidRPr="002E7960">
        <w:rPr>
          <w:rFonts w:ascii="Arial" w:hAnsi="Arial" w:cs="Arial"/>
          <w:sz w:val="16"/>
          <w:szCs w:val="16"/>
        </w:rPr>
        <w:t xml:space="preserve">  </w:t>
      </w:r>
      <w:r w:rsidRPr="002E7960">
        <w:rPr>
          <w:rFonts w:ascii="Arial" w:hAnsi="Arial" w:cs="Arial"/>
          <w:sz w:val="16"/>
          <w:szCs w:val="16"/>
        </w:rPr>
        <w:t>росписи могут быть изменены в соответствии с решениями руководителя финансового органа без внесения изменений в настоящее Решение о бюджете в случаях, предусмотренных Бюджетным кодексом Российской Федерации, решением Думы Краснополянского сельского поселения от 26 мая 2022 года № 267 «Об утверждении Положения о бюджетном процессе в Краснополянском сельском поселении Байкаловского муниципального района Свердловской области», а так же:</w:t>
      </w:r>
    </w:p>
    <w:p w:rsidR="00C726E7" w:rsidRPr="002E7960" w:rsidRDefault="00C726E7" w:rsidP="00C726E7">
      <w:pPr>
        <w:pStyle w:val="a9"/>
        <w:ind w:firstLine="709"/>
        <w:rPr>
          <w:rFonts w:ascii="Arial" w:hAnsi="Arial" w:cs="Arial"/>
          <w:sz w:val="16"/>
          <w:szCs w:val="16"/>
        </w:rPr>
      </w:pPr>
      <w:bookmarkStart w:id="3" w:name="_Hlk119317882"/>
      <w:r w:rsidRPr="002E7960">
        <w:rPr>
          <w:rFonts w:ascii="Arial" w:hAnsi="Arial" w:cs="Arial"/>
          <w:sz w:val="16"/>
          <w:szCs w:val="16"/>
        </w:rPr>
        <w:t xml:space="preserve">в случае необходимости перераспределения в 2023 году бюджетных ассигнований, </w:t>
      </w:r>
      <w:bookmarkStart w:id="4" w:name="_Hlk119316402"/>
      <w:r w:rsidRPr="002E7960">
        <w:rPr>
          <w:rFonts w:ascii="Arial" w:hAnsi="Arial" w:cs="Arial"/>
          <w:sz w:val="16"/>
          <w:szCs w:val="16"/>
        </w:rPr>
        <w:t xml:space="preserve">предусмотренных главному распорядителю средств местного бюджета </w:t>
      </w:r>
      <w:bookmarkEnd w:id="4"/>
      <w:r w:rsidRPr="002E7960">
        <w:rPr>
          <w:rFonts w:ascii="Arial" w:hAnsi="Arial" w:cs="Arial"/>
          <w:sz w:val="16"/>
          <w:szCs w:val="16"/>
        </w:rPr>
        <w:t>на финансовое обеспечение мероприятий в рамках муниципальной подпрограммы</w:t>
      </w:r>
      <w:bookmarkEnd w:id="3"/>
      <w:r w:rsidRPr="002E7960">
        <w:rPr>
          <w:rFonts w:ascii="Arial" w:hAnsi="Arial" w:cs="Arial"/>
          <w:sz w:val="16"/>
          <w:szCs w:val="16"/>
        </w:rPr>
        <w:t xml:space="preserve">, между разделами (подразделами); </w:t>
      </w:r>
    </w:p>
    <w:p w:rsidR="00C726E7" w:rsidRPr="002E7960" w:rsidRDefault="00C726E7" w:rsidP="00C726E7">
      <w:pPr>
        <w:pStyle w:val="a9"/>
        <w:ind w:firstLine="709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в случае необходимости </w:t>
      </w:r>
      <w:bookmarkStart w:id="5" w:name="_Hlk119323832"/>
      <w:r w:rsidRPr="002E7960">
        <w:rPr>
          <w:rFonts w:ascii="Arial" w:hAnsi="Arial" w:cs="Arial"/>
          <w:sz w:val="16"/>
          <w:szCs w:val="16"/>
        </w:rPr>
        <w:t xml:space="preserve">увеличения </w:t>
      </w:r>
      <w:bookmarkEnd w:id="5"/>
      <w:r w:rsidRPr="002E7960">
        <w:rPr>
          <w:rFonts w:ascii="Arial" w:hAnsi="Arial" w:cs="Arial"/>
          <w:sz w:val="16"/>
          <w:szCs w:val="16"/>
        </w:rPr>
        <w:t>бюджетных ассигнований, предусмотренных главному распорядителю средств местного бюджета на финансовое обеспечение мероприятий муниципальной подпрограммы, в целях софинансирования которых местному бюджету предоставляются межбюджетные субсидии из областного и федерального бюджетов, бюджета Байкаловского муниципального района за счет уменьшения бюджетных ассигнований, не отнесенных решением Думы Байкаловского муниципального района о бюджете на указанные цели,   в пределах общего объема расходов местного бюджета на соответствующий финансовый год.</w:t>
      </w:r>
    </w:p>
    <w:p w:rsidR="00C726E7" w:rsidRPr="002E7960" w:rsidRDefault="00C726E7" w:rsidP="00C726E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C726E7" w:rsidRPr="002E7960" w:rsidRDefault="00C726E7" w:rsidP="00B6629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>Статья 17. Зачисление средств от приносящей доход деятельности,</w:t>
      </w:r>
      <w:r w:rsidR="00573DB3" w:rsidRPr="002E7960">
        <w:rPr>
          <w:rFonts w:ascii="Arial" w:hAnsi="Arial" w:cs="Arial"/>
          <w:b/>
          <w:bCs/>
          <w:sz w:val="16"/>
          <w:szCs w:val="16"/>
        </w:rPr>
        <w:t xml:space="preserve"> получаемых муниципальными казенными учреждениями</w:t>
      </w:r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Средства от приносящей доход деятельности, получаемые муниципальными казенными учреждениями, а также безвозмездные поступления от физических и юридических лиц (в том числе добровольные пожертвования), зачисляются в доход бюджета Краснополянского сельского поселения.</w:t>
      </w:r>
    </w:p>
    <w:p w:rsidR="00C726E7" w:rsidRPr="002E7960" w:rsidRDefault="00C726E7" w:rsidP="00C726E7">
      <w:pPr>
        <w:pStyle w:val="a9"/>
        <w:jc w:val="center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pStyle w:val="a9"/>
        <w:jc w:val="left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 xml:space="preserve">         Статья 18. Сроки возврата остатков межбюджетных трансфертов,</w:t>
      </w:r>
      <w:r w:rsidR="00573DB3" w:rsidRPr="002E7960">
        <w:rPr>
          <w:rFonts w:ascii="Arial" w:hAnsi="Arial" w:cs="Arial"/>
          <w:b/>
          <w:bCs/>
          <w:sz w:val="16"/>
          <w:szCs w:val="16"/>
        </w:rPr>
        <w:t xml:space="preserve">  </w:t>
      </w:r>
      <w:r w:rsidRPr="002E7960">
        <w:rPr>
          <w:rFonts w:ascii="Arial" w:hAnsi="Arial" w:cs="Arial"/>
          <w:b/>
          <w:bCs/>
          <w:sz w:val="16"/>
          <w:szCs w:val="16"/>
        </w:rPr>
        <w:t>предоставленных из бюджета сельского поселения бюджету</w:t>
      </w:r>
      <w:r w:rsidR="00573DB3" w:rsidRPr="002E7960">
        <w:rPr>
          <w:rFonts w:ascii="Arial" w:hAnsi="Arial" w:cs="Arial"/>
          <w:b/>
          <w:bCs/>
          <w:sz w:val="16"/>
          <w:szCs w:val="16"/>
        </w:rPr>
        <w:t xml:space="preserve">  </w:t>
      </w:r>
      <w:r w:rsidRPr="002E7960">
        <w:rPr>
          <w:rFonts w:ascii="Arial" w:hAnsi="Arial" w:cs="Arial"/>
          <w:b/>
          <w:bCs/>
          <w:sz w:val="16"/>
          <w:szCs w:val="16"/>
        </w:rPr>
        <w:t xml:space="preserve"> муниципального района</w:t>
      </w:r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Установить, что не использованные по состоянию на 1 января 2023 года остатки межбюджетных трансфертов, предоставленных из бюджета сельского поселения бюджету муниципального района в форме иных межбюджетных трансфертов, имеющих целевое назначение, подлежат возврату в бюджет сельского поселения в течение 15 рабочих дней 2023 года.</w:t>
      </w:r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</w:p>
    <w:p w:rsidR="00C726E7" w:rsidRPr="002E7960" w:rsidRDefault="00C726E7" w:rsidP="00B66291">
      <w:pPr>
        <w:pStyle w:val="a9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</w:t>
      </w:r>
      <w:r w:rsidRPr="002E7960">
        <w:rPr>
          <w:rFonts w:ascii="Arial" w:hAnsi="Arial" w:cs="Arial"/>
          <w:b/>
          <w:bCs/>
          <w:sz w:val="16"/>
          <w:szCs w:val="16"/>
        </w:rPr>
        <w:t>Статья 19. Вступление в силу настоящего Решения</w:t>
      </w:r>
      <w:r w:rsidRPr="002E7960">
        <w:rPr>
          <w:rFonts w:ascii="Arial" w:hAnsi="Arial" w:cs="Arial"/>
          <w:sz w:val="16"/>
          <w:szCs w:val="16"/>
        </w:rPr>
        <w:t xml:space="preserve">                  </w:t>
      </w:r>
    </w:p>
    <w:p w:rsidR="00C726E7" w:rsidRPr="002E7960" w:rsidRDefault="00C726E7" w:rsidP="00C726E7">
      <w:pPr>
        <w:pStyle w:val="21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Настоящее решение вступает в силу с 1 января 2023 года, подлежит</w:t>
      </w:r>
    </w:p>
    <w:p w:rsidR="00C726E7" w:rsidRPr="002E7960" w:rsidRDefault="00C726E7" w:rsidP="00C726E7">
      <w:pPr>
        <w:pStyle w:val="21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официальному опубликованию в средствах массовой информации и размещению на официальном сайте Краснополянского сельского поселения в сети «Интернет» </w:t>
      </w:r>
      <w:hyperlink r:id="rId11" w:history="1">
        <w:r w:rsidRPr="002E7960">
          <w:rPr>
            <w:rStyle w:val="af8"/>
            <w:rFonts w:ascii="Arial" w:hAnsi="Arial" w:cs="Arial"/>
            <w:sz w:val="16"/>
            <w:szCs w:val="16"/>
            <w:lang w:val="en-US"/>
          </w:rPr>
          <w:t>www</w:t>
        </w:r>
        <w:r w:rsidRPr="002E7960">
          <w:rPr>
            <w:rStyle w:val="af8"/>
            <w:rFonts w:ascii="Arial" w:hAnsi="Arial" w:cs="Arial"/>
            <w:sz w:val="16"/>
            <w:szCs w:val="16"/>
          </w:rPr>
          <w:t>.</w:t>
        </w:r>
        <w:r w:rsidRPr="002E7960">
          <w:rPr>
            <w:rStyle w:val="af8"/>
            <w:rFonts w:ascii="Arial" w:hAnsi="Arial" w:cs="Arial"/>
            <w:sz w:val="16"/>
            <w:szCs w:val="16"/>
            <w:lang w:val="en-US"/>
          </w:rPr>
          <w:t>krasnopolynskoe</w:t>
        </w:r>
        <w:r w:rsidRPr="002E7960">
          <w:rPr>
            <w:rStyle w:val="af8"/>
            <w:rFonts w:ascii="Arial" w:hAnsi="Arial" w:cs="Arial"/>
            <w:sz w:val="16"/>
            <w:szCs w:val="16"/>
          </w:rPr>
          <w:t>.</w:t>
        </w:r>
        <w:r w:rsidRPr="002E7960">
          <w:rPr>
            <w:rStyle w:val="af8"/>
            <w:rFonts w:ascii="Arial" w:hAnsi="Arial" w:cs="Arial"/>
            <w:sz w:val="16"/>
            <w:szCs w:val="16"/>
            <w:lang w:val="en-US"/>
          </w:rPr>
          <w:t>ru</w:t>
        </w:r>
      </w:hyperlink>
      <w:r w:rsidRPr="002E7960">
        <w:rPr>
          <w:rFonts w:ascii="Arial" w:hAnsi="Arial" w:cs="Arial"/>
          <w:sz w:val="16"/>
          <w:szCs w:val="16"/>
        </w:rPr>
        <w:t>.</w:t>
      </w:r>
    </w:p>
    <w:p w:rsidR="00C726E7" w:rsidRPr="002E7960" w:rsidRDefault="00C726E7" w:rsidP="00C726E7">
      <w:pPr>
        <w:pStyle w:val="21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726E7" w:rsidRPr="002E7960" w:rsidRDefault="00C726E7" w:rsidP="00B66291">
      <w:pPr>
        <w:pStyle w:val="21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</w:t>
      </w:r>
      <w:r w:rsidRPr="002E7960">
        <w:rPr>
          <w:rFonts w:ascii="Arial" w:hAnsi="Arial" w:cs="Arial"/>
          <w:b/>
          <w:bCs/>
          <w:sz w:val="16"/>
          <w:szCs w:val="16"/>
        </w:rPr>
        <w:t>Статья 20. Осуществление контроля над выполнением Решения</w:t>
      </w:r>
    </w:p>
    <w:p w:rsidR="00C726E7" w:rsidRPr="002E7960" w:rsidRDefault="00C726E7" w:rsidP="00C726E7">
      <w:pPr>
        <w:pStyle w:val="a9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Контроль над выполнением данного решения возложить на постоянную комиссию по экономической политике и муниципальной собственности (Брызгалова В.М.). </w:t>
      </w:r>
    </w:p>
    <w:p w:rsidR="00C726E7" w:rsidRPr="002E7960" w:rsidRDefault="00C726E7" w:rsidP="00C726E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</w:t>
      </w:r>
    </w:p>
    <w:p w:rsidR="00C726E7" w:rsidRPr="002E7960" w:rsidRDefault="00C726E7" w:rsidP="00C726E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Председатель Думы </w:t>
      </w:r>
      <w:r w:rsidR="00573DB3" w:rsidRPr="002E7960">
        <w:rPr>
          <w:rFonts w:ascii="Arial" w:hAnsi="Arial" w:cs="Arial"/>
          <w:sz w:val="16"/>
          <w:szCs w:val="16"/>
        </w:rPr>
        <w:t xml:space="preserve">   </w:t>
      </w:r>
      <w:r w:rsidRPr="002E7960">
        <w:rPr>
          <w:rFonts w:ascii="Arial" w:hAnsi="Arial" w:cs="Arial"/>
          <w:sz w:val="16"/>
          <w:szCs w:val="16"/>
        </w:rPr>
        <w:t xml:space="preserve">Краснополянского сельского поселения                                     </w:t>
      </w:r>
      <w:r w:rsidR="00573DB3" w:rsidRPr="002E796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2E7960">
        <w:rPr>
          <w:rFonts w:ascii="Arial" w:hAnsi="Arial" w:cs="Arial"/>
          <w:sz w:val="16"/>
          <w:szCs w:val="16"/>
        </w:rPr>
        <w:t xml:space="preserve">    В.М.Брызгалова                               </w:t>
      </w:r>
    </w:p>
    <w:p w:rsidR="00C726E7" w:rsidRPr="002E7960" w:rsidRDefault="00C726E7" w:rsidP="00C726E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«22» декабря 2022 года</w:t>
      </w:r>
    </w:p>
    <w:p w:rsidR="00C726E7" w:rsidRPr="002E7960" w:rsidRDefault="00C726E7" w:rsidP="00C726E7">
      <w:pPr>
        <w:tabs>
          <w:tab w:val="left" w:pos="146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726E7" w:rsidRPr="002E7960" w:rsidRDefault="00C726E7" w:rsidP="00C726E7">
      <w:pPr>
        <w:tabs>
          <w:tab w:val="left" w:pos="146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Глава Краснополянского сельского поселения                      </w:t>
      </w:r>
      <w:r w:rsidR="00573DB3" w:rsidRPr="002E796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2E7960">
        <w:rPr>
          <w:rFonts w:ascii="Arial" w:hAnsi="Arial" w:cs="Arial"/>
          <w:sz w:val="16"/>
          <w:szCs w:val="16"/>
        </w:rPr>
        <w:t xml:space="preserve">        А.Н.Кошелев                               </w:t>
      </w:r>
    </w:p>
    <w:p w:rsidR="00A666EB" w:rsidRPr="002E7960" w:rsidRDefault="00C726E7" w:rsidP="00C726E7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«22» декабря 2022 года                                                                           </w:t>
      </w:r>
    </w:p>
    <w:p w:rsidR="00A666EB" w:rsidRPr="002E7960" w:rsidRDefault="00A666EB" w:rsidP="00C726E7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B66291" w:rsidRPr="002E7960" w:rsidRDefault="00B66291" w:rsidP="00B66291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B66291" w:rsidRPr="002E7960" w:rsidRDefault="00B66291" w:rsidP="00B66291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B66291" w:rsidRPr="002E7960" w:rsidRDefault="00B66291" w:rsidP="00B6629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1</w:t>
      </w:r>
    </w:p>
    <w:p w:rsidR="00B66291" w:rsidRPr="002E7960" w:rsidRDefault="00B66291" w:rsidP="00B66291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B66291" w:rsidRPr="002E7960" w:rsidRDefault="00B66291" w:rsidP="00B6629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к Решению Думы </w:t>
      </w:r>
    </w:p>
    <w:p w:rsidR="00B66291" w:rsidRPr="002E7960" w:rsidRDefault="00B66291" w:rsidP="00B6629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Краснополянского сельского поселения</w:t>
      </w:r>
    </w:p>
    <w:p w:rsidR="00B66291" w:rsidRPr="002E7960" w:rsidRDefault="00B66291" w:rsidP="00B6629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№ 19 от 22 декабря  2022 года  «О бюджете Краснополянского сельского поселения</w:t>
      </w:r>
    </w:p>
    <w:p w:rsidR="00B66291" w:rsidRPr="002E7960" w:rsidRDefault="00B66291" w:rsidP="00B6629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Байкаловского муниципального района Свердловской области </w:t>
      </w:r>
    </w:p>
    <w:p w:rsidR="00B66291" w:rsidRPr="002E7960" w:rsidRDefault="00B66291" w:rsidP="00B6629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на 2023 год плановый период 2024 и 2025 годов»</w:t>
      </w:r>
    </w:p>
    <w:p w:rsidR="00B66291" w:rsidRPr="002E7960" w:rsidRDefault="00B66291" w:rsidP="00B66291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66291" w:rsidRPr="002E7960" w:rsidRDefault="00B66291" w:rsidP="00B6629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>Нормативы зачисления доходов, мобилизуемых на территории Краснополянского сельского поселения Байкаловского муниципального района Свердловской области, проценты по которым не установлены бюджетным законодательством Российской Федерации и Свердловской области, на 2023 год и плановый период 2024 и 2025 годов</w:t>
      </w:r>
    </w:p>
    <w:p w:rsidR="009969C8" w:rsidRPr="002E7960" w:rsidRDefault="009969C8" w:rsidP="00B66291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725"/>
        <w:gridCol w:w="10434"/>
        <w:gridCol w:w="2923"/>
      </w:tblGrid>
      <w:tr w:rsidR="00B66291" w:rsidRPr="002E7960" w:rsidTr="009969C8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омер строки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аименование доходов местного бюджет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орматив зачисления в бюджет сельского поселения,</w:t>
            </w:r>
          </w:p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в процентах</w:t>
            </w:r>
          </w:p>
        </w:tc>
      </w:tr>
      <w:tr w:rsidR="00B66291" w:rsidRPr="002E7960" w:rsidTr="009969C8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66291" w:rsidRPr="002E7960" w:rsidTr="009969C8">
        <w:trPr>
          <w:trHeight w:val="6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66291" w:rsidRPr="002E7960" w:rsidTr="009969C8">
        <w:trPr>
          <w:trHeight w:val="6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66291" w:rsidRPr="002E7960" w:rsidTr="009969C8">
        <w:trPr>
          <w:trHeight w:val="6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66291" w:rsidRPr="002E7960" w:rsidTr="009969C8">
        <w:trPr>
          <w:trHeight w:val="6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1" w:rsidRPr="002E7960" w:rsidRDefault="00B66291" w:rsidP="00B6629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66291" w:rsidRPr="002E7960" w:rsidTr="009969C8">
        <w:trPr>
          <w:trHeight w:val="35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66291" w:rsidRPr="002E7960" w:rsidTr="009969C8">
        <w:trPr>
          <w:trHeight w:val="6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66291" w:rsidRPr="002E7960" w:rsidTr="009969C8">
        <w:trPr>
          <w:trHeight w:val="6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pStyle w:val="ConsPlu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66291" w:rsidRPr="002E7960" w:rsidTr="009969C8">
        <w:trPr>
          <w:trHeight w:val="17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pStyle w:val="ConsPlu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91" w:rsidRPr="002E7960" w:rsidRDefault="00B66291" w:rsidP="00B662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9969C8" w:rsidRPr="002E7960" w:rsidRDefault="009969C8" w:rsidP="009969C8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9969C8" w:rsidRPr="002E7960" w:rsidRDefault="009969C8" w:rsidP="009969C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2</w:t>
      </w:r>
    </w:p>
    <w:p w:rsidR="009969C8" w:rsidRPr="002E7960" w:rsidRDefault="009969C8" w:rsidP="009969C8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9969C8" w:rsidRPr="002E7960" w:rsidRDefault="009969C8" w:rsidP="009969C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к Решению Думы </w:t>
      </w:r>
    </w:p>
    <w:p w:rsidR="009969C8" w:rsidRPr="002E7960" w:rsidRDefault="009969C8" w:rsidP="009969C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Краснополянского сельского поселения</w:t>
      </w:r>
    </w:p>
    <w:p w:rsidR="009969C8" w:rsidRPr="002E7960" w:rsidRDefault="009969C8" w:rsidP="009969C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№ 19 от 22 декабря  2022 года  «О бюджете Краснополянского сельского поселения</w:t>
      </w:r>
    </w:p>
    <w:p w:rsidR="009969C8" w:rsidRPr="002E7960" w:rsidRDefault="009969C8" w:rsidP="009969C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lastRenderedPageBreak/>
        <w:t xml:space="preserve">Байкаловского муниципального района Свердловской области </w:t>
      </w:r>
    </w:p>
    <w:p w:rsidR="00B66291" w:rsidRPr="002E7960" w:rsidRDefault="009969C8" w:rsidP="00263CF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на 2023 год плановый период 2024 и 2025 годов»</w:t>
      </w:r>
    </w:p>
    <w:tbl>
      <w:tblPr>
        <w:tblW w:w="15451" w:type="dxa"/>
        <w:tblInd w:w="-34" w:type="dxa"/>
        <w:tblLook w:val="04A0"/>
      </w:tblPr>
      <w:tblGrid>
        <w:gridCol w:w="954"/>
        <w:gridCol w:w="3300"/>
        <w:gridCol w:w="6115"/>
        <w:gridCol w:w="1500"/>
        <w:gridCol w:w="322"/>
        <w:gridCol w:w="1138"/>
        <w:gridCol w:w="280"/>
        <w:gridCol w:w="1842"/>
      </w:tblGrid>
      <w:tr w:rsidR="00263CF9" w:rsidRPr="002E7960" w:rsidTr="002E7960">
        <w:trPr>
          <w:trHeight w:val="7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вод доходов муниципального бюджета на 2023 год и плановый период 2024 и 2025 годов</w:t>
            </w:r>
          </w:p>
        </w:tc>
      </w:tr>
      <w:tr w:rsidR="00263CF9" w:rsidRPr="002E7960" w:rsidTr="002E7960">
        <w:trPr>
          <w:trHeight w:val="7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263CF9" w:rsidRPr="002E7960" w:rsidTr="002E7960">
        <w:trPr>
          <w:trHeight w:val="566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5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, в тысячах рублей</w:t>
            </w:r>
          </w:p>
        </w:tc>
      </w:tr>
      <w:tr w:rsidR="00263CF9" w:rsidRPr="002E7960" w:rsidTr="002E7960">
        <w:trPr>
          <w:trHeight w:val="121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 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 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 2025 год</w:t>
            </w:r>
          </w:p>
        </w:tc>
      </w:tr>
      <w:tr w:rsidR="00263CF9" w:rsidRPr="002E7960" w:rsidTr="002E7960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57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3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197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1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1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4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1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1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240,0</w:t>
            </w:r>
          </w:p>
        </w:tc>
      </w:tr>
      <w:tr w:rsidR="00263CF9" w:rsidRPr="002E7960" w:rsidTr="002E7960">
        <w:trPr>
          <w:trHeight w:val="7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 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 5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 25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 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 5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 25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3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3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9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98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 001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6 01030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51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6 0603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00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6 0604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5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4,0</w:t>
            </w:r>
          </w:p>
        </w:tc>
      </w:tr>
      <w:tr w:rsidR="00263CF9" w:rsidRPr="002E7960" w:rsidTr="002E7960">
        <w:trPr>
          <w:trHeight w:val="23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08 0402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4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7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0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050,0</w:t>
            </w:r>
          </w:p>
        </w:tc>
      </w:tr>
      <w:tr w:rsidR="00263CF9" w:rsidRPr="002E7960" w:rsidTr="002E7960">
        <w:trPr>
          <w:trHeight w:val="12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000 1 11 05025 10 0000 12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11 0507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3,0</w:t>
            </w:r>
          </w:p>
        </w:tc>
      </w:tr>
      <w:tr w:rsidR="00263CF9" w:rsidRPr="002E7960" w:rsidTr="002E7960">
        <w:trPr>
          <w:trHeight w:val="1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11 0904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1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4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8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8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13 02995 10 0000 1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7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88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14 02053 10 0000 4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7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14 06025 10 0000 4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1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1 16 07010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1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 74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 6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 636,3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 74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 6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 636,3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2 02 1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 64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88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575,9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2 02 16001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 64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88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575,9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2 02 2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 &lt;1&gt;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2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3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5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64,4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2 02 3002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2 02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3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5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63,6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2 02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6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62 54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7 28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6 616,0</w:t>
            </w:r>
          </w:p>
        </w:tc>
      </w:tr>
      <w:tr w:rsidR="00263CF9" w:rsidRPr="002E7960" w:rsidTr="002E7960">
        <w:trPr>
          <w:trHeight w:val="14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2 02 4001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2 69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1,9</w:t>
            </w:r>
          </w:p>
        </w:tc>
      </w:tr>
      <w:tr w:rsidR="00263CF9" w:rsidRPr="002E7960" w:rsidTr="002E7960">
        <w:trPr>
          <w:trHeight w:val="11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00 2 02 4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9 84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6 33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5 664,1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ДОХОДОВ: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 32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 97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 833,3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3CF9" w:rsidRPr="002E7960" w:rsidTr="002E7960">
        <w:trPr>
          <w:trHeight w:val="7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3CF9" w:rsidRPr="002E7960" w:rsidTr="002E7960">
        <w:trPr>
          <w:trHeight w:val="7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 на на организацию и проведение праздников, конкурсов и фестевалей для населе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4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263CF9" w:rsidRPr="002E7960" w:rsidTr="002E7960">
        <w:trPr>
          <w:trHeight w:val="7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263CF9" w:rsidRPr="002E7960" w:rsidTr="002E7960">
        <w:trPr>
          <w:trHeight w:val="7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3CF9" w:rsidRPr="002E7960" w:rsidTr="002E7960">
        <w:trPr>
          <w:trHeight w:val="7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3CF9" w:rsidRPr="002E7960" w:rsidTr="002E7960">
        <w:trPr>
          <w:trHeight w:val="7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951,9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мест (площадок) накопления твердых коммунальных отходов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1 74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263CF9" w:rsidRPr="002E7960" w:rsidTr="002E7960">
        <w:trPr>
          <w:trHeight w:val="6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3CF9" w:rsidRPr="002E7960" w:rsidTr="002E7960">
        <w:trPr>
          <w:trHeight w:val="7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3CF9" w:rsidRPr="002E7960" w:rsidTr="002E7960">
        <w:trPr>
          <w:trHeight w:val="7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CF9" w:rsidRPr="002E7960" w:rsidRDefault="00263CF9" w:rsidP="0026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CF9" w:rsidRPr="002E7960" w:rsidRDefault="00263CF9" w:rsidP="00263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59 84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46 33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CF9" w:rsidRPr="002E7960" w:rsidRDefault="00263CF9" w:rsidP="0026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E7960">
              <w:rPr>
                <w:rFonts w:ascii="Arial" w:eastAsia="Times New Roman" w:hAnsi="Arial" w:cs="Arial"/>
                <w:sz w:val="16"/>
                <w:szCs w:val="16"/>
              </w:rPr>
              <w:t>35 664,1</w:t>
            </w:r>
          </w:p>
        </w:tc>
      </w:tr>
    </w:tbl>
    <w:p w:rsidR="00263CF9" w:rsidRPr="002E7960" w:rsidRDefault="00263CF9" w:rsidP="00263CF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3</w:t>
      </w:r>
    </w:p>
    <w:p w:rsidR="00263CF9" w:rsidRPr="002E7960" w:rsidRDefault="00263CF9" w:rsidP="00263CF9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263CF9" w:rsidRPr="002E7960" w:rsidRDefault="00263CF9" w:rsidP="00263CF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к Решению Думы </w:t>
      </w:r>
    </w:p>
    <w:p w:rsidR="00263CF9" w:rsidRPr="002E7960" w:rsidRDefault="00263CF9" w:rsidP="00263CF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Краснополянского сельского поселения</w:t>
      </w:r>
    </w:p>
    <w:p w:rsidR="00263CF9" w:rsidRPr="002E7960" w:rsidRDefault="00263CF9" w:rsidP="00263CF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№ 19 от 22 декабря  2022 года  «О бюджете Краснополянского сельского поселения</w:t>
      </w:r>
    </w:p>
    <w:p w:rsidR="00263CF9" w:rsidRPr="002E7960" w:rsidRDefault="00263CF9" w:rsidP="00263CF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Байкаловского муниципального района Свердловской области </w:t>
      </w:r>
    </w:p>
    <w:p w:rsidR="00263CF9" w:rsidRPr="002E7960" w:rsidRDefault="00263CF9" w:rsidP="00263CF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на 2023 год плановый период 2024 и 2025 годов»</w:t>
      </w:r>
    </w:p>
    <w:p w:rsidR="00796294" w:rsidRPr="002E7960" w:rsidRDefault="00796294" w:rsidP="00263CF9">
      <w:pPr>
        <w:spacing w:after="0"/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73"/>
        <w:gridCol w:w="773"/>
        <w:gridCol w:w="1735"/>
        <w:gridCol w:w="773"/>
        <w:gridCol w:w="5930"/>
        <w:gridCol w:w="1483"/>
        <w:gridCol w:w="1483"/>
        <w:gridCol w:w="2389"/>
      </w:tblGrid>
      <w:tr w:rsidR="00796294" w:rsidRPr="002E7960" w:rsidTr="009742ED">
        <w:trPr>
          <w:trHeight w:val="267"/>
        </w:trPr>
        <w:tc>
          <w:tcPr>
            <w:tcW w:w="15339" w:type="dxa"/>
            <w:gridSpan w:val="8"/>
            <w:tcBorders>
              <w:top w:val="nil"/>
              <w:bottom w:val="single" w:sz="2" w:space="0" w:color="000000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на 2023 год и плановый период 2024 и 2025 годов</w:t>
            </w:r>
          </w:p>
        </w:tc>
      </w:tr>
      <w:tr w:rsidR="00796294" w:rsidRPr="002E7960" w:rsidTr="009742ED">
        <w:trPr>
          <w:trHeight w:val="46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 стро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ла,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л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ой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ть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о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в тысячах рублей</w:t>
            </w:r>
          </w:p>
        </w:tc>
        <w:tc>
          <w:tcPr>
            <w:tcW w:w="2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2023 го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4 год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2025 год</w:t>
            </w:r>
          </w:p>
        </w:tc>
      </w:tr>
      <w:tr w:rsidR="00796294" w:rsidRPr="002E7960" w:rsidTr="009742ED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357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092,4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616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1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16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73,4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1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16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73,4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Глава Краснополянского сель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31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416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473,4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31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416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473,4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012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131,6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8,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41,8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3,9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3,9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3,9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8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3,9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8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67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3,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3,2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0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9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7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414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97,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565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 414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197,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565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414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97,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565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 260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031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393,8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407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031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393,8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451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949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 227,9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931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082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165,9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853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95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0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5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Э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1,9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Э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1,9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23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15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67,8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6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9,6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9,6</w:t>
            </w:r>
          </w:p>
        </w:tc>
      </w:tr>
      <w:tr w:rsidR="00796294" w:rsidRPr="002E7960" w:rsidTr="009742ED">
        <w:trPr>
          <w:trHeight w:val="1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6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9,6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6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9,6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8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9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,2</w:t>
            </w:r>
          </w:p>
        </w:tc>
      </w:tr>
      <w:tr w:rsidR="00796294" w:rsidRPr="002E7960" w:rsidTr="009742ED">
        <w:trPr>
          <w:trHeight w:val="7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7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8,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66,4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7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8,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66,4</w:t>
            </w:r>
          </w:p>
        </w:tc>
      </w:tr>
      <w:tr w:rsidR="00796294" w:rsidRPr="002E7960" w:rsidTr="009742ED">
        <w:trPr>
          <w:trHeight w:val="16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91,8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91,8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исполнительных органов местного сам</w:t>
            </w:r>
            <w:r w:rsidR="009742ED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9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9,2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80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4,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4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4,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,5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229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 муниципальных служащих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79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4,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4,5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229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79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4,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4,5</w:t>
            </w:r>
          </w:p>
        </w:tc>
      </w:tr>
      <w:tr w:rsidR="00796294" w:rsidRPr="002E7960" w:rsidTr="009742ED">
        <w:trPr>
          <w:trHeight w:val="25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</w:tr>
      <w:tr w:rsidR="00796294" w:rsidRPr="002E7960" w:rsidTr="009742ED">
        <w:trPr>
          <w:trHeight w:val="4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иных платежей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</w:t>
            </w:r>
          </w:p>
        </w:tc>
      </w:tr>
      <w:tr w:rsidR="00796294" w:rsidRPr="002E7960" w:rsidTr="009742ED">
        <w:trPr>
          <w:trHeight w:val="6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6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3,6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0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3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4,9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4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8,3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796294" w:rsidRPr="002E7960" w:rsidTr="009742ED">
        <w:trPr>
          <w:trHeight w:val="18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9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122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стройство пожарных водоем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2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122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2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1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1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658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57,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01,9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406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26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19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аромной (лодочной) переправ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909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57,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01,9</w:t>
            </w:r>
          </w:p>
        </w:tc>
      </w:tr>
      <w:tr w:rsidR="00796294" w:rsidRPr="002E7960" w:rsidTr="009742ED">
        <w:trPr>
          <w:trHeight w:val="24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 909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 257,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 201,9</w:t>
            </w:r>
          </w:p>
        </w:tc>
      </w:tr>
      <w:tr w:rsidR="00796294" w:rsidRPr="002E7960" w:rsidTr="009742ED">
        <w:trPr>
          <w:trHeight w:val="14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909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57,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01,9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43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785,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039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43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785,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039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355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95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И4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части полномочий муниципального района по содержанию автомобильных дорог общего пользования местного знач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И4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436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61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436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61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ой дороги в с.Елань, ул.Революци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 05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186,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 05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186,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втомобильной дороги в д.Квашнина, ул.Родникова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950,0</w:t>
            </w:r>
          </w:p>
        </w:tc>
      </w:tr>
      <w:tr w:rsidR="00796294" w:rsidRPr="002E7960" w:rsidTr="009742ED">
        <w:trPr>
          <w:trHeight w:val="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95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стройство автобусных остановок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стройство тротуаров и их огражден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866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866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45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29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дастровые работы в отношении объектов недвижим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ценка движимого и недвижимого имуще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7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35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</w:t>
            </w:r>
            <w:r w:rsidR="009742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</w:t>
            </w: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ии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4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4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06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49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7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47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80,0</w:t>
            </w:r>
          </w:p>
        </w:tc>
      </w:tr>
      <w:tr w:rsidR="00796294" w:rsidRPr="002E7960" w:rsidTr="009742ED">
        <w:trPr>
          <w:trHeight w:val="21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7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9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24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7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9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24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7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05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102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 105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 102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3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05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102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капитальный ремонт и ремонт водопроводов в с.Краснополянско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98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98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12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капитальный ремонт и ремонт водопроводов в с.Елань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7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20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7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345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2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345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9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958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 981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958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 981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зработка и актуализация схем тепло-, газо- и водоснабжения, водоотвед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6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ведение лабораторных исследований воды источников водоснабж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1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капитальный ремонт и ремонт водопроводов в с.Ларин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121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1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121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89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789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6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89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 341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14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 341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83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558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4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4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борка мусора с территории населенных пункт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6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7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6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734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734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19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И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744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И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744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9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М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М0125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М0125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74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079,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197,4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74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079,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197,4</w:t>
            </w:r>
          </w:p>
        </w:tc>
      </w:tr>
      <w:tr w:rsidR="00796294" w:rsidRPr="002E7960" w:rsidTr="009742ED">
        <w:trPr>
          <w:trHeight w:val="10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 74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 079,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 197,4</w:t>
            </w:r>
          </w:p>
        </w:tc>
      </w:tr>
      <w:tr w:rsidR="00796294" w:rsidRPr="002E7960" w:rsidTr="009742ED">
        <w:trPr>
          <w:trHeight w:val="1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6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74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079,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197,4</w:t>
            </w:r>
          </w:p>
        </w:tc>
      </w:tr>
      <w:tr w:rsidR="00796294" w:rsidRPr="002E7960" w:rsidTr="009742ED">
        <w:trPr>
          <w:trHeight w:val="2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678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717,9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829,0</w:t>
            </w:r>
          </w:p>
        </w:tc>
      </w:tr>
      <w:tr w:rsidR="00796294" w:rsidRPr="002E7960" w:rsidTr="009742ED">
        <w:trPr>
          <w:trHeight w:val="29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678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717,9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829,0</w:t>
            </w:r>
          </w:p>
        </w:tc>
      </w:tr>
      <w:tr w:rsidR="00796294" w:rsidRPr="002E7960" w:rsidTr="009742ED">
        <w:trPr>
          <w:trHeight w:val="18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 595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 965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 837,9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 595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 965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 837,9</w:t>
            </w:r>
          </w:p>
        </w:tc>
      </w:tr>
      <w:tr w:rsidR="00796294" w:rsidRPr="002E7960" w:rsidTr="009742ED">
        <w:trPr>
          <w:trHeight w:val="2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 153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 965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 837,9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ным учреждениям на иные цел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102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236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370,5</w:t>
            </w:r>
          </w:p>
        </w:tc>
      </w:tr>
      <w:tr w:rsidR="00796294" w:rsidRPr="002E7960" w:rsidTr="009742ED">
        <w:trPr>
          <w:trHeight w:val="41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102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236,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370,5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796294" w:rsidRPr="002E7960" w:rsidTr="009742ED">
        <w:trPr>
          <w:trHeight w:val="1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796294" w:rsidRPr="002E7960" w:rsidTr="009742ED">
        <w:trPr>
          <w:trHeight w:val="2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1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6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12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4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129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праздничных мероприятий для населения, направленных на поддержку сложившихся традиций и обычае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129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7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9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01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</w:tr>
      <w:tr w:rsidR="00796294" w:rsidRPr="002E7960" w:rsidTr="009742ED">
        <w:trPr>
          <w:trHeight w:val="16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796294" w:rsidRPr="002E7960" w:rsidTr="009742ED">
        <w:trPr>
          <w:trHeight w:val="1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</w:tr>
      <w:tr w:rsidR="00796294" w:rsidRPr="002E7960" w:rsidTr="009742ED">
        <w:trPr>
          <w:trHeight w:val="11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796294" w:rsidRPr="002E7960" w:rsidTr="009742ED">
        <w:trPr>
          <w:trHeight w:val="47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7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9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57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59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7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9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спортивно-массовых мероприят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57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59,7</w:t>
            </w:r>
          </w:p>
        </w:tc>
      </w:tr>
      <w:tr w:rsidR="00796294" w:rsidRPr="002E7960" w:rsidTr="009742ED">
        <w:trPr>
          <w:trHeight w:val="28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57,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59,7</w:t>
            </w:r>
          </w:p>
        </w:tc>
      </w:tr>
      <w:tr w:rsidR="00796294" w:rsidRPr="002E7960" w:rsidTr="009742ED">
        <w:trPr>
          <w:trHeight w:val="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 327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 130,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661,3</w:t>
            </w:r>
          </w:p>
        </w:tc>
      </w:tr>
    </w:tbl>
    <w:p w:rsidR="00A666EB" w:rsidRPr="002E7960" w:rsidRDefault="00A666EB" w:rsidP="00263CF9">
      <w:pPr>
        <w:tabs>
          <w:tab w:val="left" w:pos="2771"/>
        </w:tabs>
        <w:spacing w:after="0" w:line="240" w:lineRule="auto"/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796294" w:rsidRPr="002E7960" w:rsidRDefault="00796294" w:rsidP="0079629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4</w:t>
      </w:r>
    </w:p>
    <w:p w:rsidR="00796294" w:rsidRPr="002E7960" w:rsidRDefault="00796294" w:rsidP="00796294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796294" w:rsidRPr="002E7960" w:rsidRDefault="00796294" w:rsidP="0079629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к Решению Думы </w:t>
      </w:r>
    </w:p>
    <w:p w:rsidR="00796294" w:rsidRPr="002E7960" w:rsidRDefault="00796294" w:rsidP="0079629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Краснополянского сельского поселения</w:t>
      </w:r>
    </w:p>
    <w:p w:rsidR="00796294" w:rsidRPr="002E7960" w:rsidRDefault="00796294" w:rsidP="0079629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№ 19 от 22 декабря  2022 года  «О бюджете Краснополянского сельского поселения</w:t>
      </w:r>
    </w:p>
    <w:p w:rsidR="00796294" w:rsidRPr="002E7960" w:rsidRDefault="00796294" w:rsidP="0079629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Байкаловского муниципального района Свердловской области </w:t>
      </w:r>
    </w:p>
    <w:p w:rsidR="00796294" w:rsidRPr="002E7960" w:rsidRDefault="00796294" w:rsidP="0079629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на 2023 год плановый период 2024 и 2025 годов»</w:t>
      </w:r>
    </w:p>
    <w:p w:rsidR="00A666EB" w:rsidRPr="002E7960" w:rsidRDefault="00A666EB" w:rsidP="00A666EB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4"/>
        <w:gridCol w:w="5137"/>
        <w:gridCol w:w="18"/>
        <w:gridCol w:w="833"/>
        <w:gridCol w:w="6"/>
        <w:gridCol w:w="13"/>
        <w:gridCol w:w="831"/>
        <w:gridCol w:w="36"/>
        <w:gridCol w:w="105"/>
        <w:gridCol w:w="1505"/>
        <w:gridCol w:w="710"/>
        <w:gridCol w:w="1576"/>
        <w:gridCol w:w="2021"/>
        <w:gridCol w:w="1984"/>
      </w:tblGrid>
      <w:tr w:rsidR="00796294" w:rsidRPr="002E7960" w:rsidTr="00AE6B7A">
        <w:trPr>
          <w:trHeight w:val="431"/>
        </w:trPr>
        <w:tc>
          <w:tcPr>
            <w:tcW w:w="11334" w:type="dxa"/>
            <w:gridSpan w:val="12"/>
            <w:tcBorders>
              <w:top w:val="nil"/>
              <w:bottom w:val="single" w:sz="2" w:space="0" w:color="000000"/>
              <w:right w:val="nil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муниципального бюджета на 2023 год и плановый период 2024 и 2025 год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000000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6294" w:rsidRPr="002E7960" w:rsidTr="00AE6B7A">
        <w:trPr>
          <w:trHeight w:val="98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-мер стро-ки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глав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го распо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яди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ля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юд- 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етных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раз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ла, под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л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ви-да рас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о-</w:t>
            </w:r>
          </w:p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в тысячах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6294" w:rsidRPr="002E7960" w:rsidTr="00AE6B7A">
        <w:trPr>
          <w:trHeight w:val="60"/>
        </w:trPr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3 го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4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5 год</w:t>
            </w:r>
          </w:p>
        </w:tc>
      </w:tr>
      <w:tr w:rsidR="00796294" w:rsidRPr="002E7960" w:rsidTr="00AE6B7A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УМА КРАСНОПОЛЯНСКОГО СЕЛЬСКОГО ПОСЕЛЕ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4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6,4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4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6,4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3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3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3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8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7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3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80,0</w:t>
            </w:r>
          </w:p>
        </w:tc>
      </w:tr>
      <w:tr w:rsidR="009742ED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 w:rsidP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67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3,2</w:t>
            </w:r>
          </w:p>
        </w:tc>
      </w:tr>
      <w:tr w:rsidR="009742ED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0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</w:tr>
      <w:tr w:rsidR="009742ED" w:rsidRPr="002E7960" w:rsidTr="00AE6B7A">
        <w:trPr>
          <w:trHeight w:val="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9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742ED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 w:rsidP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7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8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6,4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8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6,4</w:t>
            </w:r>
          </w:p>
        </w:tc>
      </w:tr>
      <w:tr w:rsidR="00796294" w:rsidRPr="002E7960" w:rsidTr="00AE6B7A">
        <w:trPr>
          <w:trHeight w:val="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7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8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66,4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7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8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66,4</w:t>
            </w:r>
          </w:p>
        </w:tc>
      </w:tr>
      <w:tr w:rsidR="00796294" w:rsidRPr="002E7960" w:rsidTr="00AE6B7A">
        <w:trPr>
          <w:trHeight w:val="16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83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2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14,9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13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9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70,3</w:t>
            </w:r>
          </w:p>
        </w:tc>
      </w:tr>
      <w:tr w:rsidR="00796294" w:rsidRPr="002E7960" w:rsidTr="00AE6B7A">
        <w:trPr>
          <w:trHeight w:val="14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7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3,4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7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3,4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Глава Краснополянского сельского поселе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17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1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73,4</w:t>
            </w:r>
          </w:p>
        </w:tc>
      </w:tr>
      <w:tr w:rsidR="00796294" w:rsidRPr="002E7960" w:rsidTr="00AE6B7A">
        <w:trPr>
          <w:trHeight w:val="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17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1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73,4</w:t>
            </w:r>
          </w:p>
        </w:tc>
      </w:tr>
      <w:tr w:rsidR="009742ED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 w:rsidP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12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88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31,6</w:t>
            </w:r>
          </w:p>
        </w:tc>
      </w:tr>
      <w:tr w:rsidR="009742ED" w:rsidRPr="002E7960" w:rsidTr="00AE6B7A">
        <w:trPr>
          <w:trHeight w:val="12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8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41,8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14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9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65,7</w:t>
            </w:r>
          </w:p>
        </w:tc>
      </w:tr>
      <w:tr w:rsidR="00796294" w:rsidRPr="002E7960" w:rsidTr="00AE6B7A">
        <w:trPr>
          <w:trHeight w:val="21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414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9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65,7</w:t>
            </w:r>
          </w:p>
        </w:tc>
      </w:tr>
      <w:tr w:rsidR="00796294" w:rsidRPr="002E7960" w:rsidTr="00AE6B7A">
        <w:trPr>
          <w:trHeight w:val="50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14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9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65,7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0104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260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031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393,8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407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031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393,8</w:t>
            </w:r>
          </w:p>
        </w:tc>
      </w:tr>
      <w:tr w:rsidR="009742ED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 w:rsidP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451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94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227,9</w:t>
            </w:r>
          </w:p>
        </w:tc>
      </w:tr>
      <w:tr w:rsidR="009742ED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742ED" w:rsidRPr="002E7960" w:rsidTr="00AE6B7A">
        <w:trPr>
          <w:trHeight w:val="1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31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8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65,9</w:t>
            </w:r>
          </w:p>
        </w:tc>
      </w:tr>
      <w:tr w:rsidR="009742ED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53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742ED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 w:rsidP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95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01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5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Э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1,9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Э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1,9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796294" w:rsidRPr="002E7960" w:rsidTr="00AE6B7A">
        <w:trPr>
          <w:trHeight w:val="4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государственных полномочий по составлению, ежегодному изменению и дополнению с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796294" w:rsidRPr="002E7960" w:rsidTr="00AE6B7A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5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1,4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5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9,6</w:t>
            </w:r>
          </w:p>
        </w:tc>
      </w:tr>
      <w:tr w:rsidR="00796294" w:rsidRPr="002E7960" w:rsidTr="00AE6B7A">
        <w:trPr>
          <w:trHeight w:val="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5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9,6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5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9,6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5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9,6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1,8</w:t>
            </w:r>
          </w:p>
        </w:tc>
      </w:tr>
      <w:tr w:rsidR="00796294" w:rsidRPr="002E7960" w:rsidTr="00AE6B7A">
        <w:trPr>
          <w:trHeight w:val="13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91,8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91,8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9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9,2</w:t>
            </w:r>
          </w:p>
        </w:tc>
      </w:tr>
      <w:tr w:rsidR="00796294" w:rsidRPr="002E7960" w:rsidTr="00AE6B7A">
        <w:trPr>
          <w:trHeight w:val="14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80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4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4,7</w:t>
            </w:r>
          </w:p>
        </w:tc>
      </w:tr>
      <w:tr w:rsidR="00796294" w:rsidRPr="002E7960" w:rsidTr="00AE6B7A">
        <w:trPr>
          <w:trHeight w:val="29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,5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 муниципальных служащих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229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79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4,5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229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79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4,5</w:t>
            </w:r>
          </w:p>
        </w:tc>
      </w:tr>
      <w:tr w:rsidR="00796294" w:rsidRPr="002E7960" w:rsidTr="00AE6B7A">
        <w:trPr>
          <w:trHeight w:val="16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</w:tr>
      <w:tr w:rsidR="00796294" w:rsidRPr="002E7960" w:rsidTr="00AE6B7A">
        <w:trPr>
          <w:trHeight w:val="17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796294" w:rsidRPr="002E7960" w:rsidTr="00AE6B7A">
        <w:trPr>
          <w:trHeight w:val="21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 государственных полномочий Российской Федерации по первичному воинскому учету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6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3,6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0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3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4,9</w:t>
            </w:r>
          </w:p>
        </w:tc>
      </w:tr>
      <w:tr w:rsidR="009742ED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 w:rsidP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4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8,3</w:t>
            </w:r>
          </w:p>
        </w:tc>
      </w:tr>
      <w:tr w:rsidR="009742ED" w:rsidRPr="002E7960" w:rsidTr="00AE6B7A">
        <w:trPr>
          <w:trHeight w:val="27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9742ED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</w:tr>
      <w:tr w:rsidR="009742ED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</w:tr>
      <w:tr w:rsidR="009742ED" w:rsidRPr="002E7960" w:rsidTr="00AE6B7A">
        <w:trPr>
          <w:trHeight w:val="1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 w:rsidP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90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13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стройство пожарных водоем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1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2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1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52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1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1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658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5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01,9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32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406 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2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102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2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аромной (лодочной) переправ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123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123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909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5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01,9</w:t>
            </w:r>
          </w:p>
        </w:tc>
      </w:tr>
      <w:tr w:rsidR="00796294" w:rsidRPr="002E7960" w:rsidTr="00AE6B7A">
        <w:trPr>
          <w:trHeight w:val="21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 909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 25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 201,9</w:t>
            </w:r>
          </w:p>
        </w:tc>
      </w:tr>
      <w:tr w:rsidR="00796294" w:rsidRPr="002E7960" w:rsidTr="00AE6B7A">
        <w:trPr>
          <w:trHeight w:val="22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909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5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01,9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437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78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039,0</w:t>
            </w:r>
          </w:p>
        </w:tc>
      </w:tr>
      <w:tr w:rsidR="00796294" w:rsidRPr="002E7960" w:rsidTr="00AE6B7A">
        <w:trPr>
          <w:trHeight w:val="5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437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78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039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355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95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796294" w:rsidRPr="002E7960" w:rsidTr="00AE6B7A">
        <w:trPr>
          <w:trHeight w:val="3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части полномочий муниципального района по содержанию автомобильных дорог общего пользования местного значе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И4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2И4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51,9</w:t>
            </w:r>
          </w:p>
        </w:tc>
      </w:tr>
      <w:tr w:rsidR="00796294" w:rsidRPr="002E7960" w:rsidTr="00AE6B7A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436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61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436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261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ой дороги в с.Елань, ул.Революци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 05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186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 05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186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3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1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3241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7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втомобильной дороги в д.Квашнина, ул.Родникова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95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 95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стройство автобусных остановок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стройство тротуаров и их ограждений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866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20424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866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45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дастровые работы в отношении объектов недвижим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ценка движимого и недвижимого имуществ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2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301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294" w:rsidRPr="002E7960" w:rsidTr="00AE6B7A">
        <w:trPr>
          <w:trHeight w:val="56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рии Краснополянского сельского поселения"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1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06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4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7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11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47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80,0</w:t>
            </w:r>
          </w:p>
        </w:tc>
      </w:tr>
      <w:tr w:rsidR="00796294" w:rsidRPr="002E7960" w:rsidTr="00AE6B7A">
        <w:trPr>
          <w:trHeight w:val="16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7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,0</w:t>
            </w:r>
          </w:p>
        </w:tc>
      </w:tr>
      <w:tr w:rsidR="00796294" w:rsidRPr="002E7960" w:rsidTr="00AE6B7A">
        <w:trPr>
          <w:trHeight w:val="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2,3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9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24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7,7</w:t>
            </w:r>
          </w:p>
        </w:tc>
      </w:tr>
      <w:tr w:rsidR="00796294" w:rsidRPr="002E7960" w:rsidTr="00AE6B7A">
        <w:trPr>
          <w:trHeight w:val="16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123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89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24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57,7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05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10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 105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 10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7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05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10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капитальный ремонт и ремонт водопроводов в с.Краснополянское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98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98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капитальный ремонт и ремонт водопроводов в с.Елань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7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7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345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1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345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958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 98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 958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 98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Разработка и актуализация схем тепло-, газо- и водоснабжения, водоотведе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1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1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ведение лабораторных исследований воды источников водоснабже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капитальный ремонт и ремонт водопроводов в с.Ларин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121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223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121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89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 789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35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89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 341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1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 341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783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 558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4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4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Уборка мусора с территории населенных пункт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7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6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6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734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 734,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3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И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744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503И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 744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М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М0125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М0125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44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7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97,4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44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7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97,4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744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607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197,4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6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44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7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97,4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78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1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829,0</w:t>
            </w:r>
          </w:p>
        </w:tc>
      </w:tr>
      <w:tr w:rsidR="00796294" w:rsidRPr="002E7960" w:rsidTr="00AE6B7A">
        <w:trPr>
          <w:trHeight w:val="1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678,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71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829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595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96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837,9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595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96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837,9</w:t>
            </w:r>
          </w:p>
        </w:tc>
      </w:tr>
      <w:tr w:rsidR="009742ED" w:rsidRPr="002E7960" w:rsidTr="00AE6B7A">
        <w:trPr>
          <w:trHeight w:val="23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153,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96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D" w:rsidRPr="002E7960" w:rsidRDefault="0097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7837,9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42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библиотечного обслуживания населения, формирование и хранение библиотечных фондов, 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форматизация муниципальных библиотек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02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3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70,5</w:t>
            </w:r>
          </w:p>
        </w:tc>
      </w:tr>
      <w:tr w:rsidR="00796294" w:rsidRPr="002E7960" w:rsidTr="00AE6B7A">
        <w:trPr>
          <w:trHeight w:val="19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102,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23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3370,5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796294" w:rsidRPr="002E7960" w:rsidTr="00AE6B7A">
        <w:trPr>
          <w:trHeight w:val="15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796294" w:rsidRPr="002E7960" w:rsidTr="00AE6B7A">
        <w:trPr>
          <w:trHeight w:val="7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И6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601С6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2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26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,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1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500,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1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праздничных мероприятий для населения, направленных на поддержку сложившихся традиций и обычае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1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701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4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,7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796294" w:rsidRPr="002E7960" w:rsidTr="00AE6B7A">
        <w:trPr>
          <w:trHeight w:val="1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</w:tr>
      <w:tr w:rsidR="00796294" w:rsidRPr="002E7960" w:rsidTr="00AE6B7A">
        <w:trPr>
          <w:trHeight w:val="15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796294" w:rsidRPr="002E7960" w:rsidTr="00AE6B7A">
        <w:trPr>
          <w:trHeight w:val="40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2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9,7</w:t>
            </w:r>
          </w:p>
        </w:tc>
      </w:tr>
      <w:tr w:rsidR="00796294" w:rsidRPr="002E7960" w:rsidTr="00AE6B7A">
        <w:trPr>
          <w:trHeight w:val="20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о-экономического развития Краснополянского сельского поселения" на 2023-2032 годы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32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5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59,7</w:t>
            </w:r>
          </w:p>
        </w:tc>
      </w:tr>
      <w:tr w:rsidR="00796294" w:rsidRPr="002E7960" w:rsidTr="00AE6B7A">
        <w:trPr>
          <w:trHeight w:val="7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2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9,7</w:t>
            </w:r>
          </w:p>
        </w:tc>
      </w:tr>
      <w:tr w:rsidR="00796294" w:rsidRPr="002E7960" w:rsidTr="00AE6B7A">
        <w:trPr>
          <w:trHeight w:val="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спортивно-массовых мероприятий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32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5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59,7</w:t>
            </w:r>
          </w:p>
        </w:tc>
      </w:tr>
      <w:tr w:rsidR="00796294" w:rsidRPr="002E7960" w:rsidTr="00AE6B7A">
        <w:trPr>
          <w:trHeight w:val="3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32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5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1259,7</w:t>
            </w:r>
          </w:p>
        </w:tc>
      </w:tr>
      <w:tr w:rsidR="00796294" w:rsidRPr="002E7960" w:rsidTr="00AE6B7A">
        <w:trPr>
          <w:trHeight w:val="10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327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13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294" w:rsidRPr="002E7960" w:rsidRDefault="00796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661,3</w:t>
            </w:r>
          </w:p>
        </w:tc>
      </w:tr>
    </w:tbl>
    <w:p w:rsidR="00A666EB" w:rsidRPr="002E7960" w:rsidRDefault="00A666EB" w:rsidP="00B22757">
      <w:pPr>
        <w:tabs>
          <w:tab w:val="left" w:pos="2771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B22757" w:rsidRPr="002E7960" w:rsidRDefault="00B22757" w:rsidP="00B22757">
      <w:pPr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5</w:t>
      </w:r>
    </w:p>
    <w:p w:rsidR="00B22757" w:rsidRPr="002E7960" w:rsidRDefault="00B22757" w:rsidP="00B22757">
      <w:pPr>
        <w:ind w:right="-82"/>
        <w:jc w:val="right"/>
        <w:rPr>
          <w:rFonts w:ascii="Arial" w:hAnsi="Arial" w:cs="Arial"/>
          <w:sz w:val="16"/>
          <w:szCs w:val="16"/>
        </w:rPr>
      </w:pPr>
    </w:p>
    <w:p w:rsidR="00B22757" w:rsidRPr="002E7960" w:rsidRDefault="00B22757" w:rsidP="009742ED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к решению Думы </w:t>
      </w:r>
    </w:p>
    <w:p w:rsidR="00B22757" w:rsidRPr="002E7960" w:rsidRDefault="00B22757" w:rsidP="009742ED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Краснополянского сельского поселения</w:t>
      </w:r>
    </w:p>
    <w:p w:rsidR="00B22757" w:rsidRPr="002E7960" w:rsidRDefault="00B22757" w:rsidP="009742ED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№ 19 от 22 декабря 2022 года </w:t>
      </w:r>
    </w:p>
    <w:p w:rsidR="00B22757" w:rsidRPr="002E7960" w:rsidRDefault="00B22757" w:rsidP="009742ED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«О бюджете Краснополянского сельского поселения</w:t>
      </w:r>
    </w:p>
    <w:p w:rsidR="00B22757" w:rsidRPr="002E7960" w:rsidRDefault="00B22757" w:rsidP="009742ED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Байкаловского муниципального района Свердловской области</w:t>
      </w:r>
    </w:p>
    <w:p w:rsidR="00B22757" w:rsidRPr="002E7960" w:rsidRDefault="00B22757" w:rsidP="009742ED">
      <w:pPr>
        <w:spacing w:after="0"/>
        <w:ind w:right="-82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на 2023 год и плановый период 2024 и 2025 годов»</w:t>
      </w:r>
    </w:p>
    <w:p w:rsidR="00B22757" w:rsidRPr="009742ED" w:rsidRDefault="00B22757" w:rsidP="009742ED">
      <w:pPr>
        <w:pStyle w:val="7"/>
        <w:jc w:val="center"/>
        <w:rPr>
          <w:rFonts w:ascii="Arial" w:hAnsi="Arial" w:cs="Arial"/>
          <w:b/>
          <w:bCs/>
          <w:i w:val="0"/>
          <w:sz w:val="16"/>
          <w:szCs w:val="16"/>
        </w:rPr>
      </w:pPr>
      <w:r w:rsidRPr="009742ED">
        <w:rPr>
          <w:rFonts w:ascii="Arial" w:hAnsi="Arial" w:cs="Arial"/>
          <w:b/>
          <w:bCs/>
          <w:i w:val="0"/>
          <w:sz w:val="16"/>
          <w:szCs w:val="16"/>
        </w:rPr>
        <w:t>Перечень муниципальных программ, подлежащих реализации в 2023 году и плановом периоде 2024 и 2025 годов</w:t>
      </w:r>
    </w:p>
    <w:p w:rsidR="00B22757" w:rsidRPr="002E7960" w:rsidRDefault="00B22757" w:rsidP="009742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1843"/>
        <w:gridCol w:w="2268"/>
        <w:gridCol w:w="2126"/>
        <w:gridCol w:w="2551"/>
      </w:tblGrid>
      <w:tr w:rsidR="00B22757" w:rsidRPr="002E7960" w:rsidTr="00AE6B7A">
        <w:tc>
          <w:tcPr>
            <w:tcW w:w="468" w:type="dxa"/>
            <w:vMerge w:val="restart"/>
          </w:tcPr>
          <w:p w:rsidR="00B22757" w:rsidRPr="002E7960" w:rsidRDefault="00B22757" w:rsidP="009742E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№ пп</w:t>
            </w:r>
          </w:p>
        </w:tc>
        <w:tc>
          <w:tcPr>
            <w:tcW w:w="6267" w:type="dxa"/>
            <w:vMerge w:val="restart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Показатели</w:t>
            </w:r>
          </w:p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22757" w:rsidRPr="002E7960" w:rsidRDefault="00B22757" w:rsidP="009742E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6945" w:type="dxa"/>
            <w:gridSpan w:val="3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Сумма тыс.руб.</w:t>
            </w:r>
          </w:p>
        </w:tc>
      </w:tr>
      <w:tr w:rsidR="00B22757" w:rsidRPr="002E7960" w:rsidTr="00AE6B7A">
        <w:tc>
          <w:tcPr>
            <w:tcW w:w="468" w:type="dxa"/>
            <w:vMerge/>
          </w:tcPr>
          <w:p w:rsidR="00B22757" w:rsidRPr="002E7960" w:rsidRDefault="00B22757" w:rsidP="009742E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67" w:type="dxa"/>
            <w:vMerge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2757" w:rsidRPr="002E7960" w:rsidRDefault="00B22757" w:rsidP="009742E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2023 год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2024</w:t>
            </w:r>
            <w:r w:rsidRPr="002E796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г</w:t>
            </w:r>
            <w:r w:rsidRPr="002E7960">
              <w:rPr>
                <w:rFonts w:ascii="Arial" w:hAnsi="Arial" w:cs="Arial"/>
                <w:b/>
                <w:sz w:val="16"/>
                <w:szCs w:val="16"/>
              </w:rPr>
              <w:t>од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2025год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Социально-экономическое развитие Краснополянского сельского поселения» на 2023-2032 годы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88 073,0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69 974,0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58 381,0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40,6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5 162,3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0 257,2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0 201,9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30000000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25,8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40000000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50000000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2 806,5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2 049,8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80,0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60000000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5 744,5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6 079,6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5 197,4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70000000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 006,1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04,3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24,5</w:t>
            </w:r>
          </w:p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80000000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 274,0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 299,8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 301,7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90000000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 959,3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 783,3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 175,5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М0000000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22757" w:rsidRPr="002E7960" w:rsidTr="00AE6B7A">
        <w:tc>
          <w:tcPr>
            <w:tcW w:w="4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7" w:type="dxa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6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88 073,0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69 974,0</w:t>
            </w:r>
          </w:p>
        </w:tc>
        <w:tc>
          <w:tcPr>
            <w:tcW w:w="255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58 381,0</w:t>
            </w:r>
          </w:p>
        </w:tc>
      </w:tr>
    </w:tbl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6</w:t>
      </w: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 решению Думы</w:t>
      </w: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раснополянского сельского поселения</w:t>
      </w: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№ 19 от 22 декабря 2022 года </w:t>
      </w: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«О бюджете Краснополянского сельского поселения</w:t>
      </w: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Байкаловского муниципального района Свердловской области</w:t>
      </w:r>
    </w:p>
    <w:p w:rsidR="00B22757" w:rsidRPr="002E7960" w:rsidRDefault="00B22757" w:rsidP="009742ED">
      <w:pPr>
        <w:tabs>
          <w:tab w:val="left" w:pos="10110"/>
          <w:tab w:val="right" w:pos="14570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на 2023 год и плановый период 2024 и 2025 годов»</w:t>
      </w: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B22757" w:rsidRPr="002E7960" w:rsidRDefault="00B22757" w:rsidP="009742ED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>Распределение межбюджетных трансфертов, предоставляемых другим бюджетам, на 2023 год и плановый период   2024 и 2025 годов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141"/>
        <w:gridCol w:w="2754"/>
        <w:gridCol w:w="1701"/>
        <w:gridCol w:w="1984"/>
        <w:gridCol w:w="1843"/>
      </w:tblGrid>
      <w:tr w:rsidR="00B22757" w:rsidRPr="002E7960" w:rsidTr="009742ED">
        <w:tc>
          <w:tcPr>
            <w:tcW w:w="817" w:type="dxa"/>
            <w:vMerge w:val="restart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Но-мерстр</w:t>
            </w: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-ки</w:t>
            </w:r>
          </w:p>
        </w:tc>
        <w:tc>
          <w:tcPr>
            <w:tcW w:w="6141" w:type="dxa"/>
            <w:vMerge w:val="restart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БТ, предоставляемые из бюджета сельского поселения в бюджет муниципального района</w:t>
            </w:r>
          </w:p>
        </w:tc>
        <w:tc>
          <w:tcPr>
            <w:tcW w:w="2754" w:type="dxa"/>
            <w:vMerge w:val="restart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528" w:type="dxa"/>
            <w:gridSpan w:val="3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тыс. руб.)</w:t>
            </w:r>
          </w:p>
        </w:tc>
      </w:tr>
      <w:tr w:rsidR="00B22757" w:rsidRPr="002E7960" w:rsidTr="009742ED">
        <w:tc>
          <w:tcPr>
            <w:tcW w:w="817" w:type="dxa"/>
            <w:vMerge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1" w:type="dxa"/>
            <w:vMerge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4" w:type="dxa"/>
            <w:vMerge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984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B22757" w:rsidRPr="002E7960" w:rsidTr="009742ED">
        <w:tc>
          <w:tcPr>
            <w:tcW w:w="817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614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54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22757" w:rsidRPr="002E7960" w:rsidTr="009742ED">
        <w:trPr>
          <w:trHeight w:val="946"/>
        </w:trPr>
        <w:tc>
          <w:tcPr>
            <w:tcW w:w="817" w:type="dxa"/>
            <w:vAlign w:val="center"/>
          </w:tcPr>
          <w:p w:rsidR="00B22757" w:rsidRPr="002E7960" w:rsidRDefault="00B22757" w:rsidP="009742ED">
            <w:pPr>
              <w:spacing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41" w:type="dxa"/>
            <w:vAlign w:val="center"/>
          </w:tcPr>
          <w:p w:rsidR="00B22757" w:rsidRPr="002E7960" w:rsidRDefault="00B22757" w:rsidP="009742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2754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901П1010</w:t>
            </w:r>
          </w:p>
        </w:tc>
        <w:tc>
          <w:tcPr>
            <w:tcW w:w="1701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45,0</w:t>
            </w:r>
          </w:p>
        </w:tc>
        <w:tc>
          <w:tcPr>
            <w:tcW w:w="1984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86,0</w:t>
            </w:r>
          </w:p>
        </w:tc>
        <w:tc>
          <w:tcPr>
            <w:tcW w:w="1843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09,6</w:t>
            </w:r>
          </w:p>
        </w:tc>
      </w:tr>
      <w:tr w:rsidR="00B22757" w:rsidRPr="002E7960" w:rsidTr="009742ED">
        <w:tc>
          <w:tcPr>
            <w:tcW w:w="817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41" w:type="dxa"/>
            <w:vAlign w:val="center"/>
          </w:tcPr>
          <w:p w:rsidR="00B22757" w:rsidRPr="002E7960" w:rsidRDefault="00B22757" w:rsidP="009742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2754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6901Э1020</w:t>
            </w:r>
          </w:p>
        </w:tc>
        <w:tc>
          <w:tcPr>
            <w:tcW w:w="1701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53,7</w:t>
            </w:r>
          </w:p>
        </w:tc>
        <w:tc>
          <w:tcPr>
            <w:tcW w:w="1984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65,3</w:t>
            </w:r>
          </w:p>
        </w:tc>
        <w:tc>
          <w:tcPr>
            <w:tcW w:w="1843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71,9</w:t>
            </w:r>
          </w:p>
        </w:tc>
      </w:tr>
      <w:tr w:rsidR="00B22757" w:rsidRPr="002E7960" w:rsidTr="009742ED">
        <w:tc>
          <w:tcPr>
            <w:tcW w:w="817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41" w:type="dxa"/>
            <w:vAlign w:val="center"/>
          </w:tcPr>
          <w:p w:rsidR="00B22757" w:rsidRPr="002E7960" w:rsidRDefault="00B22757" w:rsidP="009742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2754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0000П1010</w:t>
            </w:r>
          </w:p>
        </w:tc>
        <w:tc>
          <w:tcPr>
            <w:tcW w:w="1701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17,1</w:t>
            </w:r>
          </w:p>
        </w:tc>
        <w:tc>
          <w:tcPr>
            <w:tcW w:w="1984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48,5</w:t>
            </w:r>
          </w:p>
        </w:tc>
        <w:tc>
          <w:tcPr>
            <w:tcW w:w="1843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66,4</w:t>
            </w:r>
          </w:p>
        </w:tc>
      </w:tr>
      <w:tr w:rsidR="00B22757" w:rsidRPr="002E7960" w:rsidTr="009742ED">
        <w:tc>
          <w:tcPr>
            <w:tcW w:w="817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141" w:type="dxa"/>
            <w:vAlign w:val="center"/>
          </w:tcPr>
          <w:p w:rsidR="00B22757" w:rsidRPr="002E7960" w:rsidRDefault="00B22757" w:rsidP="009742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</w:t>
            </w:r>
          </w:p>
        </w:tc>
        <w:tc>
          <w:tcPr>
            <w:tcW w:w="2754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Cs/>
                <w:sz w:val="16"/>
                <w:szCs w:val="16"/>
              </w:rPr>
              <w:t>50000П1020</w:t>
            </w:r>
          </w:p>
        </w:tc>
        <w:tc>
          <w:tcPr>
            <w:tcW w:w="1701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60,9</w:t>
            </w:r>
          </w:p>
        </w:tc>
        <w:tc>
          <w:tcPr>
            <w:tcW w:w="1984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80,5</w:t>
            </w:r>
          </w:p>
        </w:tc>
        <w:tc>
          <w:tcPr>
            <w:tcW w:w="1843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91,8</w:t>
            </w:r>
          </w:p>
        </w:tc>
      </w:tr>
      <w:tr w:rsidR="00B22757" w:rsidRPr="002E7960" w:rsidTr="009742ED">
        <w:tc>
          <w:tcPr>
            <w:tcW w:w="817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1" w:type="dxa"/>
            <w:vAlign w:val="center"/>
          </w:tcPr>
          <w:p w:rsidR="00B22757" w:rsidRPr="002E7960" w:rsidRDefault="00B22757" w:rsidP="009742E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754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1 376,7</w:t>
            </w:r>
          </w:p>
        </w:tc>
        <w:tc>
          <w:tcPr>
            <w:tcW w:w="1984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1 480,3</w:t>
            </w:r>
          </w:p>
        </w:tc>
        <w:tc>
          <w:tcPr>
            <w:tcW w:w="1843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bCs/>
                <w:sz w:val="16"/>
                <w:szCs w:val="16"/>
              </w:rPr>
              <w:t>1 539,7</w:t>
            </w:r>
          </w:p>
        </w:tc>
      </w:tr>
    </w:tbl>
    <w:p w:rsidR="00B22757" w:rsidRPr="002E7960" w:rsidRDefault="00B22757" w:rsidP="009742ED">
      <w:pPr>
        <w:spacing w:after="0"/>
        <w:rPr>
          <w:rFonts w:ascii="Arial" w:hAnsi="Arial" w:cs="Arial"/>
          <w:sz w:val="16"/>
          <w:szCs w:val="16"/>
        </w:rPr>
      </w:pP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7</w:t>
      </w: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 решению Думы Краснополянского сельского поселения</w:t>
      </w: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№ 19 от 22 декабря 2022 года «О бюджете Краснополянского сельского поселения</w:t>
      </w: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Байкаловского муниципального района Свердловской области </w:t>
      </w: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на 2023 год и плановый период 2024 и 2025 годов»</w:t>
      </w:r>
    </w:p>
    <w:p w:rsidR="00B22757" w:rsidRPr="002E7960" w:rsidRDefault="00B22757" w:rsidP="009742ED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spacing w:after="240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>Свод источников финансирования дефицита муниципального бюджета на 2023 год и плановый период 2024 и 2025 год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677"/>
        <w:gridCol w:w="3402"/>
        <w:gridCol w:w="2126"/>
        <w:gridCol w:w="2126"/>
        <w:gridCol w:w="2127"/>
      </w:tblGrid>
      <w:tr w:rsidR="00B22757" w:rsidRPr="002E7960" w:rsidTr="009742ED">
        <w:trPr>
          <w:trHeight w:val="133"/>
        </w:trPr>
        <w:tc>
          <w:tcPr>
            <w:tcW w:w="818" w:type="dxa"/>
            <w:vMerge w:val="restart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о-мер стро-ки</w:t>
            </w:r>
          </w:p>
        </w:tc>
        <w:tc>
          <w:tcPr>
            <w:tcW w:w="4677" w:type="dxa"/>
            <w:vMerge w:val="restart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6379" w:type="dxa"/>
            <w:gridSpan w:val="3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Сумма, в тысячах рублей</w:t>
            </w:r>
          </w:p>
        </w:tc>
      </w:tr>
      <w:tr w:rsidR="00B22757" w:rsidRPr="002E7960" w:rsidTr="000C7409">
        <w:tc>
          <w:tcPr>
            <w:tcW w:w="818" w:type="dxa"/>
            <w:vMerge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а 2023 год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а 2024 год</w:t>
            </w:r>
          </w:p>
        </w:tc>
        <w:tc>
          <w:tcPr>
            <w:tcW w:w="2127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на 2025 год</w:t>
            </w:r>
          </w:p>
        </w:tc>
      </w:tr>
      <w:tr w:rsidR="00B22757" w:rsidRPr="002E7960" w:rsidTr="000C7409">
        <w:tc>
          <w:tcPr>
            <w:tcW w:w="818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B22757" w:rsidRPr="002E7960" w:rsidTr="009742ED">
        <w:trPr>
          <w:trHeight w:val="341"/>
        </w:trPr>
        <w:tc>
          <w:tcPr>
            <w:tcW w:w="818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vAlign w:val="center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00 01 05 00 00 00 0000 000</w:t>
            </w:r>
          </w:p>
        </w:tc>
        <w:tc>
          <w:tcPr>
            <w:tcW w:w="2126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7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B22757" w:rsidRPr="002E7960" w:rsidTr="000C7409">
        <w:tc>
          <w:tcPr>
            <w:tcW w:w="818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vAlign w:val="center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20 01 05 02 01 10 0000 510</w:t>
            </w:r>
          </w:p>
        </w:tc>
        <w:tc>
          <w:tcPr>
            <w:tcW w:w="2126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-91 327,8</w:t>
            </w:r>
          </w:p>
        </w:tc>
        <w:tc>
          <w:tcPr>
            <w:tcW w:w="2126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-74 970,2</w:t>
            </w:r>
          </w:p>
        </w:tc>
        <w:tc>
          <w:tcPr>
            <w:tcW w:w="2127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-64 833,3</w:t>
            </w:r>
          </w:p>
        </w:tc>
      </w:tr>
      <w:tr w:rsidR="00B22757" w:rsidRPr="002E7960" w:rsidTr="000C7409">
        <w:tc>
          <w:tcPr>
            <w:tcW w:w="818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vAlign w:val="center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20 01 05 02 01 10 0000 610</w:t>
            </w:r>
          </w:p>
        </w:tc>
        <w:tc>
          <w:tcPr>
            <w:tcW w:w="2126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1 327,8</w:t>
            </w:r>
          </w:p>
        </w:tc>
        <w:tc>
          <w:tcPr>
            <w:tcW w:w="2126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4 970,2</w:t>
            </w:r>
          </w:p>
        </w:tc>
        <w:tc>
          <w:tcPr>
            <w:tcW w:w="2127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4 833,3</w:t>
            </w:r>
          </w:p>
        </w:tc>
      </w:tr>
      <w:tr w:rsidR="00B22757" w:rsidRPr="002E7960" w:rsidTr="000C7409">
        <w:tc>
          <w:tcPr>
            <w:tcW w:w="818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7" w:type="dxa"/>
            <w:vAlign w:val="center"/>
          </w:tcPr>
          <w:p w:rsidR="00B22757" w:rsidRPr="002E7960" w:rsidRDefault="00B22757" w:rsidP="009742ED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B22757" w:rsidRPr="002E7960" w:rsidRDefault="00B22757" w:rsidP="009742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7" w:type="dxa"/>
            <w:vAlign w:val="center"/>
          </w:tcPr>
          <w:p w:rsidR="00B22757" w:rsidRPr="002E7960" w:rsidRDefault="00B22757" w:rsidP="009742E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</w:tbl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</w:t>
      </w:r>
      <w:r w:rsidR="009742ED">
        <w:rPr>
          <w:rFonts w:ascii="Arial" w:hAnsi="Arial" w:cs="Arial"/>
          <w:sz w:val="16"/>
          <w:szCs w:val="16"/>
        </w:rPr>
        <w:t>______________________________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оссийская Федерация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Свердловская область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Байкаловский муниципальный район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Дума Краснополянского сельского поселения 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4 - заседание   5 - го созыва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ЕШЕНИЕ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от 22 декабря 2022 года  № 20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 xml:space="preserve">Об утверждении  перечня соглашений о передаче части полномочий между органами местного самоуправления </w:t>
      </w: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 xml:space="preserve">Байкаловского муниципального района и  Краснополянского сельского поселения </w:t>
      </w:r>
    </w:p>
    <w:p w:rsidR="00B22757" w:rsidRPr="002E7960" w:rsidRDefault="00B22757" w:rsidP="00B22757">
      <w:pPr>
        <w:spacing w:after="0"/>
        <w:rPr>
          <w:rFonts w:ascii="Arial" w:hAnsi="Arial" w:cs="Arial"/>
          <w:b/>
          <w:sz w:val="16"/>
          <w:szCs w:val="16"/>
        </w:rPr>
      </w:pPr>
    </w:p>
    <w:p w:rsidR="00B22757" w:rsidRPr="002E7960" w:rsidRDefault="00B22757" w:rsidP="00B22757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Рассмотрев предложения главы   Краснополянского сельского  поселения,  о передаче части полномочий по различным вопросам деятельности ОМС между Байкаловским муниципальным районом и  Краснополянск</w:t>
      </w:r>
      <w:r w:rsidR="00B71F05">
        <w:rPr>
          <w:rFonts w:ascii="Arial" w:hAnsi="Arial" w:cs="Arial"/>
          <w:sz w:val="16"/>
          <w:szCs w:val="16"/>
        </w:rPr>
        <w:t>и</w:t>
      </w:r>
      <w:r w:rsidRPr="002E7960">
        <w:rPr>
          <w:rFonts w:ascii="Arial" w:hAnsi="Arial" w:cs="Arial"/>
          <w:sz w:val="16"/>
          <w:szCs w:val="16"/>
        </w:rPr>
        <w:t>м сельским поселением,   в соответствии с пунктом 4 статьи 15 Федерального Закона от 06.10.2003 года    № 131-ФЗ «Об общих принципах организации местного самоуправления в Российской Федерации», статьями 142</w:t>
      </w:r>
      <w:r w:rsidRPr="002E7960">
        <w:rPr>
          <w:rFonts w:ascii="Arial" w:hAnsi="Arial" w:cs="Arial"/>
          <w:sz w:val="16"/>
          <w:szCs w:val="16"/>
          <w:vertAlign w:val="superscript"/>
        </w:rPr>
        <w:t>4</w:t>
      </w:r>
      <w:r w:rsidRPr="002E7960">
        <w:rPr>
          <w:rFonts w:ascii="Arial" w:hAnsi="Arial" w:cs="Arial"/>
          <w:sz w:val="16"/>
          <w:szCs w:val="16"/>
        </w:rPr>
        <w:t>, 142</w:t>
      </w:r>
      <w:r w:rsidRPr="002E7960">
        <w:rPr>
          <w:rFonts w:ascii="Arial" w:hAnsi="Arial" w:cs="Arial"/>
          <w:sz w:val="16"/>
          <w:szCs w:val="16"/>
          <w:vertAlign w:val="superscript"/>
        </w:rPr>
        <w:t>5</w:t>
      </w:r>
      <w:r w:rsidRPr="002E7960">
        <w:rPr>
          <w:rFonts w:ascii="Arial" w:hAnsi="Arial" w:cs="Arial"/>
          <w:sz w:val="16"/>
          <w:szCs w:val="16"/>
        </w:rPr>
        <w:t xml:space="preserve"> Бюджетного кодекса Российской Федерации, статьей 50 Устава Краснополянского сельского поселения,   Дума Краснополянского сельского поселения решила:</w:t>
      </w:r>
    </w:p>
    <w:p w:rsidR="00B22757" w:rsidRPr="002E7960" w:rsidRDefault="00B22757" w:rsidP="00B2275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1. Утвердить перечень Соглашений о передаче ОМС Байкаловского муниципального района Свердловской области   части полномочий по решению вопросов местного значения Краснополянского сельского поселения, и наоборот в 2023 году (Приложение № 1).</w:t>
      </w:r>
    </w:p>
    <w:p w:rsidR="00B22757" w:rsidRPr="002E7960" w:rsidRDefault="00B22757" w:rsidP="00B2275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2.  Настоящее Решение подлежит обязательному размещению на официальном сайте  Краснополянского сельского  поселения.</w:t>
      </w:r>
    </w:p>
    <w:p w:rsidR="00B22757" w:rsidRPr="002E7960" w:rsidRDefault="00B22757" w:rsidP="00B2275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3.    Решение вступает в силу с 01.01.2023  года. </w:t>
      </w:r>
    </w:p>
    <w:p w:rsidR="00B22757" w:rsidRPr="002E7960" w:rsidRDefault="00B22757" w:rsidP="00B2275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4. Контроль за исполнением данного решения возлагается на постоянную комиссию по местному самоуправлению и безопасности.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едседатель   Думы  Краснополянского  сельского поселения                                                                                                                                                                                           В.М.Брызгалова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color w:val="000000"/>
          <w:sz w:val="16"/>
          <w:szCs w:val="16"/>
        </w:rPr>
        <w:t>«22» декабря</w:t>
      </w: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Pr="002E7960">
        <w:rPr>
          <w:rFonts w:ascii="Arial" w:hAnsi="Arial" w:cs="Arial"/>
          <w:sz w:val="16"/>
          <w:szCs w:val="16"/>
        </w:rPr>
        <w:t xml:space="preserve">2022 г.                                          </w:t>
      </w:r>
    </w:p>
    <w:p w:rsidR="00B22757" w:rsidRPr="002E7960" w:rsidRDefault="00B22757" w:rsidP="00B22757">
      <w:pPr>
        <w:pStyle w:val="ConsPlusNormal"/>
        <w:widowControl/>
        <w:ind w:firstLine="0"/>
        <w:rPr>
          <w:color w:val="000000"/>
          <w:sz w:val="16"/>
          <w:szCs w:val="16"/>
        </w:rPr>
      </w:pPr>
    </w:p>
    <w:p w:rsidR="00B22757" w:rsidRPr="002E7960" w:rsidRDefault="00B22757" w:rsidP="00B22757">
      <w:pPr>
        <w:pStyle w:val="ConsPlusNormal"/>
        <w:widowControl/>
        <w:ind w:firstLine="0"/>
        <w:rPr>
          <w:sz w:val="16"/>
          <w:szCs w:val="16"/>
        </w:rPr>
      </w:pPr>
      <w:r w:rsidRPr="002E7960">
        <w:rPr>
          <w:color w:val="000000"/>
          <w:sz w:val="16"/>
          <w:szCs w:val="16"/>
        </w:rPr>
        <w:t xml:space="preserve">Глава  </w:t>
      </w:r>
      <w:r w:rsidRPr="002E7960">
        <w:rPr>
          <w:sz w:val="16"/>
          <w:szCs w:val="16"/>
        </w:rPr>
        <w:t>Краснополянского   сельского поселения                                                                                                                                                                                                                    А.Н.Кошелев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color w:val="000000"/>
          <w:sz w:val="16"/>
          <w:szCs w:val="16"/>
        </w:rPr>
        <w:t xml:space="preserve">«22» декабря </w:t>
      </w: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E7960">
        <w:rPr>
          <w:rFonts w:ascii="Arial" w:hAnsi="Arial" w:cs="Arial"/>
          <w:sz w:val="16"/>
          <w:szCs w:val="16"/>
        </w:rPr>
        <w:t xml:space="preserve">2022 г.                                         </w:t>
      </w:r>
    </w:p>
    <w:p w:rsidR="00B22757" w:rsidRPr="002E7960" w:rsidRDefault="00B22757" w:rsidP="00B22757">
      <w:pPr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Утвержден</w:t>
      </w:r>
    </w:p>
    <w:p w:rsidR="00B22757" w:rsidRPr="002E7960" w:rsidRDefault="00B22757" w:rsidP="00B22757">
      <w:pPr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решением Думы  </w:t>
      </w:r>
    </w:p>
    <w:p w:rsidR="00B22757" w:rsidRPr="002E7960" w:rsidRDefault="00B22757" w:rsidP="00B22757">
      <w:pPr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раснополянского сельского поселения</w:t>
      </w:r>
    </w:p>
    <w:p w:rsidR="00B22757" w:rsidRPr="002E7960" w:rsidRDefault="00B22757" w:rsidP="00B22757">
      <w:pPr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от   22.12.2022 года № 20           </w:t>
      </w:r>
    </w:p>
    <w:p w:rsidR="00B22757" w:rsidRPr="002E7960" w:rsidRDefault="00B22757" w:rsidP="00B22757">
      <w:pPr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</w:t>
      </w:r>
    </w:p>
    <w:p w:rsidR="00B22757" w:rsidRPr="002E7960" w:rsidRDefault="00B22757" w:rsidP="00B22757">
      <w:pPr>
        <w:adjustRightInd w:val="0"/>
        <w:spacing w:after="0"/>
        <w:ind w:left="-720" w:firstLine="720"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Перечень  Соглашений о передаче части  полномочий по решению  вопросов местного значения  между ОМС  Байкаловского муниципального района и  </w:t>
      </w:r>
    </w:p>
    <w:p w:rsidR="00B22757" w:rsidRPr="002E7960" w:rsidRDefault="00B22757" w:rsidP="00B22757">
      <w:pPr>
        <w:adjustRightInd w:val="0"/>
        <w:spacing w:after="0"/>
        <w:ind w:left="-720" w:firstLine="720"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Краснополянского сельского поселения  в 2023 году </w:t>
      </w:r>
    </w:p>
    <w:p w:rsidR="00B22757" w:rsidRPr="002E7960" w:rsidRDefault="00B22757" w:rsidP="00B22757">
      <w:pPr>
        <w:adjustRightInd w:val="0"/>
        <w:spacing w:after="0"/>
        <w:ind w:left="-720" w:firstLine="720"/>
        <w:jc w:val="center"/>
        <w:rPr>
          <w:rFonts w:ascii="Arial" w:hAnsi="Arial" w:cs="Arial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6379"/>
        <w:gridCol w:w="2693"/>
        <w:gridCol w:w="2694"/>
      </w:tblGrid>
      <w:tr w:rsidR="00B22757" w:rsidRPr="002E7960" w:rsidTr="00B22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Наименование ОМС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едмет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бъем иных межбюджетных трансфертов, в тыс. 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рок действия соглашения</w:t>
            </w:r>
          </w:p>
        </w:tc>
      </w:tr>
      <w:tr w:rsidR="00B22757" w:rsidRPr="002E7960" w:rsidTr="00B22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т Краснополянского</w:t>
            </w:r>
          </w:p>
          <w:p w:rsidR="00B22757" w:rsidRPr="002E7960" w:rsidRDefault="00B22757" w:rsidP="00B22757">
            <w:pPr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ельского поселения в Байкаловский муниципальны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Передача полномочий исполнительных органов местного самоуправления сельских поселений  по вопросам архитектуры  и градострои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53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 31.12.2022</w:t>
            </w:r>
          </w:p>
        </w:tc>
      </w:tr>
      <w:tr w:rsidR="00B22757" w:rsidRPr="002E7960" w:rsidTr="00B22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т  Краснополянского   сельского</w:t>
            </w:r>
          </w:p>
          <w:p w:rsidR="00B22757" w:rsidRPr="002E7960" w:rsidRDefault="00B22757" w:rsidP="00B22757">
            <w:pPr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селения в Байкаловский муниципальны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ередача полномочий исполнительных органов местного самоуправления сельских поселений  по  составлению, исполнению и контролю за исполнением бюджета, составлению отчетов об исполнении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4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 31.12.2022</w:t>
            </w:r>
          </w:p>
        </w:tc>
      </w:tr>
      <w:tr w:rsidR="00B22757" w:rsidRPr="002E7960" w:rsidTr="00B22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т  Краснополянского   сельского</w:t>
            </w:r>
          </w:p>
          <w:p w:rsidR="00B22757" w:rsidRPr="002E7960" w:rsidRDefault="00B22757" w:rsidP="00B22757">
            <w:pPr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селения  в Байкаловский муниципальны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ередача полномочий представительных органов местного самоуправления сельских поселений по осуществлению  внешнего муниципального финансов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17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 31.12.2022</w:t>
            </w:r>
          </w:p>
        </w:tc>
      </w:tr>
      <w:tr w:rsidR="00B22757" w:rsidRPr="002E7960" w:rsidTr="00B22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т  Краснополянского   сельского</w:t>
            </w:r>
          </w:p>
          <w:p w:rsidR="00B22757" w:rsidRPr="002E7960" w:rsidRDefault="00B22757" w:rsidP="00B22757">
            <w:pPr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селения в Байкаловский муниципальны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60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7" w:rsidRPr="002E7960" w:rsidRDefault="00B22757" w:rsidP="00B22757">
            <w:pPr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о 31.12.2022</w:t>
            </w:r>
          </w:p>
        </w:tc>
      </w:tr>
    </w:tbl>
    <w:p w:rsidR="00B22757" w:rsidRPr="002E7960" w:rsidRDefault="00B22757" w:rsidP="00B22757">
      <w:pPr>
        <w:adjustRightInd w:val="0"/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</w:t>
      </w:r>
      <w:r w:rsidR="00AE6B7A">
        <w:rPr>
          <w:rFonts w:ascii="Arial" w:hAnsi="Arial" w:cs="Arial"/>
          <w:sz w:val="16"/>
          <w:szCs w:val="16"/>
        </w:rPr>
        <w:t>_______________________________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оссийская Федерация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Свердловская область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Байкаловский муниципальный район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Дума Краснополянского сельского поселения 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4 - заседание   5 - го созыва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ЕШЕНИЕ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от 22 декабря 2022 года  № 21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22757" w:rsidRPr="002E7960" w:rsidRDefault="00B22757" w:rsidP="00B2275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2E7960">
        <w:rPr>
          <w:rFonts w:ascii="Arial" w:hAnsi="Arial" w:cs="Arial"/>
          <w:b/>
          <w:bCs/>
          <w:sz w:val="16"/>
          <w:szCs w:val="16"/>
        </w:rPr>
        <w:t>Об утверждении Плана нормотворческой деятельности  Думы  Краснополянского сельского поселения  на 2023 год</w:t>
      </w:r>
    </w:p>
    <w:p w:rsidR="00B22757" w:rsidRPr="002E7960" w:rsidRDefault="00B22757" w:rsidP="00B22757">
      <w:pPr>
        <w:shd w:val="clear" w:color="auto" w:fill="FFFFFF"/>
        <w:spacing w:after="0"/>
        <w:jc w:val="center"/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Заслушав проект плана нормотворческой деятельности Думы</w:t>
      </w:r>
      <w:r w:rsidRPr="002E7960">
        <w:rPr>
          <w:rFonts w:ascii="Arial" w:hAnsi="Arial" w:cs="Arial"/>
          <w:bCs/>
          <w:sz w:val="16"/>
          <w:szCs w:val="16"/>
        </w:rPr>
        <w:t xml:space="preserve"> Краснополянского сельского поселения  </w:t>
      </w:r>
      <w:r w:rsidRPr="002E7960">
        <w:rPr>
          <w:rFonts w:ascii="Arial" w:hAnsi="Arial" w:cs="Arial"/>
          <w:sz w:val="16"/>
          <w:szCs w:val="16"/>
        </w:rPr>
        <w:t xml:space="preserve">на 2023 год, Дума </w:t>
      </w:r>
      <w:r w:rsidRPr="002E7960">
        <w:rPr>
          <w:rFonts w:ascii="Arial" w:hAnsi="Arial" w:cs="Arial"/>
          <w:bCs/>
          <w:sz w:val="16"/>
          <w:szCs w:val="16"/>
        </w:rPr>
        <w:t xml:space="preserve">Краснополянского сельского поселения  </w:t>
      </w:r>
      <w:r w:rsidRPr="002E7960">
        <w:rPr>
          <w:rFonts w:ascii="Arial" w:hAnsi="Arial" w:cs="Arial"/>
          <w:sz w:val="16"/>
          <w:szCs w:val="16"/>
        </w:rPr>
        <w:t>РЕШИЛА:</w:t>
      </w:r>
    </w:p>
    <w:p w:rsidR="00B22757" w:rsidRPr="002E7960" w:rsidRDefault="00B22757" w:rsidP="00B22757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1. Утвердить  План   нормотворческой    деятельности   Думы   </w:t>
      </w:r>
      <w:r w:rsidRPr="002E7960">
        <w:rPr>
          <w:rFonts w:ascii="Arial" w:hAnsi="Arial" w:cs="Arial"/>
          <w:bCs/>
          <w:sz w:val="16"/>
          <w:szCs w:val="16"/>
        </w:rPr>
        <w:t xml:space="preserve">Краснополянского сельского поселения </w:t>
      </w:r>
      <w:r w:rsidRPr="002E7960">
        <w:rPr>
          <w:rFonts w:ascii="Arial" w:hAnsi="Arial" w:cs="Arial"/>
          <w:sz w:val="16"/>
          <w:szCs w:val="16"/>
        </w:rPr>
        <w:t>на 2023 год. (Приложение № 1).</w:t>
      </w:r>
      <w:r w:rsidRPr="002E7960">
        <w:rPr>
          <w:rFonts w:ascii="Arial" w:hAnsi="Arial" w:cs="Arial"/>
          <w:sz w:val="16"/>
          <w:szCs w:val="16"/>
        </w:rPr>
        <w:br/>
        <w:t xml:space="preserve">       2. Разместить  План   нормотворческой    деятельности   Думы   </w:t>
      </w:r>
      <w:r w:rsidRPr="002E7960">
        <w:rPr>
          <w:rFonts w:ascii="Arial" w:hAnsi="Arial" w:cs="Arial"/>
          <w:bCs/>
          <w:sz w:val="16"/>
          <w:szCs w:val="16"/>
        </w:rPr>
        <w:t xml:space="preserve">Краснополянского сельского   поселения   </w:t>
      </w:r>
      <w:r w:rsidRPr="002E7960">
        <w:rPr>
          <w:rFonts w:ascii="Arial" w:hAnsi="Arial" w:cs="Arial"/>
          <w:sz w:val="16"/>
          <w:szCs w:val="16"/>
        </w:rPr>
        <w:t xml:space="preserve">на 2023 год  на официальном сайте Думы </w:t>
      </w:r>
      <w:r w:rsidRPr="002E7960">
        <w:rPr>
          <w:rFonts w:ascii="Arial" w:hAnsi="Arial" w:cs="Arial"/>
          <w:bCs/>
          <w:sz w:val="16"/>
          <w:szCs w:val="16"/>
        </w:rPr>
        <w:t xml:space="preserve">Краснополянского сельского поселения.  </w:t>
      </w:r>
      <w:r w:rsidRPr="002E7960">
        <w:rPr>
          <w:rFonts w:ascii="Arial" w:hAnsi="Arial" w:cs="Arial"/>
          <w:sz w:val="16"/>
          <w:szCs w:val="16"/>
        </w:rPr>
        <w:br/>
        <w:t xml:space="preserve">       3. Контроль  за  исполнением   настоящего  решения  возложить  на постоянные комиссии  Думы  Краснополянского сельского поселения. </w:t>
      </w:r>
    </w:p>
    <w:p w:rsidR="00B22757" w:rsidRPr="002E7960" w:rsidRDefault="00B22757" w:rsidP="00B22757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 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едседатель   Думы  Краснополянского  сельского поселения                                                                                                                                                                                           В.М.Брызгалова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color w:val="000000"/>
          <w:sz w:val="16"/>
          <w:szCs w:val="16"/>
        </w:rPr>
        <w:t>«22» декабря</w:t>
      </w: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Pr="002E7960">
        <w:rPr>
          <w:rFonts w:ascii="Arial" w:hAnsi="Arial" w:cs="Arial"/>
          <w:sz w:val="16"/>
          <w:szCs w:val="16"/>
        </w:rPr>
        <w:t xml:space="preserve">2022 г.                                          </w:t>
      </w:r>
    </w:p>
    <w:p w:rsidR="00B22757" w:rsidRPr="002E7960" w:rsidRDefault="00B22757" w:rsidP="00B22757">
      <w:pPr>
        <w:pStyle w:val="ConsPlusNormal"/>
        <w:widowControl/>
        <w:ind w:firstLine="0"/>
        <w:rPr>
          <w:color w:val="000000"/>
          <w:sz w:val="16"/>
          <w:szCs w:val="16"/>
        </w:rPr>
      </w:pPr>
    </w:p>
    <w:p w:rsidR="00B22757" w:rsidRPr="002E7960" w:rsidRDefault="00B22757" w:rsidP="00B22757">
      <w:pPr>
        <w:pStyle w:val="ConsPlusNormal"/>
        <w:widowControl/>
        <w:ind w:firstLine="0"/>
        <w:rPr>
          <w:sz w:val="16"/>
          <w:szCs w:val="16"/>
        </w:rPr>
      </w:pPr>
      <w:r w:rsidRPr="002E7960">
        <w:rPr>
          <w:color w:val="000000"/>
          <w:sz w:val="16"/>
          <w:szCs w:val="16"/>
        </w:rPr>
        <w:t xml:space="preserve">Глава  </w:t>
      </w:r>
      <w:r w:rsidRPr="002E7960">
        <w:rPr>
          <w:sz w:val="16"/>
          <w:szCs w:val="16"/>
        </w:rPr>
        <w:t>Краснополянского   сельского поселения                                                                                                                                                                                                                    А.Н.Кошелев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color w:val="000000"/>
          <w:sz w:val="16"/>
          <w:szCs w:val="16"/>
        </w:rPr>
        <w:t xml:space="preserve">«22» декабря </w:t>
      </w: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E7960">
        <w:rPr>
          <w:rFonts w:ascii="Arial" w:hAnsi="Arial" w:cs="Arial"/>
          <w:sz w:val="16"/>
          <w:szCs w:val="16"/>
        </w:rPr>
        <w:t xml:space="preserve">2022 г.                                         </w:t>
      </w:r>
    </w:p>
    <w:p w:rsidR="00B22757" w:rsidRPr="002E7960" w:rsidRDefault="00B22757" w:rsidP="00B2275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№ 1</w:t>
      </w:r>
    </w:p>
    <w:p w:rsidR="00B22757" w:rsidRPr="002E7960" w:rsidRDefault="00B22757" w:rsidP="00B2275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Утвержден </w:t>
      </w:r>
    </w:p>
    <w:p w:rsidR="00B22757" w:rsidRPr="002E7960" w:rsidRDefault="00B22757" w:rsidP="00B2275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Решением  Думы</w:t>
      </w:r>
    </w:p>
    <w:p w:rsidR="00B22757" w:rsidRPr="002E7960" w:rsidRDefault="00B22757" w:rsidP="00B2275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Краснополянского сельского поселения </w:t>
      </w:r>
    </w:p>
    <w:p w:rsidR="00B22757" w:rsidRPr="002E7960" w:rsidRDefault="00B22757" w:rsidP="00B2275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от  22.12.2022 г. № 21        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ЛАН   нормотворческой деятельности   Думы Краснополянского сельского поселения  на 2023 год</w:t>
      </w: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Администрация МО Краснополянское сельское поселение  - (далее администрация)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Дума Краснополянского  сельского  поселения  - (далее Дума)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5736"/>
        <w:gridCol w:w="2409"/>
        <w:gridCol w:w="2410"/>
        <w:gridCol w:w="4253"/>
      </w:tblGrid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аименование проекта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оект НПА   готовит: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Срок  для внесения проекта 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О назначении публичных слушаний  о внесении изменений в Устав 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Краснополянского сельского поселения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О приведении Устава Краснополянского сельского поселения   в соответствие  с требованиями  федерального законодательства 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Дума 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 внесении изменений в План нормотворческой деятельности Думы на 2023 год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Дума 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О внесении изменений в Правила землепользования и застройки населенных пунктов Краснополянского сельского поселения 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татья 33 Градостроительного кодекса Российской Федерации (поступление предложений заинтересованных лиц)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Об отчете Главы 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снополянского сельского поселения, </w:t>
            </w:r>
            <w:r w:rsidRPr="002E7960">
              <w:rPr>
                <w:rFonts w:ascii="Arial" w:hAnsi="Arial" w:cs="Arial"/>
                <w:sz w:val="16"/>
                <w:szCs w:val="16"/>
              </w:rPr>
              <w:t>Председателя Думы, депутатов Думы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раснополянского сельского поселения</w:t>
            </w:r>
            <w:r w:rsidRPr="002E7960">
              <w:rPr>
                <w:rFonts w:ascii="Arial" w:hAnsi="Arial" w:cs="Arial"/>
                <w:sz w:val="16"/>
                <w:szCs w:val="16"/>
              </w:rPr>
              <w:t xml:space="preserve"> о деятельности за 2022 год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Статья 26 Устава Краснополянского сельского поселения </w:t>
            </w:r>
          </w:p>
        </w:tc>
      </w:tr>
      <w:tr w:rsidR="00B22757" w:rsidRPr="002E7960" w:rsidTr="00AE6B7A">
        <w:trPr>
          <w:trHeight w:val="578"/>
        </w:trPr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б отчете об итогах приватизации муниципального имущества Краснополянского сельского поселения за 2022 год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Апрель 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ложение о приватизации муниципального жилищного фонда в Краснополянском сельском поселении, утвержденное  решением Думы от 05.02.2009 г. № 4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Об информации Администрации муниципального образования Краснополянское сельское поселение  по отчету об исполнении бюджета за </w:t>
            </w:r>
            <w:r w:rsidRPr="002E796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2E7960">
              <w:rPr>
                <w:rFonts w:ascii="Arial" w:hAnsi="Arial" w:cs="Arial"/>
                <w:sz w:val="16"/>
                <w:szCs w:val="16"/>
              </w:rPr>
              <w:t xml:space="preserve"> квартал  2023 года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Апрель 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Бюджетный кодекс Российской Федерации, </w:t>
            </w:r>
          </w:p>
          <w:p w:rsidR="00B22757" w:rsidRPr="002E7960" w:rsidRDefault="00B22757" w:rsidP="00B2275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 внесении изменений в бюджет МО Краснополянское сельское поселение  текущего и планового периода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hd w:val="clear" w:color="auto" w:fill="FFFFFF"/>
              <w:spacing w:after="0" w:line="330" w:lineRule="atLeas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 соответствии с БК РФ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О внесении изменений в Регламент Думы 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Дума 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Приведение в соответствие с изменениями Федеральных Законов </w:t>
            </w:r>
          </w:p>
        </w:tc>
      </w:tr>
      <w:tr w:rsidR="00B22757" w:rsidRPr="002E7960" w:rsidTr="00B22757">
        <w:trPr>
          <w:trHeight w:val="900"/>
        </w:trPr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bCs/>
                <w:spacing w:val="2"/>
                <w:sz w:val="16"/>
                <w:szCs w:val="16"/>
              </w:rPr>
            </w:pPr>
            <w:r w:rsidRPr="002E7960">
              <w:rPr>
                <w:rFonts w:ascii="Arial" w:hAnsi="Arial" w:cs="Arial"/>
                <w:bCs/>
                <w:spacing w:val="6"/>
                <w:sz w:val="16"/>
                <w:szCs w:val="16"/>
              </w:rPr>
              <w:t xml:space="preserve">Об  </w:t>
            </w:r>
            <w:r w:rsidRPr="002E7960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информационной открытости представительного 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органа Краснополянского сельского поселения 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Дума 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Федеральный Закон 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8-ФЗ от 09.02.2009 г.</w:t>
            </w:r>
          </w:p>
          <w:p w:rsidR="00B22757" w:rsidRPr="002E7960" w:rsidRDefault="00B22757" w:rsidP="00B22757">
            <w:pPr>
              <w:shd w:val="clear" w:color="auto" w:fill="FFFFFF"/>
              <w:spacing w:after="0"/>
              <w:outlineLvl w:val="0"/>
              <w:rPr>
                <w:rFonts w:ascii="Arial" w:hAnsi="Arial" w:cs="Arial"/>
                <w:bCs/>
                <w:kern w:val="36"/>
                <w:sz w:val="16"/>
                <w:szCs w:val="16"/>
              </w:rPr>
            </w:pPr>
            <w:r w:rsidRPr="002E7960">
              <w:rPr>
                <w:rFonts w:ascii="Arial" w:hAnsi="Arial" w:cs="Arial"/>
                <w:bCs/>
                <w:kern w:val="36"/>
                <w:sz w:val="16"/>
                <w:szCs w:val="16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pStyle w:val="s13"/>
              <w:shd w:val="clear" w:color="auto" w:fill="FFFFFF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Об утверждении отчета об исполнении бюджета </w:t>
            </w:r>
            <w:r w:rsidRPr="002E7960">
              <w:rPr>
                <w:rFonts w:ascii="Arial" w:hAnsi="Arial" w:cs="Arial"/>
                <w:sz w:val="16"/>
                <w:szCs w:val="16"/>
              </w:rPr>
              <w:t xml:space="preserve">Краснополянского сельского поселения 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 2022 г.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май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Ежегодно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Об информации Администрации Краснополянского сельского поселения  по отчету об исполнении бюджета за </w:t>
            </w:r>
            <w:r w:rsidRPr="002E796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2E7960">
              <w:rPr>
                <w:rFonts w:ascii="Arial" w:hAnsi="Arial" w:cs="Arial"/>
                <w:sz w:val="16"/>
                <w:szCs w:val="16"/>
              </w:rPr>
              <w:t xml:space="preserve"> полугодие   2023 года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Бюджетный кодекс Российской Федерации, </w:t>
            </w:r>
          </w:p>
          <w:p w:rsidR="00B22757" w:rsidRPr="002E7960" w:rsidRDefault="00B22757" w:rsidP="00B2275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B22757" w:rsidRPr="002E7960" w:rsidTr="00B22757">
        <w:trPr>
          <w:trHeight w:val="582"/>
        </w:trPr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б утверждении отчетов об исполнении муниципальных программ, утверждении новых муниципальных программ в рамках работы над проектом бюджета   Краснополянского сельского поселения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E7960">
              <w:rPr>
                <w:rFonts w:ascii="Arial" w:hAnsi="Arial" w:cs="Arial"/>
                <w:b w:val="0"/>
                <w:sz w:val="16"/>
                <w:szCs w:val="16"/>
              </w:rPr>
              <w:t xml:space="preserve">Порядок формирования и реализации </w:t>
            </w:r>
          </w:p>
          <w:p w:rsidR="00B22757" w:rsidRPr="002E7960" w:rsidRDefault="00B22757" w:rsidP="00B22757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E7960">
              <w:rPr>
                <w:rFonts w:ascii="Arial" w:hAnsi="Arial" w:cs="Arial"/>
                <w:b w:val="0"/>
                <w:sz w:val="16"/>
                <w:szCs w:val="16"/>
              </w:rPr>
              <w:t xml:space="preserve">муниципальных программ </w:t>
            </w:r>
          </w:p>
          <w:p w:rsidR="00B22757" w:rsidRPr="002E7960" w:rsidRDefault="00B22757" w:rsidP="00B22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МО  Краснополянское сельское поселение, утвержденный  </w:t>
            </w:r>
            <w:r w:rsidRPr="002E7960">
              <w:rPr>
                <w:rFonts w:ascii="Arial" w:hAnsi="Arial" w:cs="Arial"/>
                <w:bCs/>
                <w:sz w:val="16"/>
                <w:szCs w:val="16"/>
              </w:rPr>
              <w:t>№ 130 от 19.06.2014 г.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 распоряжении муниципальным  имуществом в Краснополянском сельском поселении  (списание, реализация, аренда, приватизация).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б информации Администрации Краснополянского сельского поселения  по отчету об исполнении бюджета за 9 месяцев  2023 года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Октябрь 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Бюджетный кодекс Российской Федерации, </w:t>
            </w:r>
          </w:p>
          <w:p w:rsidR="00B22757" w:rsidRPr="002E7960" w:rsidRDefault="00B22757" w:rsidP="00B2275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B22757" w:rsidRPr="002E7960" w:rsidTr="00B22757">
        <w:trPr>
          <w:trHeight w:val="700"/>
        </w:trPr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E7960">
              <w:rPr>
                <w:rStyle w:val="afb"/>
                <w:rFonts w:ascii="Arial" w:hAnsi="Arial" w:cs="Arial"/>
                <w:b w:val="0"/>
                <w:sz w:val="16"/>
                <w:szCs w:val="16"/>
              </w:rPr>
              <w:t>О внесении изменений  в решение Думы Краснополянского сельского поселения  «Об установлении на территории Краснополянского сельского поселения  земельного налога»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Октябрь-ноябрь 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Style w:val="afb"/>
                <w:rFonts w:ascii="Arial" w:hAnsi="Arial" w:cs="Arial"/>
                <w:b w:val="0"/>
                <w:sz w:val="16"/>
                <w:szCs w:val="16"/>
              </w:rPr>
            </w:pPr>
            <w:r w:rsidRPr="002E7960">
              <w:rPr>
                <w:rStyle w:val="afb"/>
                <w:rFonts w:ascii="Arial" w:hAnsi="Arial" w:cs="Arial"/>
                <w:b w:val="0"/>
                <w:sz w:val="16"/>
                <w:szCs w:val="16"/>
              </w:rPr>
              <w:t>О внесении изменений  в решение Думы Краснополянского сельского поселения  «О налоге на имущество физических лиц на территории муниципального образования Краснополянское сельское поселение»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Октябрь-ноябрь 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Style w:val="afb"/>
                <w:rFonts w:ascii="Arial" w:hAnsi="Arial" w:cs="Arial"/>
                <w:b w:val="0"/>
                <w:sz w:val="16"/>
                <w:szCs w:val="16"/>
              </w:rPr>
            </w:pPr>
            <w:r w:rsidRPr="002E7960">
              <w:rPr>
                <w:rStyle w:val="afb"/>
                <w:rFonts w:ascii="Arial" w:hAnsi="Arial" w:cs="Arial"/>
                <w:b w:val="0"/>
                <w:sz w:val="16"/>
                <w:szCs w:val="16"/>
              </w:rPr>
              <w:t xml:space="preserve">О назначении публичных слушаний  по проекту бюджета Краснополянского сельского поселения </w:t>
            </w:r>
            <w:r w:rsidRPr="002E7960">
              <w:rPr>
                <w:rFonts w:ascii="Arial" w:hAnsi="Arial" w:cs="Arial"/>
                <w:sz w:val="16"/>
                <w:szCs w:val="16"/>
              </w:rPr>
              <w:t>на 2024 г. и плановый период 2025  и  2026  годов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оябрь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Бюджетный кодекс Российской Федерации, 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Style w:val="afb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 плане нормотворческой деятельности Думы  Краснополянского сельского поселения на 2024  год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Дума 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оябрь- декабрь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Регламент Думы Краснополянского сельского поселения, утвержденный Решением Думы от 29.04.2016 г. № 168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Об утверждении проекта бюджета  Краснополянского сельского  поселения  на 2024 г. и плановый период 2025  и  2026 годов 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Дума 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оябрь-декабрь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Ежегодно</w:t>
            </w:r>
          </w:p>
        </w:tc>
      </w:tr>
      <w:tr w:rsidR="00B22757" w:rsidRPr="002E7960" w:rsidTr="00B22757">
        <w:tc>
          <w:tcPr>
            <w:tcW w:w="644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736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б утверждении структуры Администрации Краснополянского сельского поселения  на 2024 год</w:t>
            </w:r>
          </w:p>
        </w:tc>
        <w:tc>
          <w:tcPr>
            <w:tcW w:w="2409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,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ума</w:t>
            </w:r>
          </w:p>
        </w:tc>
        <w:tc>
          <w:tcPr>
            <w:tcW w:w="2410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Ноябрь </w:t>
            </w:r>
          </w:p>
        </w:tc>
        <w:tc>
          <w:tcPr>
            <w:tcW w:w="4253" w:type="dxa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Устав Краснополянского сельского поселения </w:t>
            </w:r>
          </w:p>
        </w:tc>
      </w:tr>
    </w:tbl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</w:t>
      </w:r>
      <w:r w:rsidR="00AE6B7A">
        <w:rPr>
          <w:rFonts w:ascii="Arial" w:hAnsi="Arial" w:cs="Arial"/>
          <w:sz w:val="16"/>
          <w:szCs w:val="16"/>
        </w:rPr>
        <w:t>_______________________________________________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оссийская Федерация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Свердловская область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Байкаловский муниципальный район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Дума Краснополянского сельского поселения 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4 - заседание   5 - го созыва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ЕШЕНИЕ</w:t>
      </w:r>
    </w:p>
    <w:p w:rsidR="00B22757" w:rsidRPr="002E7960" w:rsidRDefault="00B22757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от 22 декабря 2022 года  № 22</w:t>
      </w:r>
    </w:p>
    <w:p w:rsidR="00792413" w:rsidRPr="002E7960" w:rsidRDefault="00792413" w:rsidP="00B2275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22757" w:rsidRPr="002E7960" w:rsidRDefault="00B22757" w:rsidP="00792413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Об утверждении Плана работы Думы</w:t>
      </w:r>
      <w:r w:rsidR="00792413" w:rsidRPr="002E7960">
        <w:rPr>
          <w:rFonts w:ascii="Arial" w:hAnsi="Arial" w:cs="Arial"/>
          <w:b/>
          <w:color w:val="000000"/>
          <w:sz w:val="16"/>
          <w:szCs w:val="16"/>
        </w:rPr>
        <w:t xml:space="preserve">   </w:t>
      </w:r>
      <w:r w:rsidRPr="002E7960">
        <w:rPr>
          <w:rFonts w:ascii="Arial" w:hAnsi="Arial" w:cs="Arial"/>
          <w:b/>
          <w:color w:val="000000"/>
          <w:sz w:val="16"/>
          <w:szCs w:val="16"/>
        </w:rPr>
        <w:t>Краснополянского сельского поселения  на 2023 год</w:t>
      </w:r>
    </w:p>
    <w:p w:rsidR="00B22757" w:rsidRPr="002E7960" w:rsidRDefault="00B22757" w:rsidP="00B22757">
      <w:pPr>
        <w:pStyle w:val="ConsPlusNormal"/>
        <w:widowControl/>
        <w:ind w:left="360" w:firstLine="0"/>
        <w:jc w:val="both"/>
        <w:rPr>
          <w:color w:val="000000"/>
          <w:sz w:val="16"/>
          <w:szCs w:val="16"/>
        </w:rPr>
      </w:pPr>
    </w:p>
    <w:p w:rsidR="00B22757" w:rsidRPr="002E7960" w:rsidRDefault="00B22757" w:rsidP="00B22757">
      <w:pPr>
        <w:pStyle w:val="ConsPlusTitle"/>
        <w:widowControl/>
        <w:jc w:val="both"/>
        <w:rPr>
          <w:rFonts w:ascii="Arial" w:hAnsi="Arial" w:cs="Arial"/>
          <w:b w:val="0"/>
          <w:iCs/>
          <w:sz w:val="16"/>
          <w:szCs w:val="16"/>
        </w:rPr>
      </w:pPr>
      <w:r w:rsidRPr="002E7960">
        <w:rPr>
          <w:rFonts w:ascii="Arial" w:hAnsi="Arial" w:cs="Arial"/>
          <w:b w:val="0"/>
          <w:bCs/>
          <w:color w:val="000000"/>
          <w:sz w:val="16"/>
          <w:szCs w:val="16"/>
        </w:rPr>
        <w:t xml:space="preserve">            </w:t>
      </w:r>
      <w:r w:rsidRPr="002E7960">
        <w:rPr>
          <w:rFonts w:ascii="Arial" w:hAnsi="Arial" w:cs="Arial"/>
          <w:b w:val="0"/>
          <w:color w:val="000000"/>
          <w:sz w:val="16"/>
          <w:szCs w:val="16"/>
        </w:rPr>
        <w:t xml:space="preserve">В целях реализации основных положений  </w:t>
      </w:r>
      <w:r w:rsidRPr="002E7960">
        <w:rPr>
          <w:rStyle w:val="afe"/>
          <w:rFonts w:ascii="Arial" w:hAnsi="Arial" w:cs="Arial"/>
          <w:b w:val="0"/>
          <w:i w:val="0"/>
          <w:sz w:val="16"/>
          <w:szCs w:val="16"/>
        </w:rPr>
        <w:t>Федерального закона от 6 октября 2003 года № 131-ФЗ «Об общих принципах организации местного самоуправления в Российской Федерации»; выполнения наказов избирателей, для формирования единой программы действий по исполнению полномочий по исполнению муниципальных функций и предоставлению муниципальных услуг  Дума Краснополянского сельского поселения решила:</w:t>
      </w:r>
    </w:p>
    <w:p w:rsidR="00B22757" w:rsidRPr="002E7960" w:rsidRDefault="00B22757" w:rsidP="00792413">
      <w:pPr>
        <w:pStyle w:val="ConsPlusNormal"/>
        <w:widowControl/>
        <w:numPr>
          <w:ilvl w:val="0"/>
          <w:numId w:val="47"/>
        </w:numPr>
        <w:ind w:left="0" w:firstLine="426"/>
        <w:jc w:val="both"/>
        <w:rPr>
          <w:rStyle w:val="afe"/>
          <w:i w:val="0"/>
          <w:sz w:val="16"/>
          <w:szCs w:val="16"/>
        </w:rPr>
      </w:pPr>
      <w:r w:rsidRPr="002E7960">
        <w:rPr>
          <w:sz w:val="16"/>
          <w:szCs w:val="16"/>
        </w:rPr>
        <w:t>Утвердить План работы Думы</w:t>
      </w:r>
      <w:r w:rsidRPr="002E7960">
        <w:rPr>
          <w:b/>
          <w:i/>
          <w:sz w:val="16"/>
          <w:szCs w:val="16"/>
        </w:rPr>
        <w:t xml:space="preserve"> </w:t>
      </w:r>
      <w:r w:rsidRPr="002E7960">
        <w:rPr>
          <w:rStyle w:val="afe"/>
          <w:i w:val="0"/>
          <w:sz w:val="16"/>
          <w:szCs w:val="16"/>
        </w:rPr>
        <w:t>Краснополянского сельского поселения  на 2023 год (приложение № 1).</w:t>
      </w:r>
    </w:p>
    <w:p w:rsidR="00B22757" w:rsidRPr="002E7960" w:rsidRDefault="00B22757" w:rsidP="00792413">
      <w:pPr>
        <w:pStyle w:val="af9"/>
        <w:numPr>
          <w:ilvl w:val="0"/>
          <w:numId w:val="47"/>
        </w:numPr>
        <w:ind w:left="0" w:firstLine="426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онтроль за исполнением настоящего решения возложить на постоянные комиссии Думы Краснополянского сельского поселения.</w:t>
      </w:r>
    </w:p>
    <w:p w:rsidR="00B22757" w:rsidRPr="002E7960" w:rsidRDefault="00B22757" w:rsidP="000C7409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16"/>
          <w:szCs w:val="16"/>
        </w:rPr>
      </w:pPr>
      <w:r w:rsidRPr="002E7960">
        <w:rPr>
          <w:rFonts w:ascii="Arial" w:hAnsi="Arial" w:cs="Arial"/>
          <w:color w:val="000000"/>
          <w:sz w:val="16"/>
          <w:szCs w:val="16"/>
        </w:rPr>
        <w:t>Настоящее Решение  обнародовать в соответствии с Уставом Краснополянского сельского поселения.</w:t>
      </w:r>
    </w:p>
    <w:p w:rsidR="000C7409" w:rsidRPr="002E7960" w:rsidRDefault="000C7409" w:rsidP="000C7409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</w:p>
    <w:p w:rsidR="000C7409" w:rsidRPr="002E7960" w:rsidRDefault="000C7409" w:rsidP="000C7409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едседатель   Думы  Краснополянского  сельского поселения                                                                                                                                                                                           В.М.Брызгалова</w:t>
      </w:r>
    </w:p>
    <w:p w:rsidR="000C7409" w:rsidRPr="002E7960" w:rsidRDefault="000C7409" w:rsidP="000C7409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color w:val="000000"/>
          <w:sz w:val="16"/>
          <w:szCs w:val="16"/>
        </w:rPr>
        <w:t>«22» декабря</w:t>
      </w: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Pr="002E7960">
        <w:rPr>
          <w:rFonts w:ascii="Arial" w:hAnsi="Arial" w:cs="Arial"/>
          <w:sz w:val="16"/>
          <w:szCs w:val="16"/>
        </w:rPr>
        <w:t xml:space="preserve">2022 г.                                          </w:t>
      </w:r>
    </w:p>
    <w:p w:rsidR="000C7409" w:rsidRPr="002E7960" w:rsidRDefault="000C7409" w:rsidP="000C7409">
      <w:pPr>
        <w:pStyle w:val="ConsPlusNormal"/>
        <w:widowControl/>
        <w:ind w:firstLine="0"/>
        <w:rPr>
          <w:color w:val="000000"/>
          <w:sz w:val="16"/>
          <w:szCs w:val="16"/>
        </w:rPr>
      </w:pPr>
    </w:p>
    <w:p w:rsidR="000C7409" w:rsidRPr="002E7960" w:rsidRDefault="000C7409" w:rsidP="000C7409">
      <w:pPr>
        <w:pStyle w:val="ConsPlusNormal"/>
        <w:widowControl/>
        <w:ind w:firstLine="0"/>
        <w:rPr>
          <w:sz w:val="16"/>
          <w:szCs w:val="16"/>
        </w:rPr>
      </w:pPr>
      <w:r w:rsidRPr="002E7960">
        <w:rPr>
          <w:color w:val="000000"/>
          <w:sz w:val="16"/>
          <w:szCs w:val="16"/>
        </w:rPr>
        <w:t xml:space="preserve">Глава  </w:t>
      </w:r>
      <w:r w:rsidRPr="002E7960">
        <w:rPr>
          <w:sz w:val="16"/>
          <w:szCs w:val="16"/>
        </w:rPr>
        <w:t>Краснополянского   сельского поселения                                                                                                                                                                                                                    А.Н.Кошелев</w:t>
      </w:r>
    </w:p>
    <w:p w:rsidR="00B22757" w:rsidRPr="002E7960" w:rsidRDefault="000C7409" w:rsidP="000C7409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color w:val="000000"/>
          <w:sz w:val="16"/>
          <w:szCs w:val="16"/>
        </w:rPr>
        <w:t xml:space="preserve">«22» декабря </w:t>
      </w: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E7960">
        <w:rPr>
          <w:rFonts w:ascii="Arial" w:hAnsi="Arial" w:cs="Arial"/>
          <w:sz w:val="16"/>
          <w:szCs w:val="16"/>
        </w:rPr>
        <w:t xml:space="preserve">2022 г.                                         </w:t>
      </w:r>
    </w:p>
    <w:p w:rsidR="00B22757" w:rsidRPr="002E7960" w:rsidRDefault="00B22757" w:rsidP="00B2275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№ 1</w:t>
      </w:r>
    </w:p>
    <w:p w:rsidR="00B22757" w:rsidRPr="002E7960" w:rsidRDefault="00B22757" w:rsidP="00B2275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Утвержден</w:t>
      </w:r>
    </w:p>
    <w:p w:rsidR="00B22757" w:rsidRPr="002E7960" w:rsidRDefault="00B22757" w:rsidP="00B2275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Решением Думы </w:t>
      </w:r>
    </w:p>
    <w:p w:rsidR="00B22757" w:rsidRPr="002E7960" w:rsidRDefault="00B22757" w:rsidP="00B2275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Краснополянского сельского поселения </w:t>
      </w:r>
    </w:p>
    <w:p w:rsidR="00B22757" w:rsidRPr="002E7960" w:rsidRDefault="00B22757" w:rsidP="00B2275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от   22.12.2022 г. №  22        </w:t>
      </w:r>
    </w:p>
    <w:p w:rsidR="00B22757" w:rsidRPr="002E7960" w:rsidRDefault="00B22757" w:rsidP="00B2275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</w:t>
      </w:r>
    </w:p>
    <w:p w:rsidR="00B22757" w:rsidRPr="002E7960" w:rsidRDefault="00B22757" w:rsidP="0079241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22757" w:rsidRPr="002E7960" w:rsidRDefault="00B22757" w:rsidP="00792413">
      <w:pPr>
        <w:spacing w:after="0"/>
        <w:jc w:val="center"/>
        <w:outlineLvl w:val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ЛАН</w:t>
      </w:r>
      <w:r w:rsidR="000C7409" w:rsidRPr="002E7960">
        <w:rPr>
          <w:rFonts w:ascii="Arial" w:hAnsi="Arial" w:cs="Arial"/>
          <w:sz w:val="16"/>
          <w:szCs w:val="16"/>
        </w:rPr>
        <w:t xml:space="preserve">    </w:t>
      </w:r>
      <w:r w:rsidRPr="002E7960">
        <w:rPr>
          <w:rFonts w:ascii="Arial" w:hAnsi="Arial" w:cs="Arial"/>
          <w:sz w:val="16"/>
          <w:szCs w:val="16"/>
        </w:rPr>
        <w:t>работы Думы Краснополянского  сельского поселения на 2023 год</w:t>
      </w: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1. ЗАСЕДАНИЯ ДУМЫ</w:t>
      </w: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7532"/>
        <w:gridCol w:w="3118"/>
        <w:gridCol w:w="1985"/>
        <w:gridCol w:w="1843"/>
      </w:tblGrid>
      <w:tr w:rsidR="00B22757" w:rsidRPr="002E7960" w:rsidTr="000C74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792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СНОВНЫЕ ВОПРО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тветственный за подготовку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ериод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B22757" w:rsidRPr="002E7960" w:rsidTr="000C7409">
        <w:trPr>
          <w:trHeight w:val="3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0C7409" w:rsidP="000C74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готовка, рассмотрение и опубликование отчетов  о результатах деятельности Думы и депутатов Думы  за 2022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Председатель Думы, 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се депутаты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0C74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0C74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autoSpaceDE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 сроках представления сведений о доходах, об имуществе и обязательствах имущественного характера депутатами Думы Краснополя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.М.Брызга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Февраль-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0C74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0C74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б участии Думы   Краснополянского сельского поселения  в конкурсе представительных органов Свердл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Юдинцева Л.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0C74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0C74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Рассмотрение заключения КСО БМР на отчет об исполнении бюджета 2022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мородин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0C74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0C74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Рассмотрение мер, принятых руководителями  муниципальных учреждений  по результатам проверочных мероприятий КСО БМ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Смородина М.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мере наступления сроков по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rPr>
          <w:trHeight w:val="6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0C74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 выполнении депутатских наказов Думой Краснополянского сельского поселения  4-го созы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Брызгалова В.М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 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2757" w:rsidRPr="002E7960" w:rsidRDefault="00B22757" w:rsidP="00AE6B7A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                 </w:t>
      </w:r>
    </w:p>
    <w:p w:rsidR="00B22757" w:rsidRPr="002E7960" w:rsidRDefault="00B22757" w:rsidP="00B22757">
      <w:pPr>
        <w:spacing w:after="0"/>
        <w:jc w:val="center"/>
        <w:outlineLvl w:val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2. ЗАСЕДАНИЯ ПОСТОЯННЫХ КОМИССИЙ ДУМЫ</w:t>
      </w:r>
    </w:p>
    <w:p w:rsidR="00B22757" w:rsidRPr="002E7960" w:rsidRDefault="00B22757" w:rsidP="00B22757">
      <w:pPr>
        <w:spacing w:after="0"/>
        <w:jc w:val="center"/>
        <w:outlineLvl w:val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(согласно планов комиссий)</w:t>
      </w:r>
    </w:p>
    <w:p w:rsidR="00B22757" w:rsidRPr="002E7960" w:rsidRDefault="00B22757" w:rsidP="00B22757">
      <w:pPr>
        <w:spacing w:after="0"/>
        <w:jc w:val="center"/>
        <w:outlineLvl w:val="0"/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numPr>
          <w:ilvl w:val="0"/>
          <w:numId w:val="48"/>
        </w:num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ОРГАНИЗАЦИОННАЯ ДЕЯТЕЛЬНОСТЬ ДУМЫ КРАСНОПОЛЯНСКОГО СЕЛЬСКОГО ПОСЕЛЕНИЯ, ПОСТОЯННЫХ КОМИССИЙ</w:t>
      </w:r>
    </w:p>
    <w:p w:rsidR="00B22757" w:rsidRPr="002E7960" w:rsidRDefault="00B22757" w:rsidP="00B22757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7482"/>
        <w:gridCol w:w="3113"/>
        <w:gridCol w:w="1841"/>
        <w:gridCol w:w="1980"/>
      </w:tblGrid>
      <w:tr w:rsidR="00B22757" w:rsidRPr="002E7960" w:rsidTr="007924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рганизация и проведение заседаний Думы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.М.Брызг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2757" w:rsidRPr="002E7960" w:rsidTr="007924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готовка и проведение заседаний комиссий (в том числе совмест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едседатели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22757" w:rsidRPr="002E7960" w:rsidRDefault="00B22757" w:rsidP="00B2275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4. ВЗАИМОДЕЙСТВИЕ ДУМЫ ПОСЕЛЕНИЯ С ОРГАНАМИ ГОСУДАРСТВЕННОЙ ВЛАСТИ, ОРГАНАМИ МЕСТНОГО САМОУПРАВЛЕНИЯ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7532"/>
        <w:gridCol w:w="3112"/>
        <w:gridCol w:w="1841"/>
        <w:gridCol w:w="1979"/>
      </w:tblGrid>
      <w:tr w:rsidR="00B22757" w:rsidRPr="002E7960" w:rsidTr="0079241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заимодействие с органами Прокуратуры по принятию МН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.М.Брызг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заимодействие с Законодательным Собранием, Правительством Свердл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.М.Брызг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Участие в работе Совета представительных органов муниципальных образований Свердл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.М.Брызг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rPr>
          <w:trHeight w:val="1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заимодействие с Думами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.М.Брызгалова депутаты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Участие в проведении совещаний, семинаров, «круглых столов», депутатских слушаний в муниципальном рай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.М.Брызгалова депутаты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Работа в комиссиях администрации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Депутаты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планам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2757" w:rsidRPr="002E7960" w:rsidRDefault="00B22757" w:rsidP="00B22757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5. РАБОТА С НАСЕЛЕНИЕМ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7483"/>
        <w:gridCol w:w="3113"/>
        <w:gridCol w:w="1841"/>
        <w:gridCol w:w="1979"/>
      </w:tblGrid>
      <w:tr w:rsidR="00B22757" w:rsidRPr="002E7960" w:rsidTr="007924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оведение работы на закрепленных за депутатами участках, прием избирателей.</w:t>
            </w:r>
          </w:p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Личный прием граждан председателем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.М.Брызгалова депутаты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стоянно, 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Работа с письмами и обращениями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.М.Брызгалова депутаты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6. ПОВЫШЕНИЕ КВАЛИФИКАЦИИ ДЕПУТАТОВ ДУМЫ КРАСНОПОЛЯНСКОГО  СЕЛЬСКОГО ПОСЕЛЕНИЯ</w:t>
      </w:r>
    </w:p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7494"/>
        <w:gridCol w:w="3112"/>
        <w:gridCol w:w="1842"/>
        <w:gridCol w:w="1979"/>
      </w:tblGrid>
      <w:tr w:rsidR="00B22757" w:rsidRPr="002E7960" w:rsidTr="00792413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Участие депутатов Думы в семинарах и совещаниях по вопросам законотворческой деятельности, проводимых Законодательным Собранием Свердловской области, Советом представительных органов  муниципальных образований  Свердл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.М.Брызг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плану ЗС СО, Совета ПО муниципальных образований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рганизация «информационных часов» для депутатов Думы с устным обзором изменений законодательства, ознакомлением с принятыми решениями, постанов</w:t>
            </w:r>
            <w:r w:rsidR="00792413" w:rsidRPr="002E7960">
              <w:rPr>
                <w:rFonts w:ascii="Arial" w:hAnsi="Arial" w:cs="Arial"/>
                <w:sz w:val="16"/>
                <w:szCs w:val="16"/>
              </w:rPr>
              <w:t>лениями ЗС СО, Правительства СО</w:t>
            </w:r>
            <w:r w:rsidRPr="002E79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.М.Брызг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а заседаниях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2757" w:rsidRPr="002E7960" w:rsidRDefault="00B22757" w:rsidP="00B22757">
      <w:pPr>
        <w:spacing w:after="0"/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7. ИНФОРМАЦИОННОЕ И ДОКУМЕНТАЦИОННОЕ ОБЕСПЕЧЕНИЕ ДУМЫ КРАСНОПОЛЯНСКОГО СЕЛЬСКОГО ПОСЕЛЕНИЯ</w:t>
      </w:r>
    </w:p>
    <w:p w:rsidR="00B22757" w:rsidRPr="002E7960" w:rsidRDefault="00B22757" w:rsidP="00B22757">
      <w:pPr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7484"/>
        <w:gridCol w:w="3112"/>
        <w:gridCol w:w="1840"/>
        <w:gridCol w:w="1979"/>
      </w:tblGrid>
      <w:tr w:rsidR="00B22757" w:rsidRPr="002E7960" w:rsidTr="007924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Организация доступа к информации о деятельности Думы в соответствии с федеральным и областным  законодательством, правовыми актами Ду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Е.П.Шу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готовка перечня действующих МНПА Краснополянского сельского поселения, принятых Думой поселения, для включения в Регистр МНПА Свердл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Л.В.Юдин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  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готовка, размножение материалов к очередному заседанию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Л.В.Юдин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беспечение функционирования электронной поч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Л.В.Юдин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Информационное наполнение странички Думы на официальном сайте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Л.В.Юдин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757" w:rsidRPr="002E7960" w:rsidTr="007924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дготовка информационных материалов для «Информационного вестника Краснополянского сельского поселения»», сайта Краснополянского сельского поселения о работе Думы, депутатов Думы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Л.В.Юдин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57" w:rsidRPr="002E7960" w:rsidRDefault="00B22757" w:rsidP="00B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2757" w:rsidRPr="002E7960" w:rsidRDefault="00792413" w:rsidP="00792413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</w:t>
      </w:r>
      <w:r w:rsidR="00AE6B7A">
        <w:rPr>
          <w:rFonts w:ascii="Arial" w:hAnsi="Arial" w:cs="Arial"/>
          <w:sz w:val="16"/>
          <w:szCs w:val="16"/>
        </w:rPr>
        <w:t>_____________________________________________</w:t>
      </w:r>
    </w:p>
    <w:p w:rsidR="00792413" w:rsidRPr="002E7960" w:rsidRDefault="00792413" w:rsidP="0079241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оссийская Федерация</w:t>
      </w:r>
    </w:p>
    <w:p w:rsidR="00792413" w:rsidRPr="002E7960" w:rsidRDefault="00792413" w:rsidP="0079241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Свердловская область</w:t>
      </w:r>
    </w:p>
    <w:p w:rsidR="00792413" w:rsidRPr="002E7960" w:rsidRDefault="00792413" w:rsidP="0079241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Байкаловский муниципальный район</w:t>
      </w:r>
    </w:p>
    <w:p w:rsidR="00792413" w:rsidRPr="002E7960" w:rsidRDefault="00792413" w:rsidP="0079241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Дума Краснополянского сельского поселения </w:t>
      </w:r>
    </w:p>
    <w:p w:rsidR="00792413" w:rsidRPr="002E7960" w:rsidRDefault="00792413" w:rsidP="0079241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4 - заседание   5 - го созыва</w:t>
      </w:r>
    </w:p>
    <w:p w:rsidR="00792413" w:rsidRPr="002E7960" w:rsidRDefault="00792413" w:rsidP="0079241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ЕШЕНИЕ</w:t>
      </w:r>
    </w:p>
    <w:p w:rsidR="00792413" w:rsidRPr="002E7960" w:rsidRDefault="00792413" w:rsidP="0079241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от 22 декабря 2022 года  № 23</w:t>
      </w:r>
    </w:p>
    <w:p w:rsidR="00B22757" w:rsidRPr="002E7960" w:rsidRDefault="00B22757" w:rsidP="00792413">
      <w:pPr>
        <w:spacing w:after="0"/>
        <w:rPr>
          <w:rFonts w:ascii="Arial" w:hAnsi="Arial" w:cs="Arial"/>
          <w:sz w:val="16"/>
          <w:szCs w:val="16"/>
        </w:rPr>
      </w:pPr>
    </w:p>
    <w:p w:rsidR="00792413" w:rsidRPr="002E7960" w:rsidRDefault="00792413" w:rsidP="00792413">
      <w:pPr>
        <w:pStyle w:val="ConsPlusTitle"/>
        <w:widowControl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Об   утверждении   Плана    работы  Администрации  Краснополянского  сельского поселения на 2023 год</w:t>
      </w:r>
    </w:p>
    <w:p w:rsidR="00792413" w:rsidRPr="002E7960" w:rsidRDefault="00792413" w:rsidP="00AE6B7A">
      <w:pPr>
        <w:pStyle w:val="ConsPlusNormal"/>
        <w:widowControl/>
        <w:ind w:firstLine="0"/>
        <w:jc w:val="both"/>
        <w:outlineLvl w:val="0"/>
        <w:rPr>
          <w:sz w:val="16"/>
          <w:szCs w:val="16"/>
        </w:rPr>
      </w:pPr>
    </w:p>
    <w:p w:rsidR="00792413" w:rsidRPr="002E7960" w:rsidRDefault="00792413" w:rsidP="00AE6B7A">
      <w:pPr>
        <w:pStyle w:val="ConsPlusNormal"/>
        <w:widowControl/>
        <w:ind w:firstLine="540"/>
        <w:jc w:val="both"/>
        <w:outlineLvl w:val="0"/>
        <w:rPr>
          <w:sz w:val="16"/>
          <w:szCs w:val="16"/>
        </w:rPr>
      </w:pPr>
      <w:r w:rsidRPr="002E7960">
        <w:rPr>
          <w:sz w:val="16"/>
          <w:szCs w:val="16"/>
        </w:rPr>
        <w:t xml:space="preserve">В соответствии с Федеральным </w:t>
      </w:r>
      <w:hyperlink r:id="rId12" w:history="1">
        <w:r w:rsidRPr="002E7960">
          <w:rPr>
            <w:rStyle w:val="af8"/>
            <w:rFonts w:eastAsiaTheme="majorEastAsia"/>
            <w:color w:val="auto"/>
            <w:sz w:val="16"/>
            <w:szCs w:val="16"/>
          </w:rPr>
          <w:t>законом</w:t>
        </w:r>
      </w:hyperlink>
      <w:r w:rsidRPr="002E7960">
        <w:rPr>
          <w:sz w:val="16"/>
          <w:szCs w:val="16"/>
        </w:rPr>
        <w:t xml:space="preserve"> от 6 октября 2003 года N 131-ФЗ "Об общих принципах организации местного самоуправления в Российской Федерации", руководствуясь </w:t>
      </w:r>
      <w:hyperlink r:id="rId13" w:history="1">
        <w:r w:rsidRPr="002E7960">
          <w:rPr>
            <w:rStyle w:val="af8"/>
            <w:rFonts w:eastAsiaTheme="majorEastAsia"/>
            <w:color w:val="auto"/>
            <w:sz w:val="16"/>
            <w:szCs w:val="16"/>
          </w:rPr>
          <w:t>статьей 22</w:t>
        </w:r>
      </w:hyperlink>
      <w:r w:rsidRPr="002E7960">
        <w:rPr>
          <w:sz w:val="16"/>
          <w:szCs w:val="16"/>
        </w:rPr>
        <w:t xml:space="preserve"> Устава Краснополянского сельского поселения, Дума Краснополянского сельского поселения решила:</w:t>
      </w:r>
    </w:p>
    <w:p w:rsidR="00792413" w:rsidRPr="002E7960" w:rsidRDefault="00792413" w:rsidP="00792413">
      <w:pPr>
        <w:pStyle w:val="af9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Утвердить  План  работы Администрации  Краснополянского сельского поселения на 2023 год (приложение № 1).</w:t>
      </w:r>
    </w:p>
    <w:p w:rsidR="00792413" w:rsidRPr="002E7960" w:rsidRDefault="00792413" w:rsidP="00792413">
      <w:pPr>
        <w:pStyle w:val="af9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Опубликовать настоящее  Решение  в соответствии с Уставом Краснополянского сельского поселения. </w:t>
      </w:r>
    </w:p>
    <w:p w:rsidR="00792413" w:rsidRPr="002E7960" w:rsidRDefault="00792413" w:rsidP="00792413">
      <w:pPr>
        <w:pStyle w:val="af9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онтроль за исполнением настоящего решения возложить на постоянные комиссии Думы Краснополянского сельского поселения.</w:t>
      </w:r>
    </w:p>
    <w:p w:rsidR="00792413" w:rsidRPr="002E7960" w:rsidRDefault="00792413" w:rsidP="00792413">
      <w:pPr>
        <w:pStyle w:val="af9"/>
        <w:ind w:left="360"/>
        <w:jc w:val="both"/>
        <w:rPr>
          <w:rFonts w:ascii="Arial" w:hAnsi="Arial" w:cs="Arial"/>
          <w:sz w:val="16"/>
          <w:szCs w:val="16"/>
        </w:rPr>
      </w:pPr>
    </w:p>
    <w:p w:rsidR="00792413" w:rsidRPr="002E7960" w:rsidRDefault="00792413" w:rsidP="00792413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едседатель   Думы  Краснополянского  сельского поселения                                                                                                                                                                                           В.М.Брызгалова</w:t>
      </w:r>
    </w:p>
    <w:p w:rsidR="00792413" w:rsidRPr="002E7960" w:rsidRDefault="00792413" w:rsidP="00792413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color w:val="000000"/>
          <w:sz w:val="16"/>
          <w:szCs w:val="16"/>
        </w:rPr>
        <w:t>«22» декабря</w:t>
      </w: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Pr="002E7960">
        <w:rPr>
          <w:rFonts w:ascii="Arial" w:hAnsi="Arial" w:cs="Arial"/>
          <w:sz w:val="16"/>
          <w:szCs w:val="16"/>
        </w:rPr>
        <w:t xml:space="preserve">2022 г.                                          </w:t>
      </w:r>
    </w:p>
    <w:p w:rsidR="00792413" w:rsidRPr="002E7960" w:rsidRDefault="00792413" w:rsidP="00792413">
      <w:pPr>
        <w:pStyle w:val="ConsPlusNormal"/>
        <w:widowControl/>
        <w:ind w:firstLine="0"/>
        <w:rPr>
          <w:color w:val="000000"/>
          <w:sz w:val="16"/>
          <w:szCs w:val="16"/>
        </w:rPr>
      </w:pPr>
    </w:p>
    <w:p w:rsidR="00792413" w:rsidRPr="002E7960" w:rsidRDefault="00792413" w:rsidP="00792413">
      <w:pPr>
        <w:pStyle w:val="ConsPlusNormal"/>
        <w:widowControl/>
        <w:ind w:firstLine="0"/>
        <w:rPr>
          <w:sz w:val="16"/>
          <w:szCs w:val="16"/>
        </w:rPr>
      </w:pPr>
      <w:r w:rsidRPr="002E7960">
        <w:rPr>
          <w:color w:val="000000"/>
          <w:sz w:val="16"/>
          <w:szCs w:val="16"/>
        </w:rPr>
        <w:t xml:space="preserve">Глава  </w:t>
      </w:r>
      <w:r w:rsidRPr="002E7960">
        <w:rPr>
          <w:sz w:val="16"/>
          <w:szCs w:val="16"/>
        </w:rPr>
        <w:t>Краснополянского   сельского поселения                                                                                                                                                                                                                    А.Н.Кошелев</w:t>
      </w:r>
    </w:p>
    <w:p w:rsidR="00792413" w:rsidRPr="002E7960" w:rsidRDefault="00792413" w:rsidP="00AE6B7A">
      <w:pPr>
        <w:spacing w:after="0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color w:val="000000"/>
          <w:sz w:val="16"/>
          <w:szCs w:val="16"/>
        </w:rPr>
        <w:t xml:space="preserve">«22» декабря </w:t>
      </w: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E7960">
        <w:rPr>
          <w:rFonts w:ascii="Arial" w:hAnsi="Arial" w:cs="Arial"/>
          <w:sz w:val="16"/>
          <w:szCs w:val="16"/>
        </w:rPr>
        <w:t xml:space="preserve">2022 г.                                         </w:t>
      </w:r>
    </w:p>
    <w:p w:rsidR="00792413" w:rsidRPr="002E7960" w:rsidRDefault="00792413" w:rsidP="0079241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риложение № 1</w:t>
      </w:r>
    </w:p>
    <w:p w:rsidR="00792413" w:rsidRPr="002E7960" w:rsidRDefault="00792413" w:rsidP="0079241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УТВЕРЖДЕН</w:t>
      </w:r>
    </w:p>
    <w:p w:rsidR="00792413" w:rsidRPr="002E7960" w:rsidRDefault="00792413" w:rsidP="0079241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Решением Думы Краснополянского сельского поселения</w:t>
      </w:r>
    </w:p>
    <w:p w:rsidR="00792413" w:rsidRPr="002E7960" w:rsidRDefault="00792413" w:rsidP="0079241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от     22.12.2022 г. № 23   </w:t>
      </w:r>
    </w:p>
    <w:p w:rsidR="00792413" w:rsidRPr="002E7960" w:rsidRDefault="00792413" w:rsidP="0079241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</w:t>
      </w:r>
    </w:p>
    <w:p w:rsidR="00792413" w:rsidRPr="002E7960" w:rsidRDefault="00792413" w:rsidP="00792413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ПЛАН РАБОТЫ   Администрации Краснополянское сельское поселение на 2023 год</w:t>
      </w:r>
    </w:p>
    <w:p w:rsidR="00792413" w:rsidRPr="002E7960" w:rsidRDefault="00792413" w:rsidP="0079241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792413" w:rsidRPr="002E7960" w:rsidRDefault="00792413" w:rsidP="00792413">
      <w:pPr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3685"/>
        <w:gridCol w:w="3119"/>
        <w:gridCol w:w="3118"/>
      </w:tblGrid>
      <w:tr w:rsidR="00792413" w:rsidRPr="002E7960" w:rsidTr="00C75A73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№ п\п</w:t>
            </w:r>
          </w:p>
          <w:p w:rsidR="00792413" w:rsidRPr="002E7960" w:rsidRDefault="00792413" w:rsidP="00C75A73">
            <w:pPr>
              <w:spacing w:after="0"/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рок выполнения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тветствен.</w:t>
            </w:r>
          </w:p>
          <w:p w:rsidR="00792413" w:rsidRPr="002E7960" w:rsidRDefault="00792413" w:rsidP="00C75A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 вы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риложение</w:t>
            </w:r>
          </w:p>
        </w:tc>
      </w:tr>
      <w:tr w:rsidR="00792413" w:rsidRPr="002E7960" w:rsidTr="00AE6B7A">
        <w:trPr>
          <w:trHeight w:val="126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.ОСНОВНЫЕ НАПРАВЛЕНИЯ КРАСНОПОЛЯНСКО</w:t>
            </w:r>
            <w:r w:rsidR="00C75A73" w:rsidRPr="002E7960">
              <w:rPr>
                <w:rFonts w:ascii="Arial" w:hAnsi="Arial" w:cs="Arial"/>
                <w:sz w:val="16"/>
                <w:szCs w:val="16"/>
              </w:rPr>
              <w:t>ГО</w:t>
            </w:r>
            <w:r w:rsidRPr="002E7960">
              <w:rPr>
                <w:rFonts w:ascii="Arial" w:hAnsi="Arial" w:cs="Arial"/>
                <w:sz w:val="16"/>
                <w:szCs w:val="16"/>
              </w:rPr>
              <w:t xml:space="preserve"> СЕЛЬСКО</w:t>
            </w:r>
            <w:r w:rsidR="00C75A73" w:rsidRPr="002E7960">
              <w:rPr>
                <w:rFonts w:ascii="Arial" w:hAnsi="Arial" w:cs="Arial"/>
                <w:sz w:val="16"/>
                <w:szCs w:val="16"/>
              </w:rPr>
              <w:t>ГО</w:t>
            </w:r>
            <w:r w:rsidRPr="002E7960">
              <w:rPr>
                <w:rFonts w:ascii="Arial" w:hAnsi="Arial" w:cs="Arial"/>
                <w:sz w:val="16"/>
                <w:szCs w:val="16"/>
              </w:rPr>
              <w:t xml:space="preserve"> ПОСЕЛЕНИ</w:t>
            </w:r>
            <w:r w:rsidR="00C75A73" w:rsidRPr="002E7960">
              <w:rPr>
                <w:rFonts w:ascii="Arial" w:hAnsi="Arial" w:cs="Arial"/>
                <w:sz w:val="16"/>
                <w:szCs w:val="16"/>
              </w:rPr>
              <w:t>Я</w:t>
            </w:r>
          </w:p>
          <w:p w:rsidR="00792413" w:rsidRPr="002E7960" w:rsidRDefault="00792413" w:rsidP="00C75A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AE6B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1.1 Реализация Федерального </w:t>
            </w:r>
            <w:r w:rsidR="00AE6B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960">
              <w:rPr>
                <w:rFonts w:ascii="Arial" w:hAnsi="Arial" w:cs="Arial"/>
                <w:sz w:val="16"/>
                <w:szCs w:val="16"/>
              </w:rPr>
              <w:t xml:space="preserve">Закона №131-ФЗ от 6 октября 2003 года </w:t>
            </w:r>
            <w:r w:rsidR="00AE6B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E7960">
              <w:rPr>
                <w:rFonts w:ascii="Arial" w:hAnsi="Arial" w:cs="Arial"/>
                <w:sz w:val="16"/>
                <w:szCs w:val="16"/>
              </w:rPr>
              <w:t>«Об общих принципах организации местного</w:t>
            </w:r>
            <w:r w:rsidR="00AE6B7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E7960">
              <w:rPr>
                <w:rFonts w:ascii="Arial" w:hAnsi="Arial" w:cs="Arial"/>
                <w:sz w:val="16"/>
                <w:szCs w:val="16"/>
              </w:rPr>
              <w:t>самоуправления в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Январь декабрь</w:t>
            </w:r>
          </w:p>
          <w:p w:rsidR="00792413" w:rsidRPr="002E7960" w:rsidRDefault="00792413" w:rsidP="00792413">
            <w:pPr>
              <w:spacing w:after="0"/>
              <w:ind w:left="180"/>
              <w:rPr>
                <w:rFonts w:ascii="Arial" w:hAnsi="Arial" w:cs="Arial"/>
                <w:sz w:val="16"/>
                <w:szCs w:val="16"/>
              </w:rPr>
            </w:pPr>
          </w:p>
          <w:p w:rsidR="00792413" w:rsidRPr="002E7960" w:rsidRDefault="00792413" w:rsidP="00AE6B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792413" w:rsidRPr="002E7960" w:rsidRDefault="00792413" w:rsidP="00792413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Краснополя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AE6B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Конструктивная,  слаженная работа Администрации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1.2 Обеспечение жизнедеятельности и устойчивой работы поселения, в том числе бюджетной сферы и агропромышленного </w:t>
            </w:r>
            <w:r w:rsidRPr="002E7960">
              <w:rPr>
                <w:rFonts w:ascii="Arial" w:hAnsi="Arial" w:cs="Arial"/>
                <w:sz w:val="16"/>
                <w:szCs w:val="16"/>
              </w:rPr>
              <w:lastRenderedPageBreak/>
              <w:t>комплекс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lastRenderedPageBreak/>
              <w:t>Январь-декабрь</w:t>
            </w:r>
          </w:p>
          <w:p w:rsidR="00792413" w:rsidRPr="002E7960" w:rsidRDefault="00792413" w:rsidP="00AE6B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792413" w:rsidRPr="002E7960" w:rsidRDefault="00792413" w:rsidP="00792413">
            <w:pPr>
              <w:spacing w:after="0"/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lastRenderedPageBreak/>
              <w:t>Администрация</w:t>
            </w:r>
          </w:p>
          <w:p w:rsidR="00792413" w:rsidRPr="002E7960" w:rsidRDefault="00792413" w:rsidP="00792413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Краснополянского сельского </w:t>
            </w:r>
            <w:r w:rsidRPr="002E7960">
              <w:rPr>
                <w:rFonts w:ascii="Arial" w:hAnsi="Arial" w:cs="Arial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6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lastRenderedPageBreak/>
              <w:t>1.3 Организованное проведение зимнего отопительного сезона 2022-2023 г.г., подготовка и начало отопительного сезона 2023-2024 г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Январь-декабрь</w:t>
            </w:r>
          </w:p>
          <w:p w:rsidR="00792413" w:rsidRPr="002E7960" w:rsidRDefault="00792413" w:rsidP="00792413">
            <w:pPr>
              <w:spacing w:after="0"/>
              <w:ind w:left="180"/>
              <w:rPr>
                <w:rFonts w:ascii="Arial" w:hAnsi="Arial" w:cs="Arial"/>
                <w:sz w:val="16"/>
                <w:szCs w:val="16"/>
              </w:rPr>
            </w:pPr>
          </w:p>
          <w:p w:rsidR="00792413" w:rsidRPr="002E7960" w:rsidRDefault="00792413" w:rsidP="00AE6B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меститель главы администрации по местному хозяйству и вопросам ЖКХ Снигире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1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1.4 Организация и проведение   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 против паводковых мероприятий </w:t>
            </w:r>
          </w:p>
          <w:p w:rsidR="00792413" w:rsidRPr="002E7960" w:rsidRDefault="00792413" w:rsidP="00AE6B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AE6B7A" w:rsidRDefault="00792413" w:rsidP="00AE6B7A">
            <w:pPr>
              <w:spacing w:after="0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Март- 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меститель главы администрации по местному хозяйству и вопросам ЖКХ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нигире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4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1.5 Работа со сметой расходов на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023 год, обеспечение мер по ее выполн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Январь-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Начальник бухгалтерского –экономического отдел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3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1.6 Организованное проведение весеннее - осеннего военного призыва </w:t>
            </w:r>
          </w:p>
          <w:p w:rsidR="00792413" w:rsidRPr="002E7960" w:rsidRDefault="00792413" w:rsidP="00AE6B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Май-июнь,</w:t>
            </w:r>
          </w:p>
          <w:p w:rsidR="00792413" w:rsidRPr="002E7960" w:rsidRDefault="00792413" w:rsidP="00792413">
            <w:pPr>
              <w:spacing w:after="0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оябрь-декабрь</w:t>
            </w:r>
          </w:p>
          <w:p w:rsidR="00792413" w:rsidRPr="002E7960" w:rsidRDefault="00792413" w:rsidP="00792413">
            <w:pPr>
              <w:spacing w:after="0"/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Заместитель главы по социальным вопросам Нуртазинова А.Б. инспектор по воинскому учету Потапова Т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9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.7 Подготовка и проведение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Летнего отдыха  детей и подростков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( разновозрастные отряд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AE6B7A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792413" w:rsidRPr="002E7960">
              <w:rPr>
                <w:rFonts w:ascii="Arial" w:hAnsi="Arial" w:cs="Arial"/>
                <w:sz w:val="16"/>
                <w:szCs w:val="16"/>
              </w:rPr>
              <w:t>юнь-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меститель главы  по социальным вопросам Нуртазинова А.Б.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  директор МБУ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.8 Взаимодействие между администрацией Байкаловский муниципальный район и администрацией Краснополянского сельского поселения по вопросам социально-экономического развития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глава Краснополянского сельского поселения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6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.9 Организация и проведение спортивных мероприятий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директора МБУ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.10 Организация досуга и обеспечение жителей услугами организационной культуры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директор МБУ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4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1.11 Организация и обеспечение библиотечного обслуживания населения, пополнение библиотечного фонда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директор МБУ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1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.12 Организация и проведение торжественных мероприятий, посвященных 78 годовщине победы в В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Заместитель главы по социальным вопросам Нуртазинова А.Б.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директор МБУ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«Культурно-досуговый центр Краснополянского сельского поселения» Дягилева Н.В.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ы терри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16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.13 День памяти и скорб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меститель главы по социальным вопросам Нуртазинова А.Б.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директор МБУ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«Культурно-досуговый центр Краснополянского сельского поселения» Дягилева Н.В.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ы территорий.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1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.14 Организация и проведение мероприятий, посвященных празднику « День пожилого челове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меститель главы по социальным вопросам Нуртазинова А.Б.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директор МБУ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«Культурно-досуговый центр Краснополянского сельского поселения» Дягилева Н.В.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ы территор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4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.15 Формирование бюджета на 2024 год и плановый период 2025 и 2026  год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Август-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едущий специалист по бюджету Софронова Н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.16 Разработка социально-экономического прогноза Краснополянского сель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Специалист по экономическим вопросам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Фадеева О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2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.17 Формирования прогноза закупок  Краснополянского сель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 по экономическим вопросам Фадеева О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6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2.  Основная деятельность администрации Краснополянского сельского поселения</w:t>
            </w:r>
          </w:p>
        </w:tc>
      </w:tr>
      <w:tr w:rsidR="00792413" w:rsidRPr="002E7960" w:rsidTr="00AE6B7A">
        <w:trPr>
          <w:trHeight w:val="1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  2.1 Проведение аппаратных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овещаний у гла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раз в меся</w:t>
            </w:r>
            <w:r w:rsidR="00AE6B7A">
              <w:rPr>
                <w:rFonts w:ascii="Arial" w:hAnsi="Arial" w:cs="Arial"/>
                <w:sz w:val="16"/>
                <w:szCs w:val="16"/>
              </w:rPr>
              <w:t>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Глава  Краснополя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Контроль, учеба, помощь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  2.2 Оперативное совещание у Главы с заместителем и ведущими специалис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еженедельно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Глава Краснополя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 2.3 Прием граждан главой по личным вопросам на территориях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раз в месяц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Глава  Краснополя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6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. Общие мероприятия Краснополянского сельского поселения</w:t>
            </w:r>
          </w:p>
        </w:tc>
      </w:tr>
      <w:tr w:rsidR="00792413" w:rsidRPr="002E7960" w:rsidTr="00AE6B7A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.1 Организация и составление плана мероприятий по ГО и Ч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меститель главы администрации по местному хозяйству и вопросам ЖКХ  Снигире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4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.2 Предупреждение и ликвидация последствий чрезвычайных ситу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 течении  года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меститель главы администрации по местному хозяйству  и вопросам ЖКХ Снигире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4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.3 Организация и проведение акций и дней профилактики  с общественными советами по делам несовершеннолетних и защите их пр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По графику ТКДН и З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меститель главы по социальным вопросам Нуртазинова А.Б. специалисты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6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3.4  Мероприятия спортивного характ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огласно плану МКУ «КД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директор МБУ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3.5  Культурно-массовые  поселенческие мероприятия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огласно плану МКУ «КД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директор МБУ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AE6B7A">
        <w:trPr>
          <w:trHeight w:val="6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4.Хозяйственная работа:</w:t>
            </w: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4.1 Очистка дорог от снега на территории </w:t>
            </w:r>
            <w:r w:rsidRPr="002E7960">
              <w:rPr>
                <w:rFonts w:ascii="Arial" w:hAnsi="Arial" w:cs="Arial"/>
                <w:sz w:val="16"/>
                <w:szCs w:val="16"/>
              </w:rPr>
              <w:t>Краснополянского сельского поселения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имни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ститель главы администрации по местному хозяйству  и вопросам ЖКХ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4.2 Посыпка дорог противогололёдным составом на территории </w:t>
            </w:r>
            <w:r w:rsidRPr="002E7960">
              <w:rPr>
                <w:rFonts w:ascii="Arial" w:hAnsi="Arial" w:cs="Arial"/>
                <w:sz w:val="16"/>
                <w:szCs w:val="16"/>
              </w:rPr>
              <w:t>Краснополянского сельского поселения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имни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ститель главы администрации по местному хозяйству  и вопросам ЖКХ </w:t>
            </w:r>
          </w:p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4.3 Окашивание обочин дорог на территории </w:t>
            </w:r>
            <w:r w:rsidRPr="002E7960">
              <w:rPr>
                <w:rFonts w:ascii="Arial" w:hAnsi="Arial" w:cs="Arial"/>
                <w:sz w:val="16"/>
                <w:szCs w:val="16"/>
              </w:rPr>
              <w:t>Краснополянского сельского поселения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июнь - 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.4 Содержание автомобильных дорог общего пользования межмуниципального знач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5 Устройство автобусных остановок д. Люб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юнь - 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.6 Устройство тротуаров и их огра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Июнь – 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4.7 Устройство пожарных водоемов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июль - 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.8 Ремонт автомобильной дороги в с. Елань по улице Револю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июль - 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.9 Ремонт автомобильной дороги   с. Краснополянское ул. 8-мар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 Июль – 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.10 Ямочный ремонт дорог. Ремонт грунтовых дорог  и мостовых сооружений на территори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 Июль – 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.11 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арт -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меститель главы по социальным вопросам Нуртазинова А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.12 Строительство, капитальный ремонт и ремонт водопроводов с. Краснополянское, с. Елань, с. Чурман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Май - 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.13 Капитальный ремонт муниципального жилья д. Менщикова ул. Кайгородова Л.Х,19-1; с. Елань, ул. Советская,94-12; с. Елань, ул. Советская,94-10; д. Зырянская, ул. Ницинская, 16-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май – 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.14 Уборка  мусора с территорий МО Краснополянское сельское поселение, озеленение  территор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и вопросам ЖКХ Снигирёв А.Н., специалисты территор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4.15 Содержание мест захоронения  на территории </w:t>
            </w:r>
            <w:r w:rsidRPr="002E7960">
              <w:rPr>
                <w:rFonts w:ascii="Arial" w:hAnsi="Arial" w:cs="Arial"/>
                <w:sz w:val="16"/>
                <w:szCs w:val="16"/>
              </w:rPr>
              <w:t>Краснополянского сельского поселения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.16 Организация Риту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 xml:space="preserve">4.17 Противопожарное опахивание населённых пунктов на территории </w:t>
            </w:r>
            <w:r w:rsidRPr="002E7960">
              <w:rPr>
                <w:rFonts w:ascii="Arial" w:hAnsi="Arial" w:cs="Arial"/>
                <w:sz w:val="16"/>
                <w:szCs w:val="16"/>
              </w:rPr>
              <w:t>Краснополянского сельского поселения</w:t>
            </w: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май – 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13" w:rsidRPr="002E7960" w:rsidTr="00C75A73">
        <w:trPr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60">
              <w:rPr>
                <w:rFonts w:ascii="Arial" w:hAnsi="Arial" w:cs="Arial"/>
                <w:color w:val="000000"/>
                <w:sz w:val="16"/>
                <w:szCs w:val="16"/>
              </w:rPr>
              <w:t>4.18 Организация паромной (лодочной) переправ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  май - 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Заместитель главы администрации по местному хозяйству  и вопросам ЖКХ Снигире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3" w:rsidRPr="002E7960" w:rsidRDefault="00792413" w:rsidP="007924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2757" w:rsidRPr="002E7960" w:rsidRDefault="00C75A73" w:rsidP="00B22757">
      <w:pPr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</w:t>
      </w:r>
      <w:r w:rsidR="00AE6B7A">
        <w:rPr>
          <w:rFonts w:ascii="Arial" w:hAnsi="Arial" w:cs="Arial"/>
          <w:sz w:val="16"/>
          <w:szCs w:val="16"/>
        </w:rPr>
        <w:t>______________________________________________</w:t>
      </w:r>
      <w:r w:rsidRPr="002E7960">
        <w:rPr>
          <w:rFonts w:ascii="Arial" w:hAnsi="Arial" w:cs="Arial"/>
          <w:sz w:val="16"/>
          <w:szCs w:val="16"/>
        </w:rPr>
        <w:t>_</w:t>
      </w:r>
    </w:p>
    <w:p w:rsidR="00C75A73" w:rsidRPr="002E7960" w:rsidRDefault="00C75A73" w:rsidP="00C75A7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оссийская Федерация</w:t>
      </w:r>
    </w:p>
    <w:p w:rsidR="00C75A73" w:rsidRPr="002E7960" w:rsidRDefault="00C75A73" w:rsidP="00C75A7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Свердловская область</w:t>
      </w:r>
    </w:p>
    <w:p w:rsidR="00C75A73" w:rsidRPr="002E7960" w:rsidRDefault="00C75A73" w:rsidP="00C75A7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Байкаловский муниципальный район</w:t>
      </w:r>
    </w:p>
    <w:p w:rsidR="00C75A73" w:rsidRPr="002E7960" w:rsidRDefault="00C75A73" w:rsidP="00C75A7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Дума Краснополянского сельского поселения </w:t>
      </w:r>
    </w:p>
    <w:p w:rsidR="00C75A73" w:rsidRPr="002E7960" w:rsidRDefault="00C75A73" w:rsidP="00C75A7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4 - заседание   5 - го созыва</w:t>
      </w:r>
    </w:p>
    <w:p w:rsidR="00C75A73" w:rsidRPr="002E7960" w:rsidRDefault="00C75A73" w:rsidP="00C75A7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РЕШЕНИЕ</w:t>
      </w:r>
    </w:p>
    <w:p w:rsidR="00C75A73" w:rsidRPr="002E7960" w:rsidRDefault="00C75A73" w:rsidP="00C75A7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>от 22 декабря 2022 года  № 24</w:t>
      </w:r>
    </w:p>
    <w:p w:rsidR="00C75A73" w:rsidRPr="002E7960" w:rsidRDefault="00C75A73" w:rsidP="00C75A73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75A73" w:rsidRPr="002E7960" w:rsidRDefault="00C75A73" w:rsidP="00C75A73">
      <w:pPr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sz w:val="16"/>
          <w:szCs w:val="16"/>
        </w:rPr>
        <w:t>Об  утверждении структуры  органов   местного самоуправления Краснополянского  сельского поселения  Байкаловского муниципального района Свердловской области  на 2023 год</w:t>
      </w:r>
    </w:p>
    <w:p w:rsidR="00C75A73" w:rsidRPr="002E7960" w:rsidRDefault="00C75A73" w:rsidP="00C75A73">
      <w:pPr>
        <w:pStyle w:val="af9"/>
        <w:ind w:left="0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      В соответствии с Федеральном  законом от 06.10.2003 N 131-ФЗ "Об общих принципах организации местного самоуправления в Российской Федерации",    руководствуясь статьей 22 Устава</w:t>
      </w:r>
      <w:r w:rsidRPr="002E7960">
        <w:rPr>
          <w:rFonts w:ascii="Arial" w:hAnsi="Arial" w:cs="Arial"/>
          <w:color w:val="000000"/>
          <w:spacing w:val="-16"/>
          <w:sz w:val="16"/>
          <w:szCs w:val="16"/>
        </w:rPr>
        <w:t xml:space="preserve"> Краснополянского сельского поселения,     Дума Краснополянского сельского поселения   </w:t>
      </w:r>
      <w:r w:rsidRPr="002E7960">
        <w:rPr>
          <w:rFonts w:ascii="Arial" w:hAnsi="Arial" w:cs="Arial"/>
          <w:sz w:val="16"/>
          <w:szCs w:val="16"/>
        </w:rPr>
        <w:t>решила:</w:t>
      </w:r>
    </w:p>
    <w:p w:rsidR="00C75A73" w:rsidRPr="002E7960" w:rsidRDefault="00C75A73" w:rsidP="00C75A73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Утвердить   структуру  органов местного самоуправления  Краснополянского  сельского поселения Байкаловского муниципального района Свердловской  области   на  2023  год.</w:t>
      </w:r>
    </w:p>
    <w:p w:rsidR="00C75A73" w:rsidRPr="002E7960" w:rsidRDefault="00C75A73" w:rsidP="00C75A73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2E7960">
        <w:rPr>
          <w:rFonts w:ascii="Arial" w:hAnsi="Arial" w:cs="Arial"/>
          <w:color w:val="000000"/>
          <w:sz w:val="16"/>
          <w:szCs w:val="16"/>
        </w:rPr>
        <w:t xml:space="preserve">Опубликовать  настоящее Решение  в соответствии с Уставом Краснополянского сельского поселения </w:t>
      </w:r>
    </w:p>
    <w:p w:rsidR="00C75A73" w:rsidRPr="002E7960" w:rsidRDefault="00C75A73" w:rsidP="00C75A73">
      <w:pPr>
        <w:pStyle w:val="af9"/>
        <w:numPr>
          <w:ilvl w:val="0"/>
          <w:numId w:val="50"/>
        </w:numPr>
        <w:spacing w:line="276" w:lineRule="auto"/>
        <w:ind w:left="0" w:firstLine="567"/>
        <w:jc w:val="both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>Контроль за исполнением настоящего решения  возложить на постоянную комиссию Думы Краснополянского сельского поселения  по муниципальному хозяйству и социальной политике (Туйкова А.А.)</w:t>
      </w:r>
    </w:p>
    <w:p w:rsidR="00C75A73" w:rsidRPr="002E7960" w:rsidRDefault="00C75A73" w:rsidP="00C75A7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    Утверждена </w:t>
      </w:r>
    </w:p>
    <w:p w:rsidR="00C75A73" w:rsidRPr="002E7960" w:rsidRDefault="00C75A73" w:rsidP="00C75A7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Решением Думы </w:t>
      </w:r>
    </w:p>
    <w:p w:rsidR="00C75A73" w:rsidRPr="002E7960" w:rsidRDefault="00C75A73" w:rsidP="00C75A7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Краснополянского сельского поселения </w:t>
      </w:r>
    </w:p>
    <w:p w:rsidR="00C75A73" w:rsidRPr="002E7960" w:rsidRDefault="00C75A73" w:rsidP="00C75A7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 xml:space="preserve">от   22.12.2022 г. № 24         </w:t>
      </w:r>
    </w:p>
    <w:p w:rsidR="00C75A73" w:rsidRPr="002E7960" w:rsidRDefault="00C75A73" w:rsidP="00C75A7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X="3108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</w:tblGrid>
      <w:tr w:rsidR="00C75A73" w:rsidRPr="002E7960" w:rsidTr="002E7960">
        <w:trPr>
          <w:trHeight w:val="495"/>
        </w:trPr>
        <w:tc>
          <w:tcPr>
            <w:tcW w:w="8080" w:type="dxa"/>
          </w:tcPr>
          <w:p w:rsidR="00C75A73" w:rsidRPr="002E7960" w:rsidRDefault="00420AB0" w:rsidP="002E7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96.7pt;margin-top:15.8pt;width:72.5pt;height:0;z-index:251651584" o:connectortype="straight"/>
              </w:pict>
            </w:r>
            <w:r w:rsidRPr="002E7960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028" type="#_x0000_t32" style="position:absolute;left:0;text-align:left;margin-left:190.7pt;margin-top:24.8pt;width:0;height:22.5pt;z-index:251641344" o:connectortype="straight"/>
              </w:pict>
            </w:r>
            <w:r w:rsidR="00C75A73" w:rsidRPr="002E7960">
              <w:rPr>
                <w:rFonts w:ascii="Arial" w:hAnsi="Arial" w:cs="Arial"/>
                <w:b/>
                <w:sz w:val="16"/>
                <w:szCs w:val="16"/>
              </w:rPr>
              <w:t>Глава Краснополянского  сельского поселения</w:t>
            </w:r>
          </w:p>
        </w:tc>
      </w:tr>
    </w:tbl>
    <w:tbl>
      <w:tblPr>
        <w:tblpPr w:leftFromText="180" w:rightFromText="180" w:vertAnchor="text" w:tblpX="12611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C75A73" w:rsidRPr="002E7960" w:rsidTr="002E7960">
        <w:trPr>
          <w:trHeight w:val="558"/>
        </w:trPr>
        <w:tc>
          <w:tcPr>
            <w:tcW w:w="3260" w:type="dxa"/>
            <w:tcBorders>
              <w:bottom w:val="single" w:sz="4" w:space="0" w:color="auto"/>
            </w:tcBorders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 1 категории</w:t>
            </w:r>
          </w:p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 (по работе с Думой) 1М</w:t>
            </w:r>
          </w:p>
        </w:tc>
      </w:tr>
    </w:tbl>
    <w:tbl>
      <w:tblPr>
        <w:tblpPr w:leftFromText="180" w:rightFromText="180" w:vertAnchor="text" w:tblpX="87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C75A73" w:rsidRPr="002E7960" w:rsidTr="002E7960">
        <w:trPr>
          <w:trHeight w:val="688"/>
        </w:trPr>
        <w:tc>
          <w:tcPr>
            <w:tcW w:w="3227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Начальник  финансово-экономического отдела 1М</w:t>
            </w:r>
          </w:p>
        </w:tc>
      </w:tr>
    </w:tbl>
    <w:tbl>
      <w:tblPr>
        <w:tblpPr w:leftFromText="180" w:rightFromText="180" w:vertAnchor="text" w:tblpX="138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C75A73" w:rsidRPr="002E7960" w:rsidTr="002E7960">
        <w:trPr>
          <w:trHeight w:val="795"/>
        </w:trPr>
        <w:tc>
          <w:tcPr>
            <w:tcW w:w="3227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Ведущий специалист</w:t>
            </w:r>
          </w:p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(по бюджету) 1М</w:t>
            </w:r>
          </w:p>
        </w:tc>
      </w:tr>
    </w:tbl>
    <w:tbl>
      <w:tblPr>
        <w:tblpPr w:leftFromText="180" w:rightFromText="180" w:vertAnchor="text" w:tblpX="161" w:tblpY="6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C75A73" w:rsidRPr="002E7960" w:rsidTr="002E7960">
        <w:trPr>
          <w:trHeight w:val="750"/>
        </w:trPr>
        <w:tc>
          <w:tcPr>
            <w:tcW w:w="3227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 1 категории (по экономическим вопросам) 1М</w:t>
            </w:r>
          </w:p>
        </w:tc>
      </w:tr>
    </w:tbl>
    <w:tbl>
      <w:tblPr>
        <w:tblpPr w:leftFromText="180" w:rightFromText="180" w:vertAnchor="text" w:tblpX="168" w:tblpY="7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C75A73" w:rsidRPr="002E7960" w:rsidTr="002E7960">
        <w:trPr>
          <w:trHeight w:val="794"/>
        </w:trPr>
        <w:tc>
          <w:tcPr>
            <w:tcW w:w="3227" w:type="dxa"/>
            <w:tcBorders>
              <w:bottom w:val="single" w:sz="4" w:space="0" w:color="auto"/>
            </w:tcBorders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тарший инспектор</w:t>
            </w:r>
          </w:p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0,5 Т</w:t>
            </w:r>
          </w:p>
        </w:tc>
      </w:tr>
    </w:tbl>
    <w:tbl>
      <w:tblPr>
        <w:tblpPr w:leftFromText="180" w:rightFromText="180" w:vertAnchor="text" w:tblpX="93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C75A73" w:rsidRPr="002E7960" w:rsidTr="002E7960">
        <w:trPr>
          <w:trHeight w:val="690"/>
        </w:trPr>
        <w:tc>
          <w:tcPr>
            <w:tcW w:w="3227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Финансово-экономический  отдел</w:t>
            </w:r>
          </w:p>
        </w:tc>
      </w:tr>
    </w:tbl>
    <w:tbl>
      <w:tblPr>
        <w:tblpPr w:leftFromText="180" w:rightFromText="180" w:vertAnchor="text" w:tblpX="4242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C75A73" w:rsidRPr="002E7960" w:rsidTr="002E7960">
        <w:trPr>
          <w:trHeight w:val="843"/>
        </w:trPr>
        <w:tc>
          <w:tcPr>
            <w:tcW w:w="3510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Заместитель главы  администрации ( по социальным вопросам) 1М</w:t>
            </w:r>
          </w:p>
        </w:tc>
      </w:tr>
    </w:tbl>
    <w:tbl>
      <w:tblPr>
        <w:tblpPr w:leftFromText="180" w:rightFromText="180" w:vertAnchor="text" w:tblpX="4159" w:tblpY="3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C75A73" w:rsidRPr="002E7960" w:rsidTr="002E7960">
        <w:trPr>
          <w:trHeight w:val="885"/>
        </w:trPr>
        <w:tc>
          <w:tcPr>
            <w:tcW w:w="3652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 1 категории</w:t>
            </w:r>
          </w:p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(по Еланской территории) 1М</w:t>
            </w:r>
          </w:p>
        </w:tc>
      </w:tr>
    </w:tbl>
    <w:tbl>
      <w:tblPr>
        <w:tblpPr w:leftFromText="180" w:rightFromText="180" w:vertAnchor="text" w:tblpX="4189" w:tblpY="5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C75A73" w:rsidRPr="002E7960" w:rsidTr="002E7960">
        <w:trPr>
          <w:trHeight w:val="930"/>
        </w:trPr>
        <w:tc>
          <w:tcPr>
            <w:tcW w:w="3652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 2 категории</w:t>
            </w:r>
          </w:p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(по Шадринской территории)</w:t>
            </w:r>
          </w:p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М</w:t>
            </w:r>
          </w:p>
        </w:tc>
      </w:tr>
    </w:tbl>
    <w:tbl>
      <w:tblPr>
        <w:tblpPr w:leftFromText="180" w:rightFromText="180" w:vertAnchor="text" w:tblpX="4207" w:tblpY="6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2"/>
      </w:tblGrid>
      <w:tr w:rsidR="00C75A73" w:rsidRPr="002E7960" w:rsidTr="002E7960">
        <w:trPr>
          <w:trHeight w:val="1004"/>
        </w:trPr>
        <w:tc>
          <w:tcPr>
            <w:tcW w:w="3622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 1 категории</w:t>
            </w:r>
          </w:p>
          <w:p w:rsidR="00C75A73" w:rsidRPr="002E7960" w:rsidRDefault="00C75A73" w:rsidP="002E796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(по Чурманской территории) 1М</w:t>
            </w:r>
          </w:p>
        </w:tc>
      </w:tr>
    </w:tbl>
    <w:tbl>
      <w:tblPr>
        <w:tblpPr w:leftFromText="180" w:rightFromText="180" w:vertAnchor="text" w:tblpX="8584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C75A73" w:rsidRPr="002E7960" w:rsidTr="002E7960">
        <w:trPr>
          <w:trHeight w:val="720"/>
        </w:trPr>
        <w:tc>
          <w:tcPr>
            <w:tcW w:w="3510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 xml:space="preserve">Заместитель главы  администрации </w:t>
            </w:r>
          </w:p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b/>
                <w:sz w:val="16"/>
                <w:szCs w:val="16"/>
              </w:rPr>
              <w:t>( по вопросам ЖКХ и местному хозяйству) 1М</w:t>
            </w:r>
          </w:p>
        </w:tc>
      </w:tr>
    </w:tbl>
    <w:tbl>
      <w:tblPr>
        <w:tblpPr w:leftFromText="180" w:rightFromText="180" w:vertAnchor="text" w:tblpX="8622" w:tblpY="3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C75A73" w:rsidRPr="002E7960" w:rsidTr="002E7960">
        <w:trPr>
          <w:trHeight w:val="825"/>
        </w:trPr>
        <w:tc>
          <w:tcPr>
            <w:tcW w:w="3510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 1 категории</w:t>
            </w:r>
          </w:p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 xml:space="preserve">(по имущественным и земельным  отношениям)  </w:t>
            </w:r>
          </w:p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 М</w:t>
            </w:r>
          </w:p>
        </w:tc>
      </w:tr>
    </w:tbl>
    <w:tbl>
      <w:tblPr>
        <w:tblpPr w:leftFromText="180" w:rightFromText="180" w:vertAnchor="text" w:tblpX="8597" w:tblpY="5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C75A73" w:rsidRPr="002E7960" w:rsidTr="002E7960">
        <w:trPr>
          <w:trHeight w:val="810"/>
        </w:trPr>
        <w:tc>
          <w:tcPr>
            <w:tcW w:w="3510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 1 категории</w:t>
            </w:r>
          </w:p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(по юридическим вопросам)  1 М</w:t>
            </w:r>
          </w:p>
        </w:tc>
      </w:tr>
    </w:tbl>
    <w:tbl>
      <w:tblPr>
        <w:tblpPr w:leftFromText="180" w:rightFromText="180" w:vertAnchor="text" w:tblpX="8640" w:tblpY="6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C75A73" w:rsidRPr="002E7960" w:rsidTr="002E7960">
        <w:trPr>
          <w:trHeight w:val="840"/>
        </w:trPr>
        <w:tc>
          <w:tcPr>
            <w:tcW w:w="3510" w:type="dxa"/>
          </w:tcPr>
          <w:p w:rsidR="00C75A73" w:rsidRPr="002E7960" w:rsidRDefault="00C75A73" w:rsidP="002E7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тарший инспектор 1Т</w:t>
            </w:r>
          </w:p>
        </w:tc>
      </w:tr>
    </w:tbl>
    <w:p w:rsidR="00C75A73" w:rsidRPr="002E7960" w:rsidRDefault="00420AB0" w:rsidP="00C75A73">
      <w:pPr>
        <w:spacing w:after="0" w:line="240" w:lineRule="auto"/>
        <w:ind w:left="-283" w:hanging="851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57" type="#_x0000_t32" style="position:absolute;left:0;text-align:left;margin-left:617.8pt;margin-top:277.45pt;width:14.25pt;height:.05pt;z-index:251673088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55" type="#_x0000_t32" style="position:absolute;left:0;text-align:left;margin-left:617.8pt;margin-top:356.1pt;width:14.25pt;height:.05pt;z-index:251671040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43" type="#_x0000_t32" style="position:absolute;left:0;text-align:left;margin-left:613.55pt;margin-top:106.4pt;width:4.25pt;height:321.05pt;z-index:251658752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56" type="#_x0000_t32" style="position:absolute;left:0;text-align:left;margin-left:617.8pt;margin-top:427.4pt;width:14.25pt;height:.05pt;z-index:251672064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rect id="_x0000_s1048" style="position:absolute;left:0;text-align:left;margin-left:632.05pt;margin-top:380.85pt;width:159.75pt;height:69.75pt;z-index:251663872;mso-position-horizontal-relative:text;mso-position-vertical-relative:text">
            <v:textbox style="mso-next-textbox:#_x0000_s1048">
              <w:txbxContent>
                <w:p w:rsidR="009742ED" w:rsidRPr="00C75A73" w:rsidRDefault="009742ED" w:rsidP="00C75A7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5A73">
                    <w:rPr>
                      <w:rFonts w:ascii="Arial" w:hAnsi="Arial" w:cs="Arial"/>
                      <w:sz w:val="16"/>
                      <w:szCs w:val="16"/>
                    </w:rPr>
                    <w:t>Старший инспектор  по предоставлению  муниципальных  услуг   1Т</w:t>
                  </w:r>
                </w:p>
              </w:txbxContent>
            </v:textbox>
          </v:rect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rect id="_x0000_s1046" style="position:absolute;left:0;text-align:left;margin-left:632.05pt;margin-top:254.1pt;width:159.75pt;height:45pt;z-index:251661824;mso-position-horizontal-relative:text;mso-position-vertical-relative:text">
            <v:textbox style="mso-next-textbox:#_x0000_s1046">
              <w:txbxContent>
                <w:p w:rsidR="009742ED" w:rsidRPr="00C75A73" w:rsidRDefault="009742ED" w:rsidP="00C75A7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5A73">
                    <w:rPr>
                      <w:rFonts w:ascii="Arial" w:hAnsi="Arial" w:cs="Arial"/>
                      <w:sz w:val="16"/>
                      <w:szCs w:val="16"/>
                    </w:rPr>
                    <w:t>Водитель</w:t>
                  </w:r>
                </w:p>
                <w:p w:rsidR="009742ED" w:rsidRPr="00C75A73" w:rsidRDefault="009742ED" w:rsidP="00C75A7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5A73"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xbxContent>
            </v:textbox>
          </v:rect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rect id="_x0000_s1047" style="position:absolute;left:0;text-align:left;margin-left:632.05pt;margin-top:315.6pt;width:159.75pt;height:46.5pt;z-index:251662848;mso-position-horizontal-relative:text;mso-position-vertical-relative:text">
            <v:textbox style="mso-next-textbox:#_x0000_s1047">
              <w:txbxContent>
                <w:p w:rsidR="009742ED" w:rsidRPr="00C75A73" w:rsidRDefault="009742ED" w:rsidP="00C75A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5A73">
                    <w:rPr>
                      <w:rFonts w:ascii="Arial" w:hAnsi="Arial" w:cs="Arial"/>
                      <w:sz w:val="16"/>
                      <w:szCs w:val="16"/>
                    </w:rPr>
                    <w:t>Уборщик  служебных  помещений  0,25</w:t>
                  </w:r>
                </w:p>
                <w:p w:rsidR="009742ED" w:rsidRDefault="009742ED" w:rsidP="00C75A73"/>
              </w:txbxContent>
            </v:textbox>
          </v:rect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54" type="#_x0000_t32" style="position:absolute;left:0;text-align:left;margin-left:613.55pt;margin-top:208.35pt;width:14.75pt;height:0;z-index:251670016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53" type="#_x0000_t32" style="position:absolute;left:0;text-align:left;margin-left:613.55pt;margin-top:149.1pt;width:11pt;height:0;z-index:251668992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rect id="_x0000_s1045" style="position:absolute;left:0;text-align:left;margin-left:628.3pt;margin-top:191.85pt;width:163.5pt;height:42pt;flip:y;z-index:251660800;mso-position-horizontal-relative:text;mso-position-vertical-relative:text">
            <v:textbox style="mso-next-textbox:#_x0000_s1045">
              <w:txbxContent>
                <w:p w:rsidR="009742ED" w:rsidRPr="00C75A73" w:rsidRDefault="009742ED" w:rsidP="00C75A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5A73">
                    <w:rPr>
                      <w:rFonts w:ascii="Arial" w:hAnsi="Arial" w:cs="Arial"/>
                      <w:sz w:val="16"/>
                      <w:szCs w:val="16"/>
                    </w:rPr>
                    <w:t>Инспектор ВУС 1Т</w:t>
                  </w:r>
                </w:p>
              </w:txbxContent>
            </v:textbox>
          </v:rect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rect id="_x0000_s1044" style="position:absolute;left:0;text-align:left;margin-left:624.55pt;margin-top:128.1pt;width:167.25pt;height:40.5pt;z-index:251659776;mso-position-horizontal-relative:text;mso-position-vertical-relative:text">
            <v:textbox style="mso-next-textbox:#_x0000_s1044">
              <w:txbxContent>
                <w:p w:rsidR="009742ED" w:rsidRPr="00C75A73" w:rsidRDefault="009742ED" w:rsidP="00C75A7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5A73">
                    <w:rPr>
                      <w:rFonts w:ascii="Arial" w:hAnsi="Arial" w:cs="Arial"/>
                      <w:sz w:val="16"/>
                      <w:szCs w:val="16"/>
                    </w:rPr>
                    <w:t>Старший инспектор</w:t>
                  </w:r>
                </w:p>
                <w:p w:rsidR="009742ED" w:rsidRPr="00C75A73" w:rsidRDefault="009742ED" w:rsidP="00C75A7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5A73">
                    <w:rPr>
                      <w:rFonts w:ascii="Arial" w:hAnsi="Arial" w:cs="Arial"/>
                      <w:sz w:val="16"/>
                      <w:szCs w:val="16"/>
                    </w:rPr>
                    <w:t>0,5 Т</w:t>
                  </w:r>
                </w:p>
              </w:txbxContent>
            </v:textbox>
          </v:rect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42" type="#_x0000_t32" style="position:absolute;left:0;text-align:left;margin-left:383.8pt;margin-top:106.4pt;width:229.75pt;height:0;flip:x;z-index:251657728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40" type="#_x0000_t32" style="position:absolute;left:0;text-align:left;margin-left:406.3pt;margin-top:284.1pt;width:15.75pt;height:0;z-index:251655680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39" type="#_x0000_t32" style="position:absolute;left:0;text-align:left;margin-left:406.3pt;margin-top:219.65pt;width:15.75pt;height:.05pt;flip:x;z-index:251654656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38" type="#_x0000_t32" style="position:absolute;left:0;text-align:left;margin-left:406.3pt;margin-top:149.15pt;width:15.75pt;height:0;z-index:251653632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50" type="#_x0000_t32" style="position:absolute;left:0;text-align:left;margin-left:189.55pt;margin-top:212.1pt;width:10.5pt;height:0;z-index:251665920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49" type="#_x0000_t32" style="position:absolute;left:0;text-align:left;margin-left:189.55pt;margin-top:149.1pt;width:16.25pt;height:.05pt;z-index:251664896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35" type="#_x0000_t32" style="position:absolute;left:0;text-align:left;margin-left:71.55pt;margin-top:158.85pt;width:0;height:18.75pt;z-index:251642368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30" type="#_x0000_t32" style="position:absolute;left:0;text-align:left;margin-left:-11.75pt;margin-top:191.85pt;width:0;height:208.5pt;z-index:251643392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32" type="#_x0000_t32" style="position:absolute;left:0;text-align:left;margin-left:-11.65pt;margin-top:258.6pt;width:12.75pt;height:0;z-index:251644416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33" type="#_x0000_t32" style="position:absolute;left:0;text-align:left;margin-left:-11.65pt;margin-top:325.35pt;width:12.75pt;height:0;z-index:251645440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34" type="#_x0000_t32" style="position:absolute;left:0;text-align:left;margin-left:-11.7pt;margin-top:400.35pt;width:12.75pt;height:0;z-index:251646464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31" type="#_x0000_t32" style="position:absolute;left:0;text-align:left;margin-left:-11.7pt;margin-top:191.85pt;width:12.75pt;height:0;z-index:251647488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29" type="#_x0000_t32" style="position:absolute;left:0;text-align:left;margin-left:71.55pt;margin-top:106.35pt;width:0;height:11.25pt;z-index:251648512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27" type="#_x0000_t32" style="position:absolute;left:0;text-align:left;margin-left:71.55pt;margin-top:106.35pt;width:501pt;height:0;z-index:251649536;mso-position-horizontal-relative:text;mso-position-vertical-relative:text" o:connectortype="straight"/>
        </w:pict>
      </w:r>
      <w:r w:rsidR="00C75A73" w:rsidRPr="002E7960">
        <w:rPr>
          <w:rFonts w:ascii="Arial" w:hAnsi="Arial" w:cs="Arial"/>
          <w:b/>
          <w:sz w:val="16"/>
          <w:szCs w:val="16"/>
        </w:rPr>
        <w:t xml:space="preserve">                     Структура органов местного самоуправления</w:t>
      </w:r>
    </w:p>
    <w:tbl>
      <w:tblPr>
        <w:tblpPr w:leftFromText="180" w:rightFromText="180" w:vertAnchor="text" w:horzAnchor="page" w:tblpX="5178" w:tblpY="7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</w:tblGrid>
      <w:tr w:rsidR="00C75A73" w:rsidRPr="002E7960" w:rsidTr="00C75A73">
        <w:trPr>
          <w:trHeight w:val="840"/>
        </w:trPr>
        <w:tc>
          <w:tcPr>
            <w:tcW w:w="3653" w:type="dxa"/>
          </w:tcPr>
          <w:p w:rsidR="00C75A73" w:rsidRPr="002E7960" w:rsidRDefault="00C75A73" w:rsidP="00C75A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Специалист 1 категории</w:t>
            </w:r>
          </w:p>
          <w:p w:rsidR="00C75A73" w:rsidRPr="002E7960" w:rsidRDefault="00C75A73" w:rsidP="00C75A73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(по Краснополянской  территории)</w:t>
            </w:r>
          </w:p>
          <w:p w:rsidR="00C75A73" w:rsidRPr="002E7960" w:rsidRDefault="00C75A73" w:rsidP="00C75A73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960">
              <w:rPr>
                <w:rFonts w:ascii="Arial" w:hAnsi="Arial" w:cs="Arial"/>
                <w:sz w:val="16"/>
                <w:szCs w:val="16"/>
              </w:rPr>
              <w:t>1М</w:t>
            </w:r>
          </w:p>
        </w:tc>
      </w:tr>
    </w:tbl>
    <w:p w:rsidR="00C75A73" w:rsidRPr="002E7960" w:rsidRDefault="00420AB0" w:rsidP="00C75A7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41" type="#_x0000_t32" style="position:absolute;left:0;text-align:left;margin-left:407.05pt;margin-top:342.3pt;width:15.75pt;height:0;flip:x;z-index:251656704;mso-position-horizontal-relative:text;mso-position-vertical-relative:text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36" type="#_x0000_t32" style="position:absolute;left:0;text-align:left;margin-left:189.55pt;margin-top:92.55pt;width:0;height:311.25pt;z-index:251650560;mso-position-horizontal-relative:text;mso-position-vertical-relative:text" o:connectortype="straight"/>
        </w:pict>
      </w:r>
      <w:r w:rsidR="00C75A73" w:rsidRPr="002E7960">
        <w:rPr>
          <w:rFonts w:ascii="Arial" w:hAnsi="Arial" w:cs="Arial"/>
          <w:b/>
          <w:sz w:val="16"/>
          <w:szCs w:val="16"/>
        </w:rPr>
        <w:t>Краснополянского сельского поселения  Байкаловского муниципального района  Свердловской области</w:t>
      </w:r>
    </w:p>
    <w:p w:rsidR="00C75A73" w:rsidRPr="002E7960" w:rsidRDefault="00420AB0" w:rsidP="00C75A7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52" type="#_x0000_t32" style="position:absolute;left:0;text-align:left;margin-left:189.55pt;margin-top:334.45pt;width:16.25pt;height:.05pt;z-index:251667968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51" type="#_x0000_t32" style="position:absolute;left:0;text-align:left;margin-left:189.55pt;margin-top:256.5pt;width:10.5pt;height:0;z-index:251666944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58" type="#_x0000_t32" style="position:absolute;left:0;text-align:left;margin-left:189.55pt;margin-top:390pt;width:16.25pt;height:0;z-index:251674112" o:connectortype="straight"/>
        </w:pict>
      </w:r>
      <w:r w:rsidRPr="002E7960">
        <w:rPr>
          <w:rFonts w:ascii="Arial" w:hAnsi="Arial" w:cs="Arial"/>
          <w:b/>
          <w:noProof/>
          <w:sz w:val="16"/>
          <w:szCs w:val="16"/>
        </w:rPr>
        <w:pict>
          <v:shape id="_x0000_s1037" type="#_x0000_t32" style="position:absolute;left:0;text-align:left;margin-left:406.35pt;margin-top:78.8pt;width:.7pt;height:249.75pt;flip:x;z-index:251652608" o:connectortype="straight"/>
        </w:pict>
      </w:r>
      <w:r w:rsidR="00C75A73" w:rsidRPr="002E7960">
        <w:rPr>
          <w:rFonts w:ascii="Arial" w:hAnsi="Arial" w:cs="Arial"/>
          <w:b/>
          <w:sz w:val="16"/>
          <w:szCs w:val="16"/>
        </w:rPr>
        <w:t>на 01.01.2023 год</w:t>
      </w:r>
    </w:p>
    <w:p w:rsidR="00C75A73" w:rsidRPr="002E7960" w:rsidRDefault="00C75A73" w:rsidP="00C75A73">
      <w:pPr>
        <w:pStyle w:val="ConsPlusNormal"/>
        <w:widowControl/>
        <w:ind w:firstLine="0"/>
        <w:jc w:val="both"/>
        <w:rPr>
          <w:sz w:val="16"/>
          <w:szCs w:val="16"/>
        </w:rPr>
      </w:pPr>
    </w:p>
    <w:p w:rsidR="00B22757" w:rsidRPr="002E7960" w:rsidRDefault="00B22757" w:rsidP="00C75A73">
      <w:pPr>
        <w:jc w:val="center"/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tabs>
          <w:tab w:val="left" w:pos="7087"/>
        </w:tabs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rPr>
          <w:rFonts w:ascii="Arial" w:hAnsi="Arial" w:cs="Arial"/>
          <w:sz w:val="16"/>
          <w:szCs w:val="16"/>
        </w:rPr>
      </w:pPr>
    </w:p>
    <w:p w:rsidR="00B22757" w:rsidRPr="002E7960" w:rsidRDefault="00B22757" w:rsidP="00B22757">
      <w:pPr>
        <w:tabs>
          <w:tab w:val="left" w:pos="4320"/>
        </w:tabs>
        <w:rPr>
          <w:rFonts w:ascii="Arial" w:hAnsi="Arial" w:cs="Arial"/>
          <w:sz w:val="16"/>
          <w:szCs w:val="16"/>
        </w:rPr>
      </w:pPr>
      <w:r w:rsidRPr="002E7960">
        <w:rPr>
          <w:rFonts w:ascii="Arial" w:hAnsi="Arial" w:cs="Arial"/>
          <w:sz w:val="16"/>
          <w:szCs w:val="16"/>
        </w:rPr>
        <w:tab/>
      </w:r>
    </w:p>
    <w:p w:rsidR="00B22757" w:rsidRPr="002E7960" w:rsidRDefault="00B22757" w:rsidP="00B22757">
      <w:pPr>
        <w:rPr>
          <w:rFonts w:ascii="Arial" w:hAnsi="Arial" w:cs="Arial"/>
          <w:sz w:val="16"/>
          <w:szCs w:val="16"/>
        </w:rPr>
      </w:pPr>
    </w:p>
    <w:p w:rsidR="0025329D" w:rsidRPr="002E7960" w:rsidRDefault="0025329D" w:rsidP="00935D55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25329D" w:rsidRPr="002E7960" w:rsidRDefault="0025329D" w:rsidP="00935D55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75A73" w:rsidRPr="002E7960" w:rsidRDefault="005C4FDC" w:rsidP="0019173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       </w:t>
      </w:r>
    </w:p>
    <w:p w:rsidR="00C75A73" w:rsidRPr="002E7960" w:rsidRDefault="00C75A73" w:rsidP="0019173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C75A73" w:rsidRPr="002E7960" w:rsidRDefault="00C75A73" w:rsidP="0019173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C75A73" w:rsidRPr="002E7960" w:rsidRDefault="00C75A73" w:rsidP="0019173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C75A73" w:rsidRPr="002E7960" w:rsidRDefault="00C75A73" w:rsidP="0019173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C75A73" w:rsidRPr="002E7960" w:rsidRDefault="00C75A73" w:rsidP="0019173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C7CAF" w:rsidRPr="00AE6B7A" w:rsidRDefault="005C4FDC" w:rsidP="00AE6B7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2E7960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      </w:t>
      </w:r>
      <w:r w:rsidR="00590DA7" w:rsidRPr="002E7960">
        <w:rPr>
          <w:rFonts w:ascii="Arial" w:hAnsi="Arial" w:cs="Arial"/>
          <w:b/>
          <w:color w:val="000000"/>
          <w:sz w:val="16"/>
          <w:szCs w:val="16"/>
        </w:rPr>
        <w:t xml:space="preserve">             </w:t>
      </w:r>
      <w:r w:rsidR="002E7960" w:rsidRPr="002E7960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401790" w:rsidRPr="00401790" w:rsidRDefault="00FE546A" w:rsidP="004017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DA7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</w:t>
      </w:r>
      <w:r w:rsidR="009B5576" w:rsidRPr="00590DA7">
        <w:rPr>
          <w:rFonts w:ascii="Times New Roman" w:hAnsi="Times New Roman" w:cs="Times New Roman"/>
          <w:sz w:val="16"/>
          <w:szCs w:val="16"/>
        </w:rPr>
        <w:t>__</w:t>
      </w:r>
      <w:r w:rsidR="00C467AF" w:rsidRPr="00590DA7">
        <w:rPr>
          <w:rFonts w:ascii="Times New Roman" w:hAnsi="Times New Roman" w:cs="Times New Roman"/>
          <w:sz w:val="16"/>
          <w:szCs w:val="16"/>
        </w:rPr>
        <w:t>_________________</w:t>
      </w:r>
      <w:r w:rsidR="00863EC2" w:rsidRPr="00590DA7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  <w:r w:rsidR="009F1490" w:rsidRPr="00590DA7">
        <w:rPr>
          <w:rFonts w:ascii="Times New Roman" w:hAnsi="Times New Roman" w:cs="Times New Roman"/>
          <w:sz w:val="16"/>
          <w:szCs w:val="16"/>
        </w:rPr>
        <w:t>_______</w:t>
      </w:r>
      <w:r w:rsidR="00691FC9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BC5530" w:rsidRPr="00590DA7" w:rsidRDefault="00BC5530" w:rsidP="00BC5530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590DA7">
        <w:rPr>
          <w:rFonts w:ascii="Times New Roman" w:hAnsi="Times New Roman" w:cs="Times New Roman"/>
          <w:bCs/>
          <w:color w:val="000000"/>
          <w:sz w:val="16"/>
          <w:szCs w:val="16"/>
        </w:rPr>
        <w:t>Учредители: Дума Краснополянского сельского поселения, Администрация Краснополянского сельского поселения.</w:t>
      </w:r>
    </w:p>
    <w:p w:rsidR="00C57951" w:rsidRDefault="00BC5530" w:rsidP="00BC5530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590DA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од основания издания: 2016 г.; статус  издания:  периодическое печатное   издание; адрес администрации  Краснополянского сельского поселения: 623881, Свердловская область, Байкаловский район,  </w:t>
      </w:r>
    </w:p>
    <w:p w:rsidR="00BC5530" w:rsidRPr="00590DA7" w:rsidRDefault="00BC5530" w:rsidP="00BC5530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  <w:sectPr w:rsidR="00BC5530" w:rsidRPr="00590DA7" w:rsidSect="00C75A73">
          <w:footerReference w:type="default" r:id="rId14"/>
          <w:type w:val="continuous"/>
          <w:pgSz w:w="16839" w:h="23814" w:code="8"/>
          <w:pgMar w:top="426" w:right="821" w:bottom="284" w:left="992" w:header="709" w:footer="709" w:gutter="0"/>
          <w:cols w:space="720"/>
          <w:docGrid w:linePitch="299"/>
        </w:sectPr>
      </w:pPr>
      <w:r w:rsidRPr="00590DA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. Краснополянское, ул. Советская, 26, тел\факс  8 (34362) 9-33-22,   </w:t>
      </w:r>
      <w:r w:rsidRPr="00590DA7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w</w:t>
      </w:r>
      <w:hyperlink r:id="rId15" w:tgtFrame="_blank" w:history="1">
        <w:r w:rsidRPr="00BB5CD5">
          <w:rPr>
            <w:rStyle w:val="af8"/>
            <w:rFonts w:ascii="Times New Roman" w:hAnsi="Times New Roman" w:cs="Times New Roman"/>
            <w:color w:val="auto"/>
            <w:sz w:val="16"/>
            <w:szCs w:val="16"/>
          </w:rPr>
          <w:t>ww.krasnopolyanskoe.ru</w:t>
        </w:r>
      </w:hyperlink>
      <w:r w:rsidRPr="00BB5CD5">
        <w:rPr>
          <w:rFonts w:ascii="Arial" w:hAnsi="Arial" w:cs="Arial"/>
          <w:bCs/>
          <w:color w:val="000000"/>
          <w:sz w:val="16"/>
          <w:szCs w:val="16"/>
        </w:rPr>
        <w:t>;</w:t>
      </w:r>
      <w:r w:rsidRPr="00590DA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дата подписания  номера газеты в печать: </w:t>
      </w:r>
      <w:r w:rsidR="002E7960">
        <w:rPr>
          <w:rFonts w:ascii="Times New Roman" w:hAnsi="Times New Roman" w:cs="Times New Roman"/>
          <w:bCs/>
          <w:color w:val="000000"/>
          <w:sz w:val="16"/>
          <w:szCs w:val="16"/>
        </w:rPr>
        <w:t>30</w:t>
      </w:r>
      <w:r w:rsidR="00350C2C">
        <w:rPr>
          <w:rFonts w:ascii="Times New Roman" w:hAnsi="Times New Roman" w:cs="Times New Roman"/>
          <w:bCs/>
          <w:color w:val="000000"/>
          <w:sz w:val="16"/>
          <w:szCs w:val="16"/>
        </w:rPr>
        <w:t>.1</w:t>
      </w:r>
      <w:r w:rsidR="00C57951">
        <w:rPr>
          <w:rFonts w:ascii="Times New Roman" w:hAnsi="Times New Roman" w:cs="Times New Roman"/>
          <w:bCs/>
          <w:color w:val="000000"/>
          <w:sz w:val="16"/>
          <w:szCs w:val="16"/>
        </w:rPr>
        <w:t>2</w:t>
      </w:r>
      <w:r w:rsidRPr="00590DA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.2022 г.;  формат бумаги: А3;  объем издания </w:t>
      </w:r>
      <w:r w:rsidR="00C57951">
        <w:rPr>
          <w:rFonts w:ascii="Times New Roman" w:hAnsi="Times New Roman" w:cs="Times New Roman"/>
          <w:bCs/>
          <w:color w:val="000000"/>
          <w:sz w:val="16"/>
          <w:szCs w:val="16"/>
        </w:rPr>
        <w:t>1</w:t>
      </w:r>
      <w:r w:rsidR="00AE6B7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4  </w:t>
      </w:r>
      <w:r w:rsidRPr="00590DA7">
        <w:rPr>
          <w:rFonts w:ascii="Times New Roman" w:hAnsi="Times New Roman" w:cs="Times New Roman"/>
          <w:bCs/>
          <w:color w:val="000000"/>
          <w:sz w:val="16"/>
          <w:szCs w:val="16"/>
        </w:rPr>
        <w:t>листов;  тираж  25 экземпляров,   председатель редакционного совета  - Нуртазинова Ай</w:t>
      </w:r>
      <w:r w:rsidR="00350C2C">
        <w:rPr>
          <w:rFonts w:ascii="Times New Roman" w:hAnsi="Times New Roman" w:cs="Times New Roman"/>
          <w:bCs/>
          <w:color w:val="000000"/>
          <w:sz w:val="16"/>
          <w:szCs w:val="16"/>
        </w:rPr>
        <w:t>жан Бектасовна  8(34362) 9-33-68</w:t>
      </w:r>
    </w:p>
    <w:p w:rsidR="00ED794D" w:rsidRPr="00590DA7" w:rsidRDefault="00ED794D" w:rsidP="00C467AF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E546A" w:rsidRPr="00590DA7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FE546A" w:rsidRPr="00590DA7" w:rsidSect="005C75C3">
      <w:type w:val="continuous"/>
      <w:pgSz w:w="16839" w:h="23814" w:code="8"/>
      <w:pgMar w:top="568" w:right="679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2BB" w:rsidRDefault="004762BB" w:rsidP="008B4BD9">
      <w:pPr>
        <w:spacing w:after="0" w:line="240" w:lineRule="auto"/>
      </w:pPr>
      <w:r>
        <w:separator/>
      </w:r>
    </w:p>
  </w:endnote>
  <w:endnote w:type="continuationSeparator" w:id="1">
    <w:p w:rsidR="004762BB" w:rsidRDefault="004762BB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4604"/>
      <w:docPartObj>
        <w:docPartGallery w:val="Page Numbers (Bottom of Page)"/>
        <w:docPartUnique/>
      </w:docPartObj>
    </w:sdtPr>
    <w:sdtContent>
      <w:p w:rsidR="009742ED" w:rsidRDefault="009742ED" w:rsidP="002C016C">
        <w:pPr>
          <w:pStyle w:val="af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742ED" w:rsidRDefault="009742ED" w:rsidP="002C016C">
    <w:pPr>
      <w:pStyle w:val="af"/>
      <w:ind w:left="7372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696"/>
      <w:docPartObj>
        <w:docPartGallery w:val="Page Numbers (Bottom of Page)"/>
        <w:docPartUnique/>
      </w:docPartObj>
    </w:sdtPr>
    <w:sdtContent>
      <w:p w:rsidR="009742ED" w:rsidRDefault="009742ED" w:rsidP="00863EC2">
        <w:pPr>
          <w:pStyle w:val="af"/>
          <w:jc w:val="center"/>
        </w:pPr>
        <w:fldSimple w:instr=" PAGE   \* MERGEFORMAT ">
          <w:r w:rsidR="00AE6B7A">
            <w:rPr>
              <w:noProof/>
            </w:rPr>
            <w:t>27</w:t>
          </w:r>
        </w:fldSimple>
      </w:p>
    </w:sdtContent>
  </w:sdt>
  <w:p w:rsidR="009742ED" w:rsidRDefault="009742ED" w:rsidP="00863EC2">
    <w:pPr>
      <w:pStyle w:val="af"/>
      <w:ind w:left="10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2BB" w:rsidRDefault="004762BB" w:rsidP="008B4BD9">
      <w:pPr>
        <w:spacing w:after="0" w:line="240" w:lineRule="auto"/>
      </w:pPr>
      <w:r>
        <w:separator/>
      </w:r>
    </w:p>
  </w:footnote>
  <w:footnote w:type="continuationSeparator" w:id="1">
    <w:p w:rsidR="004762BB" w:rsidRDefault="004762BB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7AE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136CF"/>
    <w:multiLevelType w:val="hybridMultilevel"/>
    <w:tmpl w:val="B52ABDF6"/>
    <w:lvl w:ilvl="0" w:tplc="B866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5">
    <w:nsid w:val="04D33D37"/>
    <w:multiLevelType w:val="hybridMultilevel"/>
    <w:tmpl w:val="5810BDC8"/>
    <w:lvl w:ilvl="0" w:tplc="2F8C6C8C">
      <w:numFmt w:val="bullet"/>
      <w:lvlText w:val="-"/>
      <w:lvlJc w:val="left"/>
      <w:pPr>
        <w:ind w:left="216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8462DC">
      <w:numFmt w:val="bullet"/>
      <w:lvlText w:val="-"/>
      <w:lvlJc w:val="left"/>
      <w:pPr>
        <w:ind w:left="216" w:hanging="2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B004F08">
      <w:numFmt w:val="bullet"/>
      <w:lvlText w:val="•"/>
      <w:lvlJc w:val="left"/>
      <w:pPr>
        <w:ind w:left="2277" w:hanging="278"/>
      </w:pPr>
      <w:rPr>
        <w:rFonts w:hint="default"/>
        <w:lang w:val="ru-RU" w:eastAsia="en-US" w:bidi="ar-SA"/>
      </w:rPr>
    </w:lvl>
    <w:lvl w:ilvl="3" w:tplc="517431E6">
      <w:numFmt w:val="bullet"/>
      <w:lvlText w:val="•"/>
      <w:lvlJc w:val="left"/>
      <w:pPr>
        <w:ind w:left="3305" w:hanging="278"/>
      </w:pPr>
      <w:rPr>
        <w:rFonts w:hint="default"/>
        <w:lang w:val="ru-RU" w:eastAsia="en-US" w:bidi="ar-SA"/>
      </w:rPr>
    </w:lvl>
    <w:lvl w:ilvl="4" w:tplc="9D1E34C8">
      <w:numFmt w:val="bullet"/>
      <w:lvlText w:val="•"/>
      <w:lvlJc w:val="left"/>
      <w:pPr>
        <w:ind w:left="4334" w:hanging="278"/>
      </w:pPr>
      <w:rPr>
        <w:rFonts w:hint="default"/>
        <w:lang w:val="ru-RU" w:eastAsia="en-US" w:bidi="ar-SA"/>
      </w:rPr>
    </w:lvl>
    <w:lvl w:ilvl="5" w:tplc="487E6F88">
      <w:numFmt w:val="bullet"/>
      <w:lvlText w:val="•"/>
      <w:lvlJc w:val="left"/>
      <w:pPr>
        <w:ind w:left="5363" w:hanging="278"/>
      </w:pPr>
      <w:rPr>
        <w:rFonts w:hint="default"/>
        <w:lang w:val="ru-RU" w:eastAsia="en-US" w:bidi="ar-SA"/>
      </w:rPr>
    </w:lvl>
    <w:lvl w:ilvl="6" w:tplc="38C2B624">
      <w:numFmt w:val="bullet"/>
      <w:lvlText w:val="•"/>
      <w:lvlJc w:val="left"/>
      <w:pPr>
        <w:ind w:left="6391" w:hanging="278"/>
      </w:pPr>
      <w:rPr>
        <w:rFonts w:hint="default"/>
        <w:lang w:val="ru-RU" w:eastAsia="en-US" w:bidi="ar-SA"/>
      </w:rPr>
    </w:lvl>
    <w:lvl w:ilvl="7" w:tplc="13FC0C9C">
      <w:numFmt w:val="bullet"/>
      <w:lvlText w:val="•"/>
      <w:lvlJc w:val="left"/>
      <w:pPr>
        <w:ind w:left="7420" w:hanging="278"/>
      </w:pPr>
      <w:rPr>
        <w:rFonts w:hint="default"/>
        <w:lang w:val="ru-RU" w:eastAsia="en-US" w:bidi="ar-SA"/>
      </w:rPr>
    </w:lvl>
    <w:lvl w:ilvl="8" w:tplc="2CB8F58C">
      <w:numFmt w:val="bullet"/>
      <w:lvlText w:val="•"/>
      <w:lvlJc w:val="left"/>
      <w:pPr>
        <w:ind w:left="8448" w:hanging="278"/>
      </w:pPr>
      <w:rPr>
        <w:rFonts w:hint="default"/>
        <w:lang w:val="ru-RU" w:eastAsia="en-US" w:bidi="ar-SA"/>
      </w:rPr>
    </w:lvl>
  </w:abstractNum>
  <w:abstractNum w:abstractNumId="6">
    <w:nsid w:val="05DE3F08"/>
    <w:multiLevelType w:val="hybridMultilevel"/>
    <w:tmpl w:val="F9420F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627B33"/>
    <w:multiLevelType w:val="singleLevel"/>
    <w:tmpl w:val="AEE068DE"/>
    <w:lvl w:ilvl="0">
      <w:start w:val="1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9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1753FC"/>
    <w:multiLevelType w:val="hybridMultilevel"/>
    <w:tmpl w:val="8872257A"/>
    <w:lvl w:ilvl="0" w:tplc="2A4A9DEE">
      <w:start w:val="1"/>
      <w:numFmt w:val="decimal"/>
      <w:lvlText w:val="%1)"/>
      <w:lvlJc w:val="left"/>
      <w:pPr>
        <w:ind w:left="216" w:hanging="4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B24DB8">
      <w:numFmt w:val="bullet"/>
      <w:lvlText w:val="•"/>
      <w:lvlJc w:val="left"/>
      <w:pPr>
        <w:ind w:left="1248" w:hanging="414"/>
      </w:pPr>
      <w:rPr>
        <w:rFonts w:hint="default"/>
        <w:lang w:val="ru-RU" w:eastAsia="en-US" w:bidi="ar-SA"/>
      </w:rPr>
    </w:lvl>
    <w:lvl w:ilvl="2" w:tplc="EF1EF826">
      <w:numFmt w:val="bullet"/>
      <w:lvlText w:val="•"/>
      <w:lvlJc w:val="left"/>
      <w:pPr>
        <w:ind w:left="2277" w:hanging="414"/>
      </w:pPr>
      <w:rPr>
        <w:rFonts w:hint="default"/>
        <w:lang w:val="ru-RU" w:eastAsia="en-US" w:bidi="ar-SA"/>
      </w:rPr>
    </w:lvl>
    <w:lvl w:ilvl="3" w:tplc="73C0F072">
      <w:numFmt w:val="bullet"/>
      <w:lvlText w:val="•"/>
      <w:lvlJc w:val="left"/>
      <w:pPr>
        <w:ind w:left="3305" w:hanging="414"/>
      </w:pPr>
      <w:rPr>
        <w:rFonts w:hint="default"/>
        <w:lang w:val="ru-RU" w:eastAsia="en-US" w:bidi="ar-SA"/>
      </w:rPr>
    </w:lvl>
    <w:lvl w:ilvl="4" w:tplc="DD9EB28A">
      <w:numFmt w:val="bullet"/>
      <w:lvlText w:val="•"/>
      <w:lvlJc w:val="left"/>
      <w:pPr>
        <w:ind w:left="4334" w:hanging="414"/>
      </w:pPr>
      <w:rPr>
        <w:rFonts w:hint="default"/>
        <w:lang w:val="ru-RU" w:eastAsia="en-US" w:bidi="ar-SA"/>
      </w:rPr>
    </w:lvl>
    <w:lvl w:ilvl="5" w:tplc="E66691BA">
      <w:numFmt w:val="bullet"/>
      <w:lvlText w:val="•"/>
      <w:lvlJc w:val="left"/>
      <w:pPr>
        <w:ind w:left="5363" w:hanging="414"/>
      </w:pPr>
      <w:rPr>
        <w:rFonts w:hint="default"/>
        <w:lang w:val="ru-RU" w:eastAsia="en-US" w:bidi="ar-SA"/>
      </w:rPr>
    </w:lvl>
    <w:lvl w:ilvl="6" w:tplc="245C69EE">
      <w:numFmt w:val="bullet"/>
      <w:lvlText w:val="•"/>
      <w:lvlJc w:val="left"/>
      <w:pPr>
        <w:ind w:left="6391" w:hanging="414"/>
      </w:pPr>
      <w:rPr>
        <w:rFonts w:hint="default"/>
        <w:lang w:val="ru-RU" w:eastAsia="en-US" w:bidi="ar-SA"/>
      </w:rPr>
    </w:lvl>
    <w:lvl w:ilvl="7" w:tplc="44C0C77E">
      <w:numFmt w:val="bullet"/>
      <w:lvlText w:val="•"/>
      <w:lvlJc w:val="left"/>
      <w:pPr>
        <w:ind w:left="7420" w:hanging="414"/>
      </w:pPr>
      <w:rPr>
        <w:rFonts w:hint="default"/>
        <w:lang w:val="ru-RU" w:eastAsia="en-US" w:bidi="ar-SA"/>
      </w:rPr>
    </w:lvl>
    <w:lvl w:ilvl="8" w:tplc="AE1E58F6">
      <w:numFmt w:val="bullet"/>
      <w:lvlText w:val="•"/>
      <w:lvlJc w:val="left"/>
      <w:pPr>
        <w:ind w:left="8448" w:hanging="414"/>
      </w:pPr>
      <w:rPr>
        <w:rFonts w:hint="default"/>
        <w:lang w:val="ru-RU" w:eastAsia="en-US" w:bidi="ar-SA"/>
      </w:rPr>
    </w:lvl>
  </w:abstractNum>
  <w:abstractNum w:abstractNumId="11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FE73EB"/>
    <w:multiLevelType w:val="hybridMultilevel"/>
    <w:tmpl w:val="9AB0C178"/>
    <w:lvl w:ilvl="0" w:tplc="C30C35D0">
      <w:start w:val="1"/>
      <w:numFmt w:val="decimal"/>
      <w:lvlText w:val="%1)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8A00230">
      <w:numFmt w:val="bullet"/>
      <w:lvlText w:val="•"/>
      <w:lvlJc w:val="left"/>
      <w:pPr>
        <w:ind w:left="1248" w:hanging="707"/>
      </w:pPr>
      <w:rPr>
        <w:rFonts w:hint="default"/>
      </w:rPr>
    </w:lvl>
    <w:lvl w:ilvl="2" w:tplc="4F48EB78">
      <w:numFmt w:val="bullet"/>
      <w:lvlText w:val="•"/>
      <w:lvlJc w:val="left"/>
      <w:pPr>
        <w:ind w:left="2277" w:hanging="707"/>
      </w:pPr>
      <w:rPr>
        <w:rFonts w:hint="default"/>
      </w:rPr>
    </w:lvl>
    <w:lvl w:ilvl="3" w:tplc="0EF2D58C">
      <w:numFmt w:val="bullet"/>
      <w:lvlText w:val="•"/>
      <w:lvlJc w:val="left"/>
      <w:pPr>
        <w:ind w:left="3305" w:hanging="707"/>
      </w:pPr>
      <w:rPr>
        <w:rFonts w:hint="default"/>
      </w:rPr>
    </w:lvl>
    <w:lvl w:ilvl="4" w:tplc="E0C453CC">
      <w:numFmt w:val="bullet"/>
      <w:lvlText w:val="•"/>
      <w:lvlJc w:val="left"/>
      <w:pPr>
        <w:ind w:left="4334" w:hanging="707"/>
      </w:pPr>
      <w:rPr>
        <w:rFonts w:hint="default"/>
      </w:rPr>
    </w:lvl>
    <w:lvl w:ilvl="5" w:tplc="288CFEC2">
      <w:numFmt w:val="bullet"/>
      <w:lvlText w:val="•"/>
      <w:lvlJc w:val="left"/>
      <w:pPr>
        <w:ind w:left="5363" w:hanging="707"/>
      </w:pPr>
      <w:rPr>
        <w:rFonts w:hint="default"/>
      </w:rPr>
    </w:lvl>
    <w:lvl w:ilvl="6" w:tplc="252C7D12">
      <w:numFmt w:val="bullet"/>
      <w:lvlText w:val="•"/>
      <w:lvlJc w:val="left"/>
      <w:pPr>
        <w:ind w:left="6391" w:hanging="707"/>
      </w:pPr>
      <w:rPr>
        <w:rFonts w:hint="default"/>
      </w:rPr>
    </w:lvl>
    <w:lvl w:ilvl="7" w:tplc="860A949E">
      <w:numFmt w:val="bullet"/>
      <w:lvlText w:val="•"/>
      <w:lvlJc w:val="left"/>
      <w:pPr>
        <w:ind w:left="7420" w:hanging="707"/>
      </w:pPr>
      <w:rPr>
        <w:rFonts w:hint="default"/>
      </w:rPr>
    </w:lvl>
    <w:lvl w:ilvl="8" w:tplc="FEC42F76">
      <w:numFmt w:val="bullet"/>
      <w:lvlText w:val="•"/>
      <w:lvlJc w:val="left"/>
      <w:pPr>
        <w:ind w:left="8448" w:hanging="707"/>
      </w:pPr>
      <w:rPr>
        <w:rFonts w:hint="default"/>
      </w:rPr>
    </w:lvl>
  </w:abstractNum>
  <w:abstractNum w:abstractNumId="13">
    <w:nsid w:val="19D5317D"/>
    <w:multiLevelType w:val="singleLevel"/>
    <w:tmpl w:val="ADFAF6F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19FB7B47"/>
    <w:multiLevelType w:val="hybridMultilevel"/>
    <w:tmpl w:val="44BEAB72"/>
    <w:lvl w:ilvl="0" w:tplc="C2EC8776">
      <w:numFmt w:val="bullet"/>
      <w:lvlText w:val="–"/>
      <w:lvlJc w:val="left"/>
      <w:pPr>
        <w:ind w:left="216" w:hanging="239"/>
      </w:pPr>
      <w:rPr>
        <w:rFonts w:ascii="Times New Roman" w:eastAsia="Times New Roman" w:hAnsi="Times New Roman" w:hint="default"/>
        <w:w w:val="100"/>
        <w:sz w:val="28"/>
      </w:rPr>
    </w:lvl>
    <w:lvl w:ilvl="1" w:tplc="20FA709E">
      <w:numFmt w:val="bullet"/>
      <w:lvlText w:val="•"/>
      <w:lvlJc w:val="left"/>
      <w:pPr>
        <w:ind w:left="1248" w:hanging="239"/>
      </w:pPr>
      <w:rPr>
        <w:rFonts w:hint="default"/>
      </w:rPr>
    </w:lvl>
    <w:lvl w:ilvl="2" w:tplc="BB183C5C">
      <w:numFmt w:val="bullet"/>
      <w:lvlText w:val="•"/>
      <w:lvlJc w:val="left"/>
      <w:pPr>
        <w:ind w:left="2277" w:hanging="239"/>
      </w:pPr>
      <w:rPr>
        <w:rFonts w:hint="default"/>
      </w:rPr>
    </w:lvl>
    <w:lvl w:ilvl="3" w:tplc="1BD8925A">
      <w:numFmt w:val="bullet"/>
      <w:lvlText w:val="•"/>
      <w:lvlJc w:val="left"/>
      <w:pPr>
        <w:ind w:left="3305" w:hanging="239"/>
      </w:pPr>
      <w:rPr>
        <w:rFonts w:hint="default"/>
      </w:rPr>
    </w:lvl>
    <w:lvl w:ilvl="4" w:tplc="07CC5FEC">
      <w:numFmt w:val="bullet"/>
      <w:lvlText w:val="•"/>
      <w:lvlJc w:val="left"/>
      <w:pPr>
        <w:ind w:left="4334" w:hanging="239"/>
      </w:pPr>
      <w:rPr>
        <w:rFonts w:hint="default"/>
      </w:rPr>
    </w:lvl>
    <w:lvl w:ilvl="5" w:tplc="5BA2E1EE">
      <w:numFmt w:val="bullet"/>
      <w:lvlText w:val="•"/>
      <w:lvlJc w:val="left"/>
      <w:pPr>
        <w:ind w:left="5363" w:hanging="239"/>
      </w:pPr>
      <w:rPr>
        <w:rFonts w:hint="default"/>
      </w:rPr>
    </w:lvl>
    <w:lvl w:ilvl="6" w:tplc="0BF4F004">
      <w:numFmt w:val="bullet"/>
      <w:lvlText w:val="•"/>
      <w:lvlJc w:val="left"/>
      <w:pPr>
        <w:ind w:left="6391" w:hanging="239"/>
      </w:pPr>
      <w:rPr>
        <w:rFonts w:hint="default"/>
      </w:rPr>
    </w:lvl>
    <w:lvl w:ilvl="7" w:tplc="4A3EB4DC">
      <w:numFmt w:val="bullet"/>
      <w:lvlText w:val="•"/>
      <w:lvlJc w:val="left"/>
      <w:pPr>
        <w:ind w:left="7420" w:hanging="239"/>
      </w:pPr>
      <w:rPr>
        <w:rFonts w:hint="default"/>
      </w:rPr>
    </w:lvl>
    <w:lvl w:ilvl="8" w:tplc="FB5EE7E6">
      <w:numFmt w:val="bullet"/>
      <w:lvlText w:val="•"/>
      <w:lvlJc w:val="left"/>
      <w:pPr>
        <w:ind w:left="8448" w:hanging="239"/>
      </w:pPr>
      <w:rPr>
        <w:rFonts w:hint="default"/>
      </w:rPr>
    </w:lvl>
  </w:abstractNum>
  <w:abstractNum w:abstractNumId="15">
    <w:nsid w:val="1BEB2F10"/>
    <w:multiLevelType w:val="hybridMultilevel"/>
    <w:tmpl w:val="6A84AB62"/>
    <w:lvl w:ilvl="0" w:tplc="6DCCAE34">
      <w:start w:val="1"/>
      <w:numFmt w:val="decimal"/>
      <w:lvlText w:val="%1)"/>
      <w:lvlJc w:val="left"/>
      <w:pPr>
        <w:ind w:left="216" w:hanging="361"/>
      </w:pPr>
      <w:rPr>
        <w:rFonts w:ascii="Arial" w:eastAsia="Times New Roman" w:hAnsi="Arial" w:cs="Arial" w:hint="default"/>
        <w:w w:val="100"/>
        <w:sz w:val="16"/>
        <w:szCs w:val="16"/>
        <w:lang w:val="ru-RU" w:eastAsia="en-US" w:bidi="ar-SA"/>
      </w:rPr>
    </w:lvl>
    <w:lvl w:ilvl="1" w:tplc="BC70A84C">
      <w:numFmt w:val="bullet"/>
      <w:lvlText w:val="•"/>
      <w:lvlJc w:val="left"/>
      <w:pPr>
        <w:ind w:left="1248" w:hanging="361"/>
      </w:pPr>
      <w:rPr>
        <w:rFonts w:hint="default"/>
        <w:lang w:val="ru-RU" w:eastAsia="en-US" w:bidi="ar-SA"/>
      </w:rPr>
    </w:lvl>
    <w:lvl w:ilvl="2" w:tplc="FC40BA40">
      <w:numFmt w:val="bullet"/>
      <w:lvlText w:val="•"/>
      <w:lvlJc w:val="left"/>
      <w:pPr>
        <w:ind w:left="2277" w:hanging="361"/>
      </w:pPr>
      <w:rPr>
        <w:rFonts w:hint="default"/>
        <w:lang w:val="ru-RU" w:eastAsia="en-US" w:bidi="ar-SA"/>
      </w:rPr>
    </w:lvl>
    <w:lvl w:ilvl="3" w:tplc="B5865AC0">
      <w:numFmt w:val="bullet"/>
      <w:lvlText w:val="•"/>
      <w:lvlJc w:val="left"/>
      <w:pPr>
        <w:ind w:left="3305" w:hanging="361"/>
      </w:pPr>
      <w:rPr>
        <w:rFonts w:hint="default"/>
        <w:lang w:val="ru-RU" w:eastAsia="en-US" w:bidi="ar-SA"/>
      </w:rPr>
    </w:lvl>
    <w:lvl w:ilvl="4" w:tplc="02DAE552">
      <w:numFmt w:val="bullet"/>
      <w:lvlText w:val="•"/>
      <w:lvlJc w:val="left"/>
      <w:pPr>
        <w:ind w:left="4334" w:hanging="361"/>
      </w:pPr>
      <w:rPr>
        <w:rFonts w:hint="default"/>
        <w:lang w:val="ru-RU" w:eastAsia="en-US" w:bidi="ar-SA"/>
      </w:rPr>
    </w:lvl>
    <w:lvl w:ilvl="5" w:tplc="403CBD5C">
      <w:numFmt w:val="bullet"/>
      <w:lvlText w:val="•"/>
      <w:lvlJc w:val="left"/>
      <w:pPr>
        <w:ind w:left="5363" w:hanging="361"/>
      </w:pPr>
      <w:rPr>
        <w:rFonts w:hint="default"/>
        <w:lang w:val="ru-RU" w:eastAsia="en-US" w:bidi="ar-SA"/>
      </w:rPr>
    </w:lvl>
    <w:lvl w:ilvl="6" w:tplc="F0E8867C">
      <w:numFmt w:val="bullet"/>
      <w:lvlText w:val="•"/>
      <w:lvlJc w:val="left"/>
      <w:pPr>
        <w:ind w:left="6391" w:hanging="361"/>
      </w:pPr>
      <w:rPr>
        <w:rFonts w:hint="default"/>
        <w:lang w:val="ru-RU" w:eastAsia="en-US" w:bidi="ar-SA"/>
      </w:rPr>
    </w:lvl>
    <w:lvl w:ilvl="7" w:tplc="A4D2ABA2">
      <w:numFmt w:val="bullet"/>
      <w:lvlText w:val="•"/>
      <w:lvlJc w:val="left"/>
      <w:pPr>
        <w:ind w:left="7420" w:hanging="361"/>
      </w:pPr>
      <w:rPr>
        <w:rFonts w:hint="default"/>
        <w:lang w:val="ru-RU" w:eastAsia="en-US" w:bidi="ar-SA"/>
      </w:rPr>
    </w:lvl>
    <w:lvl w:ilvl="8" w:tplc="E368C8F0">
      <w:numFmt w:val="bullet"/>
      <w:lvlText w:val="•"/>
      <w:lvlJc w:val="left"/>
      <w:pPr>
        <w:ind w:left="8448" w:hanging="361"/>
      </w:pPr>
      <w:rPr>
        <w:rFonts w:hint="default"/>
        <w:lang w:val="ru-RU" w:eastAsia="en-US" w:bidi="ar-SA"/>
      </w:rPr>
    </w:lvl>
  </w:abstractNum>
  <w:abstractNum w:abstractNumId="16">
    <w:nsid w:val="1E0E2FDF"/>
    <w:multiLevelType w:val="singleLevel"/>
    <w:tmpl w:val="49687EB4"/>
    <w:lvl w:ilvl="0">
      <w:start w:val="5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7">
    <w:nsid w:val="201D42B6"/>
    <w:multiLevelType w:val="hybridMultilevel"/>
    <w:tmpl w:val="88243058"/>
    <w:lvl w:ilvl="0" w:tplc="13DE9ACE">
      <w:start w:val="1"/>
      <w:numFmt w:val="decimal"/>
      <w:lvlText w:val="%1)"/>
      <w:lvlJc w:val="left"/>
      <w:pPr>
        <w:ind w:left="216" w:hanging="526"/>
      </w:pPr>
      <w:rPr>
        <w:rFonts w:ascii="Arial" w:eastAsia="Times New Roman" w:hAnsi="Arial" w:cs="Arial" w:hint="default"/>
        <w:w w:val="100"/>
        <w:sz w:val="16"/>
        <w:szCs w:val="16"/>
        <w:lang w:val="ru-RU" w:eastAsia="en-US" w:bidi="ar-SA"/>
      </w:rPr>
    </w:lvl>
    <w:lvl w:ilvl="1" w:tplc="EAAA12CC">
      <w:numFmt w:val="bullet"/>
      <w:lvlText w:val="•"/>
      <w:lvlJc w:val="left"/>
      <w:pPr>
        <w:ind w:left="1248" w:hanging="526"/>
      </w:pPr>
      <w:rPr>
        <w:rFonts w:hint="default"/>
        <w:lang w:val="ru-RU" w:eastAsia="en-US" w:bidi="ar-SA"/>
      </w:rPr>
    </w:lvl>
    <w:lvl w:ilvl="2" w:tplc="60C4D60C">
      <w:numFmt w:val="bullet"/>
      <w:lvlText w:val="•"/>
      <w:lvlJc w:val="left"/>
      <w:pPr>
        <w:ind w:left="2277" w:hanging="526"/>
      </w:pPr>
      <w:rPr>
        <w:rFonts w:hint="default"/>
        <w:lang w:val="ru-RU" w:eastAsia="en-US" w:bidi="ar-SA"/>
      </w:rPr>
    </w:lvl>
    <w:lvl w:ilvl="3" w:tplc="0610FD78">
      <w:numFmt w:val="bullet"/>
      <w:lvlText w:val="•"/>
      <w:lvlJc w:val="left"/>
      <w:pPr>
        <w:ind w:left="3305" w:hanging="526"/>
      </w:pPr>
      <w:rPr>
        <w:rFonts w:hint="default"/>
        <w:lang w:val="ru-RU" w:eastAsia="en-US" w:bidi="ar-SA"/>
      </w:rPr>
    </w:lvl>
    <w:lvl w:ilvl="4" w:tplc="7F46109E">
      <w:numFmt w:val="bullet"/>
      <w:lvlText w:val="•"/>
      <w:lvlJc w:val="left"/>
      <w:pPr>
        <w:ind w:left="4334" w:hanging="526"/>
      </w:pPr>
      <w:rPr>
        <w:rFonts w:hint="default"/>
        <w:lang w:val="ru-RU" w:eastAsia="en-US" w:bidi="ar-SA"/>
      </w:rPr>
    </w:lvl>
    <w:lvl w:ilvl="5" w:tplc="F1746DA8">
      <w:numFmt w:val="bullet"/>
      <w:lvlText w:val="•"/>
      <w:lvlJc w:val="left"/>
      <w:pPr>
        <w:ind w:left="5363" w:hanging="526"/>
      </w:pPr>
      <w:rPr>
        <w:rFonts w:hint="default"/>
        <w:lang w:val="ru-RU" w:eastAsia="en-US" w:bidi="ar-SA"/>
      </w:rPr>
    </w:lvl>
    <w:lvl w:ilvl="6" w:tplc="463CEA6E">
      <w:numFmt w:val="bullet"/>
      <w:lvlText w:val="•"/>
      <w:lvlJc w:val="left"/>
      <w:pPr>
        <w:ind w:left="6391" w:hanging="526"/>
      </w:pPr>
      <w:rPr>
        <w:rFonts w:hint="default"/>
        <w:lang w:val="ru-RU" w:eastAsia="en-US" w:bidi="ar-SA"/>
      </w:rPr>
    </w:lvl>
    <w:lvl w:ilvl="7" w:tplc="33D6197C">
      <w:numFmt w:val="bullet"/>
      <w:lvlText w:val="•"/>
      <w:lvlJc w:val="left"/>
      <w:pPr>
        <w:ind w:left="7420" w:hanging="526"/>
      </w:pPr>
      <w:rPr>
        <w:rFonts w:hint="default"/>
        <w:lang w:val="ru-RU" w:eastAsia="en-US" w:bidi="ar-SA"/>
      </w:rPr>
    </w:lvl>
    <w:lvl w:ilvl="8" w:tplc="1C08E9E2">
      <w:numFmt w:val="bullet"/>
      <w:lvlText w:val="•"/>
      <w:lvlJc w:val="left"/>
      <w:pPr>
        <w:ind w:left="8448" w:hanging="526"/>
      </w:pPr>
      <w:rPr>
        <w:rFonts w:hint="default"/>
        <w:lang w:val="ru-RU" w:eastAsia="en-US" w:bidi="ar-SA"/>
      </w:rPr>
    </w:lvl>
  </w:abstractNum>
  <w:abstractNum w:abstractNumId="18">
    <w:nsid w:val="217550B7"/>
    <w:multiLevelType w:val="multilevel"/>
    <w:tmpl w:val="89588F5E"/>
    <w:lvl w:ilvl="0">
      <w:start w:val="1"/>
      <w:numFmt w:val="decimal"/>
      <w:lvlText w:val="%1)"/>
      <w:lvlJc w:val="left"/>
      <w:pPr>
        <w:ind w:left="1350" w:hanging="426"/>
      </w:pPr>
      <w:rPr>
        <w:rFonts w:ascii="Arial" w:eastAsia="Times New Roman" w:hAnsi="Arial" w:cs="Arial" w:hint="default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3" w:hanging="5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37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560"/>
      </w:pPr>
      <w:rPr>
        <w:rFonts w:hint="default"/>
        <w:lang w:val="ru-RU" w:eastAsia="en-US" w:bidi="ar-SA"/>
      </w:rPr>
    </w:lvl>
  </w:abstractNum>
  <w:abstractNum w:abstractNumId="19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B01597"/>
    <w:multiLevelType w:val="hybridMultilevel"/>
    <w:tmpl w:val="4CF6E03E"/>
    <w:lvl w:ilvl="0" w:tplc="516ABA4C">
      <w:start w:val="1"/>
      <w:numFmt w:val="decimal"/>
      <w:lvlText w:val="%1)"/>
      <w:lvlJc w:val="left"/>
      <w:pPr>
        <w:ind w:left="1258" w:hanging="334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4AE6AA22">
      <w:numFmt w:val="bullet"/>
      <w:lvlText w:val="•"/>
      <w:lvlJc w:val="left"/>
      <w:pPr>
        <w:ind w:left="2184" w:hanging="334"/>
      </w:pPr>
      <w:rPr>
        <w:rFonts w:hint="default"/>
      </w:rPr>
    </w:lvl>
    <w:lvl w:ilvl="2" w:tplc="8A58D2B0">
      <w:numFmt w:val="bullet"/>
      <w:lvlText w:val="•"/>
      <w:lvlJc w:val="left"/>
      <w:pPr>
        <w:ind w:left="3109" w:hanging="334"/>
      </w:pPr>
      <w:rPr>
        <w:rFonts w:hint="default"/>
      </w:rPr>
    </w:lvl>
    <w:lvl w:ilvl="3" w:tplc="32EABF24">
      <w:numFmt w:val="bullet"/>
      <w:lvlText w:val="•"/>
      <w:lvlJc w:val="left"/>
      <w:pPr>
        <w:ind w:left="4033" w:hanging="334"/>
      </w:pPr>
      <w:rPr>
        <w:rFonts w:hint="default"/>
      </w:rPr>
    </w:lvl>
    <w:lvl w:ilvl="4" w:tplc="6798B50C">
      <w:numFmt w:val="bullet"/>
      <w:lvlText w:val="•"/>
      <w:lvlJc w:val="left"/>
      <w:pPr>
        <w:ind w:left="4958" w:hanging="334"/>
      </w:pPr>
      <w:rPr>
        <w:rFonts w:hint="default"/>
      </w:rPr>
    </w:lvl>
    <w:lvl w:ilvl="5" w:tplc="42948478">
      <w:numFmt w:val="bullet"/>
      <w:lvlText w:val="•"/>
      <w:lvlJc w:val="left"/>
      <w:pPr>
        <w:ind w:left="5883" w:hanging="334"/>
      </w:pPr>
      <w:rPr>
        <w:rFonts w:hint="default"/>
      </w:rPr>
    </w:lvl>
    <w:lvl w:ilvl="6" w:tplc="94E6E24C">
      <w:numFmt w:val="bullet"/>
      <w:lvlText w:val="•"/>
      <w:lvlJc w:val="left"/>
      <w:pPr>
        <w:ind w:left="6807" w:hanging="334"/>
      </w:pPr>
      <w:rPr>
        <w:rFonts w:hint="default"/>
      </w:rPr>
    </w:lvl>
    <w:lvl w:ilvl="7" w:tplc="1E146D6A">
      <w:numFmt w:val="bullet"/>
      <w:lvlText w:val="•"/>
      <w:lvlJc w:val="left"/>
      <w:pPr>
        <w:ind w:left="7732" w:hanging="334"/>
      </w:pPr>
      <w:rPr>
        <w:rFonts w:hint="default"/>
      </w:rPr>
    </w:lvl>
    <w:lvl w:ilvl="8" w:tplc="0EE47F7E">
      <w:numFmt w:val="bullet"/>
      <w:lvlText w:val="•"/>
      <w:lvlJc w:val="left"/>
      <w:pPr>
        <w:ind w:left="8656" w:hanging="334"/>
      </w:pPr>
      <w:rPr>
        <w:rFonts w:hint="default"/>
      </w:rPr>
    </w:lvl>
  </w:abstractNum>
  <w:abstractNum w:abstractNumId="23">
    <w:nsid w:val="2E1A5BE6"/>
    <w:multiLevelType w:val="hybridMultilevel"/>
    <w:tmpl w:val="534ACCB8"/>
    <w:lvl w:ilvl="0" w:tplc="A4141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CC5F87"/>
    <w:multiLevelType w:val="hybridMultilevel"/>
    <w:tmpl w:val="0088DD62"/>
    <w:lvl w:ilvl="0" w:tplc="A260BC84">
      <w:start w:val="1"/>
      <w:numFmt w:val="decimal"/>
      <w:lvlText w:val="%1)"/>
      <w:lvlJc w:val="left"/>
      <w:pPr>
        <w:ind w:left="216" w:hanging="610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F4E8F778">
      <w:numFmt w:val="bullet"/>
      <w:lvlText w:val="•"/>
      <w:lvlJc w:val="left"/>
      <w:pPr>
        <w:ind w:left="1248" w:hanging="610"/>
      </w:pPr>
      <w:rPr>
        <w:rFonts w:hint="default"/>
      </w:rPr>
    </w:lvl>
    <w:lvl w:ilvl="2" w:tplc="694644CE">
      <w:numFmt w:val="bullet"/>
      <w:lvlText w:val="•"/>
      <w:lvlJc w:val="left"/>
      <w:pPr>
        <w:ind w:left="2277" w:hanging="610"/>
      </w:pPr>
      <w:rPr>
        <w:rFonts w:hint="default"/>
      </w:rPr>
    </w:lvl>
    <w:lvl w:ilvl="3" w:tplc="EBEC799A">
      <w:numFmt w:val="bullet"/>
      <w:lvlText w:val="•"/>
      <w:lvlJc w:val="left"/>
      <w:pPr>
        <w:ind w:left="3305" w:hanging="610"/>
      </w:pPr>
      <w:rPr>
        <w:rFonts w:hint="default"/>
      </w:rPr>
    </w:lvl>
    <w:lvl w:ilvl="4" w:tplc="74AECC3C">
      <w:numFmt w:val="bullet"/>
      <w:lvlText w:val="•"/>
      <w:lvlJc w:val="left"/>
      <w:pPr>
        <w:ind w:left="4334" w:hanging="610"/>
      </w:pPr>
      <w:rPr>
        <w:rFonts w:hint="default"/>
      </w:rPr>
    </w:lvl>
    <w:lvl w:ilvl="5" w:tplc="B14C2FE0">
      <w:numFmt w:val="bullet"/>
      <w:lvlText w:val="•"/>
      <w:lvlJc w:val="left"/>
      <w:pPr>
        <w:ind w:left="5363" w:hanging="610"/>
      </w:pPr>
      <w:rPr>
        <w:rFonts w:hint="default"/>
      </w:rPr>
    </w:lvl>
    <w:lvl w:ilvl="6" w:tplc="FF8C6A26">
      <w:numFmt w:val="bullet"/>
      <w:lvlText w:val="•"/>
      <w:lvlJc w:val="left"/>
      <w:pPr>
        <w:ind w:left="6391" w:hanging="610"/>
      </w:pPr>
      <w:rPr>
        <w:rFonts w:hint="default"/>
      </w:rPr>
    </w:lvl>
    <w:lvl w:ilvl="7" w:tplc="9ABC9606">
      <w:numFmt w:val="bullet"/>
      <w:lvlText w:val="•"/>
      <w:lvlJc w:val="left"/>
      <w:pPr>
        <w:ind w:left="7420" w:hanging="610"/>
      </w:pPr>
      <w:rPr>
        <w:rFonts w:hint="default"/>
      </w:rPr>
    </w:lvl>
    <w:lvl w:ilvl="8" w:tplc="CD5AB060">
      <w:numFmt w:val="bullet"/>
      <w:lvlText w:val="•"/>
      <w:lvlJc w:val="left"/>
      <w:pPr>
        <w:ind w:left="8448" w:hanging="610"/>
      </w:pPr>
      <w:rPr>
        <w:rFonts w:hint="default"/>
      </w:rPr>
    </w:lvl>
  </w:abstractNum>
  <w:abstractNum w:abstractNumId="27">
    <w:nsid w:val="38AA1D8C"/>
    <w:multiLevelType w:val="hybridMultilevel"/>
    <w:tmpl w:val="A89C1A26"/>
    <w:lvl w:ilvl="0" w:tplc="AA40D36C">
      <w:start w:val="1"/>
      <w:numFmt w:val="decimal"/>
      <w:lvlText w:val="%1)"/>
      <w:lvlJc w:val="left"/>
      <w:pPr>
        <w:ind w:left="216" w:hanging="395"/>
      </w:pPr>
      <w:rPr>
        <w:rFonts w:ascii="Arial" w:eastAsia="Times New Roman" w:hAnsi="Arial" w:cs="Arial" w:hint="default"/>
        <w:w w:val="100"/>
        <w:sz w:val="16"/>
        <w:szCs w:val="16"/>
        <w:lang w:val="ru-RU" w:eastAsia="en-US" w:bidi="ar-SA"/>
      </w:rPr>
    </w:lvl>
    <w:lvl w:ilvl="1" w:tplc="C9DEFE78">
      <w:numFmt w:val="bullet"/>
      <w:lvlText w:val="•"/>
      <w:lvlJc w:val="left"/>
      <w:pPr>
        <w:ind w:left="1248" w:hanging="395"/>
      </w:pPr>
      <w:rPr>
        <w:rFonts w:hint="default"/>
        <w:lang w:val="ru-RU" w:eastAsia="en-US" w:bidi="ar-SA"/>
      </w:rPr>
    </w:lvl>
    <w:lvl w:ilvl="2" w:tplc="D5F0F5C0">
      <w:numFmt w:val="bullet"/>
      <w:lvlText w:val="•"/>
      <w:lvlJc w:val="left"/>
      <w:pPr>
        <w:ind w:left="2277" w:hanging="395"/>
      </w:pPr>
      <w:rPr>
        <w:rFonts w:hint="default"/>
        <w:lang w:val="ru-RU" w:eastAsia="en-US" w:bidi="ar-SA"/>
      </w:rPr>
    </w:lvl>
    <w:lvl w:ilvl="3" w:tplc="81868968">
      <w:numFmt w:val="bullet"/>
      <w:lvlText w:val="•"/>
      <w:lvlJc w:val="left"/>
      <w:pPr>
        <w:ind w:left="3305" w:hanging="395"/>
      </w:pPr>
      <w:rPr>
        <w:rFonts w:hint="default"/>
        <w:lang w:val="ru-RU" w:eastAsia="en-US" w:bidi="ar-SA"/>
      </w:rPr>
    </w:lvl>
    <w:lvl w:ilvl="4" w:tplc="E28A8398">
      <w:numFmt w:val="bullet"/>
      <w:lvlText w:val="•"/>
      <w:lvlJc w:val="left"/>
      <w:pPr>
        <w:ind w:left="4334" w:hanging="395"/>
      </w:pPr>
      <w:rPr>
        <w:rFonts w:hint="default"/>
        <w:lang w:val="ru-RU" w:eastAsia="en-US" w:bidi="ar-SA"/>
      </w:rPr>
    </w:lvl>
    <w:lvl w:ilvl="5" w:tplc="EB5E2AF8">
      <w:numFmt w:val="bullet"/>
      <w:lvlText w:val="•"/>
      <w:lvlJc w:val="left"/>
      <w:pPr>
        <w:ind w:left="5363" w:hanging="395"/>
      </w:pPr>
      <w:rPr>
        <w:rFonts w:hint="default"/>
        <w:lang w:val="ru-RU" w:eastAsia="en-US" w:bidi="ar-SA"/>
      </w:rPr>
    </w:lvl>
    <w:lvl w:ilvl="6" w:tplc="EB105CE4">
      <w:numFmt w:val="bullet"/>
      <w:lvlText w:val="•"/>
      <w:lvlJc w:val="left"/>
      <w:pPr>
        <w:ind w:left="6391" w:hanging="395"/>
      </w:pPr>
      <w:rPr>
        <w:rFonts w:hint="default"/>
        <w:lang w:val="ru-RU" w:eastAsia="en-US" w:bidi="ar-SA"/>
      </w:rPr>
    </w:lvl>
    <w:lvl w:ilvl="7" w:tplc="1D84BE28">
      <w:numFmt w:val="bullet"/>
      <w:lvlText w:val="•"/>
      <w:lvlJc w:val="left"/>
      <w:pPr>
        <w:ind w:left="7420" w:hanging="395"/>
      </w:pPr>
      <w:rPr>
        <w:rFonts w:hint="default"/>
        <w:lang w:val="ru-RU" w:eastAsia="en-US" w:bidi="ar-SA"/>
      </w:rPr>
    </w:lvl>
    <w:lvl w:ilvl="8" w:tplc="991C56D8">
      <w:numFmt w:val="bullet"/>
      <w:lvlText w:val="•"/>
      <w:lvlJc w:val="left"/>
      <w:pPr>
        <w:ind w:left="8448" w:hanging="395"/>
      </w:pPr>
      <w:rPr>
        <w:rFonts w:hint="default"/>
        <w:lang w:val="ru-RU" w:eastAsia="en-US" w:bidi="ar-SA"/>
      </w:rPr>
    </w:lvl>
  </w:abstractNum>
  <w:abstractNum w:abstractNumId="28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FE1144"/>
    <w:multiLevelType w:val="hybridMultilevel"/>
    <w:tmpl w:val="D744C5E0"/>
    <w:lvl w:ilvl="0" w:tplc="75E68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E6E60"/>
    <w:multiLevelType w:val="multilevel"/>
    <w:tmpl w:val="0C4281B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1">
    <w:nsid w:val="4A1262E4"/>
    <w:multiLevelType w:val="singleLevel"/>
    <w:tmpl w:val="0BCAA0D2"/>
    <w:lvl w:ilvl="0">
      <w:start w:val="1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32">
    <w:nsid w:val="4B6F2C55"/>
    <w:multiLevelType w:val="singleLevel"/>
    <w:tmpl w:val="BA12D714"/>
    <w:lvl w:ilvl="0">
      <w:start w:val="1"/>
      <w:numFmt w:val="decimal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3">
    <w:nsid w:val="4ED631F4"/>
    <w:multiLevelType w:val="hybridMultilevel"/>
    <w:tmpl w:val="8BE2EC8A"/>
    <w:lvl w:ilvl="0" w:tplc="0419000F">
      <w:start w:val="1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520CA0"/>
    <w:multiLevelType w:val="hybridMultilevel"/>
    <w:tmpl w:val="A080EC96"/>
    <w:lvl w:ilvl="0" w:tplc="FA10DBD2">
      <w:start w:val="1"/>
      <w:numFmt w:val="decimal"/>
      <w:lvlText w:val="%1)"/>
      <w:lvlJc w:val="left"/>
      <w:pPr>
        <w:ind w:left="216" w:hanging="707"/>
      </w:pPr>
      <w:rPr>
        <w:rFonts w:ascii="Arial" w:eastAsia="Times New Roman" w:hAnsi="Arial" w:cs="Arial" w:hint="default"/>
        <w:w w:val="100"/>
        <w:sz w:val="16"/>
        <w:szCs w:val="16"/>
      </w:rPr>
    </w:lvl>
    <w:lvl w:ilvl="1" w:tplc="55DC6676">
      <w:numFmt w:val="bullet"/>
      <w:lvlText w:val="•"/>
      <w:lvlJc w:val="left"/>
      <w:pPr>
        <w:ind w:left="1248" w:hanging="707"/>
      </w:pPr>
      <w:rPr>
        <w:rFonts w:hint="default"/>
      </w:rPr>
    </w:lvl>
    <w:lvl w:ilvl="2" w:tplc="31FE383C">
      <w:numFmt w:val="bullet"/>
      <w:lvlText w:val="•"/>
      <w:lvlJc w:val="left"/>
      <w:pPr>
        <w:ind w:left="2277" w:hanging="707"/>
      </w:pPr>
      <w:rPr>
        <w:rFonts w:hint="default"/>
      </w:rPr>
    </w:lvl>
    <w:lvl w:ilvl="3" w:tplc="D332B292">
      <w:numFmt w:val="bullet"/>
      <w:lvlText w:val="•"/>
      <w:lvlJc w:val="left"/>
      <w:pPr>
        <w:ind w:left="3305" w:hanging="707"/>
      </w:pPr>
      <w:rPr>
        <w:rFonts w:hint="default"/>
      </w:rPr>
    </w:lvl>
    <w:lvl w:ilvl="4" w:tplc="F808F47C">
      <w:numFmt w:val="bullet"/>
      <w:lvlText w:val="•"/>
      <w:lvlJc w:val="left"/>
      <w:pPr>
        <w:ind w:left="4334" w:hanging="707"/>
      </w:pPr>
      <w:rPr>
        <w:rFonts w:hint="default"/>
      </w:rPr>
    </w:lvl>
    <w:lvl w:ilvl="5" w:tplc="DC3C7410">
      <w:numFmt w:val="bullet"/>
      <w:lvlText w:val="•"/>
      <w:lvlJc w:val="left"/>
      <w:pPr>
        <w:ind w:left="5363" w:hanging="707"/>
      </w:pPr>
      <w:rPr>
        <w:rFonts w:hint="default"/>
      </w:rPr>
    </w:lvl>
    <w:lvl w:ilvl="6" w:tplc="F18E9884">
      <w:numFmt w:val="bullet"/>
      <w:lvlText w:val="•"/>
      <w:lvlJc w:val="left"/>
      <w:pPr>
        <w:ind w:left="6391" w:hanging="707"/>
      </w:pPr>
      <w:rPr>
        <w:rFonts w:hint="default"/>
      </w:rPr>
    </w:lvl>
    <w:lvl w:ilvl="7" w:tplc="A524DA76">
      <w:numFmt w:val="bullet"/>
      <w:lvlText w:val="•"/>
      <w:lvlJc w:val="left"/>
      <w:pPr>
        <w:ind w:left="7420" w:hanging="707"/>
      </w:pPr>
      <w:rPr>
        <w:rFonts w:hint="default"/>
      </w:rPr>
    </w:lvl>
    <w:lvl w:ilvl="8" w:tplc="843EB280">
      <w:numFmt w:val="bullet"/>
      <w:lvlText w:val="•"/>
      <w:lvlJc w:val="left"/>
      <w:pPr>
        <w:ind w:left="8448" w:hanging="707"/>
      </w:pPr>
      <w:rPr>
        <w:rFonts w:hint="default"/>
      </w:rPr>
    </w:lvl>
  </w:abstractNum>
  <w:abstractNum w:abstractNumId="38">
    <w:nsid w:val="53F06750"/>
    <w:multiLevelType w:val="hybridMultilevel"/>
    <w:tmpl w:val="09C29514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02893"/>
    <w:multiLevelType w:val="hybridMultilevel"/>
    <w:tmpl w:val="35F6B086"/>
    <w:lvl w:ilvl="0" w:tplc="8A288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E66E7D"/>
    <w:multiLevelType w:val="hybridMultilevel"/>
    <w:tmpl w:val="C832C202"/>
    <w:lvl w:ilvl="0" w:tplc="ECC27B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3492CE0"/>
    <w:multiLevelType w:val="hybridMultilevel"/>
    <w:tmpl w:val="A9DE426E"/>
    <w:lvl w:ilvl="0" w:tplc="046CE8EE">
      <w:start w:val="1"/>
      <w:numFmt w:val="decimal"/>
      <w:lvlText w:val="%1)"/>
      <w:lvlJc w:val="left"/>
      <w:pPr>
        <w:ind w:left="216" w:hanging="60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16BEC0C8">
      <w:numFmt w:val="bullet"/>
      <w:lvlText w:val="•"/>
      <w:lvlJc w:val="left"/>
      <w:pPr>
        <w:ind w:left="1248" w:hanging="602"/>
      </w:pPr>
      <w:rPr>
        <w:rFonts w:hint="default"/>
        <w:lang w:val="ru-RU" w:eastAsia="en-US" w:bidi="ar-SA"/>
      </w:rPr>
    </w:lvl>
    <w:lvl w:ilvl="2" w:tplc="710C7550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EF704336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CFAA4E08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F14ECBDA">
      <w:numFmt w:val="bullet"/>
      <w:lvlText w:val="•"/>
      <w:lvlJc w:val="left"/>
      <w:pPr>
        <w:ind w:left="5363" w:hanging="602"/>
      </w:pPr>
      <w:rPr>
        <w:rFonts w:hint="default"/>
        <w:lang w:val="ru-RU" w:eastAsia="en-US" w:bidi="ar-SA"/>
      </w:rPr>
    </w:lvl>
    <w:lvl w:ilvl="6" w:tplc="201C1D50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D77C343C">
      <w:numFmt w:val="bullet"/>
      <w:lvlText w:val="•"/>
      <w:lvlJc w:val="left"/>
      <w:pPr>
        <w:ind w:left="7420" w:hanging="602"/>
      </w:pPr>
      <w:rPr>
        <w:rFonts w:hint="default"/>
        <w:lang w:val="ru-RU" w:eastAsia="en-US" w:bidi="ar-SA"/>
      </w:rPr>
    </w:lvl>
    <w:lvl w:ilvl="8" w:tplc="2EF6FB02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3">
    <w:nsid w:val="67015B3C"/>
    <w:multiLevelType w:val="hybridMultilevel"/>
    <w:tmpl w:val="09D6C1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5">
    <w:nsid w:val="76DA51B1"/>
    <w:multiLevelType w:val="singleLevel"/>
    <w:tmpl w:val="5790A4E4"/>
    <w:lvl w:ilvl="0">
      <w:start w:val="4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46">
    <w:nsid w:val="77930542"/>
    <w:multiLevelType w:val="hybridMultilevel"/>
    <w:tmpl w:val="3014D4F0"/>
    <w:lvl w:ilvl="0" w:tplc="913E837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1C167F"/>
    <w:multiLevelType w:val="hybridMultilevel"/>
    <w:tmpl w:val="34C266B6"/>
    <w:lvl w:ilvl="0" w:tplc="CC22B714">
      <w:start w:val="1"/>
      <w:numFmt w:val="decimal"/>
      <w:lvlText w:val="%1."/>
      <w:lvlJc w:val="left"/>
      <w:pPr>
        <w:ind w:left="1536" w:hanging="401"/>
        <w:jc w:val="right"/>
      </w:pPr>
      <w:rPr>
        <w:rFonts w:ascii="Arial" w:eastAsia="Times New Roman" w:hAnsi="Arial" w:cs="Arial" w:hint="default"/>
        <w:w w:val="100"/>
        <w:sz w:val="16"/>
        <w:szCs w:val="16"/>
        <w:lang w:val="ru-RU" w:eastAsia="en-US" w:bidi="ar-SA"/>
      </w:rPr>
    </w:lvl>
    <w:lvl w:ilvl="1" w:tplc="B2C023AE">
      <w:start w:val="1"/>
      <w:numFmt w:val="decimal"/>
      <w:lvlText w:val="%2)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1E2A944">
      <w:numFmt w:val="bullet"/>
      <w:lvlText w:val="•"/>
      <w:lvlJc w:val="left"/>
      <w:pPr>
        <w:ind w:left="2340" w:hanging="707"/>
      </w:pPr>
      <w:rPr>
        <w:rFonts w:hint="default"/>
        <w:lang w:val="ru-RU" w:eastAsia="en-US" w:bidi="ar-SA"/>
      </w:rPr>
    </w:lvl>
    <w:lvl w:ilvl="3" w:tplc="32F2DE98">
      <w:numFmt w:val="bullet"/>
      <w:lvlText w:val="•"/>
      <w:lvlJc w:val="left"/>
      <w:pPr>
        <w:ind w:left="3361" w:hanging="707"/>
      </w:pPr>
      <w:rPr>
        <w:rFonts w:hint="default"/>
        <w:lang w:val="ru-RU" w:eastAsia="en-US" w:bidi="ar-SA"/>
      </w:rPr>
    </w:lvl>
    <w:lvl w:ilvl="4" w:tplc="FFC0F6BC">
      <w:numFmt w:val="bullet"/>
      <w:lvlText w:val="•"/>
      <w:lvlJc w:val="left"/>
      <w:pPr>
        <w:ind w:left="4382" w:hanging="707"/>
      </w:pPr>
      <w:rPr>
        <w:rFonts w:hint="default"/>
        <w:lang w:val="ru-RU" w:eastAsia="en-US" w:bidi="ar-SA"/>
      </w:rPr>
    </w:lvl>
    <w:lvl w:ilvl="5" w:tplc="3DDEE29A">
      <w:numFmt w:val="bullet"/>
      <w:lvlText w:val="•"/>
      <w:lvlJc w:val="left"/>
      <w:pPr>
        <w:ind w:left="5402" w:hanging="707"/>
      </w:pPr>
      <w:rPr>
        <w:rFonts w:hint="default"/>
        <w:lang w:val="ru-RU" w:eastAsia="en-US" w:bidi="ar-SA"/>
      </w:rPr>
    </w:lvl>
    <w:lvl w:ilvl="6" w:tplc="AE08F0CC">
      <w:numFmt w:val="bullet"/>
      <w:lvlText w:val="•"/>
      <w:lvlJc w:val="left"/>
      <w:pPr>
        <w:ind w:left="6423" w:hanging="707"/>
      </w:pPr>
      <w:rPr>
        <w:rFonts w:hint="default"/>
        <w:lang w:val="ru-RU" w:eastAsia="en-US" w:bidi="ar-SA"/>
      </w:rPr>
    </w:lvl>
    <w:lvl w:ilvl="7" w:tplc="42CC0E28">
      <w:numFmt w:val="bullet"/>
      <w:lvlText w:val="•"/>
      <w:lvlJc w:val="left"/>
      <w:pPr>
        <w:ind w:left="7444" w:hanging="707"/>
      </w:pPr>
      <w:rPr>
        <w:rFonts w:hint="default"/>
        <w:lang w:val="ru-RU" w:eastAsia="en-US" w:bidi="ar-SA"/>
      </w:rPr>
    </w:lvl>
    <w:lvl w:ilvl="8" w:tplc="93B65B8A">
      <w:numFmt w:val="bullet"/>
      <w:lvlText w:val="•"/>
      <w:lvlJc w:val="left"/>
      <w:pPr>
        <w:ind w:left="8464" w:hanging="707"/>
      </w:pPr>
      <w:rPr>
        <w:rFonts w:hint="default"/>
        <w:lang w:val="ru-RU" w:eastAsia="en-US" w:bidi="ar-SA"/>
      </w:rPr>
    </w:lvl>
  </w:abstractNum>
  <w:abstractNum w:abstractNumId="48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9">
    <w:nsid w:val="7E9442FF"/>
    <w:multiLevelType w:val="hybridMultilevel"/>
    <w:tmpl w:val="035E930C"/>
    <w:lvl w:ilvl="0" w:tplc="B6069A42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FE70902"/>
    <w:multiLevelType w:val="hybridMultilevel"/>
    <w:tmpl w:val="057EEB80"/>
    <w:lvl w:ilvl="0" w:tplc="3BF6D688">
      <w:start w:val="1"/>
      <w:numFmt w:val="decimal"/>
      <w:lvlText w:val="%1)"/>
      <w:lvlJc w:val="left"/>
      <w:pPr>
        <w:ind w:left="216" w:hanging="623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1F2E737E">
      <w:numFmt w:val="bullet"/>
      <w:lvlText w:val="•"/>
      <w:lvlJc w:val="left"/>
      <w:pPr>
        <w:ind w:left="1248" w:hanging="623"/>
      </w:pPr>
      <w:rPr>
        <w:rFonts w:hint="default"/>
      </w:rPr>
    </w:lvl>
    <w:lvl w:ilvl="2" w:tplc="4D88BF6C">
      <w:numFmt w:val="bullet"/>
      <w:lvlText w:val="•"/>
      <w:lvlJc w:val="left"/>
      <w:pPr>
        <w:ind w:left="2277" w:hanging="623"/>
      </w:pPr>
      <w:rPr>
        <w:rFonts w:hint="default"/>
      </w:rPr>
    </w:lvl>
    <w:lvl w:ilvl="3" w:tplc="06763870">
      <w:numFmt w:val="bullet"/>
      <w:lvlText w:val="•"/>
      <w:lvlJc w:val="left"/>
      <w:pPr>
        <w:ind w:left="3305" w:hanging="623"/>
      </w:pPr>
      <w:rPr>
        <w:rFonts w:hint="default"/>
      </w:rPr>
    </w:lvl>
    <w:lvl w:ilvl="4" w:tplc="890C261A">
      <w:numFmt w:val="bullet"/>
      <w:lvlText w:val="•"/>
      <w:lvlJc w:val="left"/>
      <w:pPr>
        <w:ind w:left="4334" w:hanging="623"/>
      </w:pPr>
      <w:rPr>
        <w:rFonts w:hint="default"/>
      </w:rPr>
    </w:lvl>
    <w:lvl w:ilvl="5" w:tplc="35F0C95A">
      <w:numFmt w:val="bullet"/>
      <w:lvlText w:val="•"/>
      <w:lvlJc w:val="left"/>
      <w:pPr>
        <w:ind w:left="5363" w:hanging="623"/>
      </w:pPr>
      <w:rPr>
        <w:rFonts w:hint="default"/>
      </w:rPr>
    </w:lvl>
    <w:lvl w:ilvl="6" w:tplc="23BE9E5E">
      <w:numFmt w:val="bullet"/>
      <w:lvlText w:val="•"/>
      <w:lvlJc w:val="left"/>
      <w:pPr>
        <w:ind w:left="6391" w:hanging="623"/>
      </w:pPr>
      <w:rPr>
        <w:rFonts w:hint="default"/>
      </w:rPr>
    </w:lvl>
    <w:lvl w:ilvl="7" w:tplc="E3C0EA72">
      <w:numFmt w:val="bullet"/>
      <w:lvlText w:val="•"/>
      <w:lvlJc w:val="left"/>
      <w:pPr>
        <w:ind w:left="7420" w:hanging="623"/>
      </w:pPr>
      <w:rPr>
        <w:rFonts w:hint="default"/>
      </w:rPr>
    </w:lvl>
    <w:lvl w:ilvl="8" w:tplc="A50EA854">
      <w:numFmt w:val="bullet"/>
      <w:lvlText w:val="•"/>
      <w:lvlJc w:val="left"/>
      <w:pPr>
        <w:ind w:left="8448" w:hanging="623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13"/>
  </w:num>
  <w:num w:numId="6">
    <w:abstractNumId w:val="8"/>
  </w:num>
  <w:num w:numId="7">
    <w:abstractNumId w:val="16"/>
  </w:num>
  <w:num w:numId="8">
    <w:abstractNumId w:val="32"/>
  </w:num>
  <w:num w:numId="9">
    <w:abstractNumId w:val="43"/>
  </w:num>
  <w:num w:numId="10">
    <w:abstractNumId w:val="38"/>
  </w:num>
  <w:num w:numId="11">
    <w:abstractNumId w:val="33"/>
  </w:num>
  <w:num w:numId="12">
    <w:abstractNumId w:val="2"/>
  </w:num>
  <w:num w:numId="13">
    <w:abstractNumId w:val="41"/>
  </w:num>
  <w:num w:numId="14">
    <w:abstractNumId w:val="35"/>
  </w:num>
  <w:num w:numId="15">
    <w:abstractNumId w:val="34"/>
  </w:num>
  <w:num w:numId="16">
    <w:abstractNumId w:val="25"/>
  </w:num>
  <w:num w:numId="17">
    <w:abstractNumId w:val="3"/>
  </w:num>
  <w:num w:numId="18">
    <w:abstractNumId w:val="21"/>
  </w:num>
  <w:num w:numId="19">
    <w:abstractNumId w:val="7"/>
  </w:num>
  <w:num w:numId="20">
    <w:abstractNumId w:val="24"/>
  </w:num>
  <w:num w:numId="21">
    <w:abstractNumId w:val="11"/>
  </w:num>
  <w:num w:numId="22">
    <w:abstractNumId w:val="28"/>
  </w:num>
  <w:num w:numId="23">
    <w:abstractNumId w:val="19"/>
  </w:num>
  <w:num w:numId="24">
    <w:abstractNumId w:val="36"/>
  </w:num>
  <w:num w:numId="25">
    <w:abstractNumId w:val="9"/>
  </w:num>
  <w:num w:numId="26">
    <w:abstractNumId w:val="40"/>
  </w:num>
  <w:num w:numId="27">
    <w:abstractNumId w:val="48"/>
  </w:num>
  <w:num w:numId="28">
    <w:abstractNumId w:val="4"/>
  </w:num>
  <w:num w:numId="29">
    <w:abstractNumId w:val="20"/>
  </w:num>
  <w:num w:numId="30">
    <w:abstractNumId w:val="5"/>
  </w:num>
  <w:num w:numId="31">
    <w:abstractNumId w:val="42"/>
  </w:num>
  <w:num w:numId="32">
    <w:abstractNumId w:val="10"/>
  </w:num>
  <w:num w:numId="33">
    <w:abstractNumId w:val="15"/>
  </w:num>
  <w:num w:numId="34">
    <w:abstractNumId w:val="17"/>
  </w:num>
  <w:num w:numId="35">
    <w:abstractNumId w:val="18"/>
  </w:num>
  <w:num w:numId="36">
    <w:abstractNumId w:val="27"/>
  </w:num>
  <w:num w:numId="37">
    <w:abstractNumId w:val="47"/>
  </w:num>
  <w:num w:numId="38">
    <w:abstractNumId w:val="37"/>
  </w:num>
  <w:num w:numId="39">
    <w:abstractNumId w:val="22"/>
  </w:num>
  <w:num w:numId="40">
    <w:abstractNumId w:val="26"/>
  </w:num>
  <w:num w:numId="41">
    <w:abstractNumId w:val="50"/>
  </w:num>
  <w:num w:numId="42">
    <w:abstractNumId w:val="14"/>
  </w:num>
  <w:num w:numId="43">
    <w:abstractNumId w:val="12"/>
  </w:num>
  <w:num w:numId="44">
    <w:abstractNumId w:val="44"/>
  </w:num>
  <w:num w:numId="45">
    <w:abstractNumId w:val="49"/>
  </w:num>
  <w:num w:numId="46">
    <w:abstractNumId w:val="29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39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0B61"/>
    <w:rsid w:val="000025E1"/>
    <w:rsid w:val="000038A4"/>
    <w:rsid w:val="0001141B"/>
    <w:rsid w:val="0001170E"/>
    <w:rsid w:val="00012840"/>
    <w:rsid w:val="00017BEA"/>
    <w:rsid w:val="00025EC8"/>
    <w:rsid w:val="0002657D"/>
    <w:rsid w:val="00030524"/>
    <w:rsid w:val="00032416"/>
    <w:rsid w:val="00032D45"/>
    <w:rsid w:val="00035C76"/>
    <w:rsid w:val="00035E5F"/>
    <w:rsid w:val="00036146"/>
    <w:rsid w:val="000406EB"/>
    <w:rsid w:val="000408E7"/>
    <w:rsid w:val="000508FD"/>
    <w:rsid w:val="00051922"/>
    <w:rsid w:val="000524B2"/>
    <w:rsid w:val="0006556B"/>
    <w:rsid w:val="00067CEF"/>
    <w:rsid w:val="00075424"/>
    <w:rsid w:val="000754C8"/>
    <w:rsid w:val="00082B66"/>
    <w:rsid w:val="00082D19"/>
    <w:rsid w:val="00093A7F"/>
    <w:rsid w:val="00096436"/>
    <w:rsid w:val="000A3348"/>
    <w:rsid w:val="000A4D06"/>
    <w:rsid w:val="000A6CAF"/>
    <w:rsid w:val="000B0F41"/>
    <w:rsid w:val="000B2CEF"/>
    <w:rsid w:val="000C7409"/>
    <w:rsid w:val="000D24EE"/>
    <w:rsid w:val="000D3468"/>
    <w:rsid w:val="000D4125"/>
    <w:rsid w:val="000D5220"/>
    <w:rsid w:val="000D6E59"/>
    <w:rsid w:val="000E03C5"/>
    <w:rsid w:val="000E34DF"/>
    <w:rsid w:val="000E605C"/>
    <w:rsid w:val="000E7125"/>
    <w:rsid w:val="000F542C"/>
    <w:rsid w:val="00101B23"/>
    <w:rsid w:val="0010212B"/>
    <w:rsid w:val="001029AE"/>
    <w:rsid w:val="0010531B"/>
    <w:rsid w:val="00105CB7"/>
    <w:rsid w:val="0011361A"/>
    <w:rsid w:val="00113CE2"/>
    <w:rsid w:val="00113FDB"/>
    <w:rsid w:val="001144FE"/>
    <w:rsid w:val="00120242"/>
    <w:rsid w:val="00125F29"/>
    <w:rsid w:val="00127A7E"/>
    <w:rsid w:val="001332A3"/>
    <w:rsid w:val="00142848"/>
    <w:rsid w:val="001515C9"/>
    <w:rsid w:val="0015466D"/>
    <w:rsid w:val="00164EE3"/>
    <w:rsid w:val="00166885"/>
    <w:rsid w:val="00170939"/>
    <w:rsid w:val="00176A5E"/>
    <w:rsid w:val="001821DB"/>
    <w:rsid w:val="00182DA4"/>
    <w:rsid w:val="00187A91"/>
    <w:rsid w:val="0019173E"/>
    <w:rsid w:val="00197D54"/>
    <w:rsid w:val="001A2D9E"/>
    <w:rsid w:val="001A5BB4"/>
    <w:rsid w:val="001A5EC0"/>
    <w:rsid w:val="001A7C29"/>
    <w:rsid w:val="001B02F0"/>
    <w:rsid w:val="001B458B"/>
    <w:rsid w:val="001C26EA"/>
    <w:rsid w:val="001C2751"/>
    <w:rsid w:val="001D4A07"/>
    <w:rsid w:val="001D5813"/>
    <w:rsid w:val="001E2DAF"/>
    <w:rsid w:val="001E3904"/>
    <w:rsid w:val="001E7F4B"/>
    <w:rsid w:val="001F712C"/>
    <w:rsid w:val="002012A1"/>
    <w:rsid w:val="0020139A"/>
    <w:rsid w:val="00211261"/>
    <w:rsid w:val="00212453"/>
    <w:rsid w:val="00212AE9"/>
    <w:rsid w:val="0022025D"/>
    <w:rsid w:val="002231C5"/>
    <w:rsid w:val="00225387"/>
    <w:rsid w:val="002263C0"/>
    <w:rsid w:val="00226BC0"/>
    <w:rsid w:val="002331B5"/>
    <w:rsid w:val="00235AE5"/>
    <w:rsid w:val="00247DC4"/>
    <w:rsid w:val="00247EF5"/>
    <w:rsid w:val="0025329D"/>
    <w:rsid w:val="0025371B"/>
    <w:rsid w:val="002634C4"/>
    <w:rsid w:val="002636BE"/>
    <w:rsid w:val="00263CF9"/>
    <w:rsid w:val="00270CB8"/>
    <w:rsid w:val="00272A36"/>
    <w:rsid w:val="00275DF7"/>
    <w:rsid w:val="00295FE5"/>
    <w:rsid w:val="002B3741"/>
    <w:rsid w:val="002C016C"/>
    <w:rsid w:val="002C0CD5"/>
    <w:rsid w:val="002C0E45"/>
    <w:rsid w:val="002C6CEF"/>
    <w:rsid w:val="002D0304"/>
    <w:rsid w:val="002D5180"/>
    <w:rsid w:val="002E1AC5"/>
    <w:rsid w:val="002E461D"/>
    <w:rsid w:val="002E6468"/>
    <w:rsid w:val="002E7960"/>
    <w:rsid w:val="002F4510"/>
    <w:rsid w:val="00306AD2"/>
    <w:rsid w:val="0031245A"/>
    <w:rsid w:val="00313DFA"/>
    <w:rsid w:val="0032025E"/>
    <w:rsid w:val="003216E0"/>
    <w:rsid w:val="00322542"/>
    <w:rsid w:val="00330D36"/>
    <w:rsid w:val="003319B4"/>
    <w:rsid w:val="0033291A"/>
    <w:rsid w:val="00336A72"/>
    <w:rsid w:val="00341540"/>
    <w:rsid w:val="00346A3D"/>
    <w:rsid w:val="00350C2C"/>
    <w:rsid w:val="00356687"/>
    <w:rsid w:val="0035693F"/>
    <w:rsid w:val="00356BA7"/>
    <w:rsid w:val="003637FA"/>
    <w:rsid w:val="003647FE"/>
    <w:rsid w:val="0036716A"/>
    <w:rsid w:val="00381C7B"/>
    <w:rsid w:val="00382BAA"/>
    <w:rsid w:val="00386763"/>
    <w:rsid w:val="00390E2E"/>
    <w:rsid w:val="003916E6"/>
    <w:rsid w:val="00391AD9"/>
    <w:rsid w:val="003A3B82"/>
    <w:rsid w:val="003B24D3"/>
    <w:rsid w:val="003B65B4"/>
    <w:rsid w:val="003B7918"/>
    <w:rsid w:val="003C46AA"/>
    <w:rsid w:val="003C708B"/>
    <w:rsid w:val="003D64A6"/>
    <w:rsid w:val="003E2C1A"/>
    <w:rsid w:val="00401790"/>
    <w:rsid w:val="00402628"/>
    <w:rsid w:val="00404749"/>
    <w:rsid w:val="004114DD"/>
    <w:rsid w:val="0041660B"/>
    <w:rsid w:val="00417129"/>
    <w:rsid w:val="00420AB0"/>
    <w:rsid w:val="00424FBF"/>
    <w:rsid w:val="00430DDA"/>
    <w:rsid w:val="0043333B"/>
    <w:rsid w:val="0043365A"/>
    <w:rsid w:val="00435168"/>
    <w:rsid w:val="004567C7"/>
    <w:rsid w:val="004573F3"/>
    <w:rsid w:val="00461736"/>
    <w:rsid w:val="004645E1"/>
    <w:rsid w:val="00466473"/>
    <w:rsid w:val="00466DC3"/>
    <w:rsid w:val="00470FAE"/>
    <w:rsid w:val="004752D3"/>
    <w:rsid w:val="004762BB"/>
    <w:rsid w:val="00476356"/>
    <w:rsid w:val="00480A4B"/>
    <w:rsid w:val="0049437F"/>
    <w:rsid w:val="00495229"/>
    <w:rsid w:val="00497D6C"/>
    <w:rsid w:val="004A6F24"/>
    <w:rsid w:val="004B6291"/>
    <w:rsid w:val="004C21D1"/>
    <w:rsid w:val="004D1CEE"/>
    <w:rsid w:val="004D3CF9"/>
    <w:rsid w:val="004D44CF"/>
    <w:rsid w:val="004F354C"/>
    <w:rsid w:val="004F4424"/>
    <w:rsid w:val="004F60AE"/>
    <w:rsid w:val="0050353B"/>
    <w:rsid w:val="005101A2"/>
    <w:rsid w:val="00522334"/>
    <w:rsid w:val="005250BF"/>
    <w:rsid w:val="00527CA6"/>
    <w:rsid w:val="005305D4"/>
    <w:rsid w:val="00530D98"/>
    <w:rsid w:val="00533AB9"/>
    <w:rsid w:val="00536A1D"/>
    <w:rsid w:val="005440FA"/>
    <w:rsid w:val="00546912"/>
    <w:rsid w:val="00546DA3"/>
    <w:rsid w:val="00547DCF"/>
    <w:rsid w:val="00553CA0"/>
    <w:rsid w:val="005675B6"/>
    <w:rsid w:val="00573DB3"/>
    <w:rsid w:val="0058033F"/>
    <w:rsid w:val="00581ABA"/>
    <w:rsid w:val="00582C62"/>
    <w:rsid w:val="00585734"/>
    <w:rsid w:val="00590DA7"/>
    <w:rsid w:val="0059138E"/>
    <w:rsid w:val="005925B4"/>
    <w:rsid w:val="00596436"/>
    <w:rsid w:val="0059665A"/>
    <w:rsid w:val="005A5A91"/>
    <w:rsid w:val="005C4FDC"/>
    <w:rsid w:val="005C75C3"/>
    <w:rsid w:val="005D0D47"/>
    <w:rsid w:val="005D2426"/>
    <w:rsid w:val="005E04EB"/>
    <w:rsid w:val="005E2A36"/>
    <w:rsid w:val="005E3895"/>
    <w:rsid w:val="005F2777"/>
    <w:rsid w:val="005F7A0C"/>
    <w:rsid w:val="00610294"/>
    <w:rsid w:val="00621C78"/>
    <w:rsid w:val="00624358"/>
    <w:rsid w:val="0062451C"/>
    <w:rsid w:val="00636795"/>
    <w:rsid w:val="00636BEA"/>
    <w:rsid w:val="00640686"/>
    <w:rsid w:val="006476F1"/>
    <w:rsid w:val="006572F1"/>
    <w:rsid w:val="00661075"/>
    <w:rsid w:val="006674C0"/>
    <w:rsid w:val="006753B0"/>
    <w:rsid w:val="006770E0"/>
    <w:rsid w:val="00681B56"/>
    <w:rsid w:val="00691FC9"/>
    <w:rsid w:val="00694ED4"/>
    <w:rsid w:val="00697A7F"/>
    <w:rsid w:val="006A024F"/>
    <w:rsid w:val="006A1F1F"/>
    <w:rsid w:val="006B3B1D"/>
    <w:rsid w:val="006C0D2F"/>
    <w:rsid w:val="006C1054"/>
    <w:rsid w:val="006C4651"/>
    <w:rsid w:val="006D6F45"/>
    <w:rsid w:val="006E0BA7"/>
    <w:rsid w:val="006E32F4"/>
    <w:rsid w:val="006E35F1"/>
    <w:rsid w:val="006F69D5"/>
    <w:rsid w:val="007006F1"/>
    <w:rsid w:val="007012C0"/>
    <w:rsid w:val="007050DC"/>
    <w:rsid w:val="00705724"/>
    <w:rsid w:val="00713A80"/>
    <w:rsid w:val="00716F6D"/>
    <w:rsid w:val="00717E97"/>
    <w:rsid w:val="007249F5"/>
    <w:rsid w:val="00724CB5"/>
    <w:rsid w:val="0073217E"/>
    <w:rsid w:val="00735FC8"/>
    <w:rsid w:val="0075052E"/>
    <w:rsid w:val="00756897"/>
    <w:rsid w:val="0075707A"/>
    <w:rsid w:val="0075758F"/>
    <w:rsid w:val="00760E6B"/>
    <w:rsid w:val="0076323E"/>
    <w:rsid w:val="00763623"/>
    <w:rsid w:val="00763714"/>
    <w:rsid w:val="007677DA"/>
    <w:rsid w:val="00767A27"/>
    <w:rsid w:val="00772127"/>
    <w:rsid w:val="0078537B"/>
    <w:rsid w:val="00787A28"/>
    <w:rsid w:val="00792413"/>
    <w:rsid w:val="00795F0A"/>
    <w:rsid w:val="00796294"/>
    <w:rsid w:val="007A00C0"/>
    <w:rsid w:val="007A4E45"/>
    <w:rsid w:val="007B4F44"/>
    <w:rsid w:val="007C041F"/>
    <w:rsid w:val="007C045B"/>
    <w:rsid w:val="007C5814"/>
    <w:rsid w:val="007C7CAF"/>
    <w:rsid w:val="007D356E"/>
    <w:rsid w:val="007D7C9E"/>
    <w:rsid w:val="007E490D"/>
    <w:rsid w:val="007E4BB0"/>
    <w:rsid w:val="007F4C35"/>
    <w:rsid w:val="0080097B"/>
    <w:rsid w:val="00800CC4"/>
    <w:rsid w:val="00801BDB"/>
    <w:rsid w:val="00805B6F"/>
    <w:rsid w:val="008100D6"/>
    <w:rsid w:val="008239FF"/>
    <w:rsid w:val="00837A68"/>
    <w:rsid w:val="008411ED"/>
    <w:rsid w:val="00841974"/>
    <w:rsid w:val="00844964"/>
    <w:rsid w:val="008464E0"/>
    <w:rsid w:val="00850A73"/>
    <w:rsid w:val="00854853"/>
    <w:rsid w:val="00856365"/>
    <w:rsid w:val="00863E22"/>
    <w:rsid w:val="00863EC2"/>
    <w:rsid w:val="008674BB"/>
    <w:rsid w:val="00867564"/>
    <w:rsid w:val="00871B19"/>
    <w:rsid w:val="0087238A"/>
    <w:rsid w:val="00873286"/>
    <w:rsid w:val="00886727"/>
    <w:rsid w:val="00887AC3"/>
    <w:rsid w:val="008A0E06"/>
    <w:rsid w:val="008A310A"/>
    <w:rsid w:val="008A63DB"/>
    <w:rsid w:val="008B33F8"/>
    <w:rsid w:val="008B3FC9"/>
    <w:rsid w:val="008B4BD9"/>
    <w:rsid w:val="008B6606"/>
    <w:rsid w:val="008B6A3A"/>
    <w:rsid w:val="008D0EF0"/>
    <w:rsid w:val="008D48F0"/>
    <w:rsid w:val="008E419A"/>
    <w:rsid w:val="008E4BD5"/>
    <w:rsid w:val="008F3EDE"/>
    <w:rsid w:val="008F539E"/>
    <w:rsid w:val="009015C4"/>
    <w:rsid w:val="0090332F"/>
    <w:rsid w:val="009060FA"/>
    <w:rsid w:val="00910F1C"/>
    <w:rsid w:val="009141E9"/>
    <w:rsid w:val="009225B7"/>
    <w:rsid w:val="0092278A"/>
    <w:rsid w:val="00922F62"/>
    <w:rsid w:val="0092621D"/>
    <w:rsid w:val="00935D55"/>
    <w:rsid w:val="00940ADC"/>
    <w:rsid w:val="0094676A"/>
    <w:rsid w:val="00947B8D"/>
    <w:rsid w:val="009512B5"/>
    <w:rsid w:val="0095205A"/>
    <w:rsid w:val="00956932"/>
    <w:rsid w:val="0096601E"/>
    <w:rsid w:val="009718DC"/>
    <w:rsid w:val="0097304D"/>
    <w:rsid w:val="009742ED"/>
    <w:rsid w:val="00975989"/>
    <w:rsid w:val="0098424C"/>
    <w:rsid w:val="00987ABF"/>
    <w:rsid w:val="00990F06"/>
    <w:rsid w:val="009969C8"/>
    <w:rsid w:val="009A6F34"/>
    <w:rsid w:val="009B4AD4"/>
    <w:rsid w:val="009B5576"/>
    <w:rsid w:val="009C23FA"/>
    <w:rsid w:val="009C246A"/>
    <w:rsid w:val="009C7135"/>
    <w:rsid w:val="009C726B"/>
    <w:rsid w:val="009C7CEB"/>
    <w:rsid w:val="009D44B5"/>
    <w:rsid w:val="009E3E99"/>
    <w:rsid w:val="009E4D56"/>
    <w:rsid w:val="009F1490"/>
    <w:rsid w:val="00A02632"/>
    <w:rsid w:val="00A077CE"/>
    <w:rsid w:val="00A15B01"/>
    <w:rsid w:val="00A20A9F"/>
    <w:rsid w:val="00A21C4B"/>
    <w:rsid w:val="00A2353C"/>
    <w:rsid w:val="00A24CF1"/>
    <w:rsid w:val="00A2535B"/>
    <w:rsid w:val="00A312EE"/>
    <w:rsid w:val="00A373B2"/>
    <w:rsid w:val="00A40BE0"/>
    <w:rsid w:val="00A413FB"/>
    <w:rsid w:val="00A45124"/>
    <w:rsid w:val="00A46272"/>
    <w:rsid w:val="00A54399"/>
    <w:rsid w:val="00A57E82"/>
    <w:rsid w:val="00A633B3"/>
    <w:rsid w:val="00A666EB"/>
    <w:rsid w:val="00A70BD7"/>
    <w:rsid w:val="00A74A71"/>
    <w:rsid w:val="00A75EDB"/>
    <w:rsid w:val="00A77861"/>
    <w:rsid w:val="00A81587"/>
    <w:rsid w:val="00A8317C"/>
    <w:rsid w:val="00A855B4"/>
    <w:rsid w:val="00A968E2"/>
    <w:rsid w:val="00AA2A03"/>
    <w:rsid w:val="00AA43DE"/>
    <w:rsid w:val="00AB197F"/>
    <w:rsid w:val="00AB1CA3"/>
    <w:rsid w:val="00AB35BF"/>
    <w:rsid w:val="00AB5DDD"/>
    <w:rsid w:val="00AC0E3C"/>
    <w:rsid w:val="00AC70E5"/>
    <w:rsid w:val="00AD00F6"/>
    <w:rsid w:val="00AD1496"/>
    <w:rsid w:val="00AD28EC"/>
    <w:rsid w:val="00AD6342"/>
    <w:rsid w:val="00AE2FA9"/>
    <w:rsid w:val="00AE60F7"/>
    <w:rsid w:val="00AE6B7A"/>
    <w:rsid w:val="00AF0F0B"/>
    <w:rsid w:val="00AF1FAE"/>
    <w:rsid w:val="00B045B1"/>
    <w:rsid w:val="00B16F41"/>
    <w:rsid w:val="00B20A39"/>
    <w:rsid w:val="00B20F2B"/>
    <w:rsid w:val="00B22757"/>
    <w:rsid w:val="00B22C6D"/>
    <w:rsid w:val="00B34158"/>
    <w:rsid w:val="00B353E4"/>
    <w:rsid w:val="00B35CE0"/>
    <w:rsid w:val="00B417AA"/>
    <w:rsid w:val="00B52F70"/>
    <w:rsid w:val="00B54129"/>
    <w:rsid w:val="00B600C8"/>
    <w:rsid w:val="00B64188"/>
    <w:rsid w:val="00B66291"/>
    <w:rsid w:val="00B71681"/>
    <w:rsid w:val="00B71F05"/>
    <w:rsid w:val="00B75820"/>
    <w:rsid w:val="00B87AD0"/>
    <w:rsid w:val="00B970ED"/>
    <w:rsid w:val="00BA3463"/>
    <w:rsid w:val="00BA667D"/>
    <w:rsid w:val="00BB5CD5"/>
    <w:rsid w:val="00BB73E7"/>
    <w:rsid w:val="00BC13DC"/>
    <w:rsid w:val="00BC3C47"/>
    <w:rsid w:val="00BC4372"/>
    <w:rsid w:val="00BC5530"/>
    <w:rsid w:val="00BD134C"/>
    <w:rsid w:val="00BD3507"/>
    <w:rsid w:val="00BD5B42"/>
    <w:rsid w:val="00BD6B9A"/>
    <w:rsid w:val="00BE6029"/>
    <w:rsid w:val="00BE7376"/>
    <w:rsid w:val="00BE73B5"/>
    <w:rsid w:val="00BF007A"/>
    <w:rsid w:val="00BF40F3"/>
    <w:rsid w:val="00BF7B46"/>
    <w:rsid w:val="00C00E4B"/>
    <w:rsid w:val="00C011AF"/>
    <w:rsid w:val="00C04227"/>
    <w:rsid w:val="00C05CBF"/>
    <w:rsid w:val="00C0698D"/>
    <w:rsid w:val="00C102C4"/>
    <w:rsid w:val="00C135C2"/>
    <w:rsid w:val="00C30C1A"/>
    <w:rsid w:val="00C42D4D"/>
    <w:rsid w:val="00C45048"/>
    <w:rsid w:val="00C460C3"/>
    <w:rsid w:val="00C467AF"/>
    <w:rsid w:val="00C47446"/>
    <w:rsid w:val="00C51C93"/>
    <w:rsid w:val="00C52718"/>
    <w:rsid w:val="00C54121"/>
    <w:rsid w:val="00C55B4C"/>
    <w:rsid w:val="00C570A4"/>
    <w:rsid w:val="00C576D3"/>
    <w:rsid w:val="00C57951"/>
    <w:rsid w:val="00C67282"/>
    <w:rsid w:val="00C726E7"/>
    <w:rsid w:val="00C72D68"/>
    <w:rsid w:val="00C75A73"/>
    <w:rsid w:val="00C86035"/>
    <w:rsid w:val="00C86D59"/>
    <w:rsid w:val="00C93AF3"/>
    <w:rsid w:val="00C93E2F"/>
    <w:rsid w:val="00C94F5D"/>
    <w:rsid w:val="00C96E84"/>
    <w:rsid w:val="00CA54C6"/>
    <w:rsid w:val="00CA66E0"/>
    <w:rsid w:val="00CB0031"/>
    <w:rsid w:val="00CB0251"/>
    <w:rsid w:val="00CB3A2F"/>
    <w:rsid w:val="00CC1C2F"/>
    <w:rsid w:val="00CC26D9"/>
    <w:rsid w:val="00CC303E"/>
    <w:rsid w:val="00CC3BFF"/>
    <w:rsid w:val="00CC46D9"/>
    <w:rsid w:val="00CC6CC8"/>
    <w:rsid w:val="00CD44F3"/>
    <w:rsid w:val="00CD5B9B"/>
    <w:rsid w:val="00CD6273"/>
    <w:rsid w:val="00CF0FD2"/>
    <w:rsid w:val="00CF626A"/>
    <w:rsid w:val="00CF7C5F"/>
    <w:rsid w:val="00D00ED2"/>
    <w:rsid w:val="00D02028"/>
    <w:rsid w:val="00D159E6"/>
    <w:rsid w:val="00D25BB3"/>
    <w:rsid w:val="00D34D7F"/>
    <w:rsid w:val="00D37309"/>
    <w:rsid w:val="00D377E6"/>
    <w:rsid w:val="00D43779"/>
    <w:rsid w:val="00D4545E"/>
    <w:rsid w:val="00D467F3"/>
    <w:rsid w:val="00D46F0D"/>
    <w:rsid w:val="00D47261"/>
    <w:rsid w:val="00D478EC"/>
    <w:rsid w:val="00D50619"/>
    <w:rsid w:val="00D50932"/>
    <w:rsid w:val="00D53CF6"/>
    <w:rsid w:val="00D60844"/>
    <w:rsid w:val="00D71E40"/>
    <w:rsid w:val="00D75F6D"/>
    <w:rsid w:val="00D86528"/>
    <w:rsid w:val="00D913A1"/>
    <w:rsid w:val="00D938F8"/>
    <w:rsid w:val="00D96557"/>
    <w:rsid w:val="00D96AAD"/>
    <w:rsid w:val="00DA4496"/>
    <w:rsid w:val="00DB0207"/>
    <w:rsid w:val="00DC196C"/>
    <w:rsid w:val="00DC47B8"/>
    <w:rsid w:val="00DD2562"/>
    <w:rsid w:val="00DE3A1B"/>
    <w:rsid w:val="00DF25C4"/>
    <w:rsid w:val="00DF4C54"/>
    <w:rsid w:val="00E07355"/>
    <w:rsid w:val="00E10BC7"/>
    <w:rsid w:val="00E11EF6"/>
    <w:rsid w:val="00E11F8A"/>
    <w:rsid w:val="00E13373"/>
    <w:rsid w:val="00E276B4"/>
    <w:rsid w:val="00E27DA4"/>
    <w:rsid w:val="00E30BFF"/>
    <w:rsid w:val="00E33429"/>
    <w:rsid w:val="00E35380"/>
    <w:rsid w:val="00E371AD"/>
    <w:rsid w:val="00E400DF"/>
    <w:rsid w:val="00E445E5"/>
    <w:rsid w:val="00E44CC5"/>
    <w:rsid w:val="00E46CDF"/>
    <w:rsid w:val="00E53A73"/>
    <w:rsid w:val="00E55C39"/>
    <w:rsid w:val="00E60865"/>
    <w:rsid w:val="00E64EA8"/>
    <w:rsid w:val="00E67B63"/>
    <w:rsid w:val="00E71A4A"/>
    <w:rsid w:val="00E779C0"/>
    <w:rsid w:val="00E81A6F"/>
    <w:rsid w:val="00E828B6"/>
    <w:rsid w:val="00E87A7F"/>
    <w:rsid w:val="00E963E0"/>
    <w:rsid w:val="00EA16BA"/>
    <w:rsid w:val="00EA28E9"/>
    <w:rsid w:val="00EA54E1"/>
    <w:rsid w:val="00EC04B4"/>
    <w:rsid w:val="00EC2685"/>
    <w:rsid w:val="00EC724E"/>
    <w:rsid w:val="00ED023C"/>
    <w:rsid w:val="00ED13D9"/>
    <w:rsid w:val="00ED4AA9"/>
    <w:rsid w:val="00ED60E5"/>
    <w:rsid w:val="00ED639A"/>
    <w:rsid w:val="00ED794D"/>
    <w:rsid w:val="00ED7E94"/>
    <w:rsid w:val="00EE00D8"/>
    <w:rsid w:val="00EE072F"/>
    <w:rsid w:val="00EE2535"/>
    <w:rsid w:val="00EE4892"/>
    <w:rsid w:val="00EE4A18"/>
    <w:rsid w:val="00EF1E63"/>
    <w:rsid w:val="00F04227"/>
    <w:rsid w:val="00F11682"/>
    <w:rsid w:val="00F17A92"/>
    <w:rsid w:val="00F201CA"/>
    <w:rsid w:val="00F24550"/>
    <w:rsid w:val="00F375A9"/>
    <w:rsid w:val="00F62252"/>
    <w:rsid w:val="00F649F9"/>
    <w:rsid w:val="00F71001"/>
    <w:rsid w:val="00F720FB"/>
    <w:rsid w:val="00F82560"/>
    <w:rsid w:val="00F83D0E"/>
    <w:rsid w:val="00F844B4"/>
    <w:rsid w:val="00F8702F"/>
    <w:rsid w:val="00F937B6"/>
    <w:rsid w:val="00FB2655"/>
    <w:rsid w:val="00FB77DA"/>
    <w:rsid w:val="00FC0347"/>
    <w:rsid w:val="00FC2D3E"/>
    <w:rsid w:val="00FC6C6F"/>
    <w:rsid w:val="00FD23CF"/>
    <w:rsid w:val="00FD5DDD"/>
    <w:rsid w:val="00FE45A2"/>
    <w:rsid w:val="00FE546A"/>
    <w:rsid w:val="00FE5972"/>
    <w:rsid w:val="00FE7DFC"/>
    <w:rsid w:val="00FF4418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  <o:rules v:ext="edit">
        <o:r id="V:Rule29" type="connector" idref="#_x0000_s1031"/>
        <o:r id="V:Rule30" type="connector" idref="#_x0000_s1033"/>
        <o:r id="V:Rule31" type="connector" idref="#_x0000_s1042"/>
        <o:r id="V:Rule32" type="connector" idref="#_x0000_s1036"/>
        <o:r id="V:Rule33" type="connector" idref="#_x0000_s1034"/>
        <o:r id="V:Rule34" type="connector" idref="#_x0000_s1050"/>
        <o:r id="V:Rule35" type="connector" idref="#_x0000_s1039"/>
        <o:r id="V:Rule36" type="connector" idref="#_x0000_s1029"/>
        <o:r id="V:Rule37" type="connector" idref="#_x0000_s1026"/>
        <o:r id="V:Rule38" type="connector" idref="#_x0000_s1056"/>
        <o:r id="V:Rule39" type="connector" idref="#_x0000_s1030"/>
        <o:r id="V:Rule40" type="connector" idref="#_x0000_s1053"/>
        <o:r id="V:Rule41" type="connector" idref="#_x0000_s1028"/>
        <o:r id="V:Rule42" type="connector" idref="#_x0000_s1051"/>
        <o:r id="V:Rule43" type="connector" idref="#_x0000_s1032"/>
        <o:r id="V:Rule44" type="connector" idref="#_x0000_s1027"/>
        <o:r id="V:Rule45" type="connector" idref="#_x0000_s1049"/>
        <o:r id="V:Rule46" type="connector" idref="#_x0000_s1057"/>
        <o:r id="V:Rule47" type="connector" idref="#_x0000_s1058"/>
        <o:r id="V:Rule48" type="connector" idref="#_x0000_s1054"/>
        <o:r id="V:Rule49" type="connector" idref="#_x0000_s1037"/>
        <o:r id="V:Rule50" type="connector" idref="#_x0000_s1043"/>
        <o:r id="V:Rule51" type="connector" idref="#_x0000_s1052"/>
        <o:r id="V:Rule52" type="connector" idref="#_x0000_s1040"/>
        <o:r id="V:Rule53" type="connector" idref="#_x0000_s1055"/>
        <o:r id="V:Rule54" type="connector" idref="#_x0000_s1041"/>
        <o:r id="V:Rule55" type="connector" idref="#_x0000_s1038"/>
        <o:r id="V:Rule5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uiPriority w:val="1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6674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uiPriority w:val="59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qFormat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B4BD9"/>
  </w:style>
  <w:style w:type="paragraph" w:styleId="af">
    <w:name w:val="footer"/>
    <w:basedOn w:val="a0"/>
    <w:link w:val="af0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link w:val="af7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Без интервала Знак"/>
    <w:link w:val="af6"/>
    <w:uiPriority w:val="1"/>
    <w:locked/>
    <w:rsid w:val="00BE73B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9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a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b">
    <w:name w:val="Strong"/>
    <w:basedOn w:val="a1"/>
    <w:qFormat/>
    <w:rsid w:val="00FD5DDD"/>
    <w:rPr>
      <w:b/>
      <w:bCs/>
    </w:rPr>
  </w:style>
  <w:style w:type="paragraph" w:customStyle="1" w:styleId="ConsTitle">
    <w:name w:val="ConsTitle"/>
    <w:rsid w:val="00000B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0"/>
    <w:link w:val="afd"/>
    <w:uiPriority w:val="99"/>
    <w:unhideWhenUsed/>
    <w:rsid w:val="0029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basedOn w:val="a1"/>
    <w:qFormat/>
    <w:rsid w:val="00A968E2"/>
    <w:rPr>
      <w:i/>
      <w:iCs/>
    </w:rPr>
  </w:style>
  <w:style w:type="paragraph" w:customStyle="1" w:styleId="12">
    <w:name w:val="Обычный (веб)1"/>
    <w:basedOn w:val="a0"/>
    <w:rsid w:val="00CD5B9B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Основной текст5"/>
    <w:basedOn w:val="a0"/>
    <w:rsid w:val="0001141B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0114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24">
    <w:name w:val="Абзац списка2"/>
    <w:basedOn w:val="a0"/>
    <w:uiPriority w:val="99"/>
    <w:rsid w:val="0001141B"/>
    <w:pPr>
      <w:ind w:left="720"/>
    </w:pPr>
    <w:rPr>
      <w:rFonts w:ascii="Calibri" w:eastAsia="SimSun" w:hAnsi="Times New Roman" w:cs="Times New Roman"/>
      <w:szCs w:val="24"/>
      <w:lang w:eastAsia="en-US"/>
    </w:rPr>
  </w:style>
  <w:style w:type="paragraph" w:customStyle="1" w:styleId="stylet3">
    <w:name w:val="stylet3"/>
    <w:basedOn w:val="a0"/>
    <w:rsid w:val="000E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0E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note text"/>
    <w:basedOn w:val="a0"/>
    <w:link w:val="aff0"/>
    <w:uiPriority w:val="99"/>
    <w:unhideWhenUsed/>
    <w:rsid w:val="00966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sid w:val="0096601E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96601E"/>
    <w:rPr>
      <w:vertAlign w:val="superscript"/>
    </w:rPr>
  </w:style>
  <w:style w:type="numbering" w:customStyle="1" w:styleId="13">
    <w:name w:val="Нет списка1"/>
    <w:next w:val="a3"/>
    <w:uiPriority w:val="99"/>
    <w:semiHidden/>
    <w:unhideWhenUsed/>
    <w:rsid w:val="0096601E"/>
  </w:style>
  <w:style w:type="paragraph" w:customStyle="1" w:styleId="ConsPlusTitlePage">
    <w:name w:val="ConsPlusTitlePage"/>
    <w:rsid w:val="009660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f2">
    <w:name w:val="page number"/>
    <w:basedOn w:val="a1"/>
    <w:rsid w:val="0096601E"/>
  </w:style>
  <w:style w:type="character" w:customStyle="1" w:styleId="UnresolvedMention">
    <w:name w:val="Unresolved Mention"/>
    <w:uiPriority w:val="99"/>
    <w:semiHidden/>
    <w:unhideWhenUsed/>
    <w:rsid w:val="0096601E"/>
    <w:rPr>
      <w:color w:val="605E5C"/>
      <w:shd w:val="clear" w:color="auto" w:fill="E1DFDD"/>
    </w:rPr>
  </w:style>
  <w:style w:type="paragraph" w:styleId="aff3">
    <w:name w:val="caption"/>
    <w:basedOn w:val="a0"/>
    <w:qFormat/>
    <w:rsid w:val="0096601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uiPriority w:val="99"/>
    <w:unhideWhenUsed/>
    <w:rsid w:val="005925B4"/>
    <w:rPr>
      <w:color w:val="0563C1"/>
      <w:u w:val="single"/>
    </w:rPr>
  </w:style>
  <w:style w:type="paragraph" w:customStyle="1" w:styleId="14">
    <w:name w:val="Без интервала1"/>
    <w:rsid w:val="005925B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60">
    <w:name w:val="Заголовок 6 Знак"/>
    <w:basedOn w:val="a1"/>
    <w:link w:val="6"/>
    <w:rsid w:val="006674C0"/>
    <w:rPr>
      <w:rFonts w:ascii="Times New Roman" w:eastAsia="Times New Roman" w:hAnsi="Times New Roman" w:cs="Times New Roman"/>
      <w:b/>
      <w:bCs/>
    </w:rPr>
  </w:style>
  <w:style w:type="paragraph" w:styleId="HTML">
    <w:name w:val="HTML Preformatted"/>
    <w:basedOn w:val="a0"/>
    <w:link w:val="HTML0"/>
    <w:rsid w:val="00667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674C0"/>
    <w:rPr>
      <w:rFonts w:ascii="Courier New" w:eastAsia="Times New Roman" w:hAnsi="Courier New" w:cs="Courier New"/>
      <w:sz w:val="20"/>
      <w:szCs w:val="20"/>
    </w:rPr>
  </w:style>
  <w:style w:type="paragraph" w:customStyle="1" w:styleId="aff4">
    <w:name w:val="Прижатый влево"/>
    <w:basedOn w:val="a0"/>
    <w:next w:val="a0"/>
    <w:rsid w:val="00667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5">
    <w:name w:val="Основной текст_"/>
    <w:link w:val="100"/>
    <w:uiPriority w:val="99"/>
    <w:rsid w:val="006674C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5"/>
    <w:uiPriority w:val="99"/>
    <w:rsid w:val="006674C0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2">
    <w:name w:val="Основной текст (5)_"/>
    <w:link w:val="53"/>
    <w:rsid w:val="006674C0"/>
    <w:rPr>
      <w:shd w:val="clear" w:color="auto" w:fill="FFFFFF"/>
    </w:rPr>
  </w:style>
  <w:style w:type="character" w:customStyle="1" w:styleId="17">
    <w:name w:val="Основной текст (17)_"/>
    <w:link w:val="170"/>
    <w:rsid w:val="006674C0"/>
    <w:rPr>
      <w:spacing w:val="10"/>
      <w:sz w:val="29"/>
      <w:szCs w:val="29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6674C0"/>
    <w:pPr>
      <w:shd w:val="clear" w:color="auto" w:fill="FFFFFF"/>
      <w:spacing w:after="0" w:line="274" w:lineRule="exact"/>
      <w:ind w:left="40" w:right="23" w:firstLine="680"/>
      <w:jc w:val="right"/>
    </w:pPr>
  </w:style>
  <w:style w:type="paragraph" w:customStyle="1" w:styleId="170">
    <w:name w:val="Основной текст (17)"/>
    <w:basedOn w:val="a0"/>
    <w:link w:val="17"/>
    <w:rsid w:val="006674C0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6674C0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6674C0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5">
    <w:name w:val="Абзац списка1"/>
    <w:basedOn w:val="a0"/>
    <w:rsid w:val="006674C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667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rsid w:val="006674C0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">
    <w:name w:val="Основной текст (9)_"/>
    <w:link w:val="90"/>
    <w:rsid w:val="006674C0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674C0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6674C0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6674C0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5">
    <w:name w:val="Основной текст2"/>
    <w:basedOn w:val="a0"/>
    <w:rsid w:val="006674C0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6">
    <w:name w:val="Основной текст1"/>
    <w:basedOn w:val="a0"/>
    <w:rsid w:val="006674C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6">
    <w:name w:val="Сноска_"/>
    <w:basedOn w:val="a1"/>
    <w:link w:val="aff7"/>
    <w:rsid w:val="006674C0"/>
    <w:rPr>
      <w:sz w:val="17"/>
      <w:szCs w:val="17"/>
      <w:shd w:val="clear" w:color="auto" w:fill="FFFFFF"/>
    </w:rPr>
  </w:style>
  <w:style w:type="paragraph" w:customStyle="1" w:styleId="aff7">
    <w:name w:val="Сноска"/>
    <w:basedOn w:val="a0"/>
    <w:link w:val="aff6"/>
    <w:rsid w:val="006674C0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6674C0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6674C0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6674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6674C0"/>
    <w:rPr>
      <w:rFonts w:ascii="Times New Roman" w:eastAsia="Times New Roman" w:hAnsi="Times New Roman" w:cs="Times New Roman"/>
      <w:sz w:val="16"/>
      <w:szCs w:val="16"/>
    </w:rPr>
  </w:style>
  <w:style w:type="paragraph" w:styleId="aff8">
    <w:name w:val="endnote text"/>
    <w:basedOn w:val="a0"/>
    <w:link w:val="aff9"/>
    <w:semiHidden/>
    <w:unhideWhenUsed/>
    <w:rsid w:val="0066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semiHidden/>
    <w:rsid w:val="006674C0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endnote reference"/>
    <w:basedOn w:val="a1"/>
    <w:semiHidden/>
    <w:unhideWhenUsed/>
    <w:rsid w:val="006674C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C4FD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4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ormattext">
    <w:name w:val="formattext"/>
    <w:basedOn w:val="a0"/>
    <w:rsid w:val="00F2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865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table" w:customStyle="1" w:styleId="26">
    <w:name w:val="Сетка таблицы2"/>
    <w:basedOn w:val="a2"/>
    <w:next w:val="a4"/>
    <w:uiPriority w:val="59"/>
    <w:rsid w:val="00D865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1"/>
    <w:unhideWhenUsed/>
    <w:rsid w:val="00D86528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D8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D86528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D86528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D86528"/>
    <w:rPr>
      <w:b/>
      <w:bCs/>
    </w:rPr>
  </w:style>
  <w:style w:type="paragraph" w:styleId="afff0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Placeholder Text"/>
    <w:basedOn w:val="a1"/>
    <w:uiPriority w:val="99"/>
    <w:semiHidden/>
    <w:rsid w:val="00D86528"/>
    <w:rPr>
      <w:color w:val="808080"/>
    </w:rPr>
  </w:style>
  <w:style w:type="paragraph" w:customStyle="1" w:styleId="GpzuOrgNameForm">
    <w:name w:val="GpzuOrgNameForm"/>
    <w:link w:val="GpzuOrgNameForm0"/>
    <w:rsid w:val="00D8652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D86528"/>
    <w:rPr>
      <w:rFonts w:ascii="Times New Roman" w:eastAsia="Calibri" w:hAnsi="Times New Roman" w:cs="Times New Roman"/>
      <w:sz w:val="24"/>
      <w:lang w:eastAsia="en-US"/>
    </w:rPr>
  </w:style>
  <w:style w:type="paragraph" w:styleId="27">
    <w:name w:val="Body Text Indent 2"/>
    <w:basedOn w:val="a0"/>
    <w:link w:val="28"/>
    <w:rsid w:val="00D865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D86528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Тема примечания Знак1"/>
    <w:basedOn w:val="affd"/>
    <w:rsid w:val="00101B23"/>
    <w:rPr>
      <w:rFonts w:ascii="Calibri" w:eastAsia="Calibri" w:hAnsi="Calibri"/>
      <w:b/>
      <w:bCs/>
      <w:lang w:val="ru-RU"/>
    </w:rPr>
  </w:style>
  <w:style w:type="paragraph" w:customStyle="1" w:styleId="BodyText2">
    <w:name w:val="Body Text 2 Знак Знак Знак"/>
    <w:basedOn w:val="a0"/>
    <w:link w:val="BodyText20"/>
    <w:rsid w:val="00101B23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  <w:textAlignment w:val="baseline"/>
    </w:pPr>
    <w:rPr>
      <w:rFonts w:ascii="CG Times (W1)" w:eastAsia="Calibri" w:hAnsi="CG Times (W1)" w:cs="Times New Roman"/>
      <w:sz w:val="24"/>
      <w:szCs w:val="24"/>
      <w:lang w:eastAsia="en-US"/>
    </w:rPr>
  </w:style>
  <w:style w:type="character" w:customStyle="1" w:styleId="BodyText20">
    <w:name w:val="Body Text 2 Знак Знак Знак Знак"/>
    <w:link w:val="BodyText2"/>
    <w:rsid w:val="00101B23"/>
    <w:rPr>
      <w:rFonts w:ascii="CG Times (W1)" w:eastAsia="Calibri" w:hAnsi="CG Times (W1)" w:cs="Times New Roman"/>
      <w:sz w:val="24"/>
      <w:szCs w:val="24"/>
      <w:lang w:eastAsia="en-US"/>
    </w:rPr>
  </w:style>
  <w:style w:type="paragraph" w:customStyle="1" w:styleId="210">
    <w:name w:val="Основной текст 21"/>
    <w:basedOn w:val="a0"/>
    <w:link w:val="BodyText21"/>
    <w:rsid w:val="00101B23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  <w:textAlignment w:val="baseline"/>
    </w:pPr>
    <w:rPr>
      <w:rFonts w:ascii="CG Times (W1)" w:eastAsia="Calibri" w:hAnsi="CG Times (W1)" w:cs="Times New Roman"/>
      <w:sz w:val="24"/>
      <w:szCs w:val="24"/>
      <w:lang w:eastAsia="en-US"/>
    </w:rPr>
  </w:style>
  <w:style w:type="character" w:customStyle="1" w:styleId="BodyText21">
    <w:name w:val="Body Text 2 Знак"/>
    <w:link w:val="210"/>
    <w:rsid w:val="00101B23"/>
    <w:rPr>
      <w:rFonts w:ascii="CG Times (W1)" w:eastAsia="Calibri" w:hAnsi="CG Times (W1)" w:cs="Times New Roman"/>
      <w:sz w:val="24"/>
      <w:szCs w:val="24"/>
      <w:lang w:eastAsia="en-US"/>
    </w:rPr>
  </w:style>
  <w:style w:type="paragraph" w:styleId="36">
    <w:name w:val="Body Text Indent 3"/>
    <w:basedOn w:val="a0"/>
    <w:link w:val="37"/>
    <w:semiHidden/>
    <w:unhideWhenUsed/>
    <w:rsid w:val="008B6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semiHidden/>
    <w:rsid w:val="008B6A3A"/>
    <w:rPr>
      <w:rFonts w:ascii="Times New Roman" w:eastAsia="Times New Roman" w:hAnsi="Times New Roman" w:cs="Times New Roman"/>
      <w:sz w:val="16"/>
      <w:szCs w:val="16"/>
    </w:rPr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locked/>
    <w:rsid w:val="008B6A3A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rsid w:val="008B6A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f2">
    <w:name w:val="Знак Знак Знак Знак"/>
    <w:basedOn w:val="a0"/>
    <w:rsid w:val="008B6A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-11">
    <w:name w:val="Цветная заливка - Акцент 11"/>
    <w:rsid w:val="008B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÷¬__ ÷¬__ ÷¬__ ÷¬__"/>
    <w:basedOn w:val="a0"/>
    <w:rsid w:val="008B6A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0"/>
    <w:locked/>
    <w:rsid w:val="008B6A3A"/>
    <w:rPr>
      <w:sz w:val="24"/>
      <w:szCs w:val="24"/>
    </w:rPr>
  </w:style>
  <w:style w:type="table" w:styleId="-10">
    <w:name w:val="Colorful List Accent 1"/>
    <w:basedOn w:val="a2"/>
    <w:link w:val="-1"/>
    <w:rsid w:val="008B6A3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-110">
    <w:name w:val="Цветной список - Акцент 11"/>
    <w:aliases w:val="ТЗ список1,Абзац списка нумерованный1"/>
    <w:basedOn w:val="a0"/>
    <w:rsid w:val="008B6A3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Средняя сетка 21"/>
    <w:rsid w:val="008B6A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6">
    <w:name w:val="P16"/>
    <w:basedOn w:val="a0"/>
    <w:rsid w:val="008B6A3A"/>
    <w:pPr>
      <w:widowControl w:val="0"/>
      <w:spacing w:after="0" w:line="240" w:lineRule="auto"/>
      <w:jc w:val="center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rsid w:val="008B6A3A"/>
    <w:pPr>
      <w:widowControl w:val="0"/>
      <w:tabs>
        <w:tab w:val="left" w:pos="-34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rsid w:val="008B6A3A"/>
    <w:pPr>
      <w:widowControl w:val="0"/>
      <w:tabs>
        <w:tab w:val="left" w:pos="-34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rsid w:val="008B6A3A"/>
    <w:pPr>
      <w:widowControl w:val="0"/>
      <w:tabs>
        <w:tab w:val="left" w:pos="6054"/>
      </w:tabs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МУ Обычный стиль"/>
    <w:basedOn w:val="a0"/>
    <w:rsid w:val="008B6A3A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Стиль8"/>
    <w:basedOn w:val="a0"/>
    <w:rsid w:val="008B6A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2">
    <w:name w:val="Цветная заливка - Акцент 12"/>
    <w:semiHidden/>
    <w:rsid w:val="008B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Заголовок Знак"/>
    <w:link w:val="afff6"/>
    <w:locked/>
    <w:rsid w:val="008B6A3A"/>
    <w:rPr>
      <w:rFonts w:ascii="Calibri Light" w:hAnsi="Calibri Light"/>
      <w:b/>
      <w:bCs/>
      <w:sz w:val="32"/>
      <w:szCs w:val="32"/>
    </w:rPr>
  </w:style>
  <w:style w:type="paragraph" w:customStyle="1" w:styleId="afff6">
    <w:name w:val="Заголовок"/>
    <w:basedOn w:val="a0"/>
    <w:next w:val="a0"/>
    <w:link w:val="afff5"/>
    <w:rsid w:val="008B6A3A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3">
    <w:name w:val="T3"/>
    <w:rsid w:val="008B6A3A"/>
    <w:rPr>
      <w:sz w:val="24"/>
    </w:rPr>
  </w:style>
  <w:style w:type="character" w:customStyle="1" w:styleId="blk">
    <w:name w:val="blk"/>
    <w:rsid w:val="008B6A3A"/>
  </w:style>
  <w:style w:type="character" w:customStyle="1" w:styleId="fontstyle01">
    <w:name w:val="fontstyle01"/>
    <w:rsid w:val="008B6A3A"/>
    <w:rPr>
      <w:rFonts w:ascii="TimesNewRomanPSMT" w:hAnsi="TimesNewRomanPSMT" w:hint="default"/>
      <w:color w:val="000000"/>
      <w:sz w:val="28"/>
      <w:szCs w:val="28"/>
    </w:rPr>
  </w:style>
  <w:style w:type="paragraph" w:styleId="a">
    <w:name w:val="List Bullet"/>
    <w:basedOn w:val="a0"/>
    <w:uiPriority w:val="99"/>
    <w:unhideWhenUsed/>
    <w:rsid w:val="00212453"/>
    <w:pPr>
      <w:numPr>
        <w:numId w:val="1"/>
      </w:numPr>
      <w:contextualSpacing/>
    </w:pPr>
  </w:style>
  <w:style w:type="paragraph" w:customStyle="1" w:styleId="NoNumberNonformat">
    <w:name w:val="NoNumberNonformat"/>
    <w:uiPriority w:val="99"/>
    <w:rsid w:val="0011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a1"/>
    <w:rsid w:val="003B65B4"/>
  </w:style>
  <w:style w:type="paragraph" w:customStyle="1" w:styleId="29">
    <w:name w:val="Обычный (веб)2"/>
    <w:basedOn w:val="a0"/>
    <w:rsid w:val="0076323E"/>
    <w:pPr>
      <w:widowControl w:val="0"/>
      <w:suppressAutoHyphens/>
      <w:autoSpaceDE w:val="0"/>
      <w:spacing w:before="100" w:after="10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customStyle="1" w:styleId="s5">
    <w:name w:val="s5"/>
    <w:basedOn w:val="a1"/>
    <w:rsid w:val="0076323E"/>
  </w:style>
  <w:style w:type="paragraph" w:customStyle="1" w:styleId="38">
    <w:name w:val="Абзац списка3"/>
    <w:basedOn w:val="a0"/>
    <w:rsid w:val="0076323E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afff7">
    <w:name w:val="Неразрешенное упоминание"/>
    <w:uiPriority w:val="99"/>
    <w:semiHidden/>
    <w:unhideWhenUsed/>
    <w:rsid w:val="00FB2655"/>
    <w:rPr>
      <w:color w:val="605E5C"/>
      <w:shd w:val="clear" w:color="auto" w:fill="E1DFDD"/>
    </w:rPr>
  </w:style>
  <w:style w:type="paragraph" w:customStyle="1" w:styleId="font5">
    <w:name w:val="font5"/>
    <w:basedOn w:val="a0"/>
    <w:rsid w:val="001A5B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1A5B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63">
    <w:name w:val="xl63"/>
    <w:basedOn w:val="a0"/>
    <w:rsid w:val="00470F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0"/>
    <w:rsid w:val="00470FAE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80"/>
      <w:sz w:val="28"/>
      <w:szCs w:val="28"/>
    </w:rPr>
  </w:style>
  <w:style w:type="paragraph" w:customStyle="1" w:styleId="PreformattedText">
    <w:name w:val="Preformatted Text"/>
    <w:basedOn w:val="a0"/>
    <w:rsid w:val="0041712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41712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highlighthighlightactive">
    <w:name w:val="highlight highlight_active"/>
    <w:rsid w:val="00341540"/>
  </w:style>
  <w:style w:type="paragraph" w:customStyle="1" w:styleId="s13">
    <w:name w:val="s_13"/>
    <w:basedOn w:val="a0"/>
    <w:rsid w:val="00B22757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F7EFC52F54BF1DEDA506F77E5F1C68FDE6AE803926FCF1F422313B99197597B00A41D0FF72F1218282CbFA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7EFC52F54BF1DEDA4E626189AFCC8FD736E20A92679D441D784EEEb9A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polyn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snopolyanskoe.ru/" TargetMode="External"/><Relationship Id="rId10" Type="http://schemas.openxmlformats.org/officeDocument/2006/relationships/hyperlink" Target="http://www.krasnopolynsko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4A59-8029-4D5A-8E4B-F9FDE33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1</Pages>
  <Words>28524</Words>
  <Characters>162588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216</cp:revision>
  <cp:lastPrinted>2022-12-07T10:13:00Z</cp:lastPrinted>
  <dcterms:created xsi:type="dcterms:W3CDTF">2017-01-19T09:15:00Z</dcterms:created>
  <dcterms:modified xsi:type="dcterms:W3CDTF">2023-01-16T11:47:00Z</dcterms:modified>
</cp:coreProperties>
</file>